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AC731" w14:textId="77777777" w:rsidR="00E83C22" w:rsidRDefault="00137D33" w:rsidP="00137D33">
      <w:pPr>
        <w:jc w:val="center"/>
        <w:rPr>
          <w:rFonts w:ascii="Arial" w:hAnsi="Arial" w:cs="Arial"/>
          <w:b/>
          <w:bCs/>
          <w:szCs w:val="21"/>
        </w:rPr>
      </w:pPr>
      <w:r w:rsidRPr="008E5BE1">
        <w:rPr>
          <w:rFonts w:ascii="Arial" w:hAnsi="Arial" w:cs="Arial"/>
          <w:b/>
          <w:bCs/>
          <w:szCs w:val="21"/>
        </w:rPr>
        <w:t>Singaporeans double</w:t>
      </w:r>
      <w:r w:rsidR="008F24FB">
        <w:rPr>
          <w:rFonts w:ascii="Arial" w:hAnsi="Arial" w:cs="Arial"/>
          <w:b/>
          <w:bCs/>
          <w:szCs w:val="21"/>
        </w:rPr>
        <w:t>d</w:t>
      </w:r>
      <w:r w:rsidRPr="008E5BE1">
        <w:rPr>
          <w:rFonts w:ascii="Arial" w:hAnsi="Arial" w:cs="Arial"/>
          <w:b/>
          <w:bCs/>
          <w:szCs w:val="21"/>
        </w:rPr>
        <w:t xml:space="preserve"> down on keeping healthy amid COVID-19 with </w:t>
      </w:r>
    </w:p>
    <w:p w14:paraId="0627E463" w14:textId="2B8541D1" w:rsidR="00137D33" w:rsidRPr="00807976" w:rsidRDefault="00137D33" w:rsidP="00137D33">
      <w:pPr>
        <w:jc w:val="center"/>
        <w:rPr>
          <w:rFonts w:ascii="Arial" w:hAnsi="Arial" w:cs="Arial"/>
          <w:b/>
          <w:bCs/>
          <w:szCs w:val="21"/>
        </w:rPr>
      </w:pPr>
      <w:r w:rsidRPr="008E5BE1">
        <w:rPr>
          <w:rFonts w:ascii="Arial" w:hAnsi="Arial" w:cs="Arial"/>
          <w:b/>
          <w:bCs/>
          <w:szCs w:val="21"/>
        </w:rPr>
        <w:t xml:space="preserve">3 in 4 </w:t>
      </w:r>
      <w:r w:rsidR="00F0210B">
        <w:rPr>
          <w:rFonts w:ascii="Arial" w:hAnsi="Arial" w:cs="Arial"/>
          <w:b/>
          <w:bCs/>
          <w:szCs w:val="21"/>
        </w:rPr>
        <w:t xml:space="preserve">making improvements in their </w:t>
      </w:r>
      <w:r w:rsidR="00A74FD8">
        <w:rPr>
          <w:rFonts w:ascii="Arial" w:hAnsi="Arial" w:cs="Arial"/>
          <w:b/>
          <w:bCs/>
          <w:szCs w:val="21"/>
        </w:rPr>
        <w:t>health as a result</w:t>
      </w:r>
    </w:p>
    <w:p w14:paraId="35AADF8F" w14:textId="4121FA1A" w:rsidR="00137D33" w:rsidRPr="008E5BE1" w:rsidRDefault="00137D33" w:rsidP="00137D33">
      <w:pPr>
        <w:jc w:val="center"/>
        <w:rPr>
          <w:rFonts w:ascii="Arial" w:hAnsi="Arial" w:cs="Arial"/>
          <w:b/>
          <w:bCs/>
          <w:szCs w:val="20"/>
        </w:rPr>
      </w:pPr>
    </w:p>
    <w:p w14:paraId="04927396" w14:textId="2B631E01" w:rsidR="00ED7DAB" w:rsidRPr="00785BDA" w:rsidRDefault="003C468B" w:rsidP="293BC85F">
      <w:pPr>
        <w:jc w:val="center"/>
        <w:rPr>
          <w:rFonts w:ascii="Arial" w:hAnsi="Arial" w:cs="Arial"/>
          <w:i/>
          <w:iCs/>
          <w:sz w:val="20"/>
          <w:szCs w:val="20"/>
          <w:lang w:val="en-US"/>
        </w:rPr>
      </w:pPr>
      <w:r>
        <w:rPr>
          <w:rFonts w:ascii="Arial" w:hAnsi="Arial" w:cs="Arial"/>
          <w:i/>
          <w:iCs/>
          <w:sz w:val="20"/>
          <w:szCs w:val="20"/>
          <w:lang w:val="en-US"/>
        </w:rPr>
        <w:t>Takeaways from the</w:t>
      </w:r>
      <w:r w:rsidR="00513B54">
        <w:rPr>
          <w:rFonts w:ascii="Arial" w:hAnsi="Arial" w:cs="Arial"/>
          <w:i/>
          <w:iCs/>
          <w:sz w:val="20"/>
          <w:szCs w:val="20"/>
          <w:lang w:val="en-US"/>
        </w:rPr>
        <w:t xml:space="preserve"> AIA Real Rewards Poll 2020 </w:t>
      </w:r>
      <w:r>
        <w:rPr>
          <w:rFonts w:ascii="Arial" w:hAnsi="Arial" w:cs="Arial"/>
          <w:i/>
          <w:iCs/>
          <w:sz w:val="20"/>
          <w:szCs w:val="20"/>
          <w:lang w:val="en-US"/>
        </w:rPr>
        <w:t xml:space="preserve">highlight the value of </w:t>
      </w:r>
      <w:r w:rsidR="003A4E1B">
        <w:rPr>
          <w:rFonts w:ascii="Arial" w:hAnsi="Arial" w:cs="Arial"/>
          <w:i/>
          <w:iCs/>
          <w:sz w:val="20"/>
          <w:szCs w:val="20"/>
          <w:lang w:val="en-US"/>
        </w:rPr>
        <w:t>an</w:t>
      </w:r>
      <w:r>
        <w:rPr>
          <w:rFonts w:ascii="Arial" w:hAnsi="Arial" w:cs="Arial"/>
          <w:i/>
          <w:iCs/>
          <w:sz w:val="20"/>
          <w:szCs w:val="20"/>
          <w:lang w:val="en-US"/>
        </w:rPr>
        <w:t xml:space="preserve"> all-rounded approach to health, and provides insights on opportunities to further support Singaporeans on their health journey </w:t>
      </w:r>
    </w:p>
    <w:p w14:paraId="6BD712DB" w14:textId="77777777" w:rsidR="00A74FD8" w:rsidRPr="00355D74" w:rsidRDefault="00A74FD8" w:rsidP="293BC85F">
      <w:pPr>
        <w:jc w:val="center"/>
        <w:rPr>
          <w:rFonts w:ascii="Arial" w:hAnsi="Arial" w:cs="Arial"/>
          <w:i/>
          <w:iCs/>
          <w:sz w:val="20"/>
          <w:szCs w:val="20"/>
          <w:lang w:val="en-US"/>
        </w:rPr>
      </w:pPr>
    </w:p>
    <w:p w14:paraId="3EEBE7B7" w14:textId="718DF2FD" w:rsidR="00855795" w:rsidRPr="00355D74" w:rsidRDefault="00855795" w:rsidP="00855795">
      <w:pPr>
        <w:jc w:val="center"/>
        <w:rPr>
          <w:rFonts w:ascii="Arial" w:hAnsi="Arial" w:cs="Arial"/>
          <w:i/>
          <w:iCs/>
          <w:sz w:val="20"/>
          <w:szCs w:val="20"/>
          <w:lang w:val="en-US"/>
        </w:rPr>
      </w:pPr>
    </w:p>
    <w:p w14:paraId="46F6B172" w14:textId="301F406B" w:rsidR="00F0210B" w:rsidRDefault="00ED7DAB" w:rsidP="008D6639">
      <w:pPr>
        <w:jc w:val="both"/>
        <w:rPr>
          <w:rFonts w:ascii="Arial" w:hAnsi="Arial" w:cs="Arial"/>
          <w:sz w:val="20"/>
          <w:szCs w:val="20"/>
        </w:rPr>
      </w:pPr>
      <w:r w:rsidRPr="00521B43">
        <w:rPr>
          <w:rFonts w:ascii="Arial" w:hAnsi="Arial" w:cs="Arial"/>
          <w:b/>
          <w:bCs/>
          <w:sz w:val="20"/>
          <w:szCs w:val="20"/>
        </w:rPr>
        <w:t>SINGAPORE,</w:t>
      </w:r>
      <w:r w:rsidR="00E66C07" w:rsidRPr="00521B43">
        <w:rPr>
          <w:rFonts w:ascii="Arial" w:hAnsi="Arial" w:cs="Arial"/>
          <w:b/>
          <w:bCs/>
          <w:sz w:val="20"/>
          <w:szCs w:val="20"/>
        </w:rPr>
        <w:t xml:space="preserve"> </w:t>
      </w:r>
      <w:r w:rsidR="004D49BD">
        <w:rPr>
          <w:rFonts w:ascii="Arial" w:hAnsi="Arial" w:cs="Arial"/>
          <w:b/>
          <w:bCs/>
          <w:sz w:val="20"/>
          <w:szCs w:val="20"/>
        </w:rPr>
        <w:t>2</w:t>
      </w:r>
      <w:r w:rsidR="001F4E99">
        <w:rPr>
          <w:rFonts w:ascii="Arial" w:hAnsi="Arial" w:cs="Arial"/>
          <w:b/>
          <w:bCs/>
          <w:sz w:val="20"/>
          <w:szCs w:val="20"/>
        </w:rPr>
        <w:t>7</w:t>
      </w:r>
      <w:bookmarkStart w:id="0" w:name="_GoBack"/>
      <w:bookmarkEnd w:id="0"/>
      <w:r w:rsidR="00E66C07" w:rsidRPr="00521B43">
        <w:rPr>
          <w:rFonts w:ascii="Arial" w:hAnsi="Arial" w:cs="Arial"/>
          <w:b/>
          <w:bCs/>
          <w:sz w:val="20"/>
          <w:szCs w:val="20"/>
        </w:rPr>
        <w:t xml:space="preserve"> </w:t>
      </w:r>
      <w:r w:rsidR="004D49BD">
        <w:rPr>
          <w:rFonts w:ascii="Arial" w:hAnsi="Arial" w:cs="Arial"/>
          <w:b/>
          <w:bCs/>
          <w:sz w:val="20"/>
          <w:szCs w:val="20"/>
        </w:rPr>
        <w:t>August</w:t>
      </w:r>
      <w:r w:rsidRPr="00521B43">
        <w:rPr>
          <w:rFonts w:ascii="Arial" w:hAnsi="Arial" w:cs="Arial"/>
          <w:b/>
          <w:bCs/>
          <w:sz w:val="20"/>
          <w:szCs w:val="20"/>
        </w:rPr>
        <w:t xml:space="preserve"> 2020</w:t>
      </w:r>
      <w:r w:rsidRPr="008B45F2">
        <w:rPr>
          <w:rFonts w:ascii="Arial" w:hAnsi="Arial" w:cs="Arial"/>
          <w:sz w:val="20"/>
          <w:szCs w:val="20"/>
        </w:rPr>
        <w:t xml:space="preserve"> – AIA </w:t>
      </w:r>
      <w:r w:rsidR="001712D2">
        <w:rPr>
          <w:rFonts w:ascii="Arial" w:hAnsi="Arial" w:cs="Arial"/>
          <w:sz w:val="20"/>
          <w:szCs w:val="20"/>
        </w:rPr>
        <w:t xml:space="preserve">Singapore </w:t>
      </w:r>
      <w:r w:rsidR="008B45F2">
        <w:rPr>
          <w:rFonts w:ascii="Arial" w:hAnsi="Arial" w:cs="Arial"/>
          <w:sz w:val="20"/>
          <w:szCs w:val="20"/>
        </w:rPr>
        <w:t>today</w:t>
      </w:r>
      <w:r w:rsidR="00BC069D">
        <w:rPr>
          <w:rFonts w:ascii="Arial" w:hAnsi="Arial" w:cs="Arial"/>
          <w:sz w:val="20"/>
          <w:szCs w:val="20"/>
        </w:rPr>
        <w:t xml:space="preserve"> announced </w:t>
      </w:r>
      <w:r w:rsidR="00404B3A">
        <w:rPr>
          <w:rFonts w:ascii="Arial" w:hAnsi="Arial" w:cs="Arial"/>
          <w:sz w:val="20"/>
          <w:szCs w:val="20"/>
        </w:rPr>
        <w:t xml:space="preserve">findings from </w:t>
      </w:r>
      <w:r w:rsidR="00513B54">
        <w:rPr>
          <w:rFonts w:ascii="Arial" w:hAnsi="Arial" w:cs="Arial"/>
          <w:sz w:val="20"/>
          <w:szCs w:val="20"/>
        </w:rPr>
        <w:t>t</w:t>
      </w:r>
      <w:r w:rsidR="00F0210B">
        <w:rPr>
          <w:rFonts w:ascii="Arial" w:hAnsi="Arial" w:cs="Arial"/>
          <w:sz w:val="20"/>
          <w:szCs w:val="20"/>
        </w:rPr>
        <w:t>he</w:t>
      </w:r>
      <w:r w:rsidR="00513B54">
        <w:rPr>
          <w:rFonts w:ascii="Arial" w:hAnsi="Arial" w:cs="Arial"/>
          <w:sz w:val="20"/>
          <w:szCs w:val="20"/>
        </w:rPr>
        <w:t xml:space="preserve"> AIA</w:t>
      </w:r>
      <w:r w:rsidR="00F0210B">
        <w:rPr>
          <w:rFonts w:ascii="Arial" w:hAnsi="Arial" w:cs="Arial"/>
          <w:sz w:val="20"/>
          <w:szCs w:val="20"/>
        </w:rPr>
        <w:t xml:space="preserve"> Real Rewards Poll 2020</w:t>
      </w:r>
      <w:r w:rsidR="00820545">
        <w:rPr>
          <w:rFonts w:ascii="Arial" w:hAnsi="Arial" w:cs="Arial"/>
          <w:sz w:val="20"/>
          <w:szCs w:val="20"/>
        </w:rPr>
        <w:t xml:space="preserve"> </w:t>
      </w:r>
      <w:r w:rsidR="00F0210B">
        <w:rPr>
          <w:rFonts w:ascii="Arial" w:hAnsi="Arial" w:cs="Arial"/>
          <w:sz w:val="20"/>
          <w:szCs w:val="20"/>
        </w:rPr>
        <w:t xml:space="preserve">which </w:t>
      </w:r>
      <w:r w:rsidR="00F0210B" w:rsidRPr="00F0210B">
        <w:rPr>
          <w:rFonts w:ascii="Arial" w:hAnsi="Arial" w:cs="Arial"/>
          <w:sz w:val="20"/>
          <w:szCs w:val="20"/>
        </w:rPr>
        <w:t>revealed that</w:t>
      </w:r>
      <w:r w:rsidR="00F0210B">
        <w:rPr>
          <w:rFonts w:ascii="Arial" w:hAnsi="Arial" w:cs="Arial"/>
          <w:sz w:val="20"/>
          <w:szCs w:val="20"/>
        </w:rPr>
        <w:t>:</w:t>
      </w:r>
    </w:p>
    <w:p w14:paraId="4D41819F" w14:textId="5F596572" w:rsidR="00F0210B" w:rsidRDefault="00CE72E4" w:rsidP="008D6639">
      <w:pPr>
        <w:jc w:val="both"/>
        <w:rPr>
          <w:rFonts w:ascii="Arial" w:hAnsi="Arial" w:cs="Arial"/>
          <w:sz w:val="20"/>
          <w:szCs w:val="20"/>
        </w:rPr>
      </w:pPr>
      <w:r>
        <w:rPr>
          <w:noProof/>
        </w:rPr>
        <w:drawing>
          <wp:anchor distT="0" distB="0" distL="114300" distR="114300" simplePos="0" relativeHeight="251657222" behindDoc="0" locked="0" layoutInCell="1" allowOverlap="1" wp14:anchorId="671D3FFF" wp14:editId="1F2942A7">
            <wp:simplePos x="0" y="0"/>
            <wp:positionH relativeFrom="margin">
              <wp:posOffset>3426460</wp:posOffset>
            </wp:positionH>
            <wp:positionV relativeFrom="paragraph">
              <wp:posOffset>4445</wp:posOffset>
            </wp:positionV>
            <wp:extent cx="2464435" cy="666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435" cy="666750"/>
                    </a:xfrm>
                    <a:prstGeom prst="rect">
                      <a:avLst/>
                    </a:prstGeom>
                  </pic:spPr>
                </pic:pic>
              </a:graphicData>
            </a:graphic>
            <wp14:sizeRelH relativeFrom="margin">
              <wp14:pctWidth>0</wp14:pctWidth>
            </wp14:sizeRelH>
            <wp14:sizeRelV relativeFrom="margin">
              <wp14:pctHeight>0</wp14:pctHeight>
            </wp14:sizeRelV>
          </wp:anchor>
        </w:drawing>
      </w:r>
    </w:p>
    <w:p w14:paraId="4EDBECA2" w14:textId="0B3E759F" w:rsidR="00F0210B" w:rsidRDefault="10774B09" w:rsidP="006643B9">
      <w:pPr>
        <w:pStyle w:val="ListParagraph"/>
        <w:numPr>
          <w:ilvl w:val="0"/>
          <w:numId w:val="1"/>
        </w:numPr>
        <w:spacing w:after="0"/>
        <w:jc w:val="both"/>
        <w:rPr>
          <w:rFonts w:ascii="Arial" w:hAnsi="Arial" w:cs="Arial"/>
          <w:sz w:val="20"/>
          <w:szCs w:val="20"/>
          <w:lang w:val="en-US"/>
        </w:rPr>
      </w:pPr>
      <w:r w:rsidRPr="008E5BE1">
        <w:rPr>
          <w:rFonts w:ascii="Arial" w:hAnsi="Arial" w:cs="Arial"/>
          <w:sz w:val="20"/>
          <w:szCs w:val="20"/>
          <w:lang w:val="en-US"/>
        </w:rPr>
        <w:t xml:space="preserve">As a result of </w:t>
      </w:r>
      <w:r w:rsidR="00404B3A" w:rsidRPr="008E5BE1">
        <w:rPr>
          <w:rFonts w:ascii="Arial" w:hAnsi="Arial" w:cs="Arial"/>
          <w:sz w:val="20"/>
          <w:szCs w:val="20"/>
          <w:lang w:val="en-US"/>
        </w:rPr>
        <w:t>COVID-19</w:t>
      </w:r>
      <w:r w:rsidR="378F9A02" w:rsidRPr="008E5BE1">
        <w:rPr>
          <w:rFonts w:ascii="Arial" w:hAnsi="Arial" w:cs="Arial"/>
          <w:sz w:val="20"/>
          <w:szCs w:val="20"/>
          <w:lang w:val="en-US"/>
        </w:rPr>
        <w:t>,</w:t>
      </w:r>
      <w:r w:rsidR="00404B3A" w:rsidRPr="008E5BE1">
        <w:rPr>
          <w:rFonts w:ascii="Arial" w:hAnsi="Arial" w:cs="Arial"/>
          <w:sz w:val="20"/>
          <w:szCs w:val="20"/>
          <w:lang w:val="en-US"/>
        </w:rPr>
        <w:t xml:space="preserve"> </w:t>
      </w:r>
      <w:r w:rsidR="00DE5598" w:rsidRPr="1C324FFB" w:rsidDel="00DE5598">
        <w:rPr>
          <w:rFonts w:ascii="Arial" w:hAnsi="Arial" w:cs="Arial"/>
          <w:sz w:val="20"/>
          <w:szCs w:val="20"/>
          <w:lang w:val="en-US"/>
        </w:rPr>
        <w:t xml:space="preserve">two-thirds </w:t>
      </w:r>
      <w:r w:rsidR="00D34EAA" w:rsidRPr="008E5BE1">
        <w:rPr>
          <w:rFonts w:ascii="Arial" w:hAnsi="Arial" w:cs="Arial"/>
          <w:sz w:val="20"/>
          <w:szCs w:val="20"/>
          <w:lang w:val="en-US"/>
        </w:rPr>
        <w:t xml:space="preserve">(65%) </w:t>
      </w:r>
      <w:r w:rsidR="00DE5598" w:rsidRPr="008E5BE1">
        <w:rPr>
          <w:rFonts w:ascii="Arial" w:hAnsi="Arial" w:cs="Arial"/>
          <w:sz w:val="20"/>
          <w:szCs w:val="20"/>
          <w:lang w:val="en-US"/>
        </w:rPr>
        <w:t>of</w:t>
      </w:r>
      <w:r w:rsidR="00404B3A" w:rsidRPr="008E5BE1">
        <w:rPr>
          <w:rFonts w:ascii="Arial" w:hAnsi="Arial" w:cs="Arial"/>
          <w:sz w:val="20"/>
          <w:szCs w:val="20"/>
          <w:lang w:val="en-US"/>
        </w:rPr>
        <w:t xml:space="preserve"> </w:t>
      </w:r>
      <w:r w:rsidR="00D75EE2">
        <w:rPr>
          <w:rFonts w:ascii="Arial" w:hAnsi="Arial" w:cs="Arial"/>
          <w:sz w:val="20"/>
          <w:szCs w:val="20"/>
          <w:lang w:val="en-US"/>
        </w:rPr>
        <w:t>Singaporeans</w:t>
      </w:r>
      <w:r w:rsidR="00F0210B" w:rsidRPr="008E5BE1">
        <w:rPr>
          <w:rFonts w:ascii="Arial" w:hAnsi="Arial" w:cs="Arial"/>
          <w:sz w:val="20"/>
          <w:szCs w:val="20"/>
          <w:lang w:val="en-US"/>
        </w:rPr>
        <w:t xml:space="preserve"> </w:t>
      </w:r>
      <w:r w:rsidR="00404B3A" w:rsidRPr="008E5BE1">
        <w:rPr>
          <w:rFonts w:ascii="Arial" w:hAnsi="Arial" w:cs="Arial"/>
          <w:sz w:val="20"/>
          <w:szCs w:val="20"/>
          <w:lang w:val="en-US"/>
        </w:rPr>
        <w:t xml:space="preserve">realise that they have </w:t>
      </w:r>
      <w:r w:rsidR="00F0210B" w:rsidRPr="008E5BE1">
        <w:rPr>
          <w:rFonts w:ascii="Arial" w:hAnsi="Arial" w:cs="Arial"/>
          <w:sz w:val="20"/>
          <w:szCs w:val="20"/>
          <w:lang w:val="en-US"/>
        </w:rPr>
        <w:t xml:space="preserve">been taking </w:t>
      </w:r>
      <w:r w:rsidR="00404B3A" w:rsidRPr="008E5BE1">
        <w:rPr>
          <w:rFonts w:ascii="Arial" w:hAnsi="Arial" w:cs="Arial"/>
          <w:sz w:val="20"/>
          <w:szCs w:val="20"/>
          <w:lang w:val="en-US"/>
        </w:rPr>
        <w:t>their health for granted</w:t>
      </w:r>
      <w:r w:rsidR="00D75EE2">
        <w:rPr>
          <w:rFonts w:ascii="Arial" w:hAnsi="Arial" w:cs="Arial"/>
          <w:sz w:val="20"/>
          <w:szCs w:val="20"/>
          <w:lang w:val="en-US"/>
        </w:rPr>
        <w:t xml:space="preserve">, </w:t>
      </w:r>
    </w:p>
    <w:p w14:paraId="34C95AF9" w14:textId="590A74A7" w:rsidR="00D75EE2" w:rsidRDefault="00D75EE2" w:rsidP="008E5BE1">
      <w:pPr>
        <w:pStyle w:val="ListParagraph"/>
        <w:spacing w:after="0"/>
        <w:ind w:left="360"/>
        <w:jc w:val="both"/>
        <w:rPr>
          <w:rFonts w:ascii="Arial" w:hAnsi="Arial" w:cs="Arial"/>
          <w:sz w:val="20"/>
          <w:szCs w:val="20"/>
          <w:lang w:val="en-US"/>
        </w:rPr>
      </w:pPr>
    </w:p>
    <w:p w14:paraId="2E1E1A95" w14:textId="012A1FB6" w:rsidR="00D75EE2" w:rsidRDefault="00CE72E4" w:rsidP="006643B9">
      <w:pPr>
        <w:pStyle w:val="ListParagraph"/>
        <w:numPr>
          <w:ilvl w:val="0"/>
          <w:numId w:val="1"/>
        </w:numPr>
        <w:spacing w:after="0"/>
        <w:jc w:val="both"/>
        <w:rPr>
          <w:rFonts w:ascii="Arial" w:hAnsi="Arial" w:cs="Arial"/>
          <w:sz w:val="20"/>
          <w:szCs w:val="20"/>
          <w:lang w:val="en-US"/>
        </w:rPr>
      </w:pPr>
      <w:r>
        <w:rPr>
          <w:rFonts w:ascii="Arial" w:hAnsi="Arial" w:cs="Arial"/>
          <w:noProof/>
          <w:sz w:val="20"/>
          <w:szCs w:val="20"/>
          <w:lang w:val="en-US"/>
        </w:rPr>
        <mc:AlternateContent>
          <mc:Choice Requires="wpg">
            <w:drawing>
              <wp:anchor distT="0" distB="0" distL="114300" distR="114300" simplePos="0" relativeHeight="251660294" behindDoc="0" locked="0" layoutInCell="1" allowOverlap="1" wp14:anchorId="6069C3EC" wp14:editId="0CEECC6D">
                <wp:simplePos x="0" y="0"/>
                <wp:positionH relativeFrom="column">
                  <wp:posOffset>3586857</wp:posOffset>
                </wp:positionH>
                <wp:positionV relativeFrom="paragraph">
                  <wp:posOffset>10160</wp:posOffset>
                </wp:positionV>
                <wp:extent cx="2263140" cy="1134076"/>
                <wp:effectExtent l="0" t="0" r="3810" b="9525"/>
                <wp:wrapSquare wrapText="bothSides"/>
                <wp:docPr id="7" name="Group 7"/>
                <wp:cNvGraphicFramePr/>
                <a:graphic xmlns:a="http://schemas.openxmlformats.org/drawingml/2006/main">
                  <a:graphicData uri="http://schemas.microsoft.com/office/word/2010/wordprocessingGroup">
                    <wpg:wgp>
                      <wpg:cNvGrpSpPr/>
                      <wpg:grpSpPr>
                        <a:xfrm>
                          <a:off x="0" y="0"/>
                          <a:ext cx="2263140" cy="1134076"/>
                          <a:chOff x="0" y="0"/>
                          <a:chExt cx="2263140" cy="1134076"/>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6476"/>
                            <a:ext cx="2263140" cy="1117600"/>
                          </a:xfrm>
                          <a:prstGeom prst="rect">
                            <a:avLst/>
                          </a:prstGeom>
                        </pic:spPr>
                      </pic:pic>
                      <wps:wsp>
                        <wps:cNvPr id="6" name="Rectangle 6"/>
                        <wps:cNvSpPr/>
                        <wps:spPr>
                          <a:xfrm>
                            <a:off x="41190" y="0"/>
                            <a:ext cx="1202724" cy="2224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9E14B" id="Group 7" o:spid="_x0000_s1026" style="position:absolute;margin-left:282.45pt;margin-top:.8pt;width:178.2pt;height:89.3pt;z-index:251660294" coordsize="22631,11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64;width:22631;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">
                  <v:imagedata r:id="rId13" o:title=""/>
                </v:shape>
                <v:rect id="Rectangle 6" o:spid="_x0000_s1028" style="position:absolute;left:411;width:12028;height:2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w10:wrap type="square"/>
              </v:group>
            </w:pict>
          </mc:Fallback>
        </mc:AlternateContent>
      </w:r>
      <w:r w:rsidR="4881DD6E" w:rsidRPr="6FD5832E">
        <w:rPr>
          <w:rFonts w:ascii="Arial" w:hAnsi="Arial" w:cs="Arial"/>
          <w:sz w:val="20"/>
          <w:szCs w:val="20"/>
          <w:lang w:val="en-US"/>
        </w:rPr>
        <w:t>W</w:t>
      </w:r>
      <w:r w:rsidR="00463786">
        <w:rPr>
          <w:rFonts w:ascii="Arial" w:hAnsi="Arial" w:cs="Arial"/>
          <w:sz w:val="20"/>
          <w:szCs w:val="20"/>
          <w:lang w:val="en-US"/>
        </w:rPr>
        <w:t>i</w:t>
      </w:r>
      <w:r w:rsidR="4881DD6E" w:rsidRPr="6FD5832E">
        <w:rPr>
          <w:rFonts w:ascii="Arial" w:hAnsi="Arial" w:cs="Arial"/>
          <w:sz w:val="20"/>
          <w:szCs w:val="20"/>
          <w:lang w:val="en-US"/>
        </w:rPr>
        <w:t xml:space="preserve">th </w:t>
      </w:r>
      <w:r w:rsidR="789AA2C3" w:rsidRPr="6FD5832E">
        <w:rPr>
          <w:rFonts w:ascii="Arial" w:hAnsi="Arial" w:cs="Arial"/>
          <w:sz w:val="20"/>
          <w:szCs w:val="20"/>
          <w:lang w:val="en-US"/>
        </w:rPr>
        <w:t>m</w:t>
      </w:r>
      <w:r w:rsidR="00D75EE2" w:rsidRPr="6FD5832E">
        <w:rPr>
          <w:rFonts w:ascii="Arial" w:hAnsi="Arial" w:cs="Arial"/>
          <w:sz w:val="20"/>
          <w:szCs w:val="20"/>
          <w:lang w:val="en-US"/>
        </w:rPr>
        <w:t xml:space="preserve">ore than 7 in 10 (72%) </w:t>
      </w:r>
      <w:r w:rsidR="730D7DDC" w:rsidRPr="6FD5832E">
        <w:rPr>
          <w:rFonts w:ascii="Arial" w:hAnsi="Arial" w:cs="Arial"/>
          <w:sz w:val="20"/>
          <w:szCs w:val="20"/>
          <w:lang w:val="en-US"/>
        </w:rPr>
        <w:t xml:space="preserve">defining </w:t>
      </w:r>
      <w:r w:rsidR="00D75EE2" w:rsidRPr="6FD5832E">
        <w:rPr>
          <w:rFonts w:ascii="Arial" w:hAnsi="Arial" w:cs="Arial"/>
          <w:sz w:val="20"/>
          <w:szCs w:val="20"/>
          <w:lang w:val="en-US"/>
        </w:rPr>
        <w:t xml:space="preserve">the true value of good health as living healthier, longer, better lives with their families and loved ones in today’s socially distant world, and </w:t>
      </w:r>
    </w:p>
    <w:p w14:paraId="2BF7D9BA" w14:textId="01E6E421" w:rsidR="00D75EE2" w:rsidRPr="008E5BE1" w:rsidRDefault="00D75EE2" w:rsidP="00A2216D">
      <w:pPr>
        <w:jc w:val="both"/>
        <w:rPr>
          <w:rFonts w:ascii="Arial" w:hAnsi="Arial" w:cs="Arial"/>
          <w:sz w:val="20"/>
          <w:szCs w:val="20"/>
          <w:lang w:val="en-US"/>
        </w:rPr>
      </w:pPr>
    </w:p>
    <w:p w14:paraId="1A1D64E5" w14:textId="7FF6D1F8" w:rsidR="00882092" w:rsidRDefault="00D75EE2" w:rsidP="006643B9">
      <w:pPr>
        <w:pStyle w:val="ListParagraph"/>
        <w:numPr>
          <w:ilvl w:val="0"/>
          <w:numId w:val="1"/>
        </w:numPr>
        <w:spacing w:after="0"/>
        <w:jc w:val="both"/>
        <w:rPr>
          <w:rFonts w:ascii="Arial" w:hAnsi="Arial" w:cs="Arial"/>
          <w:sz w:val="20"/>
          <w:szCs w:val="20"/>
          <w:lang w:val="en-US"/>
        </w:rPr>
      </w:pPr>
      <w:r w:rsidRPr="00B6306F">
        <w:rPr>
          <w:rFonts w:ascii="Arial" w:hAnsi="Arial" w:cs="Arial"/>
          <w:sz w:val="20"/>
          <w:szCs w:val="20"/>
          <w:lang w:val="en-US"/>
        </w:rPr>
        <w:t xml:space="preserve">A whopping 93% prioritised staying healthy over other </w:t>
      </w:r>
      <w:r>
        <w:rPr>
          <w:rFonts w:ascii="Arial" w:hAnsi="Arial" w:cs="Arial"/>
          <w:sz w:val="20"/>
          <w:szCs w:val="20"/>
          <w:lang w:val="en-US"/>
        </w:rPr>
        <w:t xml:space="preserve">pursuits </w:t>
      </w:r>
      <w:r w:rsidRPr="00B6306F">
        <w:rPr>
          <w:rFonts w:ascii="Arial" w:hAnsi="Arial" w:cs="Arial"/>
          <w:sz w:val="20"/>
          <w:szCs w:val="20"/>
          <w:lang w:val="en-US"/>
        </w:rPr>
        <w:t>to get through the circuit breaker period</w:t>
      </w:r>
      <w:r>
        <w:rPr>
          <w:rFonts w:ascii="Arial" w:hAnsi="Arial" w:cs="Arial"/>
          <w:sz w:val="20"/>
          <w:szCs w:val="20"/>
          <w:lang w:val="en-US"/>
        </w:rPr>
        <w:t xml:space="preserve">. </w:t>
      </w:r>
    </w:p>
    <w:p w14:paraId="74B45717" w14:textId="374FD17A" w:rsidR="00882092" w:rsidRPr="00882092" w:rsidRDefault="00882092" w:rsidP="00882092">
      <w:pPr>
        <w:pStyle w:val="ListParagraph"/>
        <w:rPr>
          <w:rFonts w:ascii="Arial" w:hAnsi="Arial" w:cs="Arial"/>
          <w:sz w:val="20"/>
          <w:szCs w:val="20"/>
          <w:lang w:val="en-US"/>
        </w:rPr>
      </w:pPr>
    </w:p>
    <w:p w14:paraId="528EBEAB" w14:textId="0F6688DE" w:rsidR="00A10221" w:rsidRPr="00882092" w:rsidRDefault="7ADB66F5" w:rsidP="006643B9">
      <w:pPr>
        <w:pStyle w:val="ListParagraph"/>
        <w:numPr>
          <w:ilvl w:val="0"/>
          <w:numId w:val="1"/>
        </w:numPr>
        <w:spacing w:after="0"/>
        <w:jc w:val="both"/>
        <w:rPr>
          <w:rFonts w:ascii="Arial" w:hAnsi="Arial" w:cs="Arial"/>
          <w:sz w:val="20"/>
          <w:szCs w:val="20"/>
          <w:lang w:val="en-US"/>
        </w:rPr>
      </w:pPr>
      <w:r w:rsidRPr="6FD5832E">
        <w:rPr>
          <w:rFonts w:ascii="Arial" w:hAnsi="Arial" w:cs="Arial"/>
          <w:sz w:val="20"/>
          <w:szCs w:val="20"/>
          <w:lang w:val="en-US"/>
        </w:rPr>
        <w:t>A</w:t>
      </w:r>
      <w:r w:rsidR="34E13767" w:rsidRPr="6FD5832E">
        <w:rPr>
          <w:rFonts w:ascii="Arial" w:hAnsi="Arial" w:cs="Arial"/>
          <w:sz w:val="20"/>
          <w:szCs w:val="20"/>
          <w:lang w:val="en-US"/>
        </w:rPr>
        <w:t xml:space="preserve">s a result, </w:t>
      </w:r>
      <w:r w:rsidR="588C0074" w:rsidRPr="6FD5832E">
        <w:rPr>
          <w:rFonts w:ascii="Arial" w:hAnsi="Arial" w:cs="Arial"/>
          <w:sz w:val="20"/>
          <w:szCs w:val="20"/>
          <w:lang w:val="en-US"/>
        </w:rPr>
        <w:t xml:space="preserve">a </w:t>
      </w:r>
      <w:r w:rsidR="00F0210B" w:rsidRPr="6FD5832E">
        <w:rPr>
          <w:rFonts w:ascii="Arial" w:hAnsi="Arial" w:cs="Arial"/>
          <w:sz w:val="20"/>
          <w:szCs w:val="20"/>
          <w:lang w:val="en-US"/>
        </w:rPr>
        <w:t xml:space="preserve">significant </w:t>
      </w:r>
      <w:r w:rsidR="47D06A82" w:rsidRPr="6FD5832E">
        <w:rPr>
          <w:rFonts w:ascii="Arial" w:hAnsi="Arial" w:cs="Arial"/>
          <w:sz w:val="20"/>
          <w:szCs w:val="20"/>
          <w:lang w:val="en-US"/>
        </w:rPr>
        <w:t>three quarters of respondents</w:t>
      </w:r>
      <w:r w:rsidR="00566F29" w:rsidRPr="6FD5832E">
        <w:rPr>
          <w:rFonts w:ascii="Arial" w:hAnsi="Arial" w:cs="Arial"/>
          <w:sz w:val="20"/>
          <w:szCs w:val="20"/>
          <w:lang w:val="en-US"/>
        </w:rPr>
        <w:t xml:space="preserve"> </w:t>
      </w:r>
      <w:r w:rsidR="00E23DE3" w:rsidRPr="6FD5832E">
        <w:rPr>
          <w:rFonts w:ascii="Arial" w:hAnsi="Arial" w:cs="Arial"/>
          <w:sz w:val="20"/>
          <w:szCs w:val="20"/>
          <w:lang w:val="en-US"/>
        </w:rPr>
        <w:t>(75%)</w:t>
      </w:r>
      <w:r w:rsidR="00566F29" w:rsidRPr="6FD5832E">
        <w:rPr>
          <w:rFonts w:ascii="Arial" w:hAnsi="Arial" w:cs="Arial"/>
          <w:sz w:val="20"/>
          <w:szCs w:val="20"/>
          <w:lang w:val="en-US"/>
        </w:rPr>
        <w:t xml:space="preserve"> </w:t>
      </w:r>
      <w:r w:rsidR="00F0210B" w:rsidRPr="6FD5832E">
        <w:rPr>
          <w:rFonts w:ascii="Arial" w:hAnsi="Arial" w:cs="Arial"/>
          <w:sz w:val="20"/>
          <w:szCs w:val="20"/>
          <w:lang w:val="en-US"/>
        </w:rPr>
        <w:t xml:space="preserve">recorded </w:t>
      </w:r>
      <w:r w:rsidR="00A74FD8" w:rsidRPr="6FD5832E">
        <w:rPr>
          <w:rFonts w:ascii="Arial" w:hAnsi="Arial" w:cs="Arial"/>
          <w:sz w:val="20"/>
          <w:szCs w:val="20"/>
          <w:lang w:val="en-US"/>
        </w:rPr>
        <w:t xml:space="preserve">an improvement </w:t>
      </w:r>
      <w:r w:rsidR="00A10221" w:rsidRPr="6FD5832E">
        <w:rPr>
          <w:rFonts w:ascii="Arial" w:hAnsi="Arial" w:cs="Arial"/>
          <w:sz w:val="20"/>
          <w:szCs w:val="20"/>
          <w:lang w:val="en-US"/>
        </w:rPr>
        <w:t>in</w:t>
      </w:r>
      <w:r w:rsidR="00D75EE2" w:rsidRPr="6FD5832E">
        <w:rPr>
          <w:rFonts w:ascii="Arial" w:hAnsi="Arial" w:cs="Arial"/>
          <w:sz w:val="20"/>
          <w:szCs w:val="20"/>
          <w:lang w:val="en-US"/>
        </w:rPr>
        <w:t xml:space="preserve"> at least one aspect of their well-bein</w:t>
      </w:r>
      <w:r w:rsidR="00DE6E91" w:rsidRPr="6FD5832E">
        <w:rPr>
          <w:rFonts w:ascii="Arial" w:hAnsi="Arial" w:cs="Arial"/>
          <w:sz w:val="20"/>
          <w:szCs w:val="20"/>
          <w:lang w:val="en-US"/>
        </w:rPr>
        <w:t>g –</w:t>
      </w:r>
      <w:r w:rsidR="00A10221" w:rsidRPr="6FD5832E">
        <w:rPr>
          <w:rFonts w:ascii="Arial" w:hAnsi="Arial" w:cs="Arial"/>
          <w:sz w:val="20"/>
          <w:szCs w:val="20"/>
          <w:lang w:val="en-US"/>
        </w:rPr>
        <w:t xml:space="preserve"> </w:t>
      </w:r>
      <w:r w:rsidR="00D75EE2" w:rsidRPr="6FD5832E">
        <w:rPr>
          <w:rFonts w:ascii="Arial" w:hAnsi="Arial" w:cs="Arial"/>
          <w:sz w:val="20"/>
          <w:szCs w:val="20"/>
          <w:lang w:val="en-US"/>
        </w:rPr>
        <w:t>whether in terms of improved eating habits, physical health, sleeping pattern, or mental healt</w:t>
      </w:r>
      <w:r w:rsidR="00DE6E91" w:rsidRPr="6FD5832E">
        <w:rPr>
          <w:rFonts w:ascii="Arial" w:hAnsi="Arial" w:cs="Arial"/>
          <w:sz w:val="20"/>
          <w:szCs w:val="20"/>
          <w:lang w:val="en-US"/>
        </w:rPr>
        <w:t>h –</w:t>
      </w:r>
      <w:r w:rsidR="00A10221" w:rsidRPr="6FD5832E">
        <w:rPr>
          <w:rFonts w:ascii="Arial" w:hAnsi="Arial" w:cs="Arial"/>
          <w:sz w:val="20"/>
          <w:szCs w:val="20"/>
          <w:lang w:val="en-US"/>
        </w:rPr>
        <w:t xml:space="preserve"> within 8 weeks from the start of the Circuit Breaker in early April 2020. </w:t>
      </w:r>
    </w:p>
    <w:p w14:paraId="243E74C2" w14:textId="016A97FC" w:rsidR="00A10221" w:rsidRPr="00F0210B" w:rsidRDefault="00CE72E4" w:rsidP="00B043E3">
      <w:pPr>
        <w:jc w:val="both"/>
        <w:rPr>
          <w:rFonts w:ascii="Arial" w:hAnsi="Arial" w:cs="Arial"/>
          <w:sz w:val="20"/>
          <w:szCs w:val="20"/>
          <w:lang w:val="en-US"/>
        </w:rPr>
      </w:pPr>
      <w:r>
        <w:rPr>
          <w:noProof/>
        </w:rPr>
        <w:drawing>
          <wp:anchor distT="0" distB="0" distL="114300" distR="114300" simplePos="0" relativeHeight="251661318" behindDoc="0" locked="0" layoutInCell="1" allowOverlap="1" wp14:anchorId="497170FA" wp14:editId="514BAE37">
            <wp:simplePos x="0" y="0"/>
            <wp:positionH relativeFrom="margin">
              <wp:posOffset>0</wp:posOffset>
            </wp:positionH>
            <wp:positionV relativeFrom="paragraph">
              <wp:posOffset>114209</wp:posOffset>
            </wp:positionV>
            <wp:extent cx="2083435" cy="13176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435" cy="1317625"/>
                    </a:xfrm>
                    <a:prstGeom prst="rect">
                      <a:avLst/>
                    </a:prstGeom>
                  </pic:spPr>
                </pic:pic>
              </a:graphicData>
            </a:graphic>
            <wp14:sizeRelH relativeFrom="margin">
              <wp14:pctWidth>0</wp14:pctWidth>
            </wp14:sizeRelH>
            <wp14:sizeRelV relativeFrom="margin">
              <wp14:pctHeight>0</wp14:pctHeight>
            </wp14:sizeRelV>
          </wp:anchor>
        </w:drawing>
      </w:r>
    </w:p>
    <w:p w14:paraId="48340094" w14:textId="4FF19193" w:rsidR="00D75EE2" w:rsidRDefault="00D75EE2" w:rsidP="00D75EE2">
      <w:pPr>
        <w:jc w:val="both"/>
        <w:rPr>
          <w:rFonts w:ascii="Arial" w:hAnsi="Arial" w:cs="Arial"/>
          <w:sz w:val="20"/>
          <w:szCs w:val="20"/>
          <w:lang w:val="en-US"/>
        </w:rPr>
      </w:pPr>
      <w:r w:rsidRPr="00B6306F">
        <w:rPr>
          <w:rFonts w:ascii="Arial" w:hAnsi="Arial" w:cs="Arial"/>
          <w:sz w:val="20"/>
          <w:szCs w:val="20"/>
          <w:lang w:val="en-US"/>
        </w:rPr>
        <w:t>The study was conducted amongst 875 participants</w:t>
      </w:r>
      <w:r w:rsidR="00822F35">
        <w:rPr>
          <w:rFonts w:ascii="Arial" w:hAnsi="Arial" w:cs="Arial"/>
          <w:sz w:val="20"/>
          <w:szCs w:val="20"/>
          <w:lang w:val="en-US"/>
        </w:rPr>
        <w:t xml:space="preserve"> </w:t>
      </w:r>
      <w:r w:rsidRPr="00B6306F">
        <w:rPr>
          <w:rFonts w:ascii="Arial" w:hAnsi="Arial" w:cs="Arial"/>
          <w:sz w:val="20"/>
          <w:szCs w:val="20"/>
          <w:lang w:val="en-US"/>
        </w:rPr>
        <w:t xml:space="preserve">in mid-June 2020 </w:t>
      </w:r>
      <w:r w:rsidR="005A674D">
        <w:rPr>
          <w:rFonts w:ascii="Arial" w:hAnsi="Arial" w:cs="Arial"/>
          <w:sz w:val="20"/>
          <w:szCs w:val="20"/>
          <w:lang w:val="en-US"/>
        </w:rPr>
        <w:t>as</w:t>
      </w:r>
      <w:r w:rsidRPr="00B6306F">
        <w:rPr>
          <w:rFonts w:ascii="Arial" w:hAnsi="Arial" w:cs="Arial"/>
          <w:sz w:val="20"/>
          <w:szCs w:val="20"/>
          <w:lang w:val="en-US"/>
        </w:rPr>
        <w:t xml:space="preserve"> Singapore </w:t>
      </w:r>
      <w:r w:rsidR="003C468B">
        <w:rPr>
          <w:rFonts w:ascii="Arial" w:hAnsi="Arial" w:cs="Arial"/>
          <w:sz w:val="20"/>
          <w:szCs w:val="20"/>
          <w:lang w:val="en-US"/>
        </w:rPr>
        <w:t>moved</w:t>
      </w:r>
      <w:r w:rsidRPr="00B6306F">
        <w:rPr>
          <w:rFonts w:ascii="Arial" w:hAnsi="Arial" w:cs="Arial"/>
          <w:sz w:val="20"/>
          <w:szCs w:val="20"/>
          <w:lang w:val="en-US"/>
        </w:rPr>
        <w:t xml:space="preserve"> into phase two of safe reopening</w:t>
      </w:r>
      <w:r>
        <w:rPr>
          <w:rFonts w:ascii="Arial" w:hAnsi="Arial" w:cs="Arial"/>
          <w:sz w:val="20"/>
          <w:szCs w:val="20"/>
          <w:lang w:val="en-US"/>
        </w:rPr>
        <w:t xml:space="preserve">. </w:t>
      </w:r>
    </w:p>
    <w:p w14:paraId="11E61734" w14:textId="77777777" w:rsidR="00FC738A" w:rsidRDefault="00FC738A" w:rsidP="00D75EE2">
      <w:pPr>
        <w:jc w:val="both"/>
        <w:rPr>
          <w:rFonts w:ascii="Arial" w:hAnsi="Arial" w:cs="Arial"/>
          <w:sz w:val="20"/>
          <w:szCs w:val="20"/>
          <w:lang w:val="en-US"/>
        </w:rPr>
      </w:pPr>
    </w:p>
    <w:p w14:paraId="6E53FCB3" w14:textId="59FFFE64" w:rsidR="00DD0D21" w:rsidRPr="00C61385" w:rsidRDefault="003C468B" w:rsidP="00BB74BF">
      <w:pPr>
        <w:jc w:val="both"/>
        <w:rPr>
          <w:rFonts w:ascii="Arial" w:hAnsi="Arial" w:cs="Arial"/>
          <w:color w:val="000000" w:themeColor="text1"/>
          <w:sz w:val="20"/>
          <w:szCs w:val="20"/>
          <w:lang w:val="en-US"/>
        </w:rPr>
      </w:pPr>
      <w:r w:rsidRPr="00C61385">
        <w:rPr>
          <w:rFonts w:ascii="Arial" w:hAnsi="Arial" w:cs="Arial"/>
          <w:color w:val="000000" w:themeColor="text1"/>
          <w:sz w:val="20"/>
          <w:szCs w:val="20"/>
          <w:lang w:val="en-US"/>
        </w:rPr>
        <w:t>“</w:t>
      </w:r>
      <w:r w:rsidR="006A72B3" w:rsidRPr="00C61385">
        <w:rPr>
          <w:rFonts w:ascii="Arial" w:hAnsi="Arial" w:cs="Arial"/>
          <w:color w:val="000000" w:themeColor="text1"/>
          <w:sz w:val="20"/>
          <w:szCs w:val="20"/>
          <w:lang w:val="en-US"/>
        </w:rPr>
        <w:t>It is encouraging that, in th</w:t>
      </w:r>
      <w:r w:rsidR="007D0B98">
        <w:rPr>
          <w:rFonts w:ascii="Arial" w:hAnsi="Arial" w:cs="Arial"/>
          <w:color w:val="000000" w:themeColor="text1"/>
          <w:sz w:val="20"/>
          <w:szCs w:val="20"/>
          <w:lang w:val="en-US"/>
        </w:rPr>
        <w:t>e</w:t>
      </w:r>
      <w:r w:rsidR="006A72B3" w:rsidRPr="00C61385">
        <w:rPr>
          <w:rFonts w:ascii="Arial" w:hAnsi="Arial" w:cs="Arial"/>
          <w:color w:val="000000" w:themeColor="text1"/>
          <w:sz w:val="20"/>
          <w:szCs w:val="20"/>
          <w:lang w:val="en-US"/>
        </w:rPr>
        <w:t>s</w:t>
      </w:r>
      <w:r w:rsidR="007D0B98">
        <w:rPr>
          <w:rFonts w:ascii="Arial" w:hAnsi="Arial" w:cs="Arial"/>
          <w:color w:val="000000" w:themeColor="text1"/>
          <w:sz w:val="20"/>
          <w:szCs w:val="20"/>
          <w:lang w:val="en-US"/>
        </w:rPr>
        <w:t>e</w:t>
      </w:r>
      <w:r w:rsidR="006A72B3" w:rsidRPr="00C61385">
        <w:rPr>
          <w:rFonts w:ascii="Arial" w:hAnsi="Arial" w:cs="Arial"/>
          <w:color w:val="000000" w:themeColor="text1"/>
          <w:sz w:val="20"/>
          <w:szCs w:val="20"/>
          <w:lang w:val="en-US"/>
        </w:rPr>
        <w:t xml:space="preserve"> trying times, </w:t>
      </w:r>
      <w:r w:rsidR="00FC738A" w:rsidRPr="00C61385">
        <w:rPr>
          <w:rFonts w:ascii="Arial" w:hAnsi="Arial" w:cs="Arial"/>
          <w:color w:val="000000" w:themeColor="text1"/>
          <w:sz w:val="20"/>
          <w:szCs w:val="20"/>
          <w:lang w:val="en-US"/>
        </w:rPr>
        <w:t xml:space="preserve">Singaporeans have </w:t>
      </w:r>
      <w:r w:rsidR="1FD98A80" w:rsidRPr="00C61385">
        <w:rPr>
          <w:rFonts w:ascii="Arial" w:hAnsi="Arial" w:cs="Arial"/>
          <w:color w:val="000000" w:themeColor="text1"/>
          <w:sz w:val="20"/>
          <w:szCs w:val="20"/>
          <w:lang w:val="en-US"/>
        </w:rPr>
        <w:t>tak</w:t>
      </w:r>
      <w:r w:rsidR="006A72B3" w:rsidRPr="00C61385">
        <w:rPr>
          <w:rFonts w:ascii="Arial" w:hAnsi="Arial" w:cs="Arial"/>
          <w:color w:val="000000" w:themeColor="text1"/>
          <w:sz w:val="20"/>
          <w:szCs w:val="20"/>
          <w:lang w:val="en-US"/>
        </w:rPr>
        <w:t xml:space="preserve">en </w:t>
      </w:r>
      <w:r w:rsidR="1FD98A80" w:rsidRPr="00C61385">
        <w:rPr>
          <w:rFonts w:ascii="Arial" w:hAnsi="Arial" w:cs="Arial"/>
          <w:color w:val="000000" w:themeColor="text1"/>
          <w:sz w:val="20"/>
          <w:szCs w:val="20"/>
          <w:lang w:val="en-US"/>
        </w:rPr>
        <w:t xml:space="preserve">steps to make </w:t>
      </w:r>
      <w:r w:rsidR="00FC738A" w:rsidRPr="00C61385">
        <w:rPr>
          <w:rFonts w:ascii="Arial" w:hAnsi="Arial" w:cs="Arial"/>
          <w:color w:val="000000" w:themeColor="text1"/>
          <w:sz w:val="20"/>
          <w:szCs w:val="20"/>
          <w:lang w:val="en-US"/>
        </w:rPr>
        <w:t xml:space="preserve">positive changes to their health, and </w:t>
      </w:r>
      <w:r w:rsidR="609DACFD" w:rsidRPr="00C61385">
        <w:rPr>
          <w:rFonts w:ascii="Arial" w:hAnsi="Arial" w:cs="Arial"/>
          <w:color w:val="000000" w:themeColor="text1"/>
          <w:sz w:val="20"/>
          <w:szCs w:val="20"/>
          <w:lang w:val="en-US"/>
        </w:rPr>
        <w:t xml:space="preserve">they </w:t>
      </w:r>
      <w:r w:rsidR="00FC738A" w:rsidRPr="00C61385">
        <w:rPr>
          <w:rFonts w:ascii="Arial" w:hAnsi="Arial" w:cs="Arial"/>
          <w:color w:val="000000" w:themeColor="text1"/>
          <w:sz w:val="20"/>
          <w:szCs w:val="20"/>
          <w:lang w:val="en-US"/>
        </w:rPr>
        <w:t xml:space="preserve">are already reaping the rewards of these simple actions. </w:t>
      </w:r>
      <w:r w:rsidR="006E463D" w:rsidRPr="00C61385">
        <w:rPr>
          <w:rFonts w:ascii="Arial" w:hAnsi="Arial" w:cs="Arial"/>
          <w:color w:val="000000" w:themeColor="text1"/>
          <w:sz w:val="20"/>
          <w:szCs w:val="20"/>
          <w:lang w:val="en-US"/>
        </w:rPr>
        <w:t>O</w:t>
      </w:r>
      <w:r w:rsidR="00FC738A" w:rsidRPr="00C61385">
        <w:rPr>
          <w:rFonts w:ascii="Arial" w:hAnsi="Arial" w:cs="Arial"/>
          <w:color w:val="000000" w:themeColor="text1"/>
          <w:sz w:val="20"/>
          <w:szCs w:val="20"/>
          <w:lang w:val="en-US"/>
        </w:rPr>
        <w:t xml:space="preserve">ur aim is to support even more Singaporeans to achieve their health goals, building on this momentum </w:t>
      </w:r>
      <w:r w:rsidR="2DB2543C" w:rsidRPr="00C61385">
        <w:rPr>
          <w:rFonts w:ascii="Arial" w:hAnsi="Arial" w:cs="Arial"/>
          <w:color w:val="000000" w:themeColor="text1"/>
          <w:sz w:val="20"/>
          <w:szCs w:val="20"/>
          <w:lang w:val="en-US"/>
        </w:rPr>
        <w:t xml:space="preserve">to enable </w:t>
      </w:r>
      <w:r w:rsidR="00FC738A" w:rsidRPr="00C61385">
        <w:rPr>
          <w:rFonts w:ascii="Arial" w:hAnsi="Arial" w:cs="Arial"/>
          <w:color w:val="000000" w:themeColor="text1"/>
          <w:sz w:val="20"/>
          <w:szCs w:val="20"/>
          <w:lang w:val="en-US"/>
        </w:rPr>
        <w:t>them to truly live healthier, longer, better lives</w:t>
      </w:r>
      <w:r w:rsidR="00DD0D21" w:rsidRPr="00C61385">
        <w:rPr>
          <w:rFonts w:ascii="Arial" w:hAnsi="Arial" w:cs="Arial"/>
          <w:color w:val="000000" w:themeColor="text1"/>
          <w:sz w:val="20"/>
          <w:szCs w:val="20"/>
          <w:lang w:val="en-US"/>
        </w:rPr>
        <w:t>.</w:t>
      </w:r>
    </w:p>
    <w:p w14:paraId="0674B0D7" w14:textId="77777777" w:rsidR="00DD0D21" w:rsidRPr="00C61385" w:rsidRDefault="00DD0D21" w:rsidP="00BB74BF">
      <w:pPr>
        <w:jc w:val="both"/>
        <w:rPr>
          <w:rFonts w:ascii="Arial" w:hAnsi="Arial" w:cs="Arial"/>
          <w:color w:val="000000" w:themeColor="text1"/>
          <w:sz w:val="20"/>
          <w:szCs w:val="20"/>
          <w:lang w:val="en-US"/>
        </w:rPr>
      </w:pPr>
    </w:p>
    <w:p w14:paraId="72F103CE" w14:textId="14753079" w:rsidR="005A674D" w:rsidRPr="00911FE9" w:rsidRDefault="006A72B3" w:rsidP="00BB74BF">
      <w:pPr>
        <w:jc w:val="both"/>
        <w:rPr>
          <w:rFonts w:ascii="Arial" w:hAnsi="Arial" w:cs="Arial"/>
          <w:sz w:val="20"/>
          <w:szCs w:val="20"/>
          <w:lang w:val="en-US"/>
        </w:rPr>
      </w:pPr>
      <w:r w:rsidRPr="00C61385">
        <w:rPr>
          <w:rFonts w:ascii="Arial" w:hAnsi="Arial" w:cs="Arial"/>
          <w:sz w:val="20"/>
          <w:szCs w:val="20"/>
          <w:lang w:val="en-US"/>
        </w:rPr>
        <w:t>We know that</w:t>
      </w:r>
      <w:r w:rsidR="00911FE9" w:rsidRPr="00C61385">
        <w:rPr>
          <w:rFonts w:ascii="Arial" w:hAnsi="Arial" w:cs="Arial"/>
          <w:sz w:val="20"/>
          <w:szCs w:val="20"/>
          <w:lang w:val="en-US"/>
        </w:rPr>
        <w:t xml:space="preserve"> it is not enough to only take care of our physical</w:t>
      </w:r>
      <w:r w:rsidRPr="00C61385">
        <w:rPr>
          <w:rFonts w:ascii="Arial" w:hAnsi="Arial" w:cs="Arial"/>
          <w:sz w:val="20"/>
          <w:szCs w:val="20"/>
          <w:lang w:val="en-US"/>
        </w:rPr>
        <w:t xml:space="preserve"> </w:t>
      </w:r>
      <w:r w:rsidR="00911FE9" w:rsidRPr="00C61385">
        <w:rPr>
          <w:rFonts w:ascii="Arial" w:hAnsi="Arial" w:cs="Arial"/>
          <w:sz w:val="20"/>
          <w:szCs w:val="20"/>
          <w:lang w:val="en-US"/>
        </w:rPr>
        <w:t>health. This is why, as a leading insurer in the health space, we take a holistic approach to protecting our customers’ wellbeing across financial, physical, and mental health</w:t>
      </w:r>
      <w:r w:rsidR="002320C5" w:rsidRPr="00C61385">
        <w:rPr>
          <w:rFonts w:ascii="Arial" w:hAnsi="Arial" w:cs="Arial"/>
          <w:sz w:val="20"/>
          <w:szCs w:val="20"/>
          <w:lang w:val="en-US"/>
        </w:rPr>
        <w:t>,</w:t>
      </w:r>
      <w:r w:rsidR="001C593F">
        <w:rPr>
          <w:rFonts w:ascii="Arial" w:hAnsi="Arial" w:cs="Arial"/>
          <w:sz w:val="20"/>
          <w:szCs w:val="20"/>
          <w:lang w:val="en-US"/>
        </w:rPr>
        <w:t>”</w:t>
      </w:r>
      <w:r w:rsidR="002320C5" w:rsidRPr="00C61385">
        <w:rPr>
          <w:rFonts w:ascii="Arial" w:hAnsi="Arial" w:cs="Arial"/>
          <w:sz w:val="20"/>
          <w:szCs w:val="20"/>
          <w:lang w:val="en-US"/>
        </w:rPr>
        <w:t xml:space="preserve"> </w:t>
      </w:r>
      <w:r w:rsidR="002320C5" w:rsidRPr="00C61385">
        <w:rPr>
          <w:rFonts w:ascii="Arial" w:hAnsi="Arial" w:cs="Arial"/>
          <w:color w:val="000000" w:themeColor="text1"/>
          <w:sz w:val="20"/>
          <w:szCs w:val="20"/>
          <w:lang w:val="en-US"/>
        </w:rPr>
        <w:t>said Ms Melita Teo, Chief Customer and Digital Officer, AIA Singapore</w:t>
      </w:r>
      <w:r w:rsidR="00DD0D21" w:rsidRPr="00C61385">
        <w:rPr>
          <w:rFonts w:ascii="Arial" w:hAnsi="Arial" w:cs="Arial"/>
          <w:color w:val="000000" w:themeColor="text1"/>
          <w:sz w:val="20"/>
          <w:szCs w:val="20"/>
          <w:lang w:val="en-US"/>
        </w:rPr>
        <w:t>.</w:t>
      </w:r>
    </w:p>
    <w:p w14:paraId="3D422CF1" w14:textId="77777777" w:rsidR="00FC18B7" w:rsidRPr="00A64286" w:rsidRDefault="00FC18B7" w:rsidP="00BB74BF">
      <w:pPr>
        <w:jc w:val="both"/>
        <w:rPr>
          <w:rFonts w:ascii="Arial" w:hAnsi="Arial" w:cs="Arial"/>
          <w:color w:val="000000" w:themeColor="text1"/>
          <w:sz w:val="20"/>
          <w:szCs w:val="20"/>
          <w:lang w:val="en-US"/>
        </w:rPr>
      </w:pPr>
    </w:p>
    <w:p w14:paraId="18723EC3" w14:textId="3E745B25" w:rsidR="00E12FBA" w:rsidRPr="00F33FFF" w:rsidRDefault="00FC18B7" w:rsidP="00BB74BF">
      <w:pPr>
        <w:jc w:val="both"/>
        <w:rPr>
          <w:rFonts w:ascii="Arial" w:hAnsi="Arial" w:cs="Arial"/>
          <w:color w:val="000000" w:themeColor="text1"/>
          <w:sz w:val="20"/>
          <w:szCs w:val="20"/>
          <w:lang w:val="en-US"/>
        </w:rPr>
      </w:pPr>
      <w:r w:rsidRPr="00A64286">
        <w:rPr>
          <w:rFonts w:ascii="Arial" w:hAnsi="Arial" w:cs="Arial"/>
          <w:color w:val="000000" w:themeColor="text1"/>
          <w:sz w:val="20"/>
          <w:szCs w:val="20"/>
          <w:lang w:val="en-US"/>
        </w:rPr>
        <w:t xml:space="preserve">The </w:t>
      </w:r>
      <w:r w:rsidR="00827B74">
        <w:rPr>
          <w:rFonts w:ascii="Arial" w:hAnsi="Arial" w:cs="Arial"/>
          <w:color w:val="000000" w:themeColor="text1"/>
          <w:sz w:val="20"/>
          <w:szCs w:val="20"/>
          <w:lang w:val="en-US"/>
        </w:rPr>
        <w:t xml:space="preserve">AIA </w:t>
      </w:r>
      <w:r w:rsidRPr="00A64286">
        <w:rPr>
          <w:rFonts w:ascii="Arial" w:hAnsi="Arial" w:cs="Arial"/>
          <w:color w:val="000000" w:themeColor="text1"/>
          <w:sz w:val="20"/>
          <w:szCs w:val="20"/>
          <w:lang w:val="en-US"/>
        </w:rPr>
        <w:t>Real Rewards Poll 2020</w:t>
      </w:r>
      <w:r>
        <w:rPr>
          <w:rFonts w:ascii="Arial" w:hAnsi="Arial" w:cs="Arial"/>
          <w:color w:val="000000" w:themeColor="text1"/>
          <w:sz w:val="20"/>
          <w:szCs w:val="20"/>
          <w:lang w:val="en-US"/>
        </w:rPr>
        <w:t xml:space="preserve">, combined with an analysis of </w:t>
      </w:r>
      <w:r w:rsidR="006A1EE0">
        <w:rPr>
          <w:rFonts w:ascii="Arial" w:hAnsi="Arial" w:cs="Arial"/>
          <w:color w:val="000000" w:themeColor="text1"/>
          <w:sz w:val="20"/>
          <w:szCs w:val="20"/>
          <w:lang w:val="en-US"/>
        </w:rPr>
        <w:t xml:space="preserve">AIA Vitality </w:t>
      </w:r>
      <w:r>
        <w:rPr>
          <w:rFonts w:ascii="Arial" w:hAnsi="Arial" w:cs="Arial"/>
          <w:color w:val="000000" w:themeColor="text1"/>
          <w:sz w:val="20"/>
          <w:szCs w:val="20"/>
          <w:lang w:val="en-US"/>
        </w:rPr>
        <w:t>members’ health,</w:t>
      </w:r>
      <w:r w:rsidRPr="00A64286">
        <w:rPr>
          <w:rFonts w:ascii="Arial" w:hAnsi="Arial" w:cs="Arial"/>
          <w:color w:val="000000" w:themeColor="text1"/>
          <w:sz w:val="20"/>
          <w:szCs w:val="20"/>
          <w:lang w:val="en-US"/>
        </w:rPr>
        <w:t xml:space="preserve"> provided three note-worthy insights</w:t>
      </w:r>
      <w:r>
        <w:rPr>
          <w:rFonts w:ascii="Arial" w:hAnsi="Arial" w:cs="Arial"/>
          <w:color w:val="000000" w:themeColor="text1"/>
          <w:sz w:val="20"/>
          <w:szCs w:val="20"/>
          <w:lang w:val="en-US"/>
        </w:rPr>
        <w:t xml:space="preserve"> for Singapore. </w:t>
      </w:r>
    </w:p>
    <w:p w14:paraId="320E069D" w14:textId="1EE53C20" w:rsidR="0054353F" w:rsidRPr="0054353F" w:rsidRDefault="0054353F" w:rsidP="0054353F">
      <w:pPr>
        <w:jc w:val="both"/>
        <w:rPr>
          <w:rFonts w:ascii="Arial" w:hAnsi="Arial" w:cs="Arial"/>
          <w:b/>
          <w:bCs/>
          <w:sz w:val="20"/>
          <w:szCs w:val="20"/>
          <w:u w:val="single"/>
          <w:lang w:val="en-US"/>
        </w:rPr>
      </w:pPr>
    </w:p>
    <w:p w14:paraId="1D4BE03B" w14:textId="34444EBE" w:rsidR="00A96C0C" w:rsidRDefault="00785BDA" w:rsidP="00C43CA8">
      <w:pPr>
        <w:jc w:val="both"/>
        <w:rPr>
          <w:rFonts w:ascii="Arial" w:hAnsi="Arial" w:cs="Arial"/>
          <w:b/>
          <w:bCs/>
          <w:sz w:val="20"/>
          <w:szCs w:val="20"/>
          <w:u w:val="single"/>
          <w:lang w:val="en-US"/>
        </w:rPr>
      </w:pPr>
      <w:r>
        <w:rPr>
          <w:rFonts w:ascii="Arial" w:hAnsi="Arial" w:cs="Arial"/>
          <w:b/>
          <w:bCs/>
          <w:sz w:val="20"/>
          <w:szCs w:val="20"/>
          <w:u w:val="single"/>
          <w:lang w:val="en-US"/>
        </w:rPr>
        <w:t>#</w:t>
      </w:r>
      <w:r w:rsidR="003A06F3">
        <w:rPr>
          <w:rFonts w:ascii="Arial" w:hAnsi="Arial" w:cs="Arial"/>
          <w:b/>
          <w:bCs/>
          <w:sz w:val="20"/>
          <w:szCs w:val="20"/>
          <w:u w:val="single"/>
          <w:lang w:val="en-US"/>
        </w:rPr>
        <w:t>1</w:t>
      </w:r>
      <w:r>
        <w:rPr>
          <w:rFonts w:ascii="Arial" w:hAnsi="Arial" w:cs="Arial"/>
          <w:b/>
          <w:bCs/>
          <w:sz w:val="20"/>
          <w:szCs w:val="20"/>
          <w:u w:val="single"/>
          <w:lang w:val="en-US"/>
        </w:rPr>
        <w:t xml:space="preserve">: </w:t>
      </w:r>
      <w:r w:rsidR="00A96C0C">
        <w:rPr>
          <w:rFonts w:ascii="Arial" w:hAnsi="Arial" w:cs="Arial"/>
          <w:b/>
          <w:bCs/>
          <w:sz w:val="20"/>
          <w:szCs w:val="20"/>
          <w:u w:val="single"/>
          <w:lang w:val="en-US"/>
        </w:rPr>
        <w:t xml:space="preserve">Singaporeans </w:t>
      </w:r>
      <w:r w:rsidR="00766482">
        <w:rPr>
          <w:rFonts w:ascii="Arial" w:hAnsi="Arial" w:cs="Arial"/>
          <w:b/>
          <w:bCs/>
          <w:sz w:val="20"/>
          <w:szCs w:val="20"/>
          <w:u w:val="single"/>
          <w:lang w:val="en-US"/>
        </w:rPr>
        <w:t xml:space="preserve">are </w:t>
      </w:r>
      <w:r w:rsidR="00A96C0C">
        <w:rPr>
          <w:rFonts w:ascii="Arial" w:hAnsi="Arial" w:cs="Arial"/>
          <w:b/>
          <w:bCs/>
          <w:sz w:val="20"/>
          <w:szCs w:val="20"/>
          <w:u w:val="single"/>
          <w:lang w:val="en-US"/>
        </w:rPr>
        <w:t xml:space="preserve">adapting by looking beyond keeping active to stay healthy: </w:t>
      </w:r>
      <w:r w:rsidR="00385F81">
        <w:rPr>
          <w:rFonts w:ascii="Arial" w:hAnsi="Arial" w:cs="Arial"/>
          <w:b/>
          <w:bCs/>
          <w:sz w:val="20"/>
          <w:szCs w:val="20"/>
          <w:u w:val="single"/>
          <w:lang w:val="en-US"/>
        </w:rPr>
        <w:t xml:space="preserve">A well-rounded approach to health includes </w:t>
      </w:r>
      <w:r w:rsidR="00A96C0C">
        <w:rPr>
          <w:rFonts w:ascii="Arial" w:hAnsi="Arial" w:cs="Arial"/>
          <w:b/>
          <w:bCs/>
          <w:sz w:val="20"/>
          <w:szCs w:val="20"/>
          <w:u w:val="single"/>
          <w:lang w:val="en-US"/>
        </w:rPr>
        <w:t>eating well and getting adequat</w:t>
      </w:r>
      <w:r w:rsidR="00716198">
        <w:rPr>
          <w:rFonts w:ascii="Arial" w:hAnsi="Arial" w:cs="Arial"/>
          <w:b/>
          <w:bCs/>
          <w:sz w:val="20"/>
          <w:szCs w:val="20"/>
          <w:u w:val="single"/>
          <w:lang w:val="en-US"/>
        </w:rPr>
        <w:t>e</w:t>
      </w:r>
      <w:r w:rsidR="00A96C0C">
        <w:rPr>
          <w:rFonts w:ascii="Arial" w:hAnsi="Arial" w:cs="Arial"/>
          <w:b/>
          <w:bCs/>
          <w:sz w:val="20"/>
          <w:szCs w:val="20"/>
          <w:u w:val="single"/>
          <w:lang w:val="en-US"/>
        </w:rPr>
        <w:t xml:space="preserve"> sleep</w:t>
      </w:r>
    </w:p>
    <w:p w14:paraId="52AF0FE4" w14:textId="359F6809" w:rsidR="00A96C0C" w:rsidRDefault="00CE72E4" w:rsidP="293BC85F">
      <w:pPr>
        <w:jc w:val="both"/>
        <w:rPr>
          <w:rFonts w:ascii="Arial" w:hAnsi="Arial" w:cs="Arial"/>
          <w:sz w:val="20"/>
          <w:szCs w:val="20"/>
          <w:lang w:val="en-US"/>
        </w:rPr>
      </w:pPr>
      <w:r>
        <w:rPr>
          <w:noProof/>
        </w:rPr>
        <w:drawing>
          <wp:anchor distT="0" distB="0" distL="114300" distR="114300" simplePos="0" relativeHeight="251662342" behindDoc="0" locked="0" layoutInCell="1" allowOverlap="1" wp14:anchorId="3E2EA4E9" wp14:editId="69F8537F">
            <wp:simplePos x="0" y="0"/>
            <wp:positionH relativeFrom="margin">
              <wp:posOffset>3533775</wp:posOffset>
            </wp:positionH>
            <wp:positionV relativeFrom="paragraph">
              <wp:posOffset>22746</wp:posOffset>
            </wp:positionV>
            <wp:extent cx="2267585" cy="9321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7585" cy="932180"/>
                    </a:xfrm>
                    <a:prstGeom prst="rect">
                      <a:avLst/>
                    </a:prstGeom>
                  </pic:spPr>
                </pic:pic>
              </a:graphicData>
            </a:graphic>
            <wp14:sizeRelH relativeFrom="margin">
              <wp14:pctWidth>0</wp14:pctWidth>
            </wp14:sizeRelH>
            <wp14:sizeRelV relativeFrom="margin">
              <wp14:pctHeight>0</wp14:pctHeight>
            </wp14:sizeRelV>
          </wp:anchor>
        </w:drawing>
      </w:r>
    </w:p>
    <w:p w14:paraId="62DC137A" w14:textId="254B45AB" w:rsidR="004D3671" w:rsidRDefault="004D3671" w:rsidP="293BC85F">
      <w:pPr>
        <w:jc w:val="both"/>
        <w:rPr>
          <w:rFonts w:ascii="Arial" w:hAnsi="Arial" w:cs="Arial"/>
          <w:sz w:val="20"/>
          <w:szCs w:val="20"/>
          <w:lang w:val="en-US"/>
        </w:rPr>
      </w:pPr>
      <w:r>
        <w:rPr>
          <w:rFonts w:ascii="Arial" w:hAnsi="Arial" w:cs="Arial"/>
          <w:sz w:val="20"/>
          <w:szCs w:val="20"/>
          <w:lang w:val="en-US"/>
        </w:rPr>
        <w:t>Singaporeans did not compromise on eating right as they continue to spend approximately S</w:t>
      </w:r>
      <w:r w:rsidR="00E547DB" w:rsidRPr="00E547DB">
        <w:rPr>
          <w:rFonts w:ascii="Arial" w:hAnsi="Arial" w:cs="Arial"/>
          <w:sz w:val="20"/>
          <w:szCs w:val="20"/>
          <w:lang w:val="en-US"/>
        </w:rPr>
        <w:t xml:space="preserve">$470 </w:t>
      </w:r>
      <w:r>
        <w:rPr>
          <w:rFonts w:ascii="Arial" w:hAnsi="Arial" w:cs="Arial"/>
          <w:sz w:val="20"/>
          <w:szCs w:val="20"/>
          <w:lang w:val="en-US"/>
        </w:rPr>
        <w:t xml:space="preserve">a month </w:t>
      </w:r>
      <w:r w:rsidR="006B3A50">
        <w:rPr>
          <w:rFonts w:ascii="Arial" w:hAnsi="Arial" w:cs="Arial"/>
          <w:sz w:val="20"/>
          <w:szCs w:val="20"/>
          <w:lang w:val="en-US"/>
        </w:rPr>
        <w:t xml:space="preserve">personally </w:t>
      </w:r>
      <w:r>
        <w:rPr>
          <w:rFonts w:ascii="Arial" w:hAnsi="Arial" w:cs="Arial"/>
          <w:sz w:val="20"/>
          <w:szCs w:val="20"/>
          <w:lang w:val="en-US"/>
        </w:rPr>
        <w:t>on healthy food</w:t>
      </w:r>
      <w:r w:rsidR="00E825B3">
        <w:rPr>
          <w:rFonts w:ascii="Arial" w:hAnsi="Arial" w:cs="Arial"/>
          <w:sz w:val="20"/>
          <w:szCs w:val="20"/>
          <w:lang w:val="en-US"/>
        </w:rPr>
        <w:t>,</w:t>
      </w:r>
      <w:r>
        <w:rPr>
          <w:rFonts w:ascii="Arial" w:hAnsi="Arial" w:cs="Arial"/>
          <w:sz w:val="20"/>
          <w:szCs w:val="20"/>
          <w:lang w:val="en-US"/>
        </w:rPr>
        <w:t xml:space="preserve"> even as they reduced overall living expenses amid th</w:t>
      </w:r>
      <w:r w:rsidR="006B3A50">
        <w:rPr>
          <w:rFonts w:ascii="Arial" w:hAnsi="Arial" w:cs="Arial"/>
          <w:sz w:val="20"/>
          <w:szCs w:val="20"/>
          <w:lang w:val="en-US"/>
        </w:rPr>
        <w:t xml:space="preserve">e </w:t>
      </w:r>
      <w:r>
        <w:rPr>
          <w:rFonts w:ascii="Arial" w:hAnsi="Arial" w:cs="Arial"/>
          <w:sz w:val="20"/>
          <w:szCs w:val="20"/>
          <w:lang w:val="en-US"/>
        </w:rPr>
        <w:t xml:space="preserve">pandemic. Instead, they got healthier and saved money by cutting down </w:t>
      </w:r>
      <w:r w:rsidR="006B3A50">
        <w:rPr>
          <w:rFonts w:ascii="Arial" w:hAnsi="Arial" w:cs="Arial"/>
          <w:sz w:val="20"/>
          <w:szCs w:val="20"/>
          <w:lang w:val="en-US"/>
        </w:rPr>
        <w:t xml:space="preserve">expenses </w:t>
      </w:r>
      <w:r>
        <w:rPr>
          <w:rFonts w:ascii="Arial" w:hAnsi="Arial" w:cs="Arial"/>
          <w:sz w:val="20"/>
          <w:szCs w:val="20"/>
          <w:lang w:val="en-US"/>
        </w:rPr>
        <w:t xml:space="preserve">on junk food and alcohol.  </w:t>
      </w:r>
    </w:p>
    <w:p w14:paraId="6C983810" w14:textId="5DC16BA1" w:rsidR="00CE72E4" w:rsidRDefault="00D300EE" w:rsidP="00CE72E4">
      <w:pPr>
        <w:pStyle w:val="ListParagraph"/>
        <w:numPr>
          <w:ilvl w:val="0"/>
          <w:numId w:val="11"/>
        </w:numPr>
        <w:spacing w:after="0"/>
        <w:jc w:val="both"/>
        <w:rPr>
          <w:rFonts w:ascii="Arial" w:hAnsi="Arial" w:cs="Arial"/>
          <w:sz w:val="20"/>
          <w:szCs w:val="20"/>
          <w:lang w:val="en-US"/>
        </w:rPr>
      </w:pPr>
      <w:r w:rsidRPr="00514A7F">
        <w:rPr>
          <w:rFonts w:ascii="Arial" w:hAnsi="Arial" w:cs="Arial"/>
          <w:sz w:val="20"/>
          <w:szCs w:val="20"/>
          <w:lang w:val="en-US"/>
        </w:rPr>
        <w:lastRenderedPageBreak/>
        <w:t>Overall, Singaporeans were placing a high priority on making healthier choices, allocating the highest portion of the living expenses (34%) on healthier meal cho</w:t>
      </w:r>
      <w:r w:rsidR="008D6682" w:rsidRPr="00514A7F">
        <w:rPr>
          <w:rFonts w:ascii="Arial" w:hAnsi="Arial" w:cs="Arial"/>
          <w:sz w:val="20"/>
          <w:szCs w:val="20"/>
          <w:lang w:val="en-US"/>
        </w:rPr>
        <w:t>ices.</w:t>
      </w:r>
    </w:p>
    <w:p w14:paraId="604AEC48" w14:textId="0354DD49" w:rsidR="00CE72E4" w:rsidRPr="00CE72E4" w:rsidRDefault="00CE72E4" w:rsidP="00CE72E4">
      <w:pPr>
        <w:pStyle w:val="ListParagraph"/>
        <w:spacing w:after="0"/>
        <w:jc w:val="both"/>
        <w:rPr>
          <w:rFonts w:ascii="Arial" w:hAnsi="Arial" w:cs="Arial"/>
          <w:sz w:val="20"/>
          <w:szCs w:val="20"/>
          <w:lang w:val="en-US"/>
        </w:rPr>
      </w:pPr>
    </w:p>
    <w:p w14:paraId="1CD3B2A1" w14:textId="3E532F0E" w:rsidR="00923D73" w:rsidRDefault="000D00B1" w:rsidP="005A768F">
      <w:pPr>
        <w:jc w:val="both"/>
        <w:rPr>
          <w:rFonts w:ascii="Arial" w:hAnsi="Arial" w:cs="Arial"/>
          <w:color w:val="000000" w:themeColor="text1"/>
          <w:sz w:val="20"/>
          <w:szCs w:val="20"/>
          <w:lang w:val="en-US"/>
        </w:rPr>
      </w:pPr>
      <w:r>
        <w:rPr>
          <w:rFonts w:ascii="Arial" w:hAnsi="Arial" w:cs="Arial"/>
          <w:color w:val="000000" w:themeColor="text1"/>
          <w:sz w:val="20"/>
          <w:szCs w:val="20"/>
          <w:lang w:val="en-US"/>
        </w:rPr>
        <w:t>Aside from nutrition, Singaporeans are also adapting</w:t>
      </w:r>
      <w:r w:rsidRPr="005A768F">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by </w:t>
      </w:r>
      <w:r w:rsidR="00E426CB">
        <w:rPr>
          <w:rFonts w:ascii="Arial" w:hAnsi="Arial" w:cs="Arial"/>
          <w:color w:val="000000" w:themeColor="text1"/>
          <w:sz w:val="20"/>
          <w:szCs w:val="20"/>
          <w:lang w:val="en-US"/>
        </w:rPr>
        <w:t xml:space="preserve">paying off their sleep debt. </w:t>
      </w:r>
      <w:r w:rsidR="00311984" w:rsidRPr="005A768F">
        <w:rPr>
          <w:rFonts w:ascii="Arial" w:hAnsi="Arial" w:cs="Arial"/>
          <w:color w:val="000000" w:themeColor="text1"/>
          <w:sz w:val="20"/>
          <w:szCs w:val="20"/>
          <w:lang w:val="en-US"/>
        </w:rPr>
        <w:t>Adults are recommended to get approximately 7 – 9 hours of sleep daily</w:t>
      </w:r>
      <w:r w:rsidR="00311984">
        <w:rPr>
          <w:rStyle w:val="FootnoteReference"/>
          <w:rFonts w:ascii="Arial" w:hAnsi="Arial" w:cs="Arial"/>
          <w:color w:val="000000" w:themeColor="text1"/>
          <w:sz w:val="20"/>
          <w:szCs w:val="20"/>
          <w:lang w:val="en-US"/>
        </w:rPr>
        <w:footnoteReference w:id="2"/>
      </w:r>
      <w:r w:rsidR="00311984" w:rsidRPr="005A768F">
        <w:rPr>
          <w:rFonts w:ascii="Arial" w:hAnsi="Arial" w:cs="Arial"/>
          <w:color w:val="000000" w:themeColor="text1"/>
          <w:sz w:val="20"/>
          <w:szCs w:val="20"/>
          <w:lang w:val="en-US"/>
        </w:rPr>
        <w:t>.</w:t>
      </w:r>
      <w:r w:rsidR="00311984">
        <w:rPr>
          <w:rFonts w:ascii="Arial" w:hAnsi="Arial" w:cs="Arial"/>
          <w:color w:val="000000" w:themeColor="text1"/>
          <w:sz w:val="20"/>
          <w:szCs w:val="20"/>
          <w:lang w:val="en-US"/>
        </w:rPr>
        <w:t xml:space="preserve"> </w:t>
      </w:r>
    </w:p>
    <w:p w14:paraId="293D61A3" w14:textId="0F096367" w:rsidR="00923D73" w:rsidRDefault="00CE72E4" w:rsidP="005A768F">
      <w:pPr>
        <w:jc w:val="both"/>
        <w:rPr>
          <w:rFonts w:ascii="Arial" w:hAnsi="Arial" w:cs="Arial"/>
          <w:color w:val="000000" w:themeColor="text1"/>
          <w:sz w:val="20"/>
          <w:szCs w:val="20"/>
          <w:lang w:val="en-US"/>
        </w:rPr>
      </w:pPr>
      <w:r>
        <w:rPr>
          <w:noProof/>
        </w:rPr>
        <w:drawing>
          <wp:anchor distT="0" distB="0" distL="114300" distR="114300" simplePos="0" relativeHeight="251663366" behindDoc="0" locked="0" layoutInCell="1" allowOverlap="1" wp14:anchorId="53453F8E" wp14:editId="76A82A04">
            <wp:simplePos x="0" y="0"/>
            <wp:positionH relativeFrom="margin">
              <wp:posOffset>2993390</wp:posOffset>
            </wp:positionH>
            <wp:positionV relativeFrom="paragraph">
              <wp:posOffset>77379</wp:posOffset>
            </wp:positionV>
            <wp:extent cx="2791460" cy="80772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1460" cy="807720"/>
                    </a:xfrm>
                    <a:prstGeom prst="rect">
                      <a:avLst/>
                    </a:prstGeom>
                  </pic:spPr>
                </pic:pic>
              </a:graphicData>
            </a:graphic>
            <wp14:sizeRelH relativeFrom="margin">
              <wp14:pctWidth>0</wp14:pctWidth>
            </wp14:sizeRelH>
            <wp14:sizeRelV relativeFrom="margin">
              <wp14:pctHeight>0</wp14:pctHeight>
            </wp14:sizeRelV>
          </wp:anchor>
        </w:drawing>
      </w:r>
    </w:p>
    <w:p w14:paraId="3B2001D6" w14:textId="3A489F05" w:rsidR="00923D73" w:rsidRPr="00923D73" w:rsidRDefault="00BB3B13" w:rsidP="006643B9">
      <w:pPr>
        <w:pStyle w:val="ListParagraph"/>
        <w:numPr>
          <w:ilvl w:val="0"/>
          <w:numId w:val="8"/>
        </w:numPr>
        <w:jc w:val="both"/>
        <w:rPr>
          <w:rFonts w:ascii="Arial" w:hAnsi="Arial" w:cs="Arial"/>
          <w:color w:val="000000" w:themeColor="text1"/>
          <w:sz w:val="20"/>
          <w:szCs w:val="20"/>
          <w:lang w:val="en-US"/>
        </w:rPr>
      </w:pPr>
      <w:r w:rsidRPr="00923D73">
        <w:rPr>
          <w:rFonts w:ascii="Arial" w:hAnsi="Arial" w:cs="Arial"/>
          <w:sz w:val="20"/>
          <w:szCs w:val="20"/>
          <w:lang w:val="en-US"/>
        </w:rPr>
        <w:t>More than 2 in 5 (</w:t>
      </w:r>
      <w:r w:rsidR="00627A95" w:rsidRPr="00923D73">
        <w:rPr>
          <w:rFonts w:ascii="Arial" w:hAnsi="Arial" w:cs="Arial"/>
          <w:sz w:val="20"/>
          <w:szCs w:val="20"/>
          <w:lang w:val="en-US"/>
        </w:rPr>
        <w:t>4</w:t>
      </w:r>
      <w:r w:rsidRPr="00923D73">
        <w:rPr>
          <w:rFonts w:ascii="Arial" w:hAnsi="Arial" w:cs="Arial"/>
          <w:sz w:val="20"/>
          <w:szCs w:val="20"/>
          <w:lang w:val="en-US"/>
        </w:rPr>
        <w:t xml:space="preserve">3%) of </w:t>
      </w:r>
      <w:r w:rsidR="00385F81" w:rsidRPr="00923D73">
        <w:rPr>
          <w:rFonts w:ascii="Arial" w:hAnsi="Arial" w:cs="Arial"/>
          <w:sz w:val="20"/>
          <w:szCs w:val="20"/>
          <w:lang w:val="en-US"/>
        </w:rPr>
        <w:t xml:space="preserve">Singaporeans </w:t>
      </w:r>
      <w:r w:rsidRPr="00923D73">
        <w:rPr>
          <w:rFonts w:ascii="Arial" w:hAnsi="Arial" w:cs="Arial"/>
          <w:sz w:val="20"/>
          <w:szCs w:val="20"/>
          <w:lang w:val="en-US"/>
        </w:rPr>
        <w:t xml:space="preserve">have improved their sleeping habits in this period, </w:t>
      </w:r>
      <w:r w:rsidR="00841090" w:rsidRPr="00923D73">
        <w:rPr>
          <w:rFonts w:ascii="Arial" w:hAnsi="Arial" w:cs="Arial"/>
          <w:sz w:val="20"/>
          <w:szCs w:val="20"/>
          <w:lang w:val="en-US"/>
        </w:rPr>
        <w:t>point</w:t>
      </w:r>
      <w:r w:rsidRPr="00923D73">
        <w:rPr>
          <w:rFonts w:ascii="Arial" w:hAnsi="Arial" w:cs="Arial"/>
          <w:sz w:val="20"/>
          <w:szCs w:val="20"/>
          <w:lang w:val="en-US"/>
        </w:rPr>
        <w:t>ing</w:t>
      </w:r>
      <w:r w:rsidR="00841090" w:rsidRPr="00923D73">
        <w:rPr>
          <w:rFonts w:ascii="Arial" w:hAnsi="Arial" w:cs="Arial"/>
          <w:sz w:val="20"/>
          <w:szCs w:val="20"/>
          <w:lang w:val="en-US"/>
        </w:rPr>
        <w:t xml:space="preserve"> to</w:t>
      </w:r>
      <w:r w:rsidR="00385F81" w:rsidRPr="00923D73">
        <w:rPr>
          <w:rFonts w:ascii="Arial" w:hAnsi="Arial" w:cs="Arial"/>
          <w:sz w:val="20"/>
          <w:szCs w:val="20"/>
          <w:lang w:val="en-US"/>
        </w:rPr>
        <w:t xml:space="preserve"> </w:t>
      </w:r>
      <w:r w:rsidR="00841090" w:rsidRPr="00923D73">
        <w:rPr>
          <w:rFonts w:ascii="Arial" w:hAnsi="Arial" w:cs="Arial"/>
          <w:sz w:val="20"/>
          <w:szCs w:val="20"/>
          <w:lang w:val="en-US"/>
        </w:rPr>
        <w:t>reduced commuting time</w:t>
      </w:r>
      <w:r w:rsidR="00385F81" w:rsidRPr="00923D73">
        <w:rPr>
          <w:rFonts w:ascii="Arial" w:hAnsi="Arial" w:cs="Arial"/>
          <w:sz w:val="20"/>
          <w:szCs w:val="20"/>
          <w:lang w:val="en-US"/>
        </w:rPr>
        <w:t xml:space="preserve"> as </w:t>
      </w:r>
      <w:r w:rsidR="00841090" w:rsidRPr="00923D73">
        <w:rPr>
          <w:rFonts w:ascii="Arial" w:hAnsi="Arial" w:cs="Arial"/>
          <w:sz w:val="20"/>
          <w:szCs w:val="20"/>
          <w:lang w:val="en-US"/>
        </w:rPr>
        <w:t>th</w:t>
      </w:r>
      <w:r w:rsidRPr="00923D73">
        <w:rPr>
          <w:rFonts w:ascii="Arial" w:hAnsi="Arial" w:cs="Arial"/>
          <w:sz w:val="20"/>
          <w:szCs w:val="20"/>
          <w:lang w:val="en-US"/>
        </w:rPr>
        <w:t xml:space="preserve">e key reason why. </w:t>
      </w:r>
    </w:p>
    <w:p w14:paraId="6ECA5511" w14:textId="7500CEA6" w:rsidR="00923D73" w:rsidRPr="00923D73" w:rsidRDefault="00923D73" w:rsidP="00923D73">
      <w:pPr>
        <w:pStyle w:val="ListParagraph"/>
        <w:jc w:val="both"/>
        <w:rPr>
          <w:rFonts w:ascii="Arial" w:hAnsi="Arial" w:cs="Arial"/>
          <w:color w:val="000000" w:themeColor="text1"/>
          <w:sz w:val="20"/>
          <w:szCs w:val="20"/>
          <w:lang w:val="en-US"/>
        </w:rPr>
      </w:pPr>
    </w:p>
    <w:p w14:paraId="636D6ABC" w14:textId="1AF27D18" w:rsidR="002A2F85" w:rsidRPr="00923D73" w:rsidRDefault="00BB3B13" w:rsidP="006643B9">
      <w:pPr>
        <w:pStyle w:val="ListParagraph"/>
        <w:numPr>
          <w:ilvl w:val="0"/>
          <w:numId w:val="8"/>
        </w:numPr>
        <w:jc w:val="both"/>
        <w:rPr>
          <w:rFonts w:ascii="Arial" w:hAnsi="Arial" w:cs="Arial"/>
          <w:color w:val="000000" w:themeColor="text1"/>
          <w:sz w:val="20"/>
          <w:szCs w:val="20"/>
          <w:lang w:val="en-US"/>
        </w:rPr>
      </w:pPr>
      <w:r w:rsidRPr="6FD5832E">
        <w:rPr>
          <w:rFonts w:ascii="Arial" w:hAnsi="Arial" w:cs="Arial"/>
          <w:color w:val="000000" w:themeColor="text1"/>
          <w:sz w:val="20"/>
          <w:szCs w:val="20"/>
          <w:lang w:val="en-US"/>
        </w:rPr>
        <w:t>This is also reflected in sleep patterns of AIA Vitality members</w:t>
      </w:r>
      <w:r w:rsidR="006C1803" w:rsidRPr="6FD5832E">
        <w:rPr>
          <w:rFonts w:ascii="Arial" w:hAnsi="Arial" w:cs="Arial"/>
          <w:color w:val="000000" w:themeColor="text1"/>
          <w:sz w:val="20"/>
          <w:szCs w:val="20"/>
          <w:lang w:val="en-US"/>
        </w:rPr>
        <w:t>:</w:t>
      </w:r>
      <w:r w:rsidR="00923D73" w:rsidRPr="6FD5832E">
        <w:rPr>
          <w:rFonts w:ascii="Arial" w:hAnsi="Arial" w:cs="Arial"/>
          <w:color w:val="000000" w:themeColor="text1"/>
          <w:sz w:val="20"/>
          <w:szCs w:val="20"/>
          <w:lang w:val="en-US"/>
        </w:rPr>
        <w:t xml:space="preserve"> </w:t>
      </w:r>
      <w:r w:rsidRPr="6FD5832E">
        <w:rPr>
          <w:rFonts w:ascii="Arial" w:hAnsi="Arial" w:cs="Arial"/>
          <w:color w:val="000000" w:themeColor="text1"/>
          <w:sz w:val="20"/>
          <w:szCs w:val="20"/>
          <w:lang w:val="en-US"/>
        </w:rPr>
        <w:t xml:space="preserve">There </w:t>
      </w:r>
      <w:r w:rsidR="07E85F3F" w:rsidRPr="6FD5832E">
        <w:rPr>
          <w:rFonts w:ascii="Arial" w:hAnsi="Arial" w:cs="Arial"/>
          <w:color w:val="000000" w:themeColor="text1"/>
          <w:sz w:val="20"/>
          <w:szCs w:val="20"/>
          <w:lang w:val="en-US"/>
        </w:rPr>
        <w:t xml:space="preserve">were </w:t>
      </w:r>
      <w:r w:rsidRPr="6FD5832E">
        <w:rPr>
          <w:rFonts w:ascii="Arial" w:hAnsi="Arial" w:cs="Arial"/>
          <w:color w:val="000000" w:themeColor="text1"/>
          <w:sz w:val="20"/>
          <w:szCs w:val="20"/>
          <w:lang w:val="en-US"/>
        </w:rPr>
        <w:t>twice as many qualif</w:t>
      </w:r>
      <w:r w:rsidR="0B093374" w:rsidRPr="6FD5832E">
        <w:rPr>
          <w:rFonts w:ascii="Arial" w:hAnsi="Arial" w:cs="Arial"/>
          <w:color w:val="000000" w:themeColor="text1"/>
          <w:sz w:val="20"/>
          <w:szCs w:val="20"/>
          <w:lang w:val="en-US"/>
        </w:rPr>
        <w:t>ying</w:t>
      </w:r>
      <w:r w:rsidRPr="6FD5832E">
        <w:rPr>
          <w:rFonts w:ascii="Arial" w:hAnsi="Arial" w:cs="Arial"/>
          <w:color w:val="000000" w:themeColor="text1"/>
          <w:sz w:val="20"/>
          <w:szCs w:val="20"/>
          <w:lang w:val="en-US"/>
        </w:rPr>
        <w:t xml:space="preserve"> sleep</w:t>
      </w:r>
      <w:r w:rsidR="2564B25B" w:rsidRPr="6FD5832E">
        <w:rPr>
          <w:rFonts w:ascii="Arial" w:hAnsi="Arial" w:cs="Arial"/>
          <w:color w:val="000000" w:themeColor="text1"/>
          <w:sz w:val="20"/>
          <w:szCs w:val="20"/>
          <w:lang w:val="en-US"/>
        </w:rPr>
        <w:t>s</w:t>
      </w:r>
      <w:r w:rsidRPr="6FD5832E">
        <w:rPr>
          <w:rFonts w:ascii="Arial" w:hAnsi="Arial" w:cs="Arial"/>
          <w:color w:val="000000" w:themeColor="text1"/>
          <w:sz w:val="20"/>
          <w:szCs w:val="20"/>
          <w:lang w:val="en-US"/>
        </w:rPr>
        <w:t xml:space="preserve"> </w:t>
      </w:r>
      <w:r w:rsidR="07F3F571" w:rsidRPr="6FD5832E">
        <w:rPr>
          <w:rFonts w:ascii="Arial" w:hAnsi="Arial" w:cs="Arial"/>
          <w:color w:val="000000" w:themeColor="text1"/>
          <w:sz w:val="20"/>
          <w:szCs w:val="20"/>
          <w:lang w:val="en-US"/>
        </w:rPr>
        <w:t>tracked on the wellness programm</w:t>
      </w:r>
      <w:r w:rsidR="00790994">
        <w:rPr>
          <w:rFonts w:ascii="Arial" w:hAnsi="Arial" w:cs="Arial"/>
          <w:color w:val="000000" w:themeColor="text1"/>
          <w:sz w:val="20"/>
          <w:szCs w:val="20"/>
          <w:lang w:val="en-US"/>
        </w:rPr>
        <w:t xml:space="preserve">e – </w:t>
      </w:r>
      <w:r w:rsidRPr="6FD5832E">
        <w:rPr>
          <w:rFonts w:ascii="Arial" w:hAnsi="Arial" w:cs="Arial"/>
          <w:color w:val="000000" w:themeColor="text1"/>
          <w:sz w:val="20"/>
          <w:szCs w:val="20"/>
          <w:lang w:val="en-US"/>
        </w:rPr>
        <w:t>of at least 7 hours dail</w:t>
      </w:r>
      <w:r w:rsidR="529FDE3E" w:rsidRPr="6FD5832E">
        <w:rPr>
          <w:rFonts w:ascii="Arial" w:hAnsi="Arial" w:cs="Arial"/>
          <w:color w:val="000000" w:themeColor="text1"/>
          <w:sz w:val="20"/>
          <w:szCs w:val="20"/>
          <w:lang w:val="en-US"/>
        </w:rPr>
        <w:t>y</w:t>
      </w:r>
      <w:r w:rsidR="00790994">
        <w:rPr>
          <w:rFonts w:ascii="Arial" w:hAnsi="Arial" w:cs="Arial"/>
          <w:color w:val="000000" w:themeColor="text1"/>
          <w:sz w:val="20"/>
          <w:szCs w:val="20"/>
          <w:lang w:val="en-US"/>
        </w:rPr>
        <w:t xml:space="preserve"> –</w:t>
      </w:r>
      <w:r w:rsidRPr="6FD5832E">
        <w:rPr>
          <w:rFonts w:ascii="Arial" w:hAnsi="Arial" w:cs="Arial"/>
          <w:color w:val="000000" w:themeColor="text1"/>
          <w:sz w:val="20"/>
          <w:szCs w:val="20"/>
          <w:lang w:val="en-US"/>
        </w:rPr>
        <w:t xml:space="preserve"> during the Circuit Breaker compared to the preceding months. </w:t>
      </w:r>
    </w:p>
    <w:p w14:paraId="04F3C2D0" w14:textId="77777777" w:rsidR="005A768F" w:rsidRPr="005A768F" w:rsidRDefault="005A768F" w:rsidP="005A768F">
      <w:pPr>
        <w:pStyle w:val="ListParagraph"/>
        <w:spacing w:after="0"/>
        <w:jc w:val="both"/>
        <w:rPr>
          <w:rFonts w:ascii="Arial" w:hAnsi="Arial" w:cs="Arial"/>
          <w:color w:val="000000" w:themeColor="text1"/>
          <w:sz w:val="20"/>
          <w:szCs w:val="20"/>
          <w:lang w:val="en-US"/>
        </w:rPr>
      </w:pPr>
    </w:p>
    <w:p w14:paraId="410D15FF" w14:textId="47653E73" w:rsidR="00337099" w:rsidRDefault="002A2F85" w:rsidP="00D63D8B">
      <w:pPr>
        <w:jc w:val="both"/>
        <w:rPr>
          <w:rFonts w:ascii="Arial" w:hAnsi="Arial" w:cs="Arial"/>
          <w:color w:val="000000" w:themeColor="text1"/>
          <w:sz w:val="20"/>
          <w:szCs w:val="20"/>
          <w:lang w:val="en-US"/>
        </w:rPr>
      </w:pPr>
      <w:r>
        <w:rPr>
          <w:rFonts w:ascii="Arial" w:hAnsi="Arial" w:cs="Arial"/>
          <w:color w:val="000000" w:themeColor="text1"/>
          <w:sz w:val="20"/>
          <w:szCs w:val="20"/>
          <w:lang w:val="en-US"/>
        </w:rPr>
        <w:t>The need to address sleep deprivation is especially critical in Singapore</w:t>
      </w:r>
      <w:r w:rsidR="00A63BE0">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hich ranks </w:t>
      </w:r>
      <w:r w:rsidR="27307CD8">
        <w:rPr>
          <w:rFonts w:ascii="Arial" w:hAnsi="Arial" w:cs="Arial"/>
          <w:color w:val="000000" w:themeColor="text1"/>
          <w:sz w:val="20"/>
          <w:szCs w:val="20"/>
          <w:lang w:val="en-US"/>
        </w:rPr>
        <w:t xml:space="preserve">as the </w:t>
      </w:r>
      <w:r>
        <w:rPr>
          <w:rFonts w:ascii="Arial" w:hAnsi="Arial" w:cs="Arial"/>
          <w:color w:val="000000" w:themeColor="text1"/>
          <w:sz w:val="20"/>
          <w:szCs w:val="20"/>
          <w:lang w:val="en-US"/>
        </w:rPr>
        <w:t>third most sleep-deprived city in the world.</w:t>
      </w:r>
      <w:r>
        <w:rPr>
          <w:rStyle w:val="FootnoteReference"/>
          <w:rFonts w:ascii="Arial" w:hAnsi="Arial" w:cs="Arial"/>
          <w:color w:val="000000" w:themeColor="text1"/>
          <w:sz w:val="20"/>
          <w:szCs w:val="20"/>
          <w:lang w:val="en-US"/>
        </w:rPr>
        <w:footnoteReference w:id="3"/>
      </w:r>
      <w:r>
        <w:rPr>
          <w:rFonts w:ascii="Arial" w:hAnsi="Arial" w:cs="Arial"/>
          <w:color w:val="000000" w:themeColor="text1"/>
          <w:sz w:val="20"/>
          <w:szCs w:val="20"/>
          <w:lang w:val="en-US"/>
        </w:rPr>
        <w:t xml:space="preserve"> </w:t>
      </w:r>
      <w:r w:rsidR="00336311">
        <w:rPr>
          <w:rFonts w:ascii="Arial" w:hAnsi="Arial" w:cs="Arial"/>
          <w:color w:val="000000" w:themeColor="text1"/>
          <w:sz w:val="20"/>
          <w:szCs w:val="20"/>
          <w:lang w:val="en-US"/>
        </w:rPr>
        <w:t xml:space="preserve">AIA launched the #OneMoreHour initiative last year, encouraging people to get an additional hour of sleep, with a </w:t>
      </w:r>
      <w:hyperlink r:id="rId17" w:history="1">
        <w:r w:rsidR="00336311" w:rsidRPr="00336311">
          <w:rPr>
            <w:rStyle w:val="Hyperlink"/>
            <w:rFonts w:ascii="Arial" w:hAnsi="Arial" w:cs="Arial"/>
            <w:sz w:val="20"/>
            <w:szCs w:val="20"/>
            <w:lang w:val="en-US"/>
          </w:rPr>
          <w:t>content hub</w:t>
        </w:r>
      </w:hyperlink>
      <w:r w:rsidR="00336311">
        <w:rPr>
          <w:rFonts w:ascii="Arial" w:hAnsi="Arial" w:cs="Arial"/>
          <w:color w:val="000000" w:themeColor="text1"/>
          <w:sz w:val="20"/>
          <w:szCs w:val="20"/>
          <w:lang w:val="en-US"/>
        </w:rPr>
        <w:t xml:space="preserve"> created to help improve their sleeping habits</w:t>
      </w:r>
      <w:r w:rsidR="00083A24">
        <w:rPr>
          <w:rFonts w:ascii="Arial" w:hAnsi="Arial" w:cs="Arial"/>
          <w:color w:val="000000" w:themeColor="text1"/>
          <w:sz w:val="20"/>
          <w:szCs w:val="20"/>
          <w:lang w:val="en-US"/>
        </w:rPr>
        <w:t>.</w:t>
      </w:r>
    </w:p>
    <w:p w14:paraId="79FA4E29" w14:textId="674CCBF4" w:rsidR="00337099" w:rsidRDefault="00337099" w:rsidP="00D63D8B">
      <w:pPr>
        <w:jc w:val="both"/>
        <w:rPr>
          <w:rFonts w:ascii="Arial" w:hAnsi="Arial" w:cs="Arial"/>
          <w:color w:val="000000" w:themeColor="text1"/>
          <w:sz w:val="20"/>
          <w:szCs w:val="20"/>
          <w:lang w:val="en-US"/>
        </w:rPr>
      </w:pPr>
    </w:p>
    <w:p w14:paraId="27F72D2B" w14:textId="0976F28B" w:rsidR="00336311" w:rsidRDefault="00336311" w:rsidP="00D63D8B">
      <w:pPr>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This follows from a </w:t>
      </w:r>
      <w:r w:rsidR="007E79DC">
        <w:rPr>
          <w:rFonts w:ascii="Arial" w:hAnsi="Arial" w:cs="Arial"/>
          <w:color w:val="000000" w:themeColor="text1"/>
          <w:sz w:val="20"/>
          <w:szCs w:val="20"/>
          <w:lang w:val="en-US"/>
        </w:rPr>
        <w:t xml:space="preserve">2019 </w:t>
      </w:r>
      <w:r>
        <w:rPr>
          <w:rFonts w:ascii="Arial" w:hAnsi="Arial" w:cs="Arial"/>
          <w:color w:val="000000" w:themeColor="text1"/>
          <w:sz w:val="20"/>
          <w:szCs w:val="20"/>
          <w:lang w:val="en-US"/>
        </w:rPr>
        <w:t>study AIA conducted which found that 56% of Singaporeans get six or lesser hours of sleep</w:t>
      </w:r>
      <w:r w:rsidR="00337099">
        <w:rPr>
          <w:rFonts w:ascii="Arial" w:hAnsi="Arial" w:cs="Arial"/>
          <w:color w:val="000000" w:themeColor="text1"/>
          <w:sz w:val="20"/>
          <w:szCs w:val="20"/>
          <w:lang w:val="en-US"/>
        </w:rPr>
        <w:t xml:space="preserve"> each night a</w:t>
      </w:r>
      <w:r w:rsidR="00337099" w:rsidRPr="00337099">
        <w:rPr>
          <w:rFonts w:ascii="Arial" w:hAnsi="Arial" w:cs="Arial"/>
          <w:color w:val="000000" w:themeColor="text1"/>
          <w:sz w:val="20"/>
          <w:szCs w:val="20"/>
          <w:lang w:val="en-US"/>
        </w:rPr>
        <w:t xml:space="preserve">nd </w:t>
      </w:r>
      <w:r w:rsidR="00337099">
        <w:rPr>
          <w:rFonts w:ascii="Arial" w:hAnsi="Arial" w:cs="Arial"/>
          <w:color w:val="000000" w:themeColor="text1"/>
          <w:sz w:val="20"/>
          <w:szCs w:val="20"/>
          <w:lang w:val="en-US"/>
        </w:rPr>
        <w:t>more th</w:t>
      </w:r>
      <w:r w:rsidR="00DE31CB">
        <w:rPr>
          <w:rFonts w:ascii="Arial" w:hAnsi="Arial" w:cs="Arial"/>
          <w:color w:val="000000" w:themeColor="text1"/>
          <w:sz w:val="20"/>
          <w:szCs w:val="20"/>
          <w:lang w:val="en-US"/>
        </w:rPr>
        <w:t>a</w:t>
      </w:r>
      <w:r w:rsidR="00337099">
        <w:rPr>
          <w:rFonts w:ascii="Arial" w:hAnsi="Arial" w:cs="Arial"/>
          <w:color w:val="000000" w:themeColor="text1"/>
          <w:sz w:val="20"/>
          <w:szCs w:val="20"/>
          <w:lang w:val="en-US"/>
        </w:rPr>
        <w:t xml:space="preserve">n half </w:t>
      </w:r>
      <w:r w:rsidR="00337099" w:rsidRPr="00337099">
        <w:rPr>
          <w:rFonts w:ascii="Arial" w:hAnsi="Arial" w:cs="Arial"/>
          <w:color w:val="000000" w:themeColor="text1"/>
          <w:sz w:val="20"/>
          <w:szCs w:val="20"/>
          <w:lang w:val="en-US"/>
        </w:rPr>
        <w:t xml:space="preserve">worry about not getting </w:t>
      </w:r>
      <w:r w:rsidR="00337099">
        <w:rPr>
          <w:rFonts w:ascii="Arial" w:hAnsi="Arial" w:cs="Arial"/>
          <w:color w:val="000000" w:themeColor="text1"/>
          <w:sz w:val="20"/>
          <w:szCs w:val="20"/>
          <w:lang w:val="en-US"/>
        </w:rPr>
        <w:t>adequate</w:t>
      </w:r>
      <w:r w:rsidR="00337099" w:rsidRPr="00337099">
        <w:rPr>
          <w:rFonts w:ascii="Arial" w:hAnsi="Arial" w:cs="Arial"/>
          <w:color w:val="000000" w:themeColor="text1"/>
          <w:sz w:val="20"/>
          <w:szCs w:val="20"/>
          <w:lang w:val="en-US"/>
        </w:rPr>
        <w:t xml:space="preserve"> sleep or want to get more.</w:t>
      </w:r>
      <w:r w:rsidR="00337099">
        <w:rPr>
          <w:rFonts w:ascii="Arial" w:hAnsi="Arial" w:cs="Arial"/>
          <w:color w:val="000000" w:themeColor="text1"/>
          <w:sz w:val="20"/>
          <w:szCs w:val="20"/>
          <w:lang w:val="en-US"/>
        </w:rPr>
        <w:t xml:space="preserve"> 3 in 5 (59%) agreeing that getting one more hour of sleep would boost their mood and energy.</w:t>
      </w:r>
      <w:r w:rsidR="00337099">
        <w:rPr>
          <w:rStyle w:val="FootnoteReference"/>
          <w:rFonts w:ascii="Arial" w:hAnsi="Arial" w:cs="Arial"/>
          <w:color w:val="000000" w:themeColor="text1"/>
          <w:sz w:val="20"/>
          <w:szCs w:val="20"/>
          <w:lang w:val="en-US"/>
        </w:rPr>
        <w:footnoteReference w:id="4"/>
      </w:r>
    </w:p>
    <w:p w14:paraId="2057E04E" w14:textId="77777777" w:rsidR="00336311" w:rsidRPr="007D28C8" w:rsidRDefault="00336311" w:rsidP="00D63D8B">
      <w:pPr>
        <w:jc w:val="both"/>
        <w:rPr>
          <w:rFonts w:ascii="Arial" w:hAnsi="Arial" w:cs="Arial"/>
          <w:color w:val="000000" w:themeColor="text1"/>
          <w:sz w:val="20"/>
          <w:szCs w:val="20"/>
          <w:lang w:val="en-US"/>
        </w:rPr>
      </w:pPr>
    </w:p>
    <w:p w14:paraId="7DE52463" w14:textId="0C5EFC58" w:rsidR="002A2F85" w:rsidRPr="007D28C8" w:rsidRDefault="00337099" w:rsidP="00D63D8B">
      <w:pPr>
        <w:jc w:val="both"/>
        <w:rPr>
          <w:rFonts w:ascii="Arial" w:hAnsi="Arial" w:cs="Arial"/>
          <w:color w:val="000000" w:themeColor="text1"/>
          <w:sz w:val="20"/>
          <w:szCs w:val="20"/>
          <w:lang w:val="en-US"/>
        </w:rPr>
      </w:pPr>
      <w:r w:rsidRPr="007D28C8">
        <w:rPr>
          <w:rFonts w:ascii="Arial" w:hAnsi="Arial" w:cs="Arial"/>
          <w:color w:val="000000" w:themeColor="text1"/>
          <w:sz w:val="20"/>
          <w:szCs w:val="20"/>
          <w:lang w:val="en-US"/>
        </w:rPr>
        <w:t>In addition to the multiple negative impact on health, sleep loss comes at an economic cost too. Developed economies are estimated to be losing 2 – 3 % of their annual G</w:t>
      </w:r>
      <w:r w:rsidR="0093608D">
        <w:rPr>
          <w:rFonts w:ascii="Arial" w:hAnsi="Arial" w:cs="Arial"/>
          <w:color w:val="000000" w:themeColor="text1"/>
          <w:sz w:val="20"/>
          <w:szCs w:val="20"/>
          <w:lang w:val="en-US"/>
        </w:rPr>
        <w:t xml:space="preserve">ross </w:t>
      </w:r>
      <w:r w:rsidRPr="007D28C8">
        <w:rPr>
          <w:rFonts w:ascii="Arial" w:hAnsi="Arial" w:cs="Arial"/>
          <w:color w:val="000000" w:themeColor="text1"/>
          <w:sz w:val="20"/>
          <w:szCs w:val="20"/>
          <w:lang w:val="en-US"/>
        </w:rPr>
        <w:t>D</w:t>
      </w:r>
      <w:r w:rsidR="0093608D">
        <w:rPr>
          <w:rFonts w:ascii="Arial" w:hAnsi="Arial" w:cs="Arial"/>
          <w:color w:val="000000" w:themeColor="text1"/>
          <w:sz w:val="20"/>
          <w:szCs w:val="20"/>
          <w:lang w:val="en-US"/>
        </w:rPr>
        <w:t xml:space="preserve">omestic </w:t>
      </w:r>
      <w:r w:rsidRPr="007D28C8">
        <w:rPr>
          <w:rFonts w:ascii="Arial" w:hAnsi="Arial" w:cs="Arial"/>
          <w:color w:val="000000" w:themeColor="text1"/>
          <w:sz w:val="20"/>
          <w:szCs w:val="20"/>
          <w:lang w:val="en-US"/>
        </w:rPr>
        <w:t>P</w:t>
      </w:r>
      <w:r w:rsidR="0093608D">
        <w:rPr>
          <w:rFonts w:ascii="Arial" w:hAnsi="Arial" w:cs="Arial"/>
          <w:color w:val="000000" w:themeColor="text1"/>
          <w:sz w:val="20"/>
          <w:szCs w:val="20"/>
          <w:lang w:val="en-US"/>
        </w:rPr>
        <w:t>roduct (GDP)</w:t>
      </w:r>
      <w:r w:rsidRPr="007D28C8">
        <w:rPr>
          <w:rFonts w:ascii="Arial" w:hAnsi="Arial" w:cs="Arial"/>
          <w:color w:val="000000" w:themeColor="text1"/>
          <w:sz w:val="20"/>
          <w:szCs w:val="20"/>
          <w:lang w:val="en-US"/>
        </w:rPr>
        <w:t xml:space="preserve"> as a result of insufficient sleep.</w:t>
      </w:r>
      <w:r w:rsidRPr="007D28C8">
        <w:rPr>
          <w:rStyle w:val="FootnoteReference"/>
          <w:rFonts w:ascii="Arial" w:hAnsi="Arial" w:cs="Arial"/>
          <w:color w:val="000000" w:themeColor="text1"/>
          <w:sz w:val="20"/>
          <w:szCs w:val="20"/>
          <w:lang w:val="en-US"/>
        </w:rPr>
        <w:footnoteReference w:id="5"/>
      </w:r>
      <w:r w:rsidRPr="007D28C8">
        <w:rPr>
          <w:rFonts w:ascii="Arial" w:hAnsi="Arial" w:cs="Arial"/>
          <w:color w:val="000000" w:themeColor="text1"/>
          <w:sz w:val="20"/>
          <w:szCs w:val="20"/>
          <w:lang w:val="en-US"/>
        </w:rPr>
        <w:t xml:space="preserve"> </w:t>
      </w:r>
    </w:p>
    <w:p w14:paraId="2967FD40" w14:textId="6F85C012" w:rsidR="00337099" w:rsidRDefault="00337099" w:rsidP="00385F81">
      <w:pPr>
        <w:jc w:val="both"/>
        <w:rPr>
          <w:rFonts w:ascii="Arial" w:hAnsi="Arial" w:cs="Arial"/>
          <w:color w:val="FF0000"/>
          <w:sz w:val="20"/>
          <w:szCs w:val="20"/>
          <w:lang w:val="en-US"/>
        </w:rPr>
      </w:pPr>
    </w:p>
    <w:p w14:paraId="1077820E" w14:textId="547BD580" w:rsidR="00337099" w:rsidRPr="00CE72E4" w:rsidRDefault="00337099" w:rsidP="00385F81">
      <w:pPr>
        <w:jc w:val="both"/>
        <w:rPr>
          <w:rFonts w:ascii="Arial" w:hAnsi="Arial" w:cs="Arial"/>
          <w:b/>
          <w:bCs/>
          <w:sz w:val="20"/>
          <w:szCs w:val="20"/>
          <w:u w:val="single"/>
        </w:rPr>
      </w:pPr>
      <w:r>
        <w:rPr>
          <w:rFonts w:ascii="Arial" w:hAnsi="Arial" w:cs="Arial"/>
          <w:b/>
          <w:bCs/>
          <w:sz w:val="20"/>
          <w:szCs w:val="20"/>
          <w:u w:val="single"/>
          <w:lang w:val="en-US"/>
        </w:rPr>
        <w:t>#</w:t>
      </w:r>
      <w:r w:rsidR="003A06F3">
        <w:rPr>
          <w:rFonts w:ascii="Arial" w:hAnsi="Arial" w:cs="Arial"/>
          <w:b/>
          <w:bCs/>
          <w:sz w:val="20"/>
          <w:szCs w:val="20"/>
          <w:u w:val="single"/>
          <w:lang w:val="en-US"/>
        </w:rPr>
        <w:t>2</w:t>
      </w:r>
      <w:r>
        <w:rPr>
          <w:rFonts w:ascii="Arial" w:hAnsi="Arial" w:cs="Arial"/>
          <w:b/>
          <w:bCs/>
          <w:sz w:val="20"/>
          <w:szCs w:val="20"/>
          <w:u w:val="single"/>
          <w:lang w:val="en-US"/>
        </w:rPr>
        <w:t xml:space="preserve">: </w:t>
      </w:r>
      <w:r w:rsidR="00BD3794">
        <w:rPr>
          <w:rFonts w:ascii="Arial" w:hAnsi="Arial" w:cs="Arial"/>
          <w:b/>
          <w:bCs/>
          <w:sz w:val="20"/>
          <w:szCs w:val="20"/>
          <w:u w:val="single"/>
          <w:lang w:val="en-US"/>
        </w:rPr>
        <w:t xml:space="preserve">Keeping healthy </w:t>
      </w:r>
      <w:r w:rsidR="002E6F35">
        <w:rPr>
          <w:rFonts w:ascii="Arial" w:hAnsi="Arial" w:cs="Arial"/>
          <w:b/>
          <w:bCs/>
          <w:sz w:val="20"/>
          <w:szCs w:val="20"/>
          <w:u w:val="single"/>
          <w:lang w:val="en-US"/>
        </w:rPr>
        <w:t>helps</w:t>
      </w:r>
      <w:r w:rsidR="00BD3794">
        <w:rPr>
          <w:rFonts w:ascii="Arial" w:hAnsi="Arial" w:cs="Arial"/>
          <w:b/>
          <w:bCs/>
          <w:sz w:val="20"/>
          <w:szCs w:val="20"/>
          <w:u w:val="single"/>
          <w:lang w:val="en-US"/>
        </w:rPr>
        <w:t xml:space="preserve"> Singaporeans better manage their mental health: More needs to be done to ensure Singapore’s mental well-being </w:t>
      </w:r>
    </w:p>
    <w:p w14:paraId="0989FE09" w14:textId="6F9BAF2A" w:rsidR="00BD3794" w:rsidRDefault="00BD3794" w:rsidP="00785BDA">
      <w:pPr>
        <w:jc w:val="both"/>
        <w:rPr>
          <w:rFonts w:ascii="Arial" w:hAnsi="Arial" w:cs="Arial"/>
          <w:sz w:val="20"/>
          <w:szCs w:val="20"/>
          <w:lang w:val="en-US"/>
        </w:rPr>
      </w:pPr>
    </w:p>
    <w:p w14:paraId="54CEDA33" w14:textId="2DBA7481" w:rsidR="00BD3794" w:rsidRDefault="00E43BA7" w:rsidP="00785BDA">
      <w:pPr>
        <w:jc w:val="both"/>
        <w:rPr>
          <w:rFonts w:ascii="Arial" w:hAnsi="Arial" w:cs="Arial"/>
          <w:sz w:val="20"/>
          <w:szCs w:val="20"/>
          <w:lang w:val="en-US"/>
        </w:rPr>
      </w:pPr>
      <w:r>
        <w:rPr>
          <w:noProof/>
        </w:rPr>
        <w:drawing>
          <wp:anchor distT="0" distB="0" distL="114300" distR="114300" simplePos="0" relativeHeight="251664390" behindDoc="0" locked="0" layoutInCell="1" allowOverlap="1" wp14:anchorId="3D6DA440" wp14:editId="2C60D776">
            <wp:simplePos x="0" y="0"/>
            <wp:positionH relativeFrom="margin">
              <wp:posOffset>3507740</wp:posOffset>
            </wp:positionH>
            <wp:positionV relativeFrom="paragraph">
              <wp:posOffset>12700</wp:posOffset>
            </wp:positionV>
            <wp:extent cx="2258695" cy="15347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8695" cy="1534795"/>
                    </a:xfrm>
                    <a:prstGeom prst="rect">
                      <a:avLst/>
                    </a:prstGeom>
                  </pic:spPr>
                </pic:pic>
              </a:graphicData>
            </a:graphic>
            <wp14:sizeRelH relativeFrom="margin">
              <wp14:pctWidth>0</wp14:pctWidth>
            </wp14:sizeRelH>
            <wp14:sizeRelV relativeFrom="margin">
              <wp14:pctHeight>0</wp14:pctHeight>
            </wp14:sizeRelV>
          </wp:anchor>
        </w:drawing>
      </w:r>
      <w:r w:rsidR="00BD3794">
        <w:rPr>
          <w:rFonts w:ascii="Arial" w:hAnsi="Arial" w:cs="Arial"/>
          <w:sz w:val="20"/>
          <w:szCs w:val="20"/>
          <w:lang w:val="en-US"/>
        </w:rPr>
        <w:t>Unsurprisingly, approximately 3 in 5 (60%) of Singaporeans are anxious about our post-coronavirus world.</w:t>
      </w:r>
    </w:p>
    <w:p w14:paraId="710EA722" w14:textId="00344778" w:rsidR="00BD3794" w:rsidRDefault="00BD3794" w:rsidP="00785BDA">
      <w:pPr>
        <w:jc w:val="both"/>
        <w:rPr>
          <w:rFonts w:ascii="Arial" w:hAnsi="Arial" w:cs="Arial"/>
          <w:sz w:val="20"/>
          <w:szCs w:val="20"/>
          <w:lang w:val="en-US"/>
        </w:rPr>
      </w:pPr>
    </w:p>
    <w:p w14:paraId="2FC6E62B" w14:textId="46C002B0" w:rsidR="00506937" w:rsidRDefault="002C4644" w:rsidP="00785BDA">
      <w:pPr>
        <w:jc w:val="both"/>
        <w:rPr>
          <w:rFonts w:ascii="Arial" w:hAnsi="Arial" w:cs="Arial"/>
          <w:sz w:val="20"/>
          <w:szCs w:val="20"/>
          <w:lang w:val="en-US"/>
        </w:rPr>
      </w:pPr>
      <w:r>
        <w:rPr>
          <w:rFonts w:ascii="Arial" w:hAnsi="Arial" w:cs="Arial"/>
          <w:sz w:val="20"/>
          <w:szCs w:val="20"/>
          <w:lang w:val="en-US"/>
        </w:rPr>
        <w:t>Keeping healthy has helped many manage their stress and anxiety</w:t>
      </w:r>
      <w:r w:rsidR="00506937">
        <w:rPr>
          <w:rFonts w:ascii="Arial" w:hAnsi="Arial" w:cs="Arial"/>
          <w:sz w:val="20"/>
          <w:szCs w:val="20"/>
          <w:lang w:val="en-US"/>
        </w:rPr>
        <w:t>:</w:t>
      </w:r>
    </w:p>
    <w:p w14:paraId="7459EB2F" w14:textId="77777777" w:rsidR="00506937" w:rsidRDefault="00506937" w:rsidP="00785BDA">
      <w:pPr>
        <w:jc w:val="both"/>
        <w:rPr>
          <w:rFonts w:ascii="Arial" w:hAnsi="Arial" w:cs="Arial"/>
          <w:sz w:val="20"/>
          <w:szCs w:val="20"/>
          <w:lang w:val="en-US"/>
        </w:rPr>
      </w:pPr>
    </w:p>
    <w:p w14:paraId="2157EBB7" w14:textId="29B2BF15" w:rsidR="00BD3794" w:rsidRDefault="00BD3794" w:rsidP="00827C82">
      <w:pPr>
        <w:pStyle w:val="ListParagraph"/>
        <w:numPr>
          <w:ilvl w:val="0"/>
          <w:numId w:val="5"/>
        </w:numPr>
        <w:spacing w:after="0"/>
        <w:ind w:left="360"/>
        <w:jc w:val="both"/>
        <w:rPr>
          <w:rFonts w:ascii="Arial" w:hAnsi="Arial" w:cs="Arial"/>
          <w:sz w:val="20"/>
          <w:szCs w:val="20"/>
          <w:lang w:val="en-US"/>
        </w:rPr>
      </w:pPr>
      <w:r w:rsidRPr="6FD5832E">
        <w:rPr>
          <w:rFonts w:ascii="Arial" w:hAnsi="Arial" w:cs="Arial"/>
          <w:sz w:val="20"/>
          <w:szCs w:val="20"/>
          <w:lang w:val="en-US"/>
        </w:rPr>
        <w:t xml:space="preserve">Approximately </w:t>
      </w:r>
      <w:r w:rsidR="00785BDA" w:rsidRPr="6FD5832E">
        <w:rPr>
          <w:rFonts w:ascii="Arial" w:hAnsi="Arial" w:cs="Arial"/>
          <w:sz w:val="20"/>
          <w:szCs w:val="20"/>
          <w:lang w:val="en-US"/>
        </w:rPr>
        <w:t xml:space="preserve">1 in 3 (30%) </w:t>
      </w:r>
      <w:r w:rsidRPr="6FD5832E">
        <w:rPr>
          <w:rFonts w:ascii="Arial" w:hAnsi="Arial" w:cs="Arial"/>
          <w:sz w:val="20"/>
          <w:szCs w:val="20"/>
          <w:lang w:val="en-US"/>
        </w:rPr>
        <w:t xml:space="preserve">Singaporeans </w:t>
      </w:r>
      <w:r w:rsidR="00785BDA" w:rsidRPr="6FD5832E">
        <w:rPr>
          <w:rFonts w:ascii="Arial" w:hAnsi="Arial" w:cs="Arial"/>
          <w:sz w:val="20"/>
          <w:szCs w:val="20"/>
          <w:lang w:val="en-US"/>
        </w:rPr>
        <w:t xml:space="preserve">reported improvements to their mental health during COVID-19 – aided by simple steps such as getting at least seven hours of sleep, eating more nutritious meals, and spending quality time with loved ones. </w:t>
      </w:r>
    </w:p>
    <w:p w14:paraId="1C3DB5C7" w14:textId="36168A26" w:rsidR="00DE49B1" w:rsidRDefault="00DE49B1" w:rsidP="00827C82">
      <w:pPr>
        <w:pStyle w:val="ListParagraph"/>
        <w:ind w:left="360"/>
        <w:jc w:val="both"/>
        <w:rPr>
          <w:rFonts w:ascii="Arial" w:hAnsi="Arial" w:cs="Arial"/>
          <w:sz w:val="20"/>
          <w:szCs w:val="20"/>
          <w:lang w:val="en-US"/>
        </w:rPr>
      </w:pPr>
    </w:p>
    <w:p w14:paraId="5962E4B1" w14:textId="7B2F8275" w:rsidR="00DE49B1" w:rsidRPr="00DE49B1" w:rsidRDefault="00DE49B1" w:rsidP="00827C82">
      <w:pPr>
        <w:pStyle w:val="ListParagraph"/>
        <w:numPr>
          <w:ilvl w:val="0"/>
          <w:numId w:val="5"/>
        </w:numPr>
        <w:ind w:left="360"/>
        <w:jc w:val="both"/>
        <w:rPr>
          <w:rFonts w:ascii="Arial" w:hAnsi="Arial" w:cs="Arial"/>
          <w:sz w:val="20"/>
          <w:szCs w:val="20"/>
          <w:lang w:val="en-US"/>
        </w:rPr>
      </w:pPr>
      <w:r w:rsidRPr="00DE49B1">
        <w:rPr>
          <w:rFonts w:ascii="Arial" w:hAnsi="Arial" w:cs="Arial"/>
          <w:sz w:val="20"/>
          <w:szCs w:val="20"/>
          <w:lang w:val="en-US"/>
        </w:rPr>
        <w:t>Multiple aspects of keeping healthy contribute to improved mental well-being</w:t>
      </w:r>
      <w:r>
        <w:rPr>
          <w:rStyle w:val="FootnoteReference"/>
          <w:rFonts w:ascii="Arial" w:hAnsi="Arial" w:cs="Arial"/>
          <w:sz w:val="20"/>
          <w:szCs w:val="20"/>
          <w:lang w:val="en-US"/>
        </w:rPr>
        <w:footnoteReference w:id="6"/>
      </w:r>
      <w:r w:rsidRPr="00DE49B1">
        <w:rPr>
          <w:rFonts w:ascii="Arial" w:hAnsi="Arial" w:cs="Arial"/>
          <w:sz w:val="20"/>
          <w:szCs w:val="20"/>
          <w:lang w:val="en-US"/>
        </w:rPr>
        <w:t xml:space="preserve">. </w:t>
      </w:r>
    </w:p>
    <w:p w14:paraId="4D03C813" w14:textId="0FA7C2D5" w:rsidR="004B03DA" w:rsidRPr="00506937" w:rsidRDefault="004B03DA" w:rsidP="004B03DA">
      <w:pPr>
        <w:pStyle w:val="ListParagraph"/>
        <w:spacing w:after="0"/>
        <w:jc w:val="both"/>
        <w:rPr>
          <w:rFonts w:ascii="Arial" w:hAnsi="Arial" w:cs="Arial"/>
          <w:sz w:val="20"/>
          <w:szCs w:val="20"/>
          <w:lang w:val="en-US"/>
        </w:rPr>
      </w:pPr>
    </w:p>
    <w:p w14:paraId="0A175AB6" w14:textId="567DEF3D" w:rsidR="00785BDA" w:rsidRDefault="00BD3794" w:rsidP="00785BDA">
      <w:pPr>
        <w:jc w:val="both"/>
        <w:rPr>
          <w:rFonts w:ascii="Arial" w:hAnsi="Arial" w:cs="Arial"/>
          <w:sz w:val="20"/>
          <w:szCs w:val="20"/>
          <w:lang w:val="en-US"/>
        </w:rPr>
      </w:pPr>
      <w:r>
        <w:rPr>
          <w:rFonts w:ascii="Arial" w:hAnsi="Arial" w:cs="Arial"/>
          <w:sz w:val="20"/>
          <w:szCs w:val="20"/>
          <w:lang w:val="en-US"/>
        </w:rPr>
        <w:t xml:space="preserve">However, a similar number of Singaporeans </w:t>
      </w:r>
      <w:r w:rsidR="00785BDA" w:rsidRPr="007D28C8">
        <w:rPr>
          <w:rFonts w:ascii="Arial" w:hAnsi="Arial" w:cs="Arial"/>
          <w:sz w:val="20"/>
          <w:szCs w:val="20"/>
          <w:lang w:val="en-US"/>
        </w:rPr>
        <w:t>also reported a decline in their mental health due to increased stress and anxiety</w:t>
      </w:r>
      <w:r>
        <w:rPr>
          <w:rFonts w:ascii="Arial" w:hAnsi="Arial" w:cs="Arial"/>
          <w:sz w:val="20"/>
          <w:szCs w:val="20"/>
          <w:lang w:val="en-US"/>
        </w:rPr>
        <w:t xml:space="preserve"> </w:t>
      </w:r>
      <w:r w:rsidRPr="00B6306F">
        <w:rPr>
          <w:rFonts w:ascii="Arial" w:hAnsi="Arial" w:cs="Arial"/>
          <w:sz w:val="20"/>
          <w:szCs w:val="20"/>
          <w:lang w:val="en-US"/>
        </w:rPr>
        <w:t>(30%)</w:t>
      </w:r>
      <w:r>
        <w:rPr>
          <w:rFonts w:ascii="Arial" w:hAnsi="Arial" w:cs="Arial"/>
          <w:sz w:val="20"/>
          <w:szCs w:val="20"/>
          <w:lang w:val="en-US"/>
        </w:rPr>
        <w:t xml:space="preserve">. </w:t>
      </w:r>
      <w:r w:rsidR="00785BDA">
        <w:rPr>
          <w:rFonts w:ascii="Arial" w:hAnsi="Arial" w:cs="Arial"/>
          <w:sz w:val="20"/>
          <w:szCs w:val="20"/>
          <w:lang w:val="en-US"/>
        </w:rPr>
        <w:t>This echoes a</w:t>
      </w:r>
      <w:r w:rsidR="001C5C98">
        <w:rPr>
          <w:rFonts w:ascii="Arial" w:hAnsi="Arial" w:cs="Arial"/>
          <w:sz w:val="20"/>
          <w:szCs w:val="20"/>
          <w:lang w:val="en-US"/>
        </w:rPr>
        <w:t xml:space="preserve"> </w:t>
      </w:r>
      <w:r w:rsidR="00785BDA">
        <w:rPr>
          <w:rFonts w:ascii="Arial" w:hAnsi="Arial" w:cs="Arial"/>
          <w:sz w:val="20"/>
          <w:szCs w:val="20"/>
          <w:lang w:val="en-US"/>
        </w:rPr>
        <w:t>worrying trend seen elsewhere in Singapore</w:t>
      </w:r>
      <w:r w:rsidR="00942B24">
        <w:rPr>
          <w:rFonts w:ascii="Arial" w:hAnsi="Arial" w:cs="Arial"/>
          <w:sz w:val="20"/>
          <w:szCs w:val="20"/>
          <w:lang w:val="en-US"/>
        </w:rPr>
        <w:t xml:space="preserve"> as a result of the pandemic</w:t>
      </w:r>
      <w:r w:rsidR="00785BDA">
        <w:rPr>
          <w:rFonts w:ascii="Arial" w:hAnsi="Arial" w:cs="Arial"/>
          <w:sz w:val="20"/>
          <w:szCs w:val="20"/>
          <w:lang w:val="en-US"/>
        </w:rPr>
        <w:t>. T</w:t>
      </w:r>
      <w:r w:rsidR="00785BDA" w:rsidRPr="00294FDD">
        <w:rPr>
          <w:rFonts w:ascii="Arial" w:hAnsi="Arial" w:cs="Arial"/>
          <w:sz w:val="20"/>
          <w:szCs w:val="20"/>
          <w:lang w:val="en-US"/>
        </w:rPr>
        <w:t>he National Care Hotlin</w:t>
      </w:r>
      <w:r w:rsidR="00785BDA">
        <w:rPr>
          <w:rFonts w:ascii="Arial" w:hAnsi="Arial" w:cs="Arial"/>
          <w:sz w:val="20"/>
          <w:szCs w:val="20"/>
          <w:lang w:val="en-US"/>
        </w:rPr>
        <w:t xml:space="preserve">e, </w:t>
      </w:r>
      <w:r w:rsidR="00785BDA" w:rsidRPr="00294FDD">
        <w:rPr>
          <w:rFonts w:ascii="Arial" w:hAnsi="Arial" w:cs="Arial"/>
          <w:sz w:val="20"/>
          <w:szCs w:val="20"/>
          <w:lang w:val="en-US"/>
        </w:rPr>
        <w:t>set up</w:t>
      </w:r>
      <w:r w:rsidR="00785BDA">
        <w:rPr>
          <w:rFonts w:ascii="Arial" w:hAnsi="Arial" w:cs="Arial"/>
          <w:sz w:val="20"/>
          <w:szCs w:val="20"/>
          <w:lang w:val="en-US"/>
        </w:rPr>
        <w:t xml:space="preserve"> </w:t>
      </w:r>
      <w:r w:rsidR="002C4644">
        <w:rPr>
          <w:rFonts w:ascii="Arial" w:hAnsi="Arial" w:cs="Arial"/>
          <w:sz w:val="20"/>
          <w:szCs w:val="20"/>
          <w:lang w:val="en-US"/>
        </w:rPr>
        <w:t>in April</w:t>
      </w:r>
      <w:r w:rsidR="00785BDA">
        <w:rPr>
          <w:rFonts w:ascii="Arial" w:hAnsi="Arial" w:cs="Arial"/>
          <w:sz w:val="20"/>
          <w:szCs w:val="20"/>
          <w:lang w:val="en-US"/>
        </w:rPr>
        <w:t xml:space="preserve"> </w:t>
      </w:r>
      <w:r w:rsidR="002C4644">
        <w:rPr>
          <w:rFonts w:ascii="Arial" w:hAnsi="Arial" w:cs="Arial"/>
          <w:sz w:val="20"/>
          <w:szCs w:val="20"/>
          <w:lang w:val="en-US"/>
        </w:rPr>
        <w:t>2020</w:t>
      </w:r>
      <w:r w:rsidR="00785BDA" w:rsidRPr="00294FDD">
        <w:rPr>
          <w:rFonts w:ascii="Arial" w:hAnsi="Arial" w:cs="Arial"/>
          <w:sz w:val="20"/>
          <w:szCs w:val="20"/>
          <w:lang w:val="en-US"/>
        </w:rPr>
        <w:t xml:space="preserve"> to </w:t>
      </w:r>
      <w:r w:rsidR="00785BDA">
        <w:rPr>
          <w:rFonts w:ascii="Arial" w:hAnsi="Arial" w:cs="Arial"/>
          <w:sz w:val="20"/>
          <w:szCs w:val="20"/>
          <w:lang w:val="en-US"/>
        </w:rPr>
        <w:t>provide additional</w:t>
      </w:r>
      <w:r w:rsidR="00785BDA" w:rsidRPr="00294FDD">
        <w:rPr>
          <w:rFonts w:ascii="Arial" w:hAnsi="Arial" w:cs="Arial"/>
          <w:sz w:val="20"/>
          <w:szCs w:val="20"/>
          <w:lang w:val="en-US"/>
        </w:rPr>
        <w:t xml:space="preserve"> support </w:t>
      </w:r>
      <w:r w:rsidR="00785BDA">
        <w:rPr>
          <w:rFonts w:ascii="Arial" w:hAnsi="Arial" w:cs="Arial"/>
          <w:sz w:val="20"/>
          <w:szCs w:val="20"/>
          <w:lang w:val="en-US"/>
        </w:rPr>
        <w:t>for people facing mental health challenges, received</w:t>
      </w:r>
      <w:r w:rsidR="00785BDA" w:rsidRPr="00294FDD">
        <w:rPr>
          <w:rFonts w:ascii="Arial" w:hAnsi="Arial" w:cs="Arial"/>
          <w:sz w:val="20"/>
          <w:szCs w:val="20"/>
          <w:lang w:val="en-US"/>
        </w:rPr>
        <w:t xml:space="preserve"> more than 6,600 calls by the end of</w:t>
      </w:r>
      <w:r w:rsidR="00785BDA">
        <w:rPr>
          <w:rFonts w:ascii="Arial" w:hAnsi="Arial" w:cs="Arial"/>
          <w:sz w:val="20"/>
          <w:szCs w:val="20"/>
          <w:lang w:val="en-US"/>
        </w:rPr>
        <w:t xml:space="preserve"> the same month</w:t>
      </w:r>
      <w:r w:rsidR="002C4644">
        <w:rPr>
          <w:rFonts w:ascii="Arial" w:hAnsi="Arial" w:cs="Arial"/>
          <w:sz w:val="20"/>
          <w:szCs w:val="20"/>
          <w:lang w:val="en-US"/>
        </w:rPr>
        <w:t xml:space="preserve"> with approximately</w:t>
      </w:r>
      <w:r w:rsidR="00785BDA">
        <w:rPr>
          <w:rFonts w:ascii="Arial" w:hAnsi="Arial" w:cs="Arial"/>
          <w:sz w:val="20"/>
          <w:szCs w:val="20"/>
          <w:lang w:val="en-US"/>
        </w:rPr>
        <w:t xml:space="preserve"> 1,000 people identified </w:t>
      </w:r>
      <w:r w:rsidR="002C4644">
        <w:rPr>
          <w:rFonts w:ascii="Arial" w:hAnsi="Arial" w:cs="Arial"/>
          <w:sz w:val="20"/>
          <w:szCs w:val="20"/>
          <w:lang w:val="en-US"/>
        </w:rPr>
        <w:t xml:space="preserve">as requiring </w:t>
      </w:r>
      <w:r w:rsidR="00785BDA">
        <w:rPr>
          <w:rFonts w:ascii="Arial" w:hAnsi="Arial" w:cs="Arial"/>
          <w:sz w:val="20"/>
          <w:szCs w:val="20"/>
          <w:lang w:val="en-US"/>
        </w:rPr>
        <w:t>even more targeted support thereafter</w:t>
      </w:r>
      <w:r w:rsidR="00785BDA">
        <w:rPr>
          <w:rStyle w:val="FootnoteReference"/>
          <w:rFonts w:ascii="Arial" w:hAnsi="Arial" w:cs="Arial"/>
          <w:sz w:val="20"/>
          <w:szCs w:val="20"/>
          <w:lang w:val="en-US"/>
        </w:rPr>
        <w:footnoteReference w:id="7"/>
      </w:r>
      <w:r w:rsidR="00785BDA">
        <w:rPr>
          <w:rFonts w:ascii="Arial" w:hAnsi="Arial" w:cs="Arial"/>
          <w:sz w:val="20"/>
          <w:szCs w:val="20"/>
          <w:lang w:val="en-US"/>
        </w:rPr>
        <w:t>.</w:t>
      </w:r>
    </w:p>
    <w:p w14:paraId="7E7A7EEE" w14:textId="6CD87FA8" w:rsidR="003A06F3" w:rsidRDefault="003A06F3" w:rsidP="007D28C8">
      <w:pPr>
        <w:jc w:val="both"/>
        <w:rPr>
          <w:rFonts w:ascii="Arial" w:hAnsi="Arial" w:cs="Arial"/>
          <w:sz w:val="20"/>
          <w:szCs w:val="20"/>
          <w:lang w:val="en-US"/>
        </w:rPr>
      </w:pPr>
    </w:p>
    <w:p w14:paraId="1429E064" w14:textId="7E43FD41" w:rsidR="003A06F3" w:rsidRDefault="003A06F3" w:rsidP="003A06F3">
      <w:pPr>
        <w:jc w:val="both"/>
        <w:rPr>
          <w:rFonts w:ascii="Arial" w:hAnsi="Arial" w:cs="Arial"/>
          <w:b/>
          <w:bCs/>
          <w:sz w:val="20"/>
          <w:szCs w:val="20"/>
          <w:u w:val="single"/>
          <w:lang w:val="en-US"/>
        </w:rPr>
      </w:pPr>
      <w:r>
        <w:rPr>
          <w:rFonts w:ascii="Arial" w:hAnsi="Arial" w:cs="Arial"/>
          <w:b/>
          <w:bCs/>
          <w:sz w:val="20"/>
          <w:szCs w:val="20"/>
          <w:u w:val="single"/>
          <w:lang w:val="en-US"/>
        </w:rPr>
        <w:t xml:space="preserve">#3: </w:t>
      </w:r>
      <w:r w:rsidRPr="009E2301">
        <w:rPr>
          <w:rFonts w:ascii="Arial" w:hAnsi="Arial" w:cs="Arial"/>
          <w:b/>
          <w:bCs/>
          <w:sz w:val="20"/>
          <w:szCs w:val="20"/>
          <w:u w:val="single"/>
          <w:lang w:val="en-US"/>
        </w:rPr>
        <w:t>Singapore continues to be the most active in Asia</w:t>
      </w:r>
      <w:r w:rsidRPr="00785BDA">
        <w:rPr>
          <w:rFonts w:ascii="Arial" w:hAnsi="Arial" w:cs="Arial"/>
          <w:b/>
          <w:bCs/>
          <w:sz w:val="20"/>
          <w:szCs w:val="20"/>
          <w:u w:val="single"/>
          <w:lang w:val="en-US"/>
        </w:rPr>
        <w:t xml:space="preserve">, even amid COVID-19: </w:t>
      </w:r>
      <w:r>
        <w:rPr>
          <w:rFonts w:ascii="Arial" w:hAnsi="Arial" w:cs="Arial"/>
          <w:b/>
          <w:bCs/>
          <w:sz w:val="20"/>
          <w:szCs w:val="20"/>
          <w:u w:val="single"/>
          <w:lang w:val="en-US"/>
        </w:rPr>
        <w:t xml:space="preserve">Nurturing a stronger healthy-living culture a joint responsibility of the public and private sector </w:t>
      </w:r>
    </w:p>
    <w:p w14:paraId="2592059E" w14:textId="77777777" w:rsidR="003A06F3" w:rsidRDefault="003A06F3" w:rsidP="003A06F3">
      <w:pPr>
        <w:jc w:val="both"/>
        <w:rPr>
          <w:rFonts w:ascii="Arial" w:hAnsi="Arial" w:cs="Arial"/>
          <w:sz w:val="20"/>
          <w:szCs w:val="20"/>
          <w:lang w:val="en-US"/>
        </w:rPr>
      </w:pPr>
    </w:p>
    <w:p w14:paraId="6DEE3518" w14:textId="77777777" w:rsidR="003A06F3" w:rsidRDefault="003A06F3" w:rsidP="003A06F3">
      <w:pPr>
        <w:jc w:val="both"/>
        <w:rPr>
          <w:rFonts w:ascii="Arial" w:hAnsi="Arial" w:cs="Arial"/>
          <w:sz w:val="20"/>
          <w:szCs w:val="20"/>
          <w:lang w:val="en-US"/>
        </w:rPr>
      </w:pPr>
      <w:r>
        <w:rPr>
          <w:rFonts w:ascii="Arial" w:hAnsi="Arial" w:cs="Arial"/>
          <w:sz w:val="20"/>
          <w:szCs w:val="20"/>
        </w:rPr>
        <w:t xml:space="preserve">Compared to their counterparts across the region, </w:t>
      </w:r>
      <w:r w:rsidRPr="00A64286">
        <w:rPr>
          <w:rFonts w:ascii="Arial" w:hAnsi="Arial" w:cs="Arial"/>
          <w:sz w:val="20"/>
          <w:szCs w:val="20"/>
        </w:rPr>
        <w:t>AIA Vitality m</w:t>
      </w:r>
      <w:r w:rsidRPr="00A64286">
        <w:rPr>
          <w:rFonts w:ascii="Arial" w:hAnsi="Arial" w:cs="Arial"/>
          <w:sz w:val="20"/>
          <w:szCs w:val="20"/>
          <w:lang w:val="en-US"/>
        </w:rPr>
        <w:t xml:space="preserve">embers in Singapore </w:t>
      </w:r>
      <w:r>
        <w:rPr>
          <w:rFonts w:ascii="Arial" w:hAnsi="Arial" w:cs="Arial"/>
          <w:sz w:val="20"/>
          <w:szCs w:val="20"/>
          <w:lang w:val="en-US"/>
        </w:rPr>
        <w:t>were the most active group:</w:t>
      </w:r>
    </w:p>
    <w:p w14:paraId="6677CA7C" w14:textId="77777777" w:rsidR="003A06F3" w:rsidRDefault="003A06F3" w:rsidP="003A06F3">
      <w:pPr>
        <w:jc w:val="both"/>
        <w:rPr>
          <w:rFonts w:ascii="Arial" w:hAnsi="Arial" w:cs="Arial"/>
          <w:sz w:val="20"/>
          <w:szCs w:val="20"/>
          <w:lang w:val="en-US"/>
        </w:rPr>
      </w:pPr>
    </w:p>
    <w:p w14:paraId="1C9FDF20" w14:textId="483BC5C6" w:rsidR="003A06F3" w:rsidRDefault="003A06F3" w:rsidP="00827C82">
      <w:pPr>
        <w:pStyle w:val="ListParagraph"/>
        <w:numPr>
          <w:ilvl w:val="0"/>
          <w:numId w:val="7"/>
        </w:numPr>
        <w:ind w:left="360"/>
        <w:jc w:val="both"/>
        <w:rPr>
          <w:rFonts w:ascii="Arial" w:hAnsi="Arial" w:cs="Arial"/>
          <w:sz w:val="20"/>
          <w:szCs w:val="20"/>
          <w:lang w:val="en-US"/>
        </w:rPr>
      </w:pPr>
      <w:r>
        <w:rPr>
          <w:rFonts w:ascii="Arial" w:hAnsi="Arial" w:cs="Arial"/>
          <w:sz w:val="20"/>
          <w:szCs w:val="20"/>
          <w:lang w:val="en-US"/>
        </w:rPr>
        <w:t>D</w:t>
      </w:r>
      <w:r w:rsidRPr="00E13EF7">
        <w:rPr>
          <w:rFonts w:ascii="Arial" w:hAnsi="Arial" w:cs="Arial"/>
          <w:sz w:val="20"/>
          <w:szCs w:val="20"/>
          <w:lang w:val="en-US"/>
        </w:rPr>
        <w:t xml:space="preserve">espite the pandemic, </w:t>
      </w:r>
      <w:r>
        <w:rPr>
          <w:rFonts w:ascii="Arial" w:hAnsi="Arial" w:cs="Arial"/>
          <w:sz w:val="20"/>
          <w:szCs w:val="20"/>
          <w:lang w:val="en-US"/>
        </w:rPr>
        <w:t xml:space="preserve">members in Singapore </w:t>
      </w:r>
      <w:r w:rsidRPr="00E13EF7">
        <w:rPr>
          <w:rFonts w:ascii="Arial" w:hAnsi="Arial" w:cs="Arial"/>
          <w:sz w:val="20"/>
          <w:szCs w:val="20"/>
          <w:lang w:val="en-US"/>
        </w:rPr>
        <w:t>record</w:t>
      </w:r>
      <w:r>
        <w:rPr>
          <w:rFonts w:ascii="Arial" w:hAnsi="Arial" w:cs="Arial"/>
          <w:sz w:val="20"/>
          <w:szCs w:val="20"/>
          <w:lang w:val="en-US"/>
        </w:rPr>
        <w:t>ed</w:t>
      </w:r>
      <w:r w:rsidRPr="00E13EF7">
        <w:rPr>
          <w:rFonts w:ascii="Arial" w:hAnsi="Arial" w:cs="Arial"/>
          <w:sz w:val="20"/>
          <w:szCs w:val="20"/>
          <w:lang w:val="en-US"/>
        </w:rPr>
        <w:t xml:space="preserve"> the highest percentage of workouts tracked on the programme between January to May 2020 amongst 12 markets across Asia-Pacific.  </w:t>
      </w:r>
    </w:p>
    <w:p w14:paraId="3C3F8D91" w14:textId="77777777" w:rsidR="003A06F3" w:rsidRPr="00647B62" w:rsidRDefault="003A06F3" w:rsidP="00827C82">
      <w:pPr>
        <w:pStyle w:val="ListParagraph"/>
        <w:ind w:left="360"/>
        <w:jc w:val="both"/>
        <w:rPr>
          <w:rFonts w:ascii="Arial" w:hAnsi="Arial" w:cs="Arial"/>
          <w:sz w:val="20"/>
          <w:szCs w:val="20"/>
          <w:lang w:val="en-US"/>
        </w:rPr>
      </w:pPr>
    </w:p>
    <w:p w14:paraId="6D26BD54" w14:textId="2D0F246A" w:rsidR="003A06F3" w:rsidRPr="00F86A87" w:rsidRDefault="003A06F3" w:rsidP="00827C82">
      <w:pPr>
        <w:pStyle w:val="ListParagraph"/>
        <w:numPr>
          <w:ilvl w:val="0"/>
          <w:numId w:val="6"/>
        </w:numPr>
        <w:ind w:left="360"/>
        <w:jc w:val="both"/>
        <w:rPr>
          <w:rFonts w:ascii="Arial" w:hAnsi="Arial" w:cs="Arial"/>
          <w:sz w:val="20"/>
          <w:szCs w:val="20"/>
          <w:lang w:val="en-US"/>
        </w:rPr>
      </w:pPr>
      <w:r w:rsidRPr="6FD5832E">
        <w:rPr>
          <w:rFonts w:ascii="Arial" w:hAnsi="Arial" w:cs="Arial"/>
          <w:sz w:val="20"/>
          <w:szCs w:val="20"/>
          <w:lang w:val="en-US"/>
        </w:rPr>
        <w:t xml:space="preserve">Even before COVID-19, AIA Vitality members in Singapore have consistently been amongst the most active. </w:t>
      </w:r>
      <w:r w:rsidR="00E012FC" w:rsidRPr="6FD5832E">
        <w:rPr>
          <w:rFonts w:ascii="Arial" w:hAnsi="Arial" w:cs="Arial"/>
          <w:sz w:val="20"/>
          <w:szCs w:val="20"/>
          <w:lang w:val="en-US"/>
        </w:rPr>
        <w:t xml:space="preserve">For members who are active on the programme’s Weekly Fitness Challenge, more than half </w:t>
      </w:r>
      <w:r w:rsidRPr="6FD5832E">
        <w:rPr>
          <w:rFonts w:ascii="Arial" w:hAnsi="Arial" w:cs="Arial"/>
          <w:sz w:val="20"/>
          <w:szCs w:val="20"/>
          <w:lang w:val="en-US"/>
        </w:rPr>
        <w:t>typically exceed the minimum</w:t>
      </w:r>
      <w:r w:rsidR="00E012FC" w:rsidRPr="6FD5832E">
        <w:rPr>
          <w:rFonts w:ascii="Arial" w:hAnsi="Arial" w:cs="Arial"/>
          <w:sz w:val="20"/>
          <w:szCs w:val="20"/>
          <w:lang w:val="en-US"/>
        </w:rPr>
        <w:t xml:space="preserve"> weekly</w:t>
      </w:r>
      <w:r w:rsidRPr="6FD5832E">
        <w:rPr>
          <w:rFonts w:ascii="Arial" w:hAnsi="Arial" w:cs="Arial"/>
          <w:sz w:val="20"/>
          <w:szCs w:val="20"/>
          <w:lang w:val="en-US"/>
        </w:rPr>
        <w:t xml:space="preserve"> target</w:t>
      </w:r>
      <w:r w:rsidR="00E012FC" w:rsidRPr="6FD5832E">
        <w:rPr>
          <w:rFonts w:ascii="Arial" w:hAnsi="Arial" w:cs="Arial"/>
          <w:sz w:val="20"/>
          <w:szCs w:val="20"/>
          <w:lang w:val="en-US"/>
        </w:rPr>
        <w:t>.</w:t>
      </w:r>
    </w:p>
    <w:p w14:paraId="023A2E90" w14:textId="1E96BAD0" w:rsidR="003A06F3" w:rsidRDefault="003A06F3" w:rsidP="003A06F3">
      <w:pPr>
        <w:jc w:val="both"/>
        <w:rPr>
          <w:rFonts w:ascii="Arial" w:hAnsi="Arial" w:cs="Arial"/>
          <w:sz w:val="20"/>
          <w:szCs w:val="20"/>
          <w:lang w:val="en-US"/>
        </w:rPr>
      </w:pPr>
      <w:r>
        <w:rPr>
          <w:rFonts w:ascii="Arial" w:hAnsi="Arial" w:cs="Arial"/>
          <w:sz w:val="20"/>
          <w:szCs w:val="20"/>
          <w:lang w:val="en-US"/>
        </w:rPr>
        <w:t xml:space="preserve">“The success of our nation’s initiatives to encourage healthy living is evident in the continued high levels of activity amongst Singaporeans despite the Circuit Breaker measures, with many finding creative ways to continue keeping fit while working from home. This is encouraging, and speaks to the immense opportunity we, the private sector, have to continue nurturing a healthy-living culture in Singapore and improving the health of our population,” shared Ms Teo.    </w:t>
      </w:r>
    </w:p>
    <w:p w14:paraId="094A3231" w14:textId="5C9050EA" w:rsidR="00827C82" w:rsidRDefault="00827C82" w:rsidP="00A64286">
      <w:pPr>
        <w:rPr>
          <w:rFonts w:ascii="Arial" w:hAnsi="Arial" w:cs="Arial"/>
          <w:sz w:val="20"/>
          <w:szCs w:val="20"/>
          <w:lang w:val="en-US"/>
        </w:rPr>
      </w:pPr>
    </w:p>
    <w:p w14:paraId="29FDC09D" w14:textId="00028199" w:rsidR="00233D41" w:rsidRDefault="001B5938" w:rsidP="001B5938">
      <w:pPr>
        <w:jc w:val="both"/>
        <w:rPr>
          <w:rFonts w:ascii="Arial" w:hAnsi="Arial" w:cs="Arial"/>
          <w:sz w:val="20"/>
          <w:szCs w:val="20"/>
          <w:lang w:val="en-US"/>
        </w:rPr>
      </w:pPr>
      <w:r w:rsidRPr="6FD5832E">
        <w:rPr>
          <w:rFonts w:ascii="Arial" w:hAnsi="Arial" w:cs="Arial"/>
          <w:sz w:val="20"/>
          <w:szCs w:val="20"/>
          <w:lang w:val="en-US"/>
        </w:rPr>
        <w:t xml:space="preserve">With </w:t>
      </w:r>
      <w:r w:rsidR="00E012FC" w:rsidRPr="6FD5832E">
        <w:rPr>
          <w:rFonts w:ascii="Arial" w:hAnsi="Arial" w:cs="Arial"/>
          <w:sz w:val="20"/>
          <w:szCs w:val="20"/>
          <w:lang w:val="en-US"/>
        </w:rPr>
        <w:t>more than</w:t>
      </w:r>
      <w:r w:rsidRPr="6FD5832E">
        <w:rPr>
          <w:rFonts w:ascii="Arial" w:hAnsi="Arial" w:cs="Arial"/>
          <w:sz w:val="20"/>
          <w:szCs w:val="20"/>
          <w:lang w:val="en-US"/>
        </w:rPr>
        <w:t xml:space="preserve"> 1</w:t>
      </w:r>
      <w:r w:rsidR="00E012FC" w:rsidRPr="6FD5832E">
        <w:rPr>
          <w:rFonts w:ascii="Arial" w:hAnsi="Arial" w:cs="Arial"/>
          <w:sz w:val="20"/>
          <w:szCs w:val="20"/>
          <w:lang w:val="en-US"/>
        </w:rPr>
        <w:t>00</w:t>
      </w:r>
      <w:r w:rsidRPr="6FD5832E">
        <w:rPr>
          <w:rFonts w:ascii="Arial" w:hAnsi="Arial" w:cs="Arial"/>
          <w:sz w:val="20"/>
          <w:szCs w:val="20"/>
          <w:lang w:val="en-US"/>
        </w:rPr>
        <w:t xml:space="preserve">,000 members in Singapore alone, AIA Vitality was the first wellness programme introduced by an insurer locally in 2013 and has since yielded </w:t>
      </w:r>
      <w:r w:rsidR="00233D41" w:rsidRPr="6FD5832E">
        <w:rPr>
          <w:rFonts w:ascii="Arial" w:hAnsi="Arial" w:cs="Arial"/>
          <w:sz w:val="20"/>
          <w:szCs w:val="20"/>
          <w:lang w:val="en-US"/>
        </w:rPr>
        <w:t xml:space="preserve">significant health </w:t>
      </w:r>
      <w:r w:rsidR="00D97CBB" w:rsidRPr="6FD5832E">
        <w:rPr>
          <w:rFonts w:ascii="Arial" w:hAnsi="Arial" w:cs="Arial"/>
          <w:sz w:val="20"/>
          <w:szCs w:val="20"/>
          <w:lang w:val="en-US"/>
        </w:rPr>
        <w:t>results</w:t>
      </w:r>
      <w:r w:rsidR="00233D41" w:rsidRPr="6FD5832E">
        <w:rPr>
          <w:rFonts w:ascii="Arial" w:hAnsi="Arial" w:cs="Arial"/>
          <w:sz w:val="20"/>
          <w:szCs w:val="20"/>
          <w:lang w:val="en-US"/>
        </w:rPr>
        <w:t>:</w:t>
      </w:r>
    </w:p>
    <w:p w14:paraId="5ABEE385" w14:textId="476B323F" w:rsidR="00233D41" w:rsidRDefault="00233D41" w:rsidP="001B5938">
      <w:pPr>
        <w:jc w:val="both"/>
        <w:rPr>
          <w:rFonts w:ascii="Arial" w:hAnsi="Arial" w:cs="Arial"/>
          <w:sz w:val="20"/>
          <w:szCs w:val="20"/>
          <w:lang w:val="en-US"/>
        </w:rPr>
      </w:pPr>
    </w:p>
    <w:p w14:paraId="3C7EF56C" w14:textId="2081E123" w:rsidR="00233D41" w:rsidRPr="00CD443A" w:rsidRDefault="007A1EA1" w:rsidP="006643B9">
      <w:pPr>
        <w:pStyle w:val="ListParagraph"/>
        <w:numPr>
          <w:ilvl w:val="0"/>
          <w:numId w:val="9"/>
        </w:numPr>
        <w:jc w:val="both"/>
        <w:rPr>
          <w:rFonts w:ascii="Arial" w:hAnsi="Arial" w:cs="Arial"/>
          <w:sz w:val="20"/>
          <w:szCs w:val="20"/>
          <w:lang w:val="en-US"/>
        </w:rPr>
      </w:pPr>
      <w:r>
        <w:rPr>
          <w:rFonts w:ascii="Arial" w:hAnsi="Arial" w:cs="Arial"/>
          <w:noProof/>
          <w:sz w:val="20"/>
          <w:szCs w:val="20"/>
          <w:lang w:val="en-US"/>
        </w:rPr>
        <mc:AlternateContent>
          <mc:Choice Requires="wpg">
            <w:drawing>
              <wp:anchor distT="0" distB="0" distL="114300" distR="114300" simplePos="0" relativeHeight="251667462" behindDoc="0" locked="0" layoutInCell="1" allowOverlap="1" wp14:anchorId="31A6C153" wp14:editId="11F231F4">
                <wp:simplePos x="0" y="0"/>
                <wp:positionH relativeFrom="margin">
                  <wp:posOffset>0</wp:posOffset>
                </wp:positionH>
                <wp:positionV relativeFrom="paragraph">
                  <wp:posOffset>55944</wp:posOffset>
                </wp:positionV>
                <wp:extent cx="2512060" cy="1968895"/>
                <wp:effectExtent l="0" t="0" r="2540" b="0"/>
                <wp:wrapSquare wrapText="bothSides"/>
                <wp:docPr id="14" name="Group 14"/>
                <wp:cNvGraphicFramePr/>
                <a:graphic xmlns:a="http://schemas.openxmlformats.org/drawingml/2006/main">
                  <a:graphicData uri="http://schemas.microsoft.com/office/word/2010/wordprocessingGroup">
                    <wpg:wgp>
                      <wpg:cNvGrpSpPr/>
                      <wpg:grpSpPr>
                        <a:xfrm>
                          <a:off x="0" y="0"/>
                          <a:ext cx="2512060" cy="1968895"/>
                          <a:chOff x="0" y="0"/>
                          <a:chExt cx="2512060" cy="1968895"/>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114185"/>
                            <a:ext cx="2512060" cy="854710"/>
                          </a:xfrm>
                          <a:prstGeom prst="rect">
                            <a:avLst/>
                          </a:prstGeom>
                        </pic:spPr>
                      </pic:pic>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9049" y="0"/>
                            <a:ext cx="2292350" cy="1029335"/>
                          </a:xfrm>
                          <a:prstGeom prst="rect">
                            <a:avLst/>
                          </a:prstGeom>
                        </pic:spPr>
                      </pic:pic>
                    </wpg:wgp>
                  </a:graphicData>
                </a:graphic>
              </wp:anchor>
            </w:drawing>
          </mc:Choice>
          <mc:Fallback>
            <w:pict>
              <v:group w14:anchorId="4282474B" id="Group 14" o:spid="_x0000_s1026" style="position:absolute;margin-left:0;margin-top:4.4pt;width:197.8pt;height:155.05pt;z-index:251667462;mso-position-horizontal-relative:margin" coordsize="25120,1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">
                <v:shape id="Picture 11" o:spid="_x0000_s1027" type="#_x0000_t75" style="position:absolute;top:11141;width:25120;height:8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">
                  <v:imagedata r:id="rId21" o:title=""/>
                </v:shape>
                <v:shape id="Picture 13" o:spid="_x0000_s1028" type="#_x0000_t75" style="position:absolute;left:1690;width:22923;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">
                  <v:imagedata r:id="rId22" o:title=""/>
                </v:shape>
                <w10:wrap type="square" anchorx="margin"/>
              </v:group>
            </w:pict>
          </mc:Fallback>
        </mc:AlternateContent>
      </w:r>
      <w:r w:rsidR="00233D41" w:rsidRPr="00CD443A">
        <w:rPr>
          <w:rFonts w:ascii="Arial" w:hAnsi="Arial" w:cs="Arial"/>
          <w:sz w:val="20"/>
          <w:szCs w:val="20"/>
          <w:lang w:val="en-US"/>
        </w:rPr>
        <w:t>S</w:t>
      </w:r>
      <w:r w:rsidR="001B5938" w:rsidRPr="00CD443A">
        <w:rPr>
          <w:rFonts w:ascii="Arial" w:hAnsi="Arial" w:cs="Arial"/>
          <w:sz w:val="20"/>
          <w:szCs w:val="20"/>
          <w:lang w:val="en-US"/>
        </w:rPr>
        <w:t>trong clinical outcomes</w:t>
      </w:r>
      <w:r w:rsidR="001B5938" w:rsidRPr="00CD443A">
        <w:rPr>
          <w:rStyle w:val="FootnoteReference"/>
          <w:rFonts w:ascii="Arial" w:hAnsi="Arial" w:cs="Arial"/>
          <w:sz w:val="20"/>
          <w:szCs w:val="20"/>
          <w:lang w:val="en-US"/>
        </w:rPr>
        <w:footnoteReference w:id="8"/>
      </w:r>
      <w:r w:rsidR="001B5938" w:rsidRPr="00CD443A">
        <w:rPr>
          <w:rFonts w:ascii="Arial" w:hAnsi="Arial" w:cs="Arial"/>
          <w:sz w:val="20"/>
          <w:szCs w:val="20"/>
          <w:lang w:val="en-US"/>
        </w:rPr>
        <w:t xml:space="preserve"> for members including improvements in glucose levels, </w:t>
      </w:r>
      <w:r w:rsidR="009B6B80" w:rsidRPr="00CD443A">
        <w:rPr>
          <w:rFonts w:ascii="Arial" w:hAnsi="Arial" w:cs="Arial"/>
          <w:sz w:val="20"/>
          <w:szCs w:val="20"/>
          <w:lang w:val="en-US"/>
        </w:rPr>
        <w:t>blood pressure</w:t>
      </w:r>
      <w:r w:rsidR="001B5938" w:rsidRPr="00CD443A">
        <w:rPr>
          <w:rFonts w:ascii="Arial" w:hAnsi="Arial" w:cs="Arial"/>
          <w:sz w:val="20"/>
          <w:szCs w:val="20"/>
          <w:lang w:val="en-US"/>
        </w:rPr>
        <w:t xml:space="preserve">, cholestrol levels and BMI. </w:t>
      </w:r>
    </w:p>
    <w:p w14:paraId="4898770D" w14:textId="46F4A22A" w:rsidR="00233D41" w:rsidRPr="00CD443A" w:rsidRDefault="00233D41" w:rsidP="00233D41">
      <w:pPr>
        <w:pStyle w:val="ListParagraph"/>
        <w:jc w:val="both"/>
        <w:rPr>
          <w:rFonts w:ascii="Arial" w:hAnsi="Arial" w:cs="Arial"/>
          <w:sz w:val="20"/>
          <w:szCs w:val="20"/>
          <w:lang w:val="en-US"/>
        </w:rPr>
      </w:pPr>
    </w:p>
    <w:p w14:paraId="2CD58E9A" w14:textId="3CFF3C31" w:rsidR="001B5938" w:rsidRDefault="001B5938" w:rsidP="00E43BA7">
      <w:pPr>
        <w:pStyle w:val="ListParagraph"/>
        <w:numPr>
          <w:ilvl w:val="0"/>
          <w:numId w:val="9"/>
        </w:numPr>
        <w:spacing w:after="0"/>
        <w:jc w:val="both"/>
        <w:rPr>
          <w:rFonts w:ascii="Arial" w:hAnsi="Arial" w:cs="Arial"/>
          <w:sz w:val="20"/>
          <w:szCs w:val="20"/>
          <w:lang w:val="en-US"/>
        </w:rPr>
      </w:pPr>
      <w:r w:rsidRPr="00CD443A">
        <w:rPr>
          <w:rFonts w:ascii="Arial" w:hAnsi="Arial" w:cs="Arial"/>
          <w:sz w:val="20"/>
          <w:szCs w:val="20"/>
          <w:lang w:val="en-US"/>
        </w:rPr>
        <w:t>The impact of AIA Vitality has been most salient amongst members who were initially reported to be in the unhealthy age. On average, they have gotten “younger”, reversing their Vitality Age by approximately 2 years since joining the programme. The difference between members' Vitality Age compared to their biological age has since shrunk by half. Vitality Age is a measure of how healthy an individual is relative to their actual age.</w:t>
      </w:r>
    </w:p>
    <w:p w14:paraId="54239CBC" w14:textId="1CE2B50E" w:rsidR="00E43BA7" w:rsidRPr="00E43BA7" w:rsidRDefault="00E43BA7" w:rsidP="00E43BA7">
      <w:pPr>
        <w:pStyle w:val="ListParagraph"/>
        <w:spacing w:after="0"/>
        <w:jc w:val="both"/>
        <w:rPr>
          <w:rFonts w:ascii="Arial" w:hAnsi="Arial" w:cs="Arial"/>
          <w:sz w:val="20"/>
          <w:szCs w:val="20"/>
          <w:lang w:val="en-US"/>
        </w:rPr>
      </w:pPr>
    </w:p>
    <w:p w14:paraId="17CC7E05" w14:textId="5493B69E" w:rsidR="001B5938" w:rsidRPr="00BE42AA" w:rsidRDefault="00B368BD" w:rsidP="001B5938">
      <w:pPr>
        <w:jc w:val="both"/>
        <w:rPr>
          <w:rFonts w:ascii="Arial" w:hAnsi="Arial" w:cs="Arial"/>
          <w:color w:val="000000" w:themeColor="text1"/>
          <w:sz w:val="20"/>
          <w:szCs w:val="20"/>
          <w:lang w:val="en-US"/>
        </w:rPr>
      </w:pPr>
      <w:r w:rsidRPr="00CD443A">
        <w:rPr>
          <w:rFonts w:ascii="Arial" w:hAnsi="Arial" w:cs="Arial"/>
          <w:color w:val="000000" w:themeColor="text1"/>
          <w:sz w:val="20"/>
          <w:szCs w:val="20"/>
          <w:lang w:val="en-US"/>
        </w:rPr>
        <w:t xml:space="preserve">Designed by medical experts, </w:t>
      </w:r>
      <w:r w:rsidR="00DD1B57" w:rsidRPr="00CD443A">
        <w:rPr>
          <w:rFonts w:ascii="Arial" w:hAnsi="Arial" w:cs="Arial"/>
          <w:color w:val="000000" w:themeColor="text1"/>
          <w:sz w:val="20"/>
          <w:szCs w:val="20"/>
          <w:lang w:val="en-US"/>
        </w:rPr>
        <w:t>AIA Vitality</w:t>
      </w:r>
      <w:r w:rsidR="001B5938" w:rsidRPr="00CD443A">
        <w:rPr>
          <w:rFonts w:ascii="Arial" w:hAnsi="Arial" w:cs="Arial"/>
          <w:color w:val="000000" w:themeColor="text1"/>
          <w:sz w:val="20"/>
          <w:szCs w:val="20"/>
          <w:lang w:val="en-US"/>
        </w:rPr>
        <w:t xml:space="preserve"> stands out for its well-rounded approach to health</w:t>
      </w:r>
      <w:r w:rsidR="00D36DAF" w:rsidRPr="00CD443A">
        <w:rPr>
          <w:rFonts w:ascii="Arial" w:hAnsi="Arial" w:cs="Arial"/>
          <w:color w:val="000000" w:themeColor="text1"/>
          <w:sz w:val="20"/>
          <w:szCs w:val="20"/>
          <w:lang w:val="en-US"/>
        </w:rPr>
        <w:t>.</w:t>
      </w:r>
      <w:r w:rsidR="001B5938" w:rsidRPr="00CD443A">
        <w:rPr>
          <w:rFonts w:ascii="Arial" w:hAnsi="Arial" w:cs="Arial"/>
          <w:color w:val="000000" w:themeColor="text1"/>
          <w:sz w:val="20"/>
          <w:szCs w:val="20"/>
          <w:lang w:val="en-US"/>
        </w:rPr>
        <w:t xml:space="preserve"> </w:t>
      </w:r>
      <w:r w:rsidR="00DD1B57" w:rsidRPr="00CD443A">
        <w:rPr>
          <w:rFonts w:ascii="Arial" w:hAnsi="Arial" w:cs="Arial"/>
          <w:color w:val="000000" w:themeColor="text1"/>
          <w:sz w:val="20"/>
          <w:szCs w:val="20"/>
          <w:lang w:val="en-US"/>
        </w:rPr>
        <w:t xml:space="preserve">The programme </w:t>
      </w:r>
      <w:r w:rsidR="001B5938" w:rsidRPr="00CD443A">
        <w:rPr>
          <w:rFonts w:ascii="Arial" w:hAnsi="Arial" w:cs="Arial"/>
          <w:color w:val="000000" w:themeColor="text1"/>
          <w:sz w:val="20"/>
          <w:szCs w:val="20"/>
          <w:lang w:val="en-US"/>
        </w:rPr>
        <w:t xml:space="preserve">is constantly being evolved to help members </w:t>
      </w:r>
      <w:r w:rsidR="00D36DAF" w:rsidRPr="00CD443A">
        <w:rPr>
          <w:rFonts w:ascii="Arial" w:hAnsi="Arial" w:cs="Arial"/>
          <w:color w:val="000000" w:themeColor="text1"/>
          <w:sz w:val="20"/>
          <w:szCs w:val="20"/>
          <w:lang w:val="en-US"/>
        </w:rPr>
        <w:t xml:space="preserve">better understand and improve their own </w:t>
      </w:r>
      <w:r w:rsidR="00D36DAF" w:rsidRPr="00CD443A">
        <w:rPr>
          <w:rFonts w:ascii="Arial" w:hAnsi="Arial" w:cs="Arial"/>
          <w:color w:val="000000" w:themeColor="text1"/>
          <w:sz w:val="20"/>
          <w:szCs w:val="20"/>
          <w:lang w:val="en-US"/>
        </w:rPr>
        <w:lastRenderedPageBreak/>
        <w:t>health</w:t>
      </w:r>
      <w:r w:rsidR="001B5938" w:rsidRPr="00CD443A">
        <w:rPr>
          <w:rFonts w:ascii="Arial" w:hAnsi="Arial" w:cs="Arial"/>
          <w:color w:val="000000" w:themeColor="text1"/>
          <w:sz w:val="20"/>
          <w:szCs w:val="20"/>
          <w:lang w:val="en-US"/>
        </w:rPr>
        <w:t xml:space="preserve">. These </w:t>
      </w:r>
      <w:r w:rsidR="00FA5B03" w:rsidRPr="00CD443A">
        <w:rPr>
          <w:rFonts w:ascii="Arial" w:hAnsi="Arial" w:cs="Arial"/>
          <w:color w:val="000000" w:themeColor="text1"/>
          <w:sz w:val="20"/>
          <w:szCs w:val="20"/>
          <w:lang w:val="en-US"/>
        </w:rPr>
        <w:t xml:space="preserve">ongoing </w:t>
      </w:r>
      <w:r w:rsidR="001B5938" w:rsidRPr="00CD443A">
        <w:rPr>
          <w:rFonts w:ascii="Arial" w:hAnsi="Arial" w:cs="Arial"/>
          <w:color w:val="000000" w:themeColor="text1"/>
          <w:sz w:val="20"/>
          <w:szCs w:val="20"/>
          <w:lang w:val="en-US"/>
        </w:rPr>
        <w:t>enhancements are developed based on insights gleaned from data on members’ health improvements, continued research, and behavioural science, amongst others.</w:t>
      </w:r>
      <w:r w:rsidR="001B5938" w:rsidRPr="00BE42AA">
        <w:rPr>
          <w:rFonts w:ascii="Arial" w:hAnsi="Arial" w:cs="Arial"/>
          <w:color w:val="000000" w:themeColor="text1"/>
          <w:sz w:val="20"/>
          <w:szCs w:val="20"/>
          <w:lang w:val="en-US"/>
        </w:rPr>
        <w:t xml:space="preserve"> </w:t>
      </w:r>
      <w:r w:rsidRPr="00BE42AA">
        <w:rPr>
          <w:rFonts w:ascii="Arial" w:hAnsi="Arial" w:cs="Arial"/>
          <w:color w:val="000000" w:themeColor="text1"/>
          <w:sz w:val="20"/>
          <w:szCs w:val="20"/>
          <w:lang w:val="en-US"/>
        </w:rPr>
        <w:t xml:space="preserve"> </w:t>
      </w:r>
    </w:p>
    <w:p w14:paraId="6F15C14B" w14:textId="77777777" w:rsidR="00180065" w:rsidRPr="00BE42AA" w:rsidRDefault="00180065" w:rsidP="00BE42AA">
      <w:pPr>
        <w:jc w:val="both"/>
        <w:rPr>
          <w:rFonts w:ascii="Arial" w:hAnsi="Arial" w:cs="Arial"/>
          <w:sz w:val="20"/>
          <w:szCs w:val="20"/>
          <w:lang w:val="en-US"/>
        </w:rPr>
      </w:pPr>
    </w:p>
    <w:p w14:paraId="52C35DC3" w14:textId="52D0953A" w:rsidR="000A6E9D" w:rsidRPr="00B13D54" w:rsidRDefault="00180065" w:rsidP="00BE42AA">
      <w:pPr>
        <w:jc w:val="both"/>
        <w:rPr>
          <w:rFonts w:ascii="Arial" w:hAnsi="Arial" w:cs="Arial"/>
          <w:sz w:val="20"/>
          <w:szCs w:val="20"/>
          <w:bdr w:val="none" w:sz="0" w:space="0" w:color="auto" w:frame="1"/>
          <w:shd w:val="clear" w:color="auto" w:fill="FFFFFF"/>
        </w:rPr>
      </w:pPr>
      <w:r w:rsidRPr="00BE42AA">
        <w:rPr>
          <w:rFonts w:ascii="Arial" w:hAnsi="Arial" w:cs="Arial"/>
          <w:sz w:val="20"/>
          <w:szCs w:val="20"/>
          <w:lang w:val="en-US"/>
        </w:rPr>
        <w:t>To</w:t>
      </w:r>
      <w:r w:rsidR="00B13D54">
        <w:rPr>
          <w:rFonts w:ascii="Arial" w:hAnsi="Arial" w:cs="Arial"/>
          <w:sz w:val="20"/>
          <w:szCs w:val="20"/>
          <w:lang w:val="en-US"/>
        </w:rPr>
        <w:t xml:space="preserve"> </w:t>
      </w:r>
      <w:r w:rsidR="00204B06" w:rsidRPr="00BE42AA">
        <w:rPr>
          <w:rFonts w:ascii="Arial" w:hAnsi="Arial" w:cs="Arial"/>
          <w:sz w:val="20"/>
          <w:szCs w:val="20"/>
          <w:lang w:val="en-US"/>
        </w:rPr>
        <w:t xml:space="preserve">help individuals and families in Singapore </w:t>
      </w:r>
      <w:r w:rsidR="007E4AEB" w:rsidRPr="00BE42AA">
        <w:rPr>
          <w:rFonts w:ascii="Arial" w:hAnsi="Arial" w:cs="Arial"/>
          <w:sz w:val="20"/>
          <w:szCs w:val="20"/>
          <w:lang w:val="en-US"/>
        </w:rPr>
        <w:t xml:space="preserve">embrace new norms of </w:t>
      </w:r>
      <w:r w:rsidR="00204B06" w:rsidRPr="00BE42AA">
        <w:rPr>
          <w:rFonts w:ascii="Arial" w:hAnsi="Arial" w:cs="Arial"/>
          <w:sz w:val="20"/>
          <w:szCs w:val="20"/>
          <w:lang w:val="en-US"/>
        </w:rPr>
        <w:t>reach</w:t>
      </w:r>
      <w:r w:rsidR="007E4AEB" w:rsidRPr="00BE42AA">
        <w:rPr>
          <w:rFonts w:ascii="Arial" w:hAnsi="Arial" w:cs="Arial"/>
          <w:sz w:val="20"/>
          <w:szCs w:val="20"/>
          <w:lang w:val="en-US"/>
        </w:rPr>
        <w:t xml:space="preserve">ing </w:t>
      </w:r>
      <w:r w:rsidR="00204B06" w:rsidRPr="00BE42AA">
        <w:rPr>
          <w:rFonts w:ascii="Arial" w:hAnsi="Arial" w:cs="Arial"/>
          <w:sz w:val="20"/>
          <w:szCs w:val="20"/>
          <w:lang w:val="en-US"/>
        </w:rPr>
        <w:t xml:space="preserve">their health goals </w:t>
      </w:r>
      <w:r w:rsidR="00D302DA">
        <w:rPr>
          <w:rFonts w:ascii="Arial" w:hAnsi="Arial" w:cs="Arial"/>
          <w:sz w:val="20"/>
          <w:szCs w:val="20"/>
          <w:lang w:val="en-US"/>
        </w:rPr>
        <w:t>at home</w:t>
      </w:r>
      <w:r w:rsidR="007E4AEB" w:rsidRPr="00BE42AA">
        <w:rPr>
          <w:rFonts w:ascii="Arial" w:hAnsi="Arial" w:cs="Arial"/>
          <w:sz w:val="20"/>
          <w:szCs w:val="20"/>
          <w:lang w:val="en-US"/>
        </w:rPr>
        <w:t>, AIA hosted AIA Live o</w:t>
      </w:r>
      <w:r w:rsidR="000A6E9D" w:rsidRPr="00BE42AA">
        <w:rPr>
          <w:rFonts w:ascii="Arial" w:hAnsi="Arial" w:cs="Arial"/>
          <w:sz w:val="20"/>
          <w:szCs w:val="20"/>
          <w:lang w:val="en-US"/>
        </w:rPr>
        <w:t xml:space="preserve">n 2 August 2020, an online event where </w:t>
      </w:r>
      <w:r w:rsidR="000A6E9D" w:rsidRPr="00BE42AA">
        <w:rPr>
          <w:rFonts w:ascii="Arial" w:hAnsi="Arial" w:cs="Arial"/>
          <w:sz w:val="20"/>
          <w:szCs w:val="20"/>
          <w:bdr w:val="none" w:sz="0" w:space="0" w:color="auto" w:frame="1"/>
          <w:shd w:val="clear" w:color="auto" w:fill="FFFFFF"/>
        </w:rPr>
        <w:t xml:space="preserve">AIA Global Ambassador David Beckham, award-winning chef Jeremy Pang and celebrities from across Asia Pacific </w:t>
      </w:r>
      <w:r w:rsidR="007E4AEB" w:rsidRPr="00BE42AA">
        <w:rPr>
          <w:rFonts w:ascii="Arial" w:hAnsi="Arial" w:cs="Arial"/>
          <w:sz w:val="20"/>
          <w:szCs w:val="20"/>
          <w:bdr w:val="none" w:sz="0" w:space="0" w:color="auto" w:frame="1"/>
          <w:shd w:val="clear" w:color="auto" w:fill="FFFFFF"/>
        </w:rPr>
        <w:t>came</w:t>
      </w:r>
      <w:r w:rsidR="000A6E9D" w:rsidRPr="00BE42AA">
        <w:rPr>
          <w:rFonts w:ascii="Arial" w:hAnsi="Arial" w:cs="Arial"/>
          <w:sz w:val="20"/>
          <w:szCs w:val="20"/>
          <w:bdr w:val="none" w:sz="0" w:space="0" w:color="auto" w:frame="1"/>
          <w:shd w:val="clear" w:color="auto" w:fill="FFFFFF"/>
        </w:rPr>
        <w:t xml:space="preserve"> together to explore how to achieve healthier, longer, better lives together. Local celebrities Andie Chen, Andrew Marko, and Amanda Chaang </w:t>
      </w:r>
      <w:r w:rsidR="00BE42AA" w:rsidRPr="00BE42AA">
        <w:rPr>
          <w:rFonts w:ascii="Arial" w:hAnsi="Arial" w:cs="Arial"/>
          <w:sz w:val="20"/>
          <w:szCs w:val="20"/>
          <w:bdr w:val="none" w:sz="0" w:space="0" w:color="auto" w:frame="1"/>
          <w:shd w:val="clear" w:color="auto" w:fill="FFFFFF"/>
        </w:rPr>
        <w:t>were</w:t>
      </w:r>
      <w:r w:rsidR="000A6E9D" w:rsidRPr="00BE42AA">
        <w:rPr>
          <w:rFonts w:ascii="Arial" w:hAnsi="Arial" w:cs="Arial"/>
          <w:sz w:val="20"/>
          <w:szCs w:val="20"/>
          <w:bdr w:val="none" w:sz="0" w:space="0" w:color="auto" w:frame="1"/>
          <w:shd w:val="clear" w:color="auto" w:fill="FFFFFF"/>
        </w:rPr>
        <w:t xml:space="preserve"> part of the exciting line-up for the day. AIA Live </w:t>
      </w:r>
      <w:r w:rsidR="000A6E9D" w:rsidRPr="00BE42AA">
        <w:rPr>
          <w:rFonts w:ascii="Arial" w:hAnsi="Arial" w:cs="Arial"/>
          <w:sz w:val="20"/>
          <w:szCs w:val="20"/>
          <w:bdr w:val="none" w:sz="0" w:space="0" w:color="auto" w:frame="1"/>
        </w:rPr>
        <w:t>cover</w:t>
      </w:r>
      <w:r w:rsidRPr="00BE42AA">
        <w:rPr>
          <w:rFonts w:ascii="Arial" w:hAnsi="Arial" w:cs="Arial"/>
          <w:sz w:val="20"/>
          <w:szCs w:val="20"/>
          <w:bdr w:val="none" w:sz="0" w:space="0" w:color="auto" w:frame="1"/>
        </w:rPr>
        <w:t>ed</w:t>
      </w:r>
      <w:r w:rsidR="000A6E9D" w:rsidRPr="00BE42AA">
        <w:rPr>
          <w:rFonts w:ascii="Arial" w:hAnsi="Arial" w:cs="Arial"/>
          <w:sz w:val="20"/>
          <w:szCs w:val="20"/>
          <w:bdr w:val="none" w:sz="0" w:space="0" w:color="auto" w:frame="1"/>
        </w:rPr>
        <w:t xml:space="preserve"> multiple aspects of health and wellness including sessions on fitness, meditation, making healthier meals, body positivity, and more. </w:t>
      </w:r>
      <w:r w:rsidR="00F4363A">
        <w:rPr>
          <w:rFonts w:ascii="Arial" w:hAnsi="Arial" w:cs="Arial"/>
          <w:sz w:val="20"/>
          <w:szCs w:val="20"/>
          <w:bdr w:val="none" w:sz="0" w:space="0" w:color="auto" w:frame="1"/>
        </w:rPr>
        <w:t xml:space="preserve">A recording of the </w:t>
      </w:r>
      <w:r w:rsidR="0047283F">
        <w:rPr>
          <w:rFonts w:ascii="Arial" w:hAnsi="Arial" w:cs="Arial"/>
          <w:sz w:val="20"/>
          <w:szCs w:val="20"/>
          <w:bdr w:val="none" w:sz="0" w:space="0" w:color="auto" w:frame="1"/>
        </w:rPr>
        <w:t xml:space="preserve">full AIA Live programme is available for viewing here: </w:t>
      </w:r>
      <w:hyperlink r:id="rId23" w:history="1">
        <w:r w:rsidR="00DB6C08" w:rsidRPr="00917FFD">
          <w:rPr>
            <w:rStyle w:val="Hyperlink"/>
            <w:rFonts w:ascii="Arial" w:hAnsi="Arial" w:cs="Arial"/>
            <w:sz w:val="20"/>
            <w:szCs w:val="20"/>
            <w:bdr w:val="none" w:sz="0" w:space="0" w:color="auto" w:frame="1"/>
          </w:rPr>
          <w:t>https://bit.ly/AIALive2020SG</w:t>
        </w:r>
      </w:hyperlink>
      <w:r w:rsidR="00DB6C08">
        <w:rPr>
          <w:rFonts w:ascii="Arial" w:hAnsi="Arial" w:cs="Arial"/>
          <w:sz w:val="20"/>
          <w:szCs w:val="20"/>
          <w:bdr w:val="none" w:sz="0" w:space="0" w:color="auto" w:frame="1"/>
        </w:rPr>
        <w:t xml:space="preserve"> </w:t>
      </w:r>
    </w:p>
    <w:p w14:paraId="7F8F0B18" w14:textId="77777777" w:rsidR="000A6E9D" w:rsidRPr="000A6E9D" w:rsidRDefault="000A6E9D" w:rsidP="00A64286">
      <w:pPr>
        <w:rPr>
          <w:rFonts w:ascii="Arial" w:hAnsi="Arial" w:cs="Arial"/>
          <w:sz w:val="20"/>
          <w:szCs w:val="20"/>
          <w:lang w:val="en-GB"/>
        </w:rPr>
      </w:pPr>
    </w:p>
    <w:p w14:paraId="739DBEDF" w14:textId="54B4F2E4" w:rsidR="00D310EE" w:rsidRPr="00355D74" w:rsidRDefault="00B3463F" w:rsidP="00855795">
      <w:pPr>
        <w:jc w:val="center"/>
        <w:rPr>
          <w:rFonts w:ascii="Arial" w:hAnsi="Arial" w:cs="Arial"/>
          <w:sz w:val="20"/>
          <w:szCs w:val="20"/>
          <w:lang w:val="en-US"/>
        </w:rPr>
      </w:pPr>
      <w:r w:rsidRPr="00355D74">
        <w:rPr>
          <w:rFonts w:ascii="Arial" w:hAnsi="Arial" w:cs="Arial"/>
          <w:sz w:val="20"/>
          <w:szCs w:val="20"/>
          <w:lang w:val="en-US"/>
        </w:rPr>
        <w:t>- END -</w:t>
      </w:r>
    </w:p>
    <w:p w14:paraId="43090D4B" w14:textId="3F7038B8" w:rsidR="00A36D58" w:rsidRDefault="00A36D58" w:rsidP="00855795">
      <w:pPr>
        <w:jc w:val="both"/>
        <w:rPr>
          <w:rFonts w:ascii="Arial" w:hAnsi="Arial" w:cs="Arial"/>
          <w:sz w:val="20"/>
          <w:szCs w:val="20"/>
          <w:lang w:val="en-US"/>
        </w:rPr>
      </w:pPr>
    </w:p>
    <w:p w14:paraId="4F3CC030" w14:textId="77777777" w:rsidR="0031181D" w:rsidRPr="00355D74" w:rsidRDefault="0031181D" w:rsidP="00855795">
      <w:pPr>
        <w:jc w:val="both"/>
        <w:rPr>
          <w:rFonts w:ascii="Arial" w:hAnsi="Arial" w:cs="Arial"/>
          <w:sz w:val="20"/>
          <w:szCs w:val="20"/>
          <w:lang w:val="en-US"/>
        </w:rPr>
      </w:pPr>
    </w:p>
    <w:p w14:paraId="2C76D02D" w14:textId="7E0BAE2A" w:rsidR="00B3463F" w:rsidRPr="00355D74" w:rsidRDefault="00B3463F" w:rsidP="00855795">
      <w:pPr>
        <w:jc w:val="both"/>
        <w:rPr>
          <w:rFonts w:ascii="Arial" w:hAnsi="Arial" w:cs="Arial"/>
          <w:b/>
          <w:sz w:val="20"/>
          <w:szCs w:val="20"/>
        </w:rPr>
      </w:pPr>
      <w:r w:rsidRPr="00355D74">
        <w:rPr>
          <w:rFonts w:ascii="Arial" w:hAnsi="Arial" w:cs="Arial"/>
          <w:b/>
          <w:sz w:val="20"/>
          <w:szCs w:val="20"/>
        </w:rPr>
        <w:t xml:space="preserve">About AIA </w:t>
      </w:r>
    </w:p>
    <w:p w14:paraId="7B3FD5C8" w14:textId="58F8E6BF" w:rsidR="00DC7DAF" w:rsidRPr="00DC7DAF" w:rsidRDefault="00DC7DAF" w:rsidP="00DC7DAF">
      <w:pPr>
        <w:autoSpaceDE w:val="0"/>
        <w:autoSpaceDN w:val="0"/>
        <w:adjustRightInd w:val="0"/>
        <w:jc w:val="both"/>
        <w:rPr>
          <w:rFonts w:ascii="Arial" w:eastAsiaTheme="minorHAnsi" w:hAnsi="Arial" w:cs="Arial"/>
          <w:color w:val="000000"/>
          <w:sz w:val="20"/>
          <w:szCs w:val="20"/>
          <w:lang w:val="en-GB" w:eastAsia="en-US"/>
        </w:rPr>
      </w:pPr>
      <w:r w:rsidRPr="00DC7DAF">
        <w:rPr>
          <w:rFonts w:ascii="Arial" w:eastAsiaTheme="minorHAnsi" w:hAnsi="Arial" w:cs="Arial"/>
          <w:color w:val="000000"/>
          <w:sz w:val="20"/>
          <w:szCs w:val="20"/>
          <w:lang w:val="en-GB" w:eastAsia="en-US"/>
        </w:rPr>
        <w:t>AIA Group Limited and its subsidiaries (collectively “AIA” or the “Group”) comprise the largest independent publicly listed pan-Asian life insurance group. It has a presence in 18 markets in Asia-Pacific – wholly-owned branches and subsidiaries in Mainland China, Hong Kong SAR</w:t>
      </w:r>
      <w:r>
        <w:rPr>
          <w:rStyle w:val="FootnoteReference"/>
          <w:rFonts w:ascii="Arial" w:eastAsiaTheme="minorHAnsi" w:hAnsi="Arial" w:cs="Arial"/>
          <w:color w:val="000000"/>
          <w:sz w:val="20"/>
          <w:szCs w:val="20"/>
          <w:lang w:val="en-GB" w:eastAsia="en-US"/>
        </w:rPr>
        <w:footnoteReference w:id="9"/>
      </w:r>
      <w:r w:rsidRPr="00DC7DAF">
        <w:rPr>
          <w:rFonts w:ascii="Arial" w:eastAsiaTheme="minorHAnsi" w:hAnsi="Arial" w:cs="Arial"/>
          <w:color w:val="000000"/>
          <w:sz w:val="20"/>
          <w:szCs w:val="20"/>
          <w:lang w:val="en-GB" w:eastAsia="en-US"/>
        </w:rPr>
        <w:t>, Thailand, Singapore, Malaysia, Australia, Cambodia, Indonesia, Myanmar, the Philippines, South Korea, Taiwan (China), Vietnam, Brunei, Macau SAR</w:t>
      </w:r>
      <w:r>
        <w:rPr>
          <w:rStyle w:val="FootnoteReference"/>
          <w:rFonts w:ascii="Arial" w:eastAsiaTheme="minorHAnsi" w:hAnsi="Arial" w:cs="Arial"/>
          <w:color w:val="000000"/>
          <w:sz w:val="20"/>
          <w:szCs w:val="20"/>
          <w:lang w:val="en-GB" w:eastAsia="en-US"/>
        </w:rPr>
        <w:footnoteReference w:id="10"/>
      </w:r>
      <w:r w:rsidRPr="00DC7DAF">
        <w:rPr>
          <w:rFonts w:ascii="Arial" w:eastAsiaTheme="minorHAnsi" w:hAnsi="Arial" w:cs="Arial"/>
          <w:color w:val="000000"/>
          <w:sz w:val="20"/>
          <w:szCs w:val="20"/>
          <w:lang w:val="en-GB" w:eastAsia="en-US"/>
        </w:rPr>
        <w:t xml:space="preserve">, New Zealand, a 99 per cent subsidiary in Sri Lanka, and a 49 per cent joint venture in India. </w:t>
      </w:r>
    </w:p>
    <w:p w14:paraId="37CE6F45" w14:textId="77777777" w:rsidR="00534451" w:rsidRDefault="00534451" w:rsidP="00DC7DAF">
      <w:pPr>
        <w:autoSpaceDE w:val="0"/>
        <w:autoSpaceDN w:val="0"/>
        <w:adjustRightInd w:val="0"/>
        <w:jc w:val="both"/>
        <w:rPr>
          <w:rFonts w:ascii="Arial" w:eastAsiaTheme="minorHAnsi" w:hAnsi="Arial" w:cs="Arial"/>
          <w:color w:val="000000"/>
          <w:sz w:val="20"/>
          <w:szCs w:val="20"/>
          <w:lang w:val="en-GB" w:eastAsia="en-US"/>
        </w:rPr>
      </w:pPr>
    </w:p>
    <w:p w14:paraId="5AF94C72" w14:textId="19178ED0" w:rsidR="00DC7DAF" w:rsidRPr="00DC7DAF" w:rsidRDefault="00DC7DAF" w:rsidP="00DC7DAF">
      <w:pPr>
        <w:autoSpaceDE w:val="0"/>
        <w:autoSpaceDN w:val="0"/>
        <w:adjustRightInd w:val="0"/>
        <w:jc w:val="both"/>
        <w:rPr>
          <w:rFonts w:ascii="Arial" w:eastAsiaTheme="minorHAnsi" w:hAnsi="Arial" w:cs="Arial"/>
          <w:color w:val="000000"/>
          <w:sz w:val="20"/>
          <w:szCs w:val="20"/>
          <w:lang w:val="en-GB" w:eastAsia="en-US"/>
        </w:rPr>
      </w:pPr>
      <w:r w:rsidRPr="00DC7DAF">
        <w:rPr>
          <w:rFonts w:ascii="Arial" w:eastAsiaTheme="minorHAnsi" w:hAnsi="Arial" w:cs="Arial"/>
          <w:color w:val="000000"/>
          <w:sz w:val="20"/>
          <w:szCs w:val="20"/>
          <w:lang w:val="en-GB" w:eastAsia="en-US"/>
        </w:rPr>
        <w:t xml:space="preserve">The business that is now AIA was first established in Shanghai more than a century ago in 1919. It is a market leader in the Asia-Pacific region (ex-Japan) based on life insurance premiums and holds leading positions across the majority of its markets. It had total assets of US$291 billion as of 30 June 2020. </w:t>
      </w:r>
    </w:p>
    <w:p w14:paraId="534A6584" w14:textId="77777777" w:rsidR="0046273B" w:rsidRDefault="0046273B" w:rsidP="00DC7DAF">
      <w:pPr>
        <w:autoSpaceDE w:val="0"/>
        <w:autoSpaceDN w:val="0"/>
        <w:adjustRightInd w:val="0"/>
        <w:jc w:val="both"/>
        <w:rPr>
          <w:rFonts w:ascii="Arial" w:eastAsiaTheme="minorHAnsi" w:hAnsi="Arial" w:cs="Arial"/>
          <w:color w:val="000000"/>
          <w:sz w:val="20"/>
          <w:szCs w:val="20"/>
          <w:lang w:val="en-GB" w:eastAsia="en-US"/>
        </w:rPr>
      </w:pPr>
    </w:p>
    <w:p w14:paraId="28F695BF" w14:textId="44502FE6" w:rsidR="00DC7DAF" w:rsidRPr="00DC7DAF" w:rsidRDefault="00DC7DAF" w:rsidP="00DC7DAF">
      <w:pPr>
        <w:autoSpaceDE w:val="0"/>
        <w:autoSpaceDN w:val="0"/>
        <w:adjustRightInd w:val="0"/>
        <w:jc w:val="both"/>
        <w:rPr>
          <w:rFonts w:ascii="Arial" w:eastAsiaTheme="minorHAnsi" w:hAnsi="Arial" w:cs="Arial"/>
          <w:color w:val="000000"/>
          <w:sz w:val="20"/>
          <w:szCs w:val="20"/>
          <w:lang w:val="en-GB" w:eastAsia="en-US"/>
        </w:rPr>
      </w:pPr>
      <w:r w:rsidRPr="00DC7DAF">
        <w:rPr>
          <w:rFonts w:ascii="Arial" w:eastAsiaTheme="minorHAnsi" w:hAnsi="Arial" w:cs="Arial"/>
          <w:color w:val="000000"/>
          <w:sz w:val="20"/>
          <w:szCs w:val="20"/>
          <w:lang w:val="en-GB" w:eastAsia="en-US"/>
        </w:rPr>
        <w:t xml:space="preserve">AIA meets the long-term savings and protection needs of individuals by offering a range of products and services including life insurance, accident and health insurance and savings plans. The Group also provides employee benefits, credit life and pension services to corporate clients. Through an extensive network of agents, partners and employees across Asia-Pacific, AIA serves the holders of more than 36 million individual policies and over 16 million participating members of group insurance schemes. </w:t>
      </w:r>
    </w:p>
    <w:p w14:paraId="6415C912" w14:textId="16DB7C2F" w:rsidR="00216653" w:rsidRDefault="00DC7DAF" w:rsidP="00DC7DAF">
      <w:pPr>
        <w:jc w:val="both"/>
        <w:rPr>
          <w:rFonts w:ascii="Arial" w:hAnsi="Arial" w:cs="Arial"/>
          <w:sz w:val="20"/>
          <w:szCs w:val="20"/>
        </w:rPr>
      </w:pPr>
      <w:r w:rsidRPr="00DC7DAF">
        <w:rPr>
          <w:rFonts w:ascii="Arial" w:eastAsiaTheme="minorHAnsi" w:hAnsi="Arial" w:cs="Arial"/>
          <w:color w:val="000000"/>
          <w:sz w:val="20"/>
          <w:szCs w:val="20"/>
          <w:lang w:val="en-GB" w:eastAsia="en-US"/>
        </w:rPr>
        <w:t>AIA Group Limited is listed on the Main Board of The Stock Exchange of Hong Kong Limited under the stock code “1299” with American Depositary Receipts (Level 1) traded on the over-the-counter market (ticker symbol: “AAGIY”).</w:t>
      </w:r>
    </w:p>
    <w:p w14:paraId="2DCA2813" w14:textId="77777777" w:rsidR="0031181D" w:rsidRPr="00355D74" w:rsidRDefault="0031181D" w:rsidP="00855795">
      <w:pPr>
        <w:jc w:val="both"/>
        <w:rPr>
          <w:rFonts w:ascii="Arial" w:hAnsi="Arial" w:cs="Arial"/>
          <w:sz w:val="20"/>
          <w:szCs w:val="20"/>
        </w:rPr>
      </w:pPr>
    </w:p>
    <w:p w14:paraId="43AB0B38" w14:textId="71B702E5" w:rsidR="00B3463F" w:rsidRPr="00355D74" w:rsidRDefault="00B3463F" w:rsidP="00855795">
      <w:pPr>
        <w:rPr>
          <w:rFonts w:ascii="Arial" w:hAnsi="Arial" w:cs="Arial"/>
          <w:sz w:val="20"/>
          <w:szCs w:val="20"/>
          <w:lang w:val="fr-FR"/>
        </w:rPr>
      </w:pPr>
      <w:r w:rsidRPr="00355D74">
        <w:rPr>
          <w:rFonts w:ascii="Arial" w:hAnsi="Arial" w:cs="Arial"/>
          <w:sz w:val="20"/>
          <w:szCs w:val="20"/>
          <w:lang w:val="fr-FR"/>
        </w:rPr>
        <w:t>Contact:</w:t>
      </w:r>
    </w:p>
    <w:p w14:paraId="14F70E8B" w14:textId="43973868" w:rsidR="00CD6065" w:rsidRPr="00355D74" w:rsidRDefault="00CD6065" w:rsidP="00855795">
      <w:pPr>
        <w:rPr>
          <w:rFonts w:ascii="Arial" w:hAnsi="Arial" w:cs="Arial"/>
          <w:sz w:val="20"/>
          <w:szCs w:val="20"/>
          <w:lang w:val="fr-FR"/>
        </w:rPr>
      </w:pPr>
      <w:r w:rsidRPr="00355D74">
        <w:rPr>
          <w:rFonts w:ascii="Arial" w:hAnsi="Arial" w:cs="Arial"/>
          <w:sz w:val="20"/>
          <w:szCs w:val="20"/>
          <w:lang w:val="fr-FR"/>
        </w:rPr>
        <w:t xml:space="preserve">Allison Chew </w:t>
      </w:r>
      <w:r w:rsidRPr="00355D74">
        <w:rPr>
          <w:rFonts w:ascii="Arial" w:hAnsi="Arial" w:cs="Arial"/>
          <w:sz w:val="20"/>
          <w:szCs w:val="20"/>
          <w:lang w:val="fr-FR"/>
        </w:rPr>
        <w:tab/>
      </w:r>
      <w:r w:rsidRPr="00355D74">
        <w:rPr>
          <w:rFonts w:ascii="Arial" w:hAnsi="Arial" w:cs="Arial"/>
          <w:sz w:val="20"/>
          <w:szCs w:val="20"/>
          <w:lang w:val="fr-FR"/>
        </w:rPr>
        <w:tab/>
      </w:r>
    </w:p>
    <w:p w14:paraId="1B5BB604" w14:textId="0993CFB0" w:rsidR="00CD6065" w:rsidRPr="00355D74" w:rsidRDefault="00126CB5" w:rsidP="00855795">
      <w:pPr>
        <w:rPr>
          <w:rFonts w:ascii="Arial" w:hAnsi="Arial" w:cs="Arial"/>
          <w:sz w:val="20"/>
          <w:szCs w:val="20"/>
          <w:lang w:val="fr-FR"/>
        </w:rPr>
      </w:pPr>
      <w:r>
        <w:fldChar w:fldCharType="begin"/>
      </w:r>
      <w:r w:rsidRPr="000737DF">
        <w:rPr>
          <w:lang w:val="fr-FR"/>
          <w:rPrChange w:id="1" w:author="Michelle Lim" w:date="2020-08-24T11:09:00Z">
            <w:rPr/>
          </w:rPrChange>
        </w:rPr>
        <w:instrText xml:space="preserve"> HYPERLINK "mailto:Allison-A.Chew@aia.com" </w:instrText>
      </w:r>
      <w:r>
        <w:fldChar w:fldCharType="separate"/>
      </w:r>
      <w:r w:rsidR="00942B24" w:rsidRPr="004B521B">
        <w:rPr>
          <w:rStyle w:val="Hyperlink"/>
          <w:rFonts w:ascii="Arial" w:hAnsi="Arial" w:cs="Arial"/>
          <w:sz w:val="20"/>
          <w:szCs w:val="20"/>
          <w:lang w:val="fr-FR"/>
        </w:rPr>
        <w:t>Allison-A.Chew@aia.com</w:t>
      </w:r>
      <w:r>
        <w:rPr>
          <w:rStyle w:val="Hyperlink"/>
          <w:rFonts w:ascii="Arial" w:hAnsi="Arial" w:cs="Arial"/>
          <w:sz w:val="20"/>
          <w:szCs w:val="20"/>
          <w:lang w:val="fr-FR"/>
        </w:rPr>
        <w:fldChar w:fldCharType="end"/>
      </w:r>
    </w:p>
    <w:p w14:paraId="18C7A88A" w14:textId="2290E2B3" w:rsidR="00CD6065" w:rsidRPr="00355D74" w:rsidRDefault="00B3463F" w:rsidP="00855795">
      <w:pPr>
        <w:rPr>
          <w:rFonts w:ascii="Arial" w:hAnsi="Arial" w:cs="Arial"/>
          <w:sz w:val="20"/>
          <w:szCs w:val="20"/>
          <w:lang w:val="fr-FR"/>
        </w:rPr>
      </w:pPr>
      <w:r w:rsidRPr="00355D74">
        <w:rPr>
          <w:rFonts w:ascii="Arial" w:hAnsi="Arial" w:cs="Arial"/>
          <w:sz w:val="20"/>
          <w:szCs w:val="20"/>
          <w:lang w:val="fr-FR"/>
        </w:rPr>
        <w:tab/>
      </w:r>
    </w:p>
    <w:p w14:paraId="36A5425C" w14:textId="07375B52" w:rsidR="00CD6065" w:rsidRPr="004D49BD" w:rsidRDefault="00B3463F" w:rsidP="00855795">
      <w:pPr>
        <w:rPr>
          <w:rFonts w:ascii="Arial" w:hAnsi="Arial" w:cs="Arial"/>
          <w:sz w:val="20"/>
          <w:szCs w:val="20"/>
          <w:lang w:val="fr-FR"/>
        </w:rPr>
      </w:pPr>
      <w:r w:rsidRPr="004D49BD">
        <w:rPr>
          <w:rFonts w:ascii="Arial" w:hAnsi="Arial" w:cs="Arial"/>
          <w:sz w:val="20"/>
          <w:szCs w:val="20"/>
          <w:lang w:val="fr-FR"/>
        </w:rPr>
        <w:t>Dawn Teo</w:t>
      </w:r>
      <w:r w:rsidRPr="004D49BD">
        <w:rPr>
          <w:rFonts w:ascii="Arial" w:hAnsi="Arial" w:cs="Arial"/>
          <w:sz w:val="20"/>
          <w:szCs w:val="20"/>
          <w:lang w:val="fr-FR"/>
        </w:rPr>
        <w:tab/>
      </w:r>
    </w:p>
    <w:p w14:paraId="4643B45C" w14:textId="7EC3C4FA" w:rsidR="00380F81" w:rsidRPr="004D49BD" w:rsidRDefault="00DE3C9B" w:rsidP="00AE7FA0">
      <w:pPr>
        <w:rPr>
          <w:rFonts w:ascii="Arial" w:hAnsi="Arial" w:cs="Arial"/>
          <w:sz w:val="20"/>
          <w:szCs w:val="20"/>
          <w:lang w:val="fr-FR"/>
        </w:rPr>
      </w:pPr>
      <w:hyperlink r:id="rId24" w:history="1">
        <w:r w:rsidR="00CD6065" w:rsidRPr="004D49BD">
          <w:rPr>
            <w:rStyle w:val="Hyperlink"/>
            <w:rFonts w:ascii="Arial" w:hAnsi="Arial" w:cs="Arial"/>
            <w:sz w:val="20"/>
            <w:szCs w:val="20"/>
            <w:lang w:val="fr-FR"/>
          </w:rPr>
          <w:t>Dawn-my.teo@aia.com</w:t>
        </w:r>
      </w:hyperlink>
      <w:r w:rsidR="00B3463F" w:rsidRPr="004D49BD">
        <w:rPr>
          <w:rFonts w:ascii="Arial" w:hAnsi="Arial" w:cs="Arial"/>
          <w:sz w:val="20"/>
          <w:szCs w:val="20"/>
          <w:lang w:val="fr-FR"/>
        </w:rPr>
        <w:t xml:space="preserve"> </w:t>
      </w:r>
    </w:p>
    <w:sectPr w:rsidR="00380F81" w:rsidRPr="004D49BD" w:rsidSect="007F3652">
      <w:headerReference w:type="even" r:id="rId25"/>
      <w:headerReference w:type="default" r:id="rId26"/>
      <w:footerReference w:type="even" r:id="rId27"/>
      <w:footerReference w:type="default" r:id="rId28"/>
      <w:headerReference w:type="first" r:id="rId29"/>
      <w:footerReference w:type="first" r:id="rId30"/>
      <w:pgSz w:w="11906" w:h="16838"/>
      <w:pgMar w:top="36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0B334" w14:textId="77777777" w:rsidR="00DE3C9B" w:rsidRDefault="00DE3C9B" w:rsidP="00E01E9E">
      <w:r>
        <w:separator/>
      </w:r>
    </w:p>
  </w:endnote>
  <w:endnote w:type="continuationSeparator" w:id="0">
    <w:p w14:paraId="64ADBA7C" w14:textId="77777777" w:rsidR="00DE3C9B" w:rsidRDefault="00DE3C9B" w:rsidP="00E01E9E">
      <w:r>
        <w:continuationSeparator/>
      </w:r>
    </w:p>
  </w:endnote>
  <w:endnote w:type="continuationNotice" w:id="1">
    <w:p w14:paraId="35DD482C" w14:textId="77777777" w:rsidR="00DE3C9B" w:rsidRDefault="00DE3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91CD" w14:textId="77777777" w:rsidR="001F4E99" w:rsidRDefault="001F4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660A" w14:textId="77777777" w:rsidR="001F4E99" w:rsidRDefault="001F4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29A1" w14:textId="77777777" w:rsidR="001F4E99" w:rsidRDefault="001F4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568CD" w14:textId="77777777" w:rsidR="00DE3C9B" w:rsidRDefault="00DE3C9B" w:rsidP="00E01E9E">
      <w:r>
        <w:separator/>
      </w:r>
    </w:p>
  </w:footnote>
  <w:footnote w:type="continuationSeparator" w:id="0">
    <w:p w14:paraId="698A014E" w14:textId="77777777" w:rsidR="00DE3C9B" w:rsidRDefault="00DE3C9B" w:rsidP="00E01E9E">
      <w:r>
        <w:continuationSeparator/>
      </w:r>
    </w:p>
  </w:footnote>
  <w:footnote w:type="continuationNotice" w:id="1">
    <w:p w14:paraId="1BA7A070" w14:textId="77777777" w:rsidR="00DE3C9B" w:rsidRDefault="00DE3C9B"/>
  </w:footnote>
  <w:footnote w:id="2">
    <w:p w14:paraId="2AB160A0" w14:textId="77777777" w:rsidR="00311984" w:rsidRPr="00F11243" w:rsidRDefault="00311984" w:rsidP="00311984">
      <w:pPr>
        <w:rPr>
          <w:rFonts w:ascii="Arial" w:hAnsi="Arial" w:cs="Arial"/>
          <w:iCs/>
          <w:sz w:val="16"/>
          <w:szCs w:val="16"/>
        </w:rPr>
      </w:pPr>
      <w:r w:rsidRPr="00F11243">
        <w:rPr>
          <w:rStyle w:val="FootnoteReference"/>
          <w:rFonts w:ascii="Arial" w:hAnsi="Arial" w:cs="Arial"/>
          <w:sz w:val="16"/>
          <w:szCs w:val="16"/>
        </w:rPr>
        <w:footnoteRef/>
      </w:r>
      <w:r w:rsidRPr="00F11243">
        <w:rPr>
          <w:rFonts w:ascii="Arial" w:hAnsi="Arial" w:cs="Arial"/>
          <w:sz w:val="16"/>
          <w:szCs w:val="16"/>
        </w:rPr>
        <w:t xml:space="preserve"> </w:t>
      </w:r>
      <w:r w:rsidRPr="00F11243">
        <w:rPr>
          <w:rFonts w:ascii="Arial" w:hAnsi="Arial" w:cs="Arial"/>
          <w:i/>
          <w:sz w:val="16"/>
          <w:szCs w:val="16"/>
        </w:rPr>
        <w:t xml:space="preserve">‘How Much Sleep Do We Really Need?’ (2020) SleepFoundation.org. Information available at: </w:t>
      </w:r>
      <w:hyperlink r:id="rId1" w:history="1">
        <w:r w:rsidRPr="00F11243">
          <w:rPr>
            <w:rStyle w:val="Hyperlink"/>
            <w:rFonts w:ascii="Arial" w:hAnsi="Arial" w:cs="Arial"/>
            <w:i/>
            <w:sz w:val="16"/>
            <w:szCs w:val="16"/>
            <w:lang w:val="en-GB"/>
          </w:rPr>
          <w:t>https://www.sleepfoundation.org/articles/how-much-sleep-do-we-really-need</w:t>
        </w:r>
      </w:hyperlink>
      <w:r w:rsidRPr="00F11243">
        <w:rPr>
          <w:rFonts w:ascii="Arial" w:hAnsi="Arial" w:cs="Arial"/>
          <w:iCs/>
          <w:sz w:val="16"/>
          <w:szCs w:val="16"/>
        </w:rPr>
        <w:t xml:space="preserve">   </w:t>
      </w:r>
    </w:p>
  </w:footnote>
  <w:footnote w:id="3">
    <w:p w14:paraId="7C1BECA6" w14:textId="124C755E" w:rsidR="002A2F85" w:rsidRPr="00F11243" w:rsidRDefault="002A2F85" w:rsidP="00F11243">
      <w:pPr>
        <w:rPr>
          <w:rFonts w:ascii="Arial" w:hAnsi="Arial" w:cs="Arial"/>
          <w:sz w:val="16"/>
          <w:szCs w:val="16"/>
        </w:rPr>
      </w:pPr>
      <w:r w:rsidRPr="00F11243">
        <w:rPr>
          <w:rStyle w:val="FootnoteReference"/>
          <w:rFonts w:ascii="Arial" w:hAnsi="Arial" w:cs="Arial"/>
          <w:sz w:val="16"/>
          <w:szCs w:val="16"/>
        </w:rPr>
        <w:footnoteRef/>
      </w:r>
      <w:r w:rsidRPr="00F11243">
        <w:rPr>
          <w:rFonts w:ascii="Arial" w:hAnsi="Arial" w:cs="Arial"/>
          <w:sz w:val="16"/>
          <w:szCs w:val="16"/>
        </w:rPr>
        <w:t xml:space="preserve"> </w:t>
      </w:r>
      <w:r w:rsidRPr="00F11243">
        <w:rPr>
          <w:rFonts w:ascii="Arial" w:hAnsi="Arial" w:cs="Arial"/>
          <w:i/>
          <w:iCs/>
          <w:sz w:val="16"/>
          <w:szCs w:val="16"/>
          <w:lang w:val="en-US"/>
        </w:rPr>
        <w:t xml:space="preserve">‘How does Sleep Deprivation affect You?’ (2020) HealthHub.sg. Information available at: </w:t>
      </w:r>
      <w:hyperlink r:id="rId2" w:anchor=":~:text=Singaporeans%20are%20amongst%20the%20most,sleeping%20well%20is%20not%20okay." w:history="1">
        <w:r w:rsidRPr="00F11243">
          <w:rPr>
            <w:rStyle w:val="Hyperlink"/>
            <w:rFonts w:ascii="Arial" w:hAnsi="Arial" w:cs="Arial"/>
            <w:i/>
            <w:iCs/>
            <w:sz w:val="16"/>
            <w:szCs w:val="16"/>
          </w:rPr>
          <w:t>https://www.healthhub.sg/live-healthy/1034/sleep-deprivation#:~:text=Singaporeans%20are%20amongst%20the%20most,sleeping%20well%20is%20not%20okay.</w:t>
        </w:r>
      </w:hyperlink>
    </w:p>
  </w:footnote>
  <w:footnote w:id="4">
    <w:p w14:paraId="57F772E0" w14:textId="32CCD106" w:rsidR="00337099" w:rsidRPr="008E5BE1" w:rsidRDefault="00337099" w:rsidP="00506937">
      <w:pPr>
        <w:rPr>
          <w:lang w:val="en-US"/>
        </w:rPr>
      </w:pPr>
      <w:r w:rsidRPr="00F11243">
        <w:rPr>
          <w:rStyle w:val="FootnoteReference"/>
          <w:rFonts w:ascii="Arial" w:hAnsi="Arial" w:cs="Arial"/>
          <w:sz w:val="16"/>
          <w:szCs w:val="16"/>
        </w:rPr>
        <w:footnoteRef/>
      </w:r>
      <w:r w:rsidRPr="00F11243">
        <w:rPr>
          <w:rFonts w:ascii="Arial" w:hAnsi="Arial" w:cs="Arial"/>
          <w:sz w:val="16"/>
          <w:szCs w:val="16"/>
        </w:rPr>
        <w:t xml:space="preserve"> </w:t>
      </w:r>
      <w:r w:rsidRPr="00F11243">
        <w:rPr>
          <w:rFonts w:ascii="Arial" w:hAnsi="Arial" w:cs="Arial"/>
          <w:i/>
          <w:iCs/>
          <w:sz w:val="16"/>
          <w:szCs w:val="16"/>
          <w:lang w:val="en-US"/>
        </w:rPr>
        <w:t xml:space="preserve">‘Get #OneMoreHouse of sleep for a healthier, longer, better life’ (2019) AIA. Information available at: </w:t>
      </w:r>
      <w:hyperlink r:id="rId3" w:history="1">
        <w:r w:rsidRPr="00F11243">
          <w:rPr>
            <w:rStyle w:val="Hyperlink"/>
            <w:rFonts w:ascii="Arial" w:hAnsi="Arial" w:cs="Arial"/>
            <w:i/>
            <w:iCs/>
            <w:sz w:val="16"/>
            <w:szCs w:val="16"/>
          </w:rPr>
          <w:t>https://www.aia.com.sg/en/onemorehour.html</w:t>
        </w:r>
      </w:hyperlink>
    </w:p>
  </w:footnote>
  <w:footnote w:id="5">
    <w:p w14:paraId="2C13B647" w14:textId="38934040" w:rsidR="00337099" w:rsidRPr="008E5BE1" w:rsidRDefault="00337099" w:rsidP="008E5BE1">
      <w:pPr>
        <w:rPr>
          <w:rFonts w:ascii="Arial" w:hAnsi="Arial" w:cs="Arial"/>
          <w:sz w:val="16"/>
          <w:szCs w:val="16"/>
        </w:rPr>
      </w:pPr>
      <w:r w:rsidRPr="008E5BE1">
        <w:rPr>
          <w:rStyle w:val="FootnoteReference"/>
          <w:rFonts w:ascii="Arial" w:hAnsi="Arial" w:cs="Arial"/>
          <w:sz w:val="16"/>
          <w:szCs w:val="16"/>
        </w:rPr>
        <w:footnoteRef/>
      </w:r>
      <w:r w:rsidRPr="008E5BE1">
        <w:rPr>
          <w:rFonts w:ascii="Arial" w:hAnsi="Arial" w:cs="Arial"/>
          <w:sz w:val="16"/>
          <w:szCs w:val="16"/>
        </w:rPr>
        <w:t xml:space="preserve"> </w:t>
      </w:r>
      <w:r w:rsidRPr="008E5BE1">
        <w:rPr>
          <w:rFonts w:ascii="Arial" w:hAnsi="Arial" w:cs="Arial"/>
          <w:i/>
          <w:iCs/>
          <w:sz w:val="16"/>
          <w:szCs w:val="16"/>
          <w:lang w:val="en-US"/>
        </w:rPr>
        <w:t xml:space="preserve">‘Investing in sleep for health and wellbeing dividends. A view from one of Asia’s leading sleep scientists.’ (2019). Dr Michael Chee, Professor, Duke-NUS Medical School and Principle of the Cognitive Neuroscience Lab. </w:t>
      </w:r>
      <w:r w:rsidRPr="00807976">
        <w:rPr>
          <w:rFonts w:ascii="Arial" w:hAnsi="Arial" w:cs="Arial"/>
          <w:i/>
          <w:iCs/>
          <w:sz w:val="16"/>
          <w:szCs w:val="16"/>
          <w:lang w:val="en-US"/>
        </w:rPr>
        <w:t xml:space="preserve">Member of AIA’s Healthier, Longer, Better Lives Advisory Board. </w:t>
      </w:r>
      <w:r w:rsidRPr="008E5BE1">
        <w:rPr>
          <w:rFonts w:ascii="Arial" w:hAnsi="Arial" w:cs="Arial"/>
          <w:i/>
          <w:iCs/>
          <w:sz w:val="16"/>
          <w:szCs w:val="16"/>
          <w:lang w:val="en-US"/>
        </w:rPr>
        <w:t xml:space="preserve">Information available at: </w:t>
      </w:r>
      <w:hyperlink r:id="rId4" w:history="1">
        <w:r w:rsidRPr="008E5BE1">
          <w:rPr>
            <w:rStyle w:val="Hyperlink"/>
            <w:rFonts w:ascii="Arial" w:hAnsi="Arial" w:cs="Arial"/>
            <w:i/>
            <w:iCs/>
            <w:sz w:val="16"/>
            <w:szCs w:val="16"/>
          </w:rPr>
          <w:t>https://www.aia.com/en/healthy-living/onemorehour/professorchee.html</w:t>
        </w:r>
      </w:hyperlink>
    </w:p>
  </w:footnote>
  <w:footnote w:id="6">
    <w:p w14:paraId="204DDB96" w14:textId="42DF939E" w:rsidR="00DE49B1" w:rsidRPr="007D0B98" w:rsidRDefault="00DE49B1" w:rsidP="007D0B98">
      <w:pPr>
        <w:rPr>
          <w:rFonts w:ascii="Arial" w:hAnsi="Arial" w:cs="Arial"/>
          <w:i/>
          <w:iCs/>
          <w:sz w:val="16"/>
          <w:szCs w:val="16"/>
        </w:rPr>
      </w:pPr>
      <w:r w:rsidRPr="008E5BE1">
        <w:rPr>
          <w:rStyle w:val="FootnoteReference"/>
          <w:rFonts w:ascii="Arial" w:hAnsi="Arial" w:cs="Arial"/>
          <w:i/>
          <w:iCs/>
          <w:sz w:val="16"/>
          <w:szCs w:val="16"/>
        </w:rPr>
        <w:footnoteRef/>
      </w:r>
      <w:r w:rsidRPr="008E5BE1">
        <w:rPr>
          <w:rFonts w:ascii="Arial" w:hAnsi="Arial" w:cs="Arial"/>
          <w:i/>
          <w:iCs/>
          <w:sz w:val="16"/>
          <w:szCs w:val="16"/>
        </w:rPr>
        <w:t xml:space="preserve"> 10 Essential Tips for Mental Well-Being’ (2020) HealthHub. Information available at: </w:t>
      </w:r>
      <w:hyperlink r:id="rId5" w:history="1">
        <w:r w:rsidRPr="007D0B98">
          <w:rPr>
            <w:rFonts w:ascii="Arial" w:hAnsi="Arial" w:cs="Arial"/>
            <w:i/>
            <w:iCs/>
            <w:color w:val="2E74B5" w:themeColor="accent1" w:themeShade="BF"/>
            <w:sz w:val="16"/>
            <w:szCs w:val="16"/>
            <w:u w:val="single"/>
          </w:rPr>
          <w:t>https://www.healthhub.sg/live-healthy/1926/10-Essentials-for-Mental-Well-Being</w:t>
        </w:r>
      </w:hyperlink>
    </w:p>
  </w:footnote>
  <w:footnote w:id="7">
    <w:p w14:paraId="168DC364" w14:textId="24C87823" w:rsidR="006B3A50" w:rsidRPr="00B5581E" w:rsidRDefault="006B3A50" w:rsidP="00785BDA">
      <w:pPr>
        <w:pStyle w:val="FootnoteText"/>
        <w:rPr>
          <w:rFonts w:ascii="Arial" w:hAnsi="Arial" w:cs="Arial"/>
          <w:i/>
          <w:sz w:val="16"/>
          <w:szCs w:val="16"/>
          <w:lang w:val="en-SG"/>
        </w:rPr>
      </w:pPr>
      <w:r w:rsidRPr="00B5581E">
        <w:rPr>
          <w:rStyle w:val="FootnoteReference"/>
          <w:rFonts w:ascii="Arial" w:hAnsi="Arial" w:cs="Arial"/>
          <w:i/>
          <w:sz w:val="16"/>
          <w:szCs w:val="16"/>
        </w:rPr>
        <w:footnoteRef/>
      </w:r>
      <w:r w:rsidRPr="00B5581E">
        <w:rPr>
          <w:rFonts w:ascii="Arial" w:hAnsi="Arial" w:cs="Arial"/>
          <w:i/>
          <w:sz w:val="16"/>
          <w:szCs w:val="16"/>
        </w:rPr>
        <w:t xml:space="preserve"> </w:t>
      </w:r>
      <w:r w:rsidR="002C4644" w:rsidRPr="00B5581E">
        <w:rPr>
          <w:rFonts w:ascii="Arial" w:hAnsi="Arial" w:cs="Arial"/>
          <w:i/>
          <w:sz w:val="16"/>
          <w:szCs w:val="16"/>
        </w:rPr>
        <w:t xml:space="preserve">‘Mental health fallout: How COVID-19 has affected those in Singapore. </w:t>
      </w:r>
      <w:r w:rsidRPr="00B5581E">
        <w:rPr>
          <w:rFonts w:ascii="Arial" w:hAnsi="Arial" w:cs="Arial"/>
          <w:i/>
          <w:sz w:val="16"/>
          <w:szCs w:val="16"/>
        </w:rPr>
        <w:t>(9 May 2020</w:t>
      </w:r>
      <w:r w:rsidR="002C4644" w:rsidRPr="00B5581E">
        <w:rPr>
          <w:rFonts w:ascii="Arial" w:hAnsi="Arial" w:cs="Arial"/>
          <w:i/>
          <w:sz w:val="16"/>
          <w:szCs w:val="16"/>
        </w:rPr>
        <w:t xml:space="preserve">) The Straits Times. Janice Tai. Social Affairs Correspondent. Information available at: </w:t>
      </w:r>
      <w:hyperlink r:id="rId6" w:history="1">
        <w:r w:rsidRPr="00B5581E">
          <w:rPr>
            <w:rStyle w:val="Hyperlink"/>
            <w:rFonts w:ascii="Arial" w:hAnsi="Arial" w:cs="Arial"/>
            <w:i/>
            <w:sz w:val="16"/>
            <w:szCs w:val="16"/>
          </w:rPr>
          <w:t>https://www.straitstimes.com/singapore/health/mental-health-fallout</w:t>
        </w:r>
      </w:hyperlink>
    </w:p>
  </w:footnote>
  <w:footnote w:id="8">
    <w:p w14:paraId="6C2B00D0" w14:textId="77777777" w:rsidR="001B5938" w:rsidRPr="00EA5437" w:rsidRDefault="001B5938" w:rsidP="001B5938">
      <w:pPr>
        <w:pStyle w:val="FootnoteText"/>
        <w:rPr>
          <w:rFonts w:ascii="Arial" w:hAnsi="Arial" w:cs="Arial"/>
          <w:i/>
          <w:iCs/>
          <w:sz w:val="16"/>
          <w:szCs w:val="16"/>
          <w:lang w:val="en-US"/>
        </w:rPr>
      </w:pPr>
      <w:r w:rsidRPr="00EA5437">
        <w:rPr>
          <w:rStyle w:val="FootnoteReference"/>
          <w:rFonts w:ascii="Arial" w:hAnsi="Arial" w:cs="Arial"/>
          <w:i/>
          <w:iCs/>
          <w:sz w:val="16"/>
          <w:szCs w:val="16"/>
        </w:rPr>
        <w:footnoteRef/>
      </w:r>
      <w:r w:rsidRPr="00EA5437">
        <w:rPr>
          <w:rFonts w:ascii="Arial" w:hAnsi="Arial" w:cs="Arial"/>
          <w:i/>
          <w:iCs/>
          <w:sz w:val="16"/>
          <w:szCs w:val="16"/>
        </w:rPr>
        <w:t xml:space="preserve"> </w:t>
      </w:r>
      <w:r w:rsidRPr="00EA5437">
        <w:rPr>
          <w:rFonts w:ascii="Arial" w:hAnsi="Arial" w:cs="Arial"/>
          <w:i/>
          <w:iCs/>
          <w:sz w:val="16"/>
          <w:szCs w:val="16"/>
          <w:lang w:val="en-US"/>
        </w:rPr>
        <w:t>Metrics improvements tabulated based on members’ first submission and latest submission of their health screening results</w:t>
      </w:r>
      <w:r w:rsidRPr="00B5581E">
        <w:rPr>
          <w:rFonts w:ascii="Arial" w:hAnsi="Arial" w:cs="Arial"/>
          <w:i/>
          <w:iCs/>
          <w:sz w:val="16"/>
          <w:szCs w:val="16"/>
          <w:lang w:val="en-US"/>
        </w:rPr>
        <w:t>.</w:t>
      </w:r>
      <w:r w:rsidRPr="008C7AC0">
        <w:rPr>
          <w:rFonts w:ascii="Arial" w:hAnsi="Arial" w:cs="Arial"/>
          <w:i/>
          <w:iCs/>
          <w:sz w:val="16"/>
          <w:szCs w:val="16"/>
          <w:lang w:val="en-US"/>
        </w:rPr>
        <w:t xml:space="preserve"> </w:t>
      </w:r>
    </w:p>
  </w:footnote>
  <w:footnote w:id="9">
    <w:p w14:paraId="08DF1A78" w14:textId="5C8121CE" w:rsidR="00DC7DAF" w:rsidRPr="00DC7DAF" w:rsidRDefault="00DC7DAF">
      <w:pPr>
        <w:pStyle w:val="FootnoteText"/>
        <w:rPr>
          <w:rFonts w:ascii="Arial" w:hAnsi="Arial" w:cs="Arial"/>
          <w:i/>
          <w:iCs/>
          <w:sz w:val="16"/>
          <w:szCs w:val="16"/>
        </w:rPr>
      </w:pPr>
      <w:r w:rsidRPr="00DC7DAF">
        <w:rPr>
          <w:rStyle w:val="FootnoteReference"/>
          <w:rFonts w:ascii="Arial" w:hAnsi="Arial" w:cs="Arial"/>
          <w:i/>
          <w:iCs/>
          <w:sz w:val="16"/>
          <w:szCs w:val="16"/>
        </w:rPr>
        <w:footnoteRef/>
      </w:r>
      <w:r w:rsidRPr="00DC7DAF">
        <w:rPr>
          <w:rFonts w:ascii="Arial" w:hAnsi="Arial" w:cs="Arial"/>
          <w:i/>
          <w:iCs/>
          <w:sz w:val="16"/>
          <w:szCs w:val="16"/>
        </w:rPr>
        <w:t xml:space="preserve"> Hong Kong SAR refers to Hong Kong Special Administrative Region.</w:t>
      </w:r>
    </w:p>
  </w:footnote>
  <w:footnote w:id="10">
    <w:p w14:paraId="56D751B0" w14:textId="5248E658" w:rsidR="00DC7DAF" w:rsidRPr="00DC7DAF" w:rsidRDefault="00DC7DAF">
      <w:pPr>
        <w:pStyle w:val="FootnoteText"/>
        <w:rPr>
          <w:rFonts w:ascii="Arial" w:hAnsi="Arial" w:cs="Arial"/>
          <w:i/>
          <w:iCs/>
          <w:sz w:val="16"/>
          <w:szCs w:val="16"/>
        </w:rPr>
      </w:pPr>
      <w:r w:rsidRPr="00DC7DAF">
        <w:rPr>
          <w:rStyle w:val="FootnoteReference"/>
          <w:rFonts w:ascii="Arial" w:hAnsi="Arial" w:cs="Arial"/>
          <w:i/>
          <w:iCs/>
          <w:sz w:val="16"/>
          <w:szCs w:val="16"/>
        </w:rPr>
        <w:footnoteRef/>
      </w:r>
      <w:r w:rsidRPr="00DC7DAF">
        <w:rPr>
          <w:rFonts w:ascii="Arial" w:hAnsi="Arial" w:cs="Arial"/>
          <w:i/>
          <w:iCs/>
          <w:sz w:val="16"/>
          <w:szCs w:val="16"/>
        </w:rPr>
        <w:t xml:space="preserve"> Macau SAR refers to Macau Special Administrativ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B518" w14:textId="77777777" w:rsidR="001F4E99" w:rsidRDefault="001F4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67F8" w14:textId="68E43568" w:rsidR="006B3A50" w:rsidRPr="00E01E9E" w:rsidRDefault="006B3A50" w:rsidP="00E01E9E">
    <w:pPr>
      <w:pStyle w:val="Header"/>
      <w:contextualSpacing/>
      <w:rPr>
        <w:lang w:val="en-US"/>
      </w:rPr>
    </w:pPr>
    <w:r w:rsidRPr="00E01E9E">
      <w:rPr>
        <w:noProof/>
        <w:lang w:eastAsia="en-GB"/>
      </w:rPr>
      <mc:AlternateContent>
        <mc:Choice Requires="wps">
          <w:drawing>
            <wp:anchor distT="0" distB="0" distL="114300" distR="114300" simplePos="0" relativeHeight="251658240" behindDoc="0" locked="0" layoutInCell="1" allowOverlap="1" wp14:anchorId="5552D033" wp14:editId="650A14BC">
              <wp:simplePos x="0" y="0"/>
              <wp:positionH relativeFrom="margin">
                <wp:align>right</wp:align>
              </wp:positionH>
              <wp:positionV relativeFrom="paragraph">
                <wp:posOffset>-200660</wp:posOffset>
              </wp:positionV>
              <wp:extent cx="1861820" cy="16986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820" cy="169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994AD" w14:textId="77777777" w:rsidR="006B3A50" w:rsidRPr="00F47FAA" w:rsidRDefault="006B3A50" w:rsidP="00E01E9E">
                          <w:pPr>
                            <w:contextualSpacing/>
                            <w:rPr>
                              <w:rFonts w:ascii="Arial" w:hAnsi="Arial" w:cs="Arial"/>
                              <w:sz w:val="8"/>
                              <w:szCs w:val="8"/>
                              <w:lang w:val="it-IT"/>
                            </w:rPr>
                          </w:pPr>
                          <w:r w:rsidRPr="00F47FAA">
                            <w:rPr>
                              <w:rFonts w:ascii="Arial" w:hAnsi="Arial" w:cs="Arial"/>
                              <w:b/>
                              <w:lang w:val="it-IT"/>
                            </w:rPr>
                            <w:t>AIA Singapore</w:t>
                          </w:r>
                          <w:r w:rsidRPr="00F47FAA" w:rsidDel="0001759B">
                            <w:rPr>
                              <w:rFonts w:ascii="Arial" w:hAnsi="Arial" w:cs="Arial"/>
                              <w:b/>
                              <w:sz w:val="15"/>
                              <w:szCs w:val="15"/>
                              <w:lang w:val="it-IT"/>
                            </w:rPr>
                            <w:t xml:space="preserve"> </w:t>
                          </w:r>
                        </w:p>
                        <w:p w14:paraId="27795DCE" w14:textId="77777777" w:rsidR="006B3A50" w:rsidRPr="00F47FAA" w:rsidRDefault="006B3A50" w:rsidP="00E01E9E">
                          <w:pPr>
                            <w:contextualSpacing/>
                            <w:rPr>
                              <w:rFonts w:ascii="Arial" w:hAnsi="Arial" w:cs="Arial"/>
                              <w:sz w:val="16"/>
                              <w:szCs w:val="16"/>
                              <w:lang w:val="it-IT"/>
                            </w:rPr>
                          </w:pPr>
                        </w:p>
                        <w:p w14:paraId="76108113" w14:textId="77777777" w:rsidR="006B3A50" w:rsidRPr="00F47FAA" w:rsidRDefault="006B3A50" w:rsidP="00E01E9E">
                          <w:pPr>
                            <w:contextualSpacing/>
                            <w:rPr>
                              <w:rFonts w:ascii="Arial" w:hAnsi="Arial" w:cs="Arial"/>
                              <w:sz w:val="16"/>
                              <w:szCs w:val="16"/>
                              <w:lang w:val="it-IT"/>
                            </w:rPr>
                          </w:pPr>
                          <w:r w:rsidRPr="00F47FAA">
                            <w:rPr>
                              <w:rFonts w:ascii="Arial" w:hAnsi="Arial" w:cs="Arial"/>
                              <w:sz w:val="16"/>
                              <w:szCs w:val="16"/>
                              <w:lang w:val="it-IT"/>
                            </w:rPr>
                            <w:t>1 Robinson Road, AIA Tower</w:t>
                          </w:r>
                        </w:p>
                        <w:p w14:paraId="7234B38E" w14:textId="77777777" w:rsidR="006B3A50" w:rsidRPr="00F47FAA" w:rsidRDefault="006B3A50" w:rsidP="00E01E9E">
                          <w:pPr>
                            <w:contextualSpacing/>
                            <w:rPr>
                              <w:rFonts w:ascii="Arial" w:hAnsi="Arial" w:cs="Arial"/>
                              <w:sz w:val="16"/>
                              <w:szCs w:val="16"/>
                              <w:lang w:val="it-IT"/>
                            </w:rPr>
                          </w:pPr>
                          <w:r w:rsidRPr="00F47FAA">
                            <w:rPr>
                              <w:rFonts w:ascii="Arial" w:hAnsi="Arial" w:cs="Arial"/>
                              <w:sz w:val="16"/>
                              <w:szCs w:val="16"/>
                              <w:lang w:val="it-IT"/>
                            </w:rPr>
                            <w:t>Singapore 048542</w:t>
                          </w:r>
                        </w:p>
                        <w:p w14:paraId="6AD93FF3" w14:textId="77777777" w:rsidR="006B3A50" w:rsidRDefault="006B3A50" w:rsidP="00E01E9E">
                          <w:pPr>
                            <w:contextualSpacing/>
                            <w:rPr>
                              <w:rFonts w:ascii="Arial" w:hAnsi="Arial" w:cs="Arial"/>
                              <w:sz w:val="14"/>
                              <w:szCs w:val="14"/>
                            </w:rPr>
                          </w:pPr>
                          <w:r w:rsidRPr="0001759B">
                            <w:rPr>
                              <w:rFonts w:ascii="Arial" w:hAnsi="Arial" w:cs="Arial"/>
                              <w:sz w:val="16"/>
                              <w:szCs w:val="16"/>
                            </w:rPr>
                            <w:t>T : 1800 248 8000</w:t>
                          </w:r>
                        </w:p>
                        <w:p w14:paraId="2B7746BD" w14:textId="77777777" w:rsidR="006B3A50" w:rsidRDefault="006B3A50" w:rsidP="00E01E9E">
                          <w:pPr>
                            <w:contextualSpacing/>
                            <w:rPr>
                              <w:rFonts w:ascii="Arial" w:hAnsi="Arial" w:cs="Arial"/>
                              <w:sz w:val="14"/>
                              <w:szCs w:val="14"/>
                            </w:rPr>
                          </w:pPr>
                        </w:p>
                        <w:p w14:paraId="19E18513" w14:textId="77777777" w:rsidR="006B3A50" w:rsidRPr="0001759B" w:rsidRDefault="006B3A50" w:rsidP="00E01E9E">
                          <w:pPr>
                            <w:contextualSpacing/>
                            <w:rPr>
                              <w:rFonts w:ascii="Arial" w:hAnsi="Arial" w:cs="Arial"/>
                              <w:sz w:val="16"/>
                              <w:szCs w:val="16"/>
                            </w:rPr>
                          </w:pPr>
                          <w:r w:rsidRPr="0001759B">
                            <w:rPr>
                              <w:rFonts w:ascii="Arial" w:hAnsi="Arial" w:cs="Arial"/>
                              <w:sz w:val="16"/>
                              <w:szCs w:val="16"/>
                            </w:rPr>
                            <w:t>AIA.COM.SG</w:t>
                          </w:r>
                        </w:p>
                        <w:p w14:paraId="7BBAD728" w14:textId="77777777" w:rsidR="006B3A50" w:rsidRDefault="006B3A50" w:rsidP="00E01E9E">
                          <w:pPr>
                            <w:contextualSpacing/>
                            <w:rPr>
                              <w:rFonts w:ascii="Arial" w:hAnsi="Arial" w:cs="Arial"/>
                              <w:sz w:val="14"/>
                              <w:szCs w:val="14"/>
                            </w:rPr>
                          </w:pPr>
                        </w:p>
                        <w:p w14:paraId="49DD0EA5" w14:textId="77777777" w:rsidR="006B3A50" w:rsidRPr="00CD0F62" w:rsidRDefault="006B3A50" w:rsidP="00E01E9E">
                          <w:pPr>
                            <w:contextualSpacing/>
                            <w:rPr>
                              <w:rFonts w:ascii="Arial" w:hAnsi="Arial" w:cs="Arial"/>
                              <w:color w:val="FF0000"/>
                              <w:sz w:val="17"/>
                              <w:szCs w:val="17"/>
                            </w:rPr>
                          </w:pPr>
                          <w:r w:rsidRPr="00CD0F62">
                            <w:rPr>
                              <w:rFonts w:ascii="Arial" w:hAnsi="Arial" w:cs="Arial"/>
                              <w:color w:val="FF0000"/>
                              <w:sz w:val="17"/>
                              <w:szCs w:val="17"/>
                            </w:rPr>
                            <w:t>Real change to health begins at AIAVitality.com.sg</w:t>
                          </w:r>
                        </w:p>
                        <w:p w14:paraId="4087A62F" w14:textId="77777777" w:rsidR="006B3A50" w:rsidRDefault="006B3A50" w:rsidP="00E01E9E">
                          <w:pPr>
                            <w:contextualSpacing/>
                            <w:rPr>
                              <w:rFonts w:ascii="Arial" w:hAnsi="Arial" w:cs="Arial"/>
                              <w:sz w:val="14"/>
                              <w:szCs w:val="14"/>
                            </w:rPr>
                          </w:pPr>
                        </w:p>
                        <w:p w14:paraId="2EFF3589" w14:textId="77777777" w:rsidR="006B3A50" w:rsidRPr="00CD0F62" w:rsidRDefault="006B3A50" w:rsidP="00E01E9E">
                          <w:pPr>
                            <w:contextualSpacing/>
                            <w:rPr>
                              <w:rFonts w:ascii="Arial" w:hAnsi="Arial" w:cs="Arial"/>
                              <w:color w:val="FF0000"/>
                              <w:sz w:val="17"/>
                              <w:szCs w:val="17"/>
                            </w:rPr>
                          </w:pPr>
                          <w:r>
                            <w:rPr>
                              <w:rFonts w:ascii="Arial" w:hAnsi="Arial" w:cs="Arial"/>
                              <w:spacing w:val="-10"/>
                              <w:sz w:val="39"/>
                              <w:szCs w:val="39"/>
                            </w:rPr>
                            <w:t>Media Release</w:t>
                          </w:r>
                        </w:p>
                        <w:p w14:paraId="0FB5A828" w14:textId="77777777" w:rsidR="006B3A50" w:rsidRDefault="006B3A50" w:rsidP="00E01E9E">
                          <w:pPr>
                            <w:contextualSpacing/>
                            <w:rPr>
                              <w:rFonts w:ascii="Arial" w:hAnsi="Arial" w:cs="Arial"/>
                              <w:sz w:val="14"/>
                              <w:szCs w:val="14"/>
                            </w:rPr>
                          </w:pPr>
                        </w:p>
                        <w:p w14:paraId="4700C2C6" w14:textId="77777777" w:rsidR="006B3A50" w:rsidRDefault="006B3A50" w:rsidP="00E01E9E">
                          <w:pPr>
                            <w:contextualSpacing/>
                            <w:rPr>
                              <w:rFonts w:ascii="Arial" w:hAnsi="Arial" w:cs="Arial"/>
                              <w:sz w:val="14"/>
                              <w:szCs w:val="14"/>
                            </w:rPr>
                          </w:pPr>
                        </w:p>
                        <w:p w14:paraId="033D0145" w14:textId="77777777" w:rsidR="006B3A50" w:rsidRPr="00D75D24" w:rsidRDefault="006B3A50" w:rsidP="00E01E9E">
                          <w:pPr>
                            <w:contextualSpacing/>
                            <w:rPr>
                              <w:rFonts w:ascii="Arial" w:hAnsi="Arial" w:cs="Arial"/>
                              <w:sz w:val="14"/>
                              <w:szCs w:val="14"/>
                            </w:rPr>
                          </w:pPr>
                        </w:p>
                        <w:p w14:paraId="566677A7" w14:textId="77777777" w:rsidR="006B3A50" w:rsidRPr="00C92D40" w:rsidRDefault="006B3A50" w:rsidP="00E01E9E">
                          <w:pPr>
                            <w:contextualSpacing/>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2D033" id="Rectangle 2" o:spid="_x0000_s1026" style="position:absolute;margin-left:95.4pt;margin-top:-15.8pt;width:146.6pt;height:13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" filled="f" stroked="f">
              <v:textbox>
                <w:txbxContent>
                  <w:p w14:paraId="026994AD" w14:textId="77777777" w:rsidR="006B3A50" w:rsidRPr="00F47FAA" w:rsidRDefault="006B3A50" w:rsidP="00E01E9E">
                    <w:pPr>
                      <w:contextualSpacing/>
                      <w:rPr>
                        <w:rFonts w:ascii="Arial" w:hAnsi="Arial" w:cs="Arial"/>
                        <w:sz w:val="8"/>
                        <w:szCs w:val="8"/>
                        <w:lang w:val="it-IT"/>
                      </w:rPr>
                    </w:pPr>
                    <w:r w:rsidRPr="00F47FAA">
                      <w:rPr>
                        <w:rFonts w:ascii="Arial" w:hAnsi="Arial" w:cs="Arial"/>
                        <w:b/>
                        <w:lang w:val="it-IT"/>
                      </w:rPr>
                      <w:t>AIA Singapore</w:t>
                    </w:r>
                    <w:r w:rsidRPr="00F47FAA" w:rsidDel="0001759B">
                      <w:rPr>
                        <w:rFonts w:ascii="Arial" w:hAnsi="Arial" w:cs="Arial"/>
                        <w:b/>
                        <w:sz w:val="15"/>
                        <w:szCs w:val="15"/>
                        <w:lang w:val="it-IT"/>
                      </w:rPr>
                      <w:t xml:space="preserve"> </w:t>
                    </w:r>
                  </w:p>
                  <w:p w14:paraId="27795DCE" w14:textId="77777777" w:rsidR="006B3A50" w:rsidRPr="00F47FAA" w:rsidRDefault="006B3A50" w:rsidP="00E01E9E">
                    <w:pPr>
                      <w:contextualSpacing/>
                      <w:rPr>
                        <w:rFonts w:ascii="Arial" w:hAnsi="Arial" w:cs="Arial"/>
                        <w:sz w:val="16"/>
                        <w:szCs w:val="16"/>
                        <w:lang w:val="it-IT"/>
                      </w:rPr>
                    </w:pPr>
                  </w:p>
                  <w:p w14:paraId="76108113" w14:textId="77777777" w:rsidR="006B3A50" w:rsidRPr="00F47FAA" w:rsidRDefault="006B3A50" w:rsidP="00E01E9E">
                    <w:pPr>
                      <w:contextualSpacing/>
                      <w:rPr>
                        <w:rFonts w:ascii="Arial" w:hAnsi="Arial" w:cs="Arial"/>
                        <w:sz w:val="16"/>
                        <w:szCs w:val="16"/>
                        <w:lang w:val="it-IT"/>
                      </w:rPr>
                    </w:pPr>
                    <w:r w:rsidRPr="00F47FAA">
                      <w:rPr>
                        <w:rFonts w:ascii="Arial" w:hAnsi="Arial" w:cs="Arial"/>
                        <w:sz w:val="16"/>
                        <w:szCs w:val="16"/>
                        <w:lang w:val="it-IT"/>
                      </w:rPr>
                      <w:t>1 Robinson Road, AIA Tower</w:t>
                    </w:r>
                  </w:p>
                  <w:p w14:paraId="7234B38E" w14:textId="77777777" w:rsidR="006B3A50" w:rsidRPr="00F47FAA" w:rsidRDefault="006B3A50" w:rsidP="00E01E9E">
                    <w:pPr>
                      <w:contextualSpacing/>
                      <w:rPr>
                        <w:rFonts w:ascii="Arial" w:hAnsi="Arial" w:cs="Arial"/>
                        <w:sz w:val="16"/>
                        <w:szCs w:val="16"/>
                        <w:lang w:val="it-IT"/>
                      </w:rPr>
                    </w:pPr>
                    <w:r w:rsidRPr="00F47FAA">
                      <w:rPr>
                        <w:rFonts w:ascii="Arial" w:hAnsi="Arial" w:cs="Arial"/>
                        <w:sz w:val="16"/>
                        <w:szCs w:val="16"/>
                        <w:lang w:val="it-IT"/>
                      </w:rPr>
                      <w:t>Singapore 048542</w:t>
                    </w:r>
                  </w:p>
                  <w:p w14:paraId="6AD93FF3" w14:textId="77777777" w:rsidR="006B3A50" w:rsidRDefault="006B3A50" w:rsidP="00E01E9E">
                    <w:pPr>
                      <w:contextualSpacing/>
                      <w:rPr>
                        <w:rFonts w:ascii="Arial" w:hAnsi="Arial" w:cs="Arial"/>
                        <w:sz w:val="14"/>
                        <w:szCs w:val="14"/>
                      </w:rPr>
                    </w:pPr>
                    <w:proofErr w:type="gramStart"/>
                    <w:r w:rsidRPr="0001759B">
                      <w:rPr>
                        <w:rFonts w:ascii="Arial" w:hAnsi="Arial" w:cs="Arial"/>
                        <w:sz w:val="16"/>
                        <w:szCs w:val="16"/>
                      </w:rPr>
                      <w:t>T :</w:t>
                    </w:r>
                    <w:proofErr w:type="gramEnd"/>
                    <w:r w:rsidRPr="0001759B">
                      <w:rPr>
                        <w:rFonts w:ascii="Arial" w:hAnsi="Arial" w:cs="Arial"/>
                        <w:sz w:val="16"/>
                        <w:szCs w:val="16"/>
                      </w:rPr>
                      <w:t xml:space="preserve"> 1800 248 8000</w:t>
                    </w:r>
                  </w:p>
                  <w:p w14:paraId="2B7746BD" w14:textId="77777777" w:rsidR="006B3A50" w:rsidRDefault="006B3A50" w:rsidP="00E01E9E">
                    <w:pPr>
                      <w:contextualSpacing/>
                      <w:rPr>
                        <w:rFonts w:ascii="Arial" w:hAnsi="Arial" w:cs="Arial"/>
                        <w:sz w:val="14"/>
                        <w:szCs w:val="14"/>
                      </w:rPr>
                    </w:pPr>
                  </w:p>
                  <w:p w14:paraId="19E18513" w14:textId="77777777" w:rsidR="006B3A50" w:rsidRPr="0001759B" w:rsidRDefault="006B3A50" w:rsidP="00E01E9E">
                    <w:pPr>
                      <w:contextualSpacing/>
                      <w:rPr>
                        <w:rFonts w:ascii="Arial" w:hAnsi="Arial" w:cs="Arial"/>
                        <w:sz w:val="16"/>
                        <w:szCs w:val="16"/>
                      </w:rPr>
                    </w:pPr>
                    <w:r w:rsidRPr="0001759B">
                      <w:rPr>
                        <w:rFonts w:ascii="Arial" w:hAnsi="Arial" w:cs="Arial"/>
                        <w:sz w:val="16"/>
                        <w:szCs w:val="16"/>
                      </w:rPr>
                      <w:t>AIA.COM.SG</w:t>
                    </w:r>
                  </w:p>
                  <w:p w14:paraId="7BBAD728" w14:textId="77777777" w:rsidR="006B3A50" w:rsidRDefault="006B3A50" w:rsidP="00E01E9E">
                    <w:pPr>
                      <w:contextualSpacing/>
                      <w:rPr>
                        <w:rFonts w:ascii="Arial" w:hAnsi="Arial" w:cs="Arial"/>
                        <w:sz w:val="14"/>
                        <w:szCs w:val="14"/>
                      </w:rPr>
                    </w:pPr>
                  </w:p>
                  <w:p w14:paraId="49DD0EA5" w14:textId="77777777" w:rsidR="006B3A50" w:rsidRPr="00CD0F62" w:rsidRDefault="006B3A50" w:rsidP="00E01E9E">
                    <w:pPr>
                      <w:contextualSpacing/>
                      <w:rPr>
                        <w:rFonts w:ascii="Arial" w:hAnsi="Arial" w:cs="Arial"/>
                        <w:color w:val="FF0000"/>
                        <w:sz w:val="17"/>
                        <w:szCs w:val="17"/>
                      </w:rPr>
                    </w:pPr>
                    <w:r w:rsidRPr="00CD0F62">
                      <w:rPr>
                        <w:rFonts w:ascii="Arial" w:hAnsi="Arial" w:cs="Arial"/>
                        <w:color w:val="FF0000"/>
                        <w:sz w:val="17"/>
                        <w:szCs w:val="17"/>
                      </w:rPr>
                      <w:t>Real change to health begins at AIAVitality.com.sg</w:t>
                    </w:r>
                  </w:p>
                  <w:p w14:paraId="4087A62F" w14:textId="77777777" w:rsidR="006B3A50" w:rsidRDefault="006B3A50" w:rsidP="00E01E9E">
                    <w:pPr>
                      <w:contextualSpacing/>
                      <w:rPr>
                        <w:rFonts w:ascii="Arial" w:hAnsi="Arial" w:cs="Arial"/>
                        <w:sz w:val="14"/>
                        <w:szCs w:val="14"/>
                      </w:rPr>
                    </w:pPr>
                  </w:p>
                  <w:p w14:paraId="2EFF3589" w14:textId="77777777" w:rsidR="006B3A50" w:rsidRPr="00CD0F62" w:rsidRDefault="006B3A50" w:rsidP="00E01E9E">
                    <w:pPr>
                      <w:contextualSpacing/>
                      <w:rPr>
                        <w:rFonts w:ascii="Arial" w:hAnsi="Arial" w:cs="Arial"/>
                        <w:color w:val="FF0000"/>
                        <w:sz w:val="17"/>
                        <w:szCs w:val="17"/>
                      </w:rPr>
                    </w:pPr>
                    <w:r>
                      <w:rPr>
                        <w:rFonts w:ascii="Arial" w:hAnsi="Arial" w:cs="Arial"/>
                        <w:spacing w:val="-10"/>
                        <w:sz w:val="39"/>
                        <w:szCs w:val="39"/>
                      </w:rPr>
                      <w:t>Media Release</w:t>
                    </w:r>
                  </w:p>
                  <w:p w14:paraId="0FB5A828" w14:textId="77777777" w:rsidR="006B3A50" w:rsidRDefault="006B3A50" w:rsidP="00E01E9E">
                    <w:pPr>
                      <w:contextualSpacing/>
                      <w:rPr>
                        <w:rFonts w:ascii="Arial" w:hAnsi="Arial" w:cs="Arial"/>
                        <w:sz w:val="14"/>
                        <w:szCs w:val="14"/>
                      </w:rPr>
                    </w:pPr>
                  </w:p>
                  <w:p w14:paraId="4700C2C6" w14:textId="77777777" w:rsidR="006B3A50" w:rsidRDefault="006B3A50" w:rsidP="00E01E9E">
                    <w:pPr>
                      <w:contextualSpacing/>
                      <w:rPr>
                        <w:rFonts w:ascii="Arial" w:hAnsi="Arial" w:cs="Arial"/>
                        <w:sz w:val="14"/>
                        <w:szCs w:val="14"/>
                      </w:rPr>
                    </w:pPr>
                  </w:p>
                  <w:p w14:paraId="033D0145" w14:textId="77777777" w:rsidR="006B3A50" w:rsidRPr="00D75D24" w:rsidRDefault="006B3A50" w:rsidP="00E01E9E">
                    <w:pPr>
                      <w:contextualSpacing/>
                      <w:rPr>
                        <w:rFonts w:ascii="Arial" w:hAnsi="Arial" w:cs="Arial"/>
                        <w:sz w:val="14"/>
                        <w:szCs w:val="14"/>
                      </w:rPr>
                    </w:pPr>
                  </w:p>
                  <w:p w14:paraId="566677A7" w14:textId="77777777" w:rsidR="006B3A50" w:rsidRPr="00C92D40" w:rsidRDefault="006B3A50" w:rsidP="00E01E9E">
                    <w:pPr>
                      <w:contextualSpacing/>
                      <w:rPr>
                        <w:rFonts w:ascii="Arial" w:hAnsi="Arial" w:cs="Arial"/>
                      </w:rPr>
                    </w:pPr>
                  </w:p>
                </w:txbxContent>
              </v:textbox>
              <w10:wrap anchorx="margin"/>
            </v:rect>
          </w:pict>
        </mc:Fallback>
      </mc:AlternateContent>
    </w:r>
    <w:r w:rsidRPr="008557F0">
      <w:rPr>
        <w:noProof/>
        <w:lang w:eastAsia="en-GB"/>
      </w:rPr>
      <w:drawing>
        <wp:inline distT="0" distB="0" distL="0" distR="0" wp14:anchorId="3428EEBA" wp14:editId="47A8196F">
          <wp:extent cx="1009934" cy="1221475"/>
          <wp:effectExtent l="0" t="0" r="0" b="0"/>
          <wp:docPr id="16" name="Picture 16" descr="C:\Users\smkr043\Desktop\AIA_FC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kr043\Desktop\AIA_FC_POS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1" r="8495" b="14341"/>
                  <a:stretch/>
                </pic:blipFill>
                <pic:spPr bwMode="auto">
                  <a:xfrm>
                    <a:off x="0" y="0"/>
                    <a:ext cx="1025160" cy="1239890"/>
                  </a:xfrm>
                  <a:prstGeom prst="rect">
                    <a:avLst/>
                  </a:prstGeom>
                  <a:noFill/>
                  <a:ln>
                    <a:noFill/>
                  </a:ln>
                  <a:extLst>
                    <a:ext uri="{53640926-AAD7-44D8-BBD7-CCE9431645EC}">
                      <a14:shadowObscured xmlns:a14="http://schemas.microsoft.com/office/drawing/2010/main"/>
                    </a:ext>
                  </a:extLst>
                </pic:spPr>
              </pic:pic>
            </a:graphicData>
          </a:graphic>
        </wp:inline>
      </w:drawing>
    </w:r>
  </w:p>
  <w:p w14:paraId="1FB90951" w14:textId="77777777" w:rsidR="006B3A50" w:rsidRPr="00E01E9E" w:rsidRDefault="006B3A50" w:rsidP="00E01E9E">
    <w:pPr>
      <w:pStyle w:val="Header"/>
      <w:contextualSpacing/>
      <w:rPr>
        <w:lang w:val="en-US"/>
      </w:rPr>
    </w:pPr>
  </w:p>
  <w:p w14:paraId="18A733F5" w14:textId="77777777" w:rsidR="006B3A50" w:rsidRDefault="006B3A50">
    <w:pPr>
      <w:pStyle w:val="Header"/>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C854" w14:textId="77777777" w:rsidR="001F4E99" w:rsidRDefault="001F4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028C6"/>
    <w:multiLevelType w:val="hybridMultilevel"/>
    <w:tmpl w:val="C420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70F11"/>
    <w:multiLevelType w:val="hybridMultilevel"/>
    <w:tmpl w:val="778A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94AA9"/>
    <w:multiLevelType w:val="hybridMultilevel"/>
    <w:tmpl w:val="DD26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87F2E"/>
    <w:multiLevelType w:val="hybridMultilevel"/>
    <w:tmpl w:val="BCA24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95663"/>
    <w:multiLevelType w:val="hybridMultilevel"/>
    <w:tmpl w:val="A2BA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0780E"/>
    <w:multiLevelType w:val="hybridMultilevel"/>
    <w:tmpl w:val="0796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52E42"/>
    <w:multiLevelType w:val="hybridMultilevel"/>
    <w:tmpl w:val="ADE6E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BB2D5A"/>
    <w:multiLevelType w:val="hybridMultilevel"/>
    <w:tmpl w:val="220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03D19"/>
    <w:multiLevelType w:val="hybridMultilevel"/>
    <w:tmpl w:val="4F4E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E5152D"/>
    <w:multiLevelType w:val="hybridMultilevel"/>
    <w:tmpl w:val="231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62EE9"/>
    <w:multiLevelType w:val="hybridMultilevel"/>
    <w:tmpl w:val="CD4A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D2D17"/>
    <w:multiLevelType w:val="hybridMultilevel"/>
    <w:tmpl w:val="36CCC05E"/>
    <w:lvl w:ilvl="0" w:tplc="960CD02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2"/>
  </w:num>
  <w:num w:numId="6">
    <w:abstractNumId w:val="8"/>
  </w:num>
  <w:num w:numId="7">
    <w:abstractNumId w:val="0"/>
  </w:num>
  <w:num w:numId="8">
    <w:abstractNumId w:val="1"/>
  </w:num>
  <w:num w:numId="9">
    <w:abstractNumId w:val="5"/>
  </w:num>
  <w:num w:numId="10">
    <w:abstractNumId w:val="10"/>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Lim">
    <w15:presenceInfo w15:providerId="AD" w15:userId="S::michelle.lim@ogilvy.com::6792bd34-c762-497a-b52f-2e3db69a1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E9E"/>
    <w:rsid w:val="00000A68"/>
    <w:rsid w:val="000026FE"/>
    <w:rsid w:val="000031D0"/>
    <w:rsid w:val="000046E9"/>
    <w:rsid w:val="000062BA"/>
    <w:rsid w:val="00007507"/>
    <w:rsid w:val="00010339"/>
    <w:rsid w:val="00010822"/>
    <w:rsid w:val="0001178B"/>
    <w:rsid w:val="000119AA"/>
    <w:rsid w:val="00012992"/>
    <w:rsid w:val="00013883"/>
    <w:rsid w:val="0001392A"/>
    <w:rsid w:val="0001560F"/>
    <w:rsid w:val="0001567F"/>
    <w:rsid w:val="00015970"/>
    <w:rsid w:val="0001617C"/>
    <w:rsid w:val="00016A6C"/>
    <w:rsid w:val="000172AE"/>
    <w:rsid w:val="00017A96"/>
    <w:rsid w:val="00021340"/>
    <w:rsid w:val="0002147E"/>
    <w:rsid w:val="000221B8"/>
    <w:rsid w:val="000223B6"/>
    <w:rsid w:val="00022456"/>
    <w:rsid w:val="000226CC"/>
    <w:rsid w:val="000226F0"/>
    <w:rsid w:val="00022DDF"/>
    <w:rsid w:val="00023DA2"/>
    <w:rsid w:val="00024872"/>
    <w:rsid w:val="00024D0C"/>
    <w:rsid w:val="00026363"/>
    <w:rsid w:val="00026387"/>
    <w:rsid w:val="00026A99"/>
    <w:rsid w:val="00026C66"/>
    <w:rsid w:val="00027A9F"/>
    <w:rsid w:val="00027D53"/>
    <w:rsid w:val="00030006"/>
    <w:rsid w:val="000309E8"/>
    <w:rsid w:val="00032599"/>
    <w:rsid w:val="000329EB"/>
    <w:rsid w:val="00033BC2"/>
    <w:rsid w:val="00035B60"/>
    <w:rsid w:val="00036087"/>
    <w:rsid w:val="00036CF0"/>
    <w:rsid w:val="0003744E"/>
    <w:rsid w:val="00040F7E"/>
    <w:rsid w:val="00042DD0"/>
    <w:rsid w:val="00043866"/>
    <w:rsid w:val="00043F7E"/>
    <w:rsid w:val="000446E3"/>
    <w:rsid w:val="000447C6"/>
    <w:rsid w:val="00044FF0"/>
    <w:rsid w:val="0004553F"/>
    <w:rsid w:val="000468A2"/>
    <w:rsid w:val="0004757A"/>
    <w:rsid w:val="000508EB"/>
    <w:rsid w:val="000514E2"/>
    <w:rsid w:val="000522DF"/>
    <w:rsid w:val="00052605"/>
    <w:rsid w:val="00052C36"/>
    <w:rsid w:val="000533EB"/>
    <w:rsid w:val="00053858"/>
    <w:rsid w:val="00053C84"/>
    <w:rsid w:val="000574D1"/>
    <w:rsid w:val="00057CA0"/>
    <w:rsid w:val="000604AD"/>
    <w:rsid w:val="00060B65"/>
    <w:rsid w:val="0006288A"/>
    <w:rsid w:val="00063140"/>
    <w:rsid w:val="000636F3"/>
    <w:rsid w:val="00063852"/>
    <w:rsid w:val="00063A75"/>
    <w:rsid w:val="000645F8"/>
    <w:rsid w:val="00065497"/>
    <w:rsid w:val="00065D13"/>
    <w:rsid w:val="00065EFE"/>
    <w:rsid w:val="000664CA"/>
    <w:rsid w:val="00067D97"/>
    <w:rsid w:val="00067F25"/>
    <w:rsid w:val="000701D3"/>
    <w:rsid w:val="00070760"/>
    <w:rsid w:val="00071599"/>
    <w:rsid w:val="00071B2C"/>
    <w:rsid w:val="00072A60"/>
    <w:rsid w:val="00072E2F"/>
    <w:rsid w:val="000737DF"/>
    <w:rsid w:val="00073E12"/>
    <w:rsid w:val="000740D0"/>
    <w:rsid w:val="00074465"/>
    <w:rsid w:val="00074B91"/>
    <w:rsid w:val="00075C28"/>
    <w:rsid w:val="00075D5B"/>
    <w:rsid w:val="00076518"/>
    <w:rsid w:val="00076DA0"/>
    <w:rsid w:val="000771B1"/>
    <w:rsid w:val="0007723C"/>
    <w:rsid w:val="000773C3"/>
    <w:rsid w:val="0008088B"/>
    <w:rsid w:val="0008090F"/>
    <w:rsid w:val="0008127A"/>
    <w:rsid w:val="00081686"/>
    <w:rsid w:val="00081B54"/>
    <w:rsid w:val="000827CE"/>
    <w:rsid w:val="00082A21"/>
    <w:rsid w:val="00082C01"/>
    <w:rsid w:val="00082EC1"/>
    <w:rsid w:val="000832C1"/>
    <w:rsid w:val="00083A24"/>
    <w:rsid w:val="00083DDA"/>
    <w:rsid w:val="0008448B"/>
    <w:rsid w:val="00084FB5"/>
    <w:rsid w:val="0008584A"/>
    <w:rsid w:val="00085A7D"/>
    <w:rsid w:val="00085B0B"/>
    <w:rsid w:val="000860F5"/>
    <w:rsid w:val="0008678E"/>
    <w:rsid w:val="00086FA9"/>
    <w:rsid w:val="00087290"/>
    <w:rsid w:val="0008775B"/>
    <w:rsid w:val="000877E6"/>
    <w:rsid w:val="00087A86"/>
    <w:rsid w:val="000904C1"/>
    <w:rsid w:val="00090634"/>
    <w:rsid w:val="000928CB"/>
    <w:rsid w:val="00093816"/>
    <w:rsid w:val="00093B9E"/>
    <w:rsid w:val="00094A0B"/>
    <w:rsid w:val="00095033"/>
    <w:rsid w:val="000955EB"/>
    <w:rsid w:val="00095809"/>
    <w:rsid w:val="00095AF9"/>
    <w:rsid w:val="00096E2C"/>
    <w:rsid w:val="000A0A63"/>
    <w:rsid w:val="000A1A2F"/>
    <w:rsid w:val="000A28A2"/>
    <w:rsid w:val="000A3078"/>
    <w:rsid w:val="000A4F28"/>
    <w:rsid w:val="000A5502"/>
    <w:rsid w:val="000A60E3"/>
    <w:rsid w:val="000A6E9D"/>
    <w:rsid w:val="000A7910"/>
    <w:rsid w:val="000B0BBA"/>
    <w:rsid w:val="000B1CCE"/>
    <w:rsid w:val="000B272F"/>
    <w:rsid w:val="000B287A"/>
    <w:rsid w:val="000B35AF"/>
    <w:rsid w:val="000B4756"/>
    <w:rsid w:val="000B64D6"/>
    <w:rsid w:val="000B6D1B"/>
    <w:rsid w:val="000B6D52"/>
    <w:rsid w:val="000B6EFA"/>
    <w:rsid w:val="000B6FD1"/>
    <w:rsid w:val="000C01FD"/>
    <w:rsid w:val="000C0A30"/>
    <w:rsid w:val="000C0D48"/>
    <w:rsid w:val="000C17D5"/>
    <w:rsid w:val="000C1843"/>
    <w:rsid w:val="000C1D49"/>
    <w:rsid w:val="000C2647"/>
    <w:rsid w:val="000C2730"/>
    <w:rsid w:val="000C2E0B"/>
    <w:rsid w:val="000C538C"/>
    <w:rsid w:val="000C5E00"/>
    <w:rsid w:val="000C5FBA"/>
    <w:rsid w:val="000C7EF0"/>
    <w:rsid w:val="000D00B1"/>
    <w:rsid w:val="000D09C5"/>
    <w:rsid w:val="000D0BAA"/>
    <w:rsid w:val="000D0DCC"/>
    <w:rsid w:val="000D2068"/>
    <w:rsid w:val="000D21A7"/>
    <w:rsid w:val="000D2527"/>
    <w:rsid w:val="000D3173"/>
    <w:rsid w:val="000D3EDD"/>
    <w:rsid w:val="000D4A61"/>
    <w:rsid w:val="000D4AEE"/>
    <w:rsid w:val="000D5625"/>
    <w:rsid w:val="000D5AF3"/>
    <w:rsid w:val="000D5D2A"/>
    <w:rsid w:val="000D64BE"/>
    <w:rsid w:val="000D719C"/>
    <w:rsid w:val="000D72A2"/>
    <w:rsid w:val="000D791A"/>
    <w:rsid w:val="000E0D3C"/>
    <w:rsid w:val="000E11FC"/>
    <w:rsid w:val="000E1AA9"/>
    <w:rsid w:val="000E2FBB"/>
    <w:rsid w:val="000E3005"/>
    <w:rsid w:val="000E335B"/>
    <w:rsid w:val="000E35A2"/>
    <w:rsid w:val="000E45A1"/>
    <w:rsid w:val="000E50E7"/>
    <w:rsid w:val="000E5B18"/>
    <w:rsid w:val="000E682A"/>
    <w:rsid w:val="000F0694"/>
    <w:rsid w:val="000F21C2"/>
    <w:rsid w:val="000F2589"/>
    <w:rsid w:val="000F3489"/>
    <w:rsid w:val="000F3782"/>
    <w:rsid w:val="000F387F"/>
    <w:rsid w:val="000F5807"/>
    <w:rsid w:val="000F6670"/>
    <w:rsid w:val="000F6A96"/>
    <w:rsid w:val="001002BF"/>
    <w:rsid w:val="0010217B"/>
    <w:rsid w:val="00102E1F"/>
    <w:rsid w:val="00102F28"/>
    <w:rsid w:val="0010312E"/>
    <w:rsid w:val="001032A8"/>
    <w:rsid w:val="00103B12"/>
    <w:rsid w:val="00103F5D"/>
    <w:rsid w:val="001043D7"/>
    <w:rsid w:val="00104480"/>
    <w:rsid w:val="00105C15"/>
    <w:rsid w:val="00105D03"/>
    <w:rsid w:val="00105FCB"/>
    <w:rsid w:val="0010617F"/>
    <w:rsid w:val="0010625E"/>
    <w:rsid w:val="00106CE7"/>
    <w:rsid w:val="00106F67"/>
    <w:rsid w:val="001073B5"/>
    <w:rsid w:val="00110263"/>
    <w:rsid w:val="0011037D"/>
    <w:rsid w:val="00110DB0"/>
    <w:rsid w:val="0011117E"/>
    <w:rsid w:val="00111B39"/>
    <w:rsid w:val="00111D1B"/>
    <w:rsid w:val="0011289A"/>
    <w:rsid w:val="00114116"/>
    <w:rsid w:val="00114336"/>
    <w:rsid w:val="00114FE9"/>
    <w:rsid w:val="001153A0"/>
    <w:rsid w:val="001155C1"/>
    <w:rsid w:val="0011572D"/>
    <w:rsid w:val="00115B73"/>
    <w:rsid w:val="00115B80"/>
    <w:rsid w:val="00115E2F"/>
    <w:rsid w:val="001161F8"/>
    <w:rsid w:val="00116213"/>
    <w:rsid w:val="00117544"/>
    <w:rsid w:val="0011768F"/>
    <w:rsid w:val="00117C62"/>
    <w:rsid w:val="001215BB"/>
    <w:rsid w:val="00122871"/>
    <w:rsid w:val="0012363C"/>
    <w:rsid w:val="001246BF"/>
    <w:rsid w:val="001256DB"/>
    <w:rsid w:val="00126CB5"/>
    <w:rsid w:val="00126DBB"/>
    <w:rsid w:val="00127333"/>
    <w:rsid w:val="00130E52"/>
    <w:rsid w:val="001315D2"/>
    <w:rsid w:val="001323C4"/>
    <w:rsid w:val="00132E6D"/>
    <w:rsid w:val="00133049"/>
    <w:rsid w:val="001335B1"/>
    <w:rsid w:val="001339B7"/>
    <w:rsid w:val="00133DBC"/>
    <w:rsid w:val="00134DCC"/>
    <w:rsid w:val="00135387"/>
    <w:rsid w:val="00135E72"/>
    <w:rsid w:val="0013628F"/>
    <w:rsid w:val="001364B5"/>
    <w:rsid w:val="00136BEB"/>
    <w:rsid w:val="00137844"/>
    <w:rsid w:val="001378E3"/>
    <w:rsid w:val="00137B52"/>
    <w:rsid w:val="00137D33"/>
    <w:rsid w:val="0014057E"/>
    <w:rsid w:val="00140F1F"/>
    <w:rsid w:val="001413AA"/>
    <w:rsid w:val="00141670"/>
    <w:rsid w:val="00142A5C"/>
    <w:rsid w:val="00142E68"/>
    <w:rsid w:val="00143AF1"/>
    <w:rsid w:val="00144147"/>
    <w:rsid w:val="001441ED"/>
    <w:rsid w:val="001443D6"/>
    <w:rsid w:val="00145335"/>
    <w:rsid w:val="001454C6"/>
    <w:rsid w:val="00147AB1"/>
    <w:rsid w:val="001512A5"/>
    <w:rsid w:val="00153D84"/>
    <w:rsid w:val="00154678"/>
    <w:rsid w:val="00154CAF"/>
    <w:rsid w:val="00155751"/>
    <w:rsid w:val="0015580C"/>
    <w:rsid w:val="0015603C"/>
    <w:rsid w:val="001560D6"/>
    <w:rsid w:val="00156F11"/>
    <w:rsid w:val="0015756C"/>
    <w:rsid w:val="00157B5C"/>
    <w:rsid w:val="001608D6"/>
    <w:rsid w:val="00160AE0"/>
    <w:rsid w:val="001628F1"/>
    <w:rsid w:val="00162E2B"/>
    <w:rsid w:val="00166330"/>
    <w:rsid w:val="00166651"/>
    <w:rsid w:val="00167127"/>
    <w:rsid w:val="00167BD7"/>
    <w:rsid w:val="00170C00"/>
    <w:rsid w:val="00170E48"/>
    <w:rsid w:val="001712D2"/>
    <w:rsid w:val="001739FA"/>
    <w:rsid w:val="00174095"/>
    <w:rsid w:val="00174705"/>
    <w:rsid w:val="00174721"/>
    <w:rsid w:val="00175287"/>
    <w:rsid w:val="0017553E"/>
    <w:rsid w:val="0017596D"/>
    <w:rsid w:val="00175981"/>
    <w:rsid w:val="0017608E"/>
    <w:rsid w:val="0017695F"/>
    <w:rsid w:val="00176F13"/>
    <w:rsid w:val="00176FC6"/>
    <w:rsid w:val="00177032"/>
    <w:rsid w:val="00177793"/>
    <w:rsid w:val="00177CAF"/>
    <w:rsid w:val="00180065"/>
    <w:rsid w:val="0018045F"/>
    <w:rsid w:val="0018077B"/>
    <w:rsid w:val="00180C15"/>
    <w:rsid w:val="00180F28"/>
    <w:rsid w:val="00180FC9"/>
    <w:rsid w:val="0018256F"/>
    <w:rsid w:val="00183520"/>
    <w:rsid w:val="001837AF"/>
    <w:rsid w:val="00183E5B"/>
    <w:rsid w:val="001844CD"/>
    <w:rsid w:val="00184EDF"/>
    <w:rsid w:val="001858F5"/>
    <w:rsid w:val="001873C4"/>
    <w:rsid w:val="00190274"/>
    <w:rsid w:val="001903A2"/>
    <w:rsid w:val="00190C98"/>
    <w:rsid w:val="00190D01"/>
    <w:rsid w:val="001911A0"/>
    <w:rsid w:val="0019172C"/>
    <w:rsid w:val="00192979"/>
    <w:rsid w:val="001932D6"/>
    <w:rsid w:val="00193EA6"/>
    <w:rsid w:val="00195956"/>
    <w:rsid w:val="00195C68"/>
    <w:rsid w:val="00196B93"/>
    <w:rsid w:val="00196D9D"/>
    <w:rsid w:val="00197ABE"/>
    <w:rsid w:val="001A0277"/>
    <w:rsid w:val="001A0374"/>
    <w:rsid w:val="001A1A40"/>
    <w:rsid w:val="001A1D24"/>
    <w:rsid w:val="001A2072"/>
    <w:rsid w:val="001A380F"/>
    <w:rsid w:val="001A3986"/>
    <w:rsid w:val="001A3D55"/>
    <w:rsid w:val="001A4B85"/>
    <w:rsid w:val="001A7305"/>
    <w:rsid w:val="001A767C"/>
    <w:rsid w:val="001A78CF"/>
    <w:rsid w:val="001B0775"/>
    <w:rsid w:val="001B1BB0"/>
    <w:rsid w:val="001B2D2E"/>
    <w:rsid w:val="001B4F07"/>
    <w:rsid w:val="001B4F58"/>
    <w:rsid w:val="001B5938"/>
    <w:rsid w:val="001B6252"/>
    <w:rsid w:val="001B6326"/>
    <w:rsid w:val="001B7D70"/>
    <w:rsid w:val="001C0080"/>
    <w:rsid w:val="001C024D"/>
    <w:rsid w:val="001C10A5"/>
    <w:rsid w:val="001C159F"/>
    <w:rsid w:val="001C5879"/>
    <w:rsid w:val="001C593F"/>
    <w:rsid w:val="001C5C98"/>
    <w:rsid w:val="001C7410"/>
    <w:rsid w:val="001C7665"/>
    <w:rsid w:val="001C7F4F"/>
    <w:rsid w:val="001D034C"/>
    <w:rsid w:val="001D17E4"/>
    <w:rsid w:val="001D1C9B"/>
    <w:rsid w:val="001D1FC0"/>
    <w:rsid w:val="001D2956"/>
    <w:rsid w:val="001D3611"/>
    <w:rsid w:val="001D3C68"/>
    <w:rsid w:val="001D42F7"/>
    <w:rsid w:val="001D4C30"/>
    <w:rsid w:val="001D6E53"/>
    <w:rsid w:val="001D79CC"/>
    <w:rsid w:val="001D7ECB"/>
    <w:rsid w:val="001E0109"/>
    <w:rsid w:val="001E03D1"/>
    <w:rsid w:val="001E10F9"/>
    <w:rsid w:val="001E2602"/>
    <w:rsid w:val="001E2638"/>
    <w:rsid w:val="001E4FAA"/>
    <w:rsid w:val="001E5AF1"/>
    <w:rsid w:val="001E66FF"/>
    <w:rsid w:val="001E68B8"/>
    <w:rsid w:val="001E6DD7"/>
    <w:rsid w:val="001E7C4C"/>
    <w:rsid w:val="001E7EFA"/>
    <w:rsid w:val="001F036A"/>
    <w:rsid w:val="001F0553"/>
    <w:rsid w:val="001F12C5"/>
    <w:rsid w:val="001F39DE"/>
    <w:rsid w:val="001F39EA"/>
    <w:rsid w:val="001F4E99"/>
    <w:rsid w:val="001F5551"/>
    <w:rsid w:val="001F5E2B"/>
    <w:rsid w:val="001F5EBF"/>
    <w:rsid w:val="001F624B"/>
    <w:rsid w:val="001F7AE0"/>
    <w:rsid w:val="00200140"/>
    <w:rsid w:val="00200CB3"/>
    <w:rsid w:val="00202B7F"/>
    <w:rsid w:val="00202F93"/>
    <w:rsid w:val="0020465D"/>
    <w:rsid w:val="002048A1"/>
    <w:rsid w:val="00204B06"/>
    <w:rsid w:val="00204D44"/>
    <w:rsid w:val="00204D53"/>
    <w:rsid w:val="00205D47"/>
    <w:rsid w:val="00206033"/>
    <w:rsid w:val="00207077"/>
    <w:rsid w:val="00211051"/>
    <w:rsid w:val="002115DF"/>
    <w:rsid w:val="002115EF"/>
    <w:rsid w:val="00211857"/>
    <w:rsid w:val="00211951"/>
    <w:rsid w:val="00212B1A"/>
    <w:rsid w:val="002133C1"/>
    <w:rsid w:val="00213FE6"/>
    <w:rsid w:val="00214512"/>
    <w:rsid w:val="00214973"/>
    <w:rsid w:val="00215DCF"/>
    <w:rsid w:val="0021622D"/>
    <w:rsid w:val="00216653"/>
    <w:rsid w:val="00216F91"/>
    <w:rsid w:val="00217338"/>
    <w:rsid w:val="00217AE8"/>
    <w:rsid w:val="002201DA"/>
    <w:rsid w:val="00220348"/>
    <w:rsid w:val="002208C0"/>
    <w:rsid w:val="00220C79"/>
    <w:rsid w:val="00223F50"/>
    <w:rsid w:val="00224047"/>
    <w:rsid w:val="00226870"/>
    <w:rsid w:val="002272A6"/>
    <w:rsid w:val="00230D29"/>
    <w:rsid w:val="002312A2"/>
    <w:rsid w:val="002320C5"/>
    <w:rsid w:val="002321FD"/>
    <w:rsid w:val="00233ACF"/>
    <w:rsid w:val="00233D41"/>
    <w:rsid w:val="0023429F"/>
    <w:rsid w:val="00234A38"/>
    <w:rsid w:val="00234E44"/>
    <w:rsid w:val="00234ED1"/>
    <w:rsid w:val="002359C6"/>
    <w:rsid w:val="00235B01"/>
    <w:rsid w:val="00236589"/>
    <w:rsid w:val="00236617"/>
    <w:rsid w:val="00236764"/>
    <w:rsid w:val="0024007C"/>
    <w:rsid w:val="0024032E"/>
    <w:rsid w:val="00240AD3"/>
    <w:rsid w:val="002415F0"/>
    <w:rsid w:val="002417D2"/>
    <w:rsid w:val="00241D06"/>
    <w:rsid w:val="002431B7"/>
    <w:rsid w:val="002444A5"/>
    <w:rsid w:val="0024526A"/>
    <w:rsid w:val="0024569C"/>
    <w:rsid w:val="0024579C"/>
    <w:rsid w:val="00245F3B"/>
    <w:rsid w:val="002463CC"/>
    <w:rsid w:val="00246E0F"/>
    <w:rsid w:val="0024798B"/>
    <w:rsid w:val="00247AAE"/>
    <w:rsid w:val="002500AC"/>
    <w:rsid w:val="00250143"/>
    <w:rsid w:val="002503B5"/>
    <w:rsid w:val="00250C5B"/>
    <w:rsid w:val="00251AAE"/>
    <w:rsid w:val="00251D6E"/>
    <w:rsid w:val="002524D4"/>
    <w:rsid w:val="00252F25"/>
    <w:rsid w:val="0025335B"/>
    <w:rsid w:val="00253760"/>
    <w:rsid w:val="00253C47"/>
    <w:rsid w:val="002546B0"/>
    <w:rsid w:val="002559AF"/>
    <w:rsid w:val="0025638B"/>
    <w:rsid w:val="0025661A"/>
    <w:rsid w:val="002600B9"/>
    <w:rsid w:val="00260536"/>
    <w:rsid w:val="0026063E"/>
    <w:rsid w:val="00260D80"/>
    <w:rsid w:val="00261113"/>
    <w:rsid w:val="00261D70"/>
    <w:rsid w:val="00261F67"/>
    <w:rsid w:val="002626E6"/>
    <w:rsid w:val="002656DA"/>
    <w:rsid w:val="00265DF5"/>
    <w:rsid w:val="002660AA"/>
    <w:rsid w:val="00266DBD"/>
    <w:rsid w:val="00267185"/>
    <w:rsid w:val="0026798E"/>
    <w:rsid w:val="002700CF"/>
    <w:rsid w:val="002706ED"/>
    <w:rsid w:val="0027177A"/>
    <w:rsid w:val="0027231B"/>
    <w:rsid w:val="00273675"/>
    <w:rsid w:val="002757AA"/>
    <w:rsid w:val="00277740"/>
    <w:rsid w:val="00277CF5"/>
    <w:rsid w:val="00280483"/>
    <w:rsid w:val="00281A0C"/>
    <w:rsid w:val="002837C0"/>
    <w:rsid w:val="002839E8"/>
    <w:rsid w:val="002845F3"/>
    <w:rsid w:val="00284845"/>
    <w:rsid w:val="00284CC8"/>
    <w:rsid w:val="002854B0"/>
    <w:rsid w:val="00287737"/>
    <w:rsid w:val="00287811"/>
    <w:rsid w:val="00291BEF"/>
    <w:rsid w:val="002931E6"/>
    <w:rsid w:val="00294E94"/>
    <w:rsid w:val="00294FDD"/>
    <w:rsid w:val="002961C6"/>
    <w:rsid w:val="0029660D"/>
    <w:rsid w:val="00296F5A"/>
    <w:rsid w:val="00297A9F"/>
    <w:rsid w:val="00297BB3"/>
    <w:rsid w:val="002A01AE"/>
    <w:rsid w:val="002A1AD1"/>
    <w:rsid w:val="002A1B99"/>
    <w:rsid w:val="002A2F85"/>
    <w:rsid w:val="002A3F5A"/>
    <w:rsid w:val="002A436B"/>
    <w:rsid w:val="002A5528"/>
    <w:rsid w:val="002A5AE8"/>
    <w:rsid w:val="002A617B"/>
    <w:rsid w:val="002A6C19"/>
    <w:rsid w:val="002A76B8"/>
    <w:rsid w:val="002A783B"/>
    <w:rsid w:val="002B0592"/>
    <w:rsid w:val="002B17B6"/>
    <w:rsid w:val="002B26BE"/>
    <w:rsid w:val="002B2802"/>
    <w:rsid w:val="002B29A8"/>
    <w:rsid w:val="002B2C7F"/>
    <w:rsid w:val="002B2DD7"/>
    <w:rsid w:val="002B3D71"/>
    <w:rsid w:val="002B55C9"/>
    <w:rsid w:val="002B66F0"/>
    <w:rsid w:val="002B675E"/>
    <w:rsid w:val="002B680E"/>
    <w:rsid w:val="002B6884"/>
    <w:rsid w:val="002B79C5"/>
    <w:rsid w:val="002B7FE7"/>
    <w:rsid w:val="002C0451"/>
    <w:rsid w:val="002C105B"/>
    <w:rsid w:val="002C1271"/>
    <w:rsid w:val="002C12EF"/>
    <w:rsid w:val="002C1425"/>
    <w:rsid w:val="002C15D4"/>
    <w:rsid w:val="002C1900"/>
    <w:rsid w:val="002C2149"/>
    <w:rsid w:val="002C2315"/>
    <w:rsid w:val="002C4644"/>
    <w:rsid w:val="002C51DC"/>
    <w:rsid w:val="002C55AF"/>
    <w:rsid w:val="002C5861"/>
    <w:rsid w:val="002C58C8"/>
    <w:rsid w:val="002C7FAB"/>
    <w:rsid w:val="002D083B"/>
    <w:rsid w:val="002D09DB"/>
    <w:rsid w:val="002D1B29"/>
    <w:rsid w:val="002D229E"/>
    <w:rsid w:val="002D2837"/>
    <w:rsid w:val="002D56B6"/>
    <w:rsid w:val="002D5743"/>
    <w:rsid w:val="002D63BC"/>
    <w:rsid w:val="002D6960"/>
    <w:rsid w:val="002D7415"/>
    <w:rsid w:val="002D7791"/>
    <w:rsid w:val="002D7856"/>
    <w:rsid w:val="002E2BB4"/>
    <w:rsid w:val="002E3D66"/>
    <w:rsid w:val="002E4622"/>
    <w:rsid w:val="002E6418"/>
    <w:rsid w:val="002E6F35"/>
    <w:rsid w:val="002E7D96"/>
    <w:rsid w:val="002F012A"/>
    <w:rsid w:val="002F0CB0"/>
    <w:rsid w:val="002F1B3F"/>
    <w:rsid w:val="002F2AEF"/>
    <w:rsid w:val="002F302C"/>
    <w:rsid w:val="002F4B83"/>
    <w:rsid w:val="002F55AB"/>
    <w:rsid w:val="002F584E"/>
    <w:rsid w:val="002F6C56"/>
    <w:rsid w:val="002F6D10"/>
    <w:rsid w:val="002F7B32"/>
    <w:rsid w:val="00300A42"/>
    <w:rsid w:val="003014C1"/>
    <w:rsid w:val="0030227F"/>
    <w:rsid w:val="00303F6D"/>
    <w:rsid w:val="003044C3"/>
    <w:rsid w:val="003048B5"/>
    <w:rsid w:val="00304FA5"/>
    <w:rsid w:val="00305236"/>
    <w:rsid w:val="00305950"/>
    <w:rsid w:val="00305BC6"/>
    <w:rsid w:val="00305FE2"/>
    <w:rsid w:val="00307879"/>
    <w:rsid w:val="00307FB2"/>
    <w:rsid w:val="00310FC3"/>
    <w:rsid w:val="0031181D"/>
    <w:rsid w:val="00311984"/>
    <w:rsid w:val="00312098"/>
    <w:rsid w:val="00312614"/>
    <w:rsid w:val="00315484"/>
    <w:rsid w:val="003159C8"/>
    <w:rsid w:val="00315C10"/>
    <w:rsid w:val="0031600D"/>
    <w:rsid w:val="003171E9"/>
    <w:rsid w:val="00317336"/>
    <w:rsid w:val="003178C1"/>
    <w:rsid w:val="003179D8"/>
    <w:rsid w:val="00317ADE"/>
    <w:rsid w:val="003222C8"/>
    <w:rsid w:val="003230DF"/>
    <w:rsid w:val="003234CB"/>
    <w:rsid w:val="003235D4"/>
    <w:rsid w:val="0032453A"/>
    <w:rsid w:val="00324D7F"/>
    <w:rsid w:val="0032619A"/>
    <w:rsid w:val="003261EA"/>
    <w:rsid w:val="0032639B"/>
    <w:rsid w:val="003268AE"/>
    <w:rsid w:val="00331139"/>
    <w:rsid w:val="00332365"/>
    <w:rsid w:val="0033270B"/>
    <w:rsid w:val="00332878"/>
    <w:rsid w:val="0033359D"/>
    <w:rsid w:val="00333664"/>
    <w:rsid w:val="00333A2F"/>
    <w:rsid w:val="00333D8D"/>
    <w:rsid w:val="00335FF5"/>
    <w:rsid w:val="00336311"/>
    <w:rsid w:val="00337099"/>
    <w:rsid w:val="003410E3"/>
    <w:rsid w:val="0034131E"/>
    <w:rsid w:val="00342866"/>
    <w:rsid w:val="003435C8"/>
    <w:rsid w:val="00343D66"/>
    <w:rsid w:val="0034487C"/>
    <w:rsid w:val="00344CC4"/>
    <w:rsid w:val="00345E72"/>
    <w:rsid w:val="00345FB0"/>
    <w:rsid w:val="00346533"/>
    <w:rsid w:val="003467E8"/>
    <w:rsid w:val="00346EE4"/>
    <w:rsid w:val="00347651"/>
    <w:rsid w:val="00347BBA"/>
    <w:rsid w:val="00350269"/>
    <w:rsid w:val="003502F8"/>
    <w:rsid w:val="003509C7"/>
    <w:rsid w:val="003514A9"/>
    <w:rsid w:val="003515AF"/>
    <w:rsid w:val="0035212C"/>
    <w:rsid w:val="00352164"/>
    <w:rsid w:val="0035297F"/>
    <w:rsid w:val="00352DD8"/>
    <w:rsid w:val="00355D74"/>
    <w:rsid w:val="00356064"/>
    <w:rsid w:val="003561BB"/>
    <w:rsid w:val="00356A04"/>
    <w:rsid w:val="0035707E"/>
    <w:rsid w:val="0036033C"/>
    <w:rsid w:val="00361CA6"/>
    <w:rsid w:val="00361E81"/>
    <w:rsid w:val="00363F68"/>
    <w:rsid w:val="00365192"/>
    <w:rsid w:val="00365538"/>
    <w:rsid w:val="00365640"/>
    <w:rsid w:val="003658EB"/>
    <w:rsid w:val="003669D5"/>
    <w:rsid w:val="00366C18"/>
    <w:rsid w:val="00367826"/>
    <w:rsid w:val="003679FE"/>
    <w:rsid w:val="00371DDC"/>
    <w:rsid w:val="00371FBE"/>
    <w:rsid w:val="0037219A"/>
    <w:rsid w:val="00373400"/>
    <w:rsid w:val="003752E1"/>
    <w:rsid w:val="003757D1"/>
    <w:rsid w:val="00375BC9"/>
    <w:rsid w:val="00375BCA"/>
    <w:rsid w:val="00375C77"/>
    <w:rsid w:val="00376208"/>
    <w:rsid w:val="0037667A"/>
    <w:rsid w:val="003766B7"/>
    <w:rsid w:val="003770D1"/>
    <w:rsid w:val="003772B5"/>
    <w:rsid w:val="00377634"/>
    <w:rsid w:val="00377650"/>
    <w:rsid w:val="0037793F"/>
    <w:rsid w:val="00380F81"/>
    <w:rsid w:val="00381091"/>
    <w:rsid w:val="00382541"/>
    <w:rsid w:val="00382896"/>
    <w:rsid w:val="003836C7"/>
    <w:rsid w:val="00383AE3"/>
    <w:rsid w:val="00384064"/>
    <w:rsid w:val="00384214"/>
    <w:rsid w:val="00384430"/>
    <w:rsid w:val="00385453"/>
    <w:rsid w:val="00385F81"/>
    <w:rsid w:val="003862E8"/>
    <w:rsid w:val="00390F8B"/>
    <w:rsid w:val="003911D8"/>
    <w:rsid w:val="00391CAA"/>
    <w:rsid w:val="00392848"/>
    <w:rsid w:val="00392BB2"/>
    <w:rsid w:val="00392D1E"/>
    <w:rsid w:val="003962CA"/>
    <w:rsid w:val="00396477"/>
    <w:rsid w:val="00397F5A"/>
    <w:rsid w:val="003A049A"/>
    <w:rsid w:val="003A06F3"/>
    <w:rsid w:val="003A109E"/>
    <w:rsid w:val="003A1657"/>
    <w:rsid w:val="003A3B3D"/>
    <w:rsid w:val="003A3D07"/>
    <w:rsid w:val="003A3F30"/>
    <w:rsid w:val="003A461A"/>
    <w:rsid w:val="003A4693"/>
    <w:rsid w:val="003A496C"/>
    <w:rsid w:val="003A4B92"/>
    <w:rsid w:val="003A4E1B"/>
    <w:rsid w:val="003A5324"/>
    <w:rsid w:val="003A62F3"/>
    <w:rsid w:val="003A7950"/>
    <w:rsid w:val="003B0AEE"/>
    <w:rsid w:val="003B1000"/>
    <w:rsid w:val="003B189C"/>
    <w:rsid w:val="003B26A2"/>
    <w:rsid w:val="003B285B"/>
    <w:rsid w:val="003B3395"/>
    <w:rsid w:val="003B3565"/>
    <w:rsid w:val="003B4083"/>
    <w:rsid w:val="003B40C8"/>
    <w:rsid w:val="003B4AB4"/>
    <w:rsid w:val="003B4B24"/>
    <w:rsid w:val="003B5C26"/>
    <w:rsid w:val="003B5EA9"/>
    <w:rsid w:val="003B6136"/>
    <w:rsid w:val="003B637D"/>
    <w:rsid w:val="003B6B6B"/>
    <w:rsid w:val="003C1743"/>
    <w:rsid w:val="003C22E4"/>
    <w:rsid w:val="003C3144"/>
    <w:rsid w:val="003C3B76"/>
    <w:rsid w:val="003C3F31"/>
    <w:rsid w:val="003C468B"/>
    <w:rsid w:val="003C46DA"/>
    <w:rsid w:val="003C4832"/>
    <w:rsid w:val="003C4DA5"/>
    <w:rsid w:val="003C66C8"/>
    <w:rsid w:val="003C6A93"/>
    <w:rsid w:val="003D02D6"/>
    <w:rsid w:val="003D0B21"/>
    <w:rsid w:val="003D277C"/>
    <w:rsid w:val="003D324E"/>
    <w:rsid w:val="003D39C7"/>
    <w:rsid w:val="003D4011"/>
    <w:rsid w:val="003D482A"/>
    <w:rsid w:val="003D56B3"/>
    <w:rsid w:val="003D5898"/>
    <w:rsid w:val="003D670A"/>
    <w:rsid w:val="003D7BA8"/>
    <w:rsid w:val="003D7EFA"/>
    <w:rsid w:val="003E2AFE"/>
    <w:rsid w:val="003E3302"/>
    <w:rsid w:val="003E3851"/>
    <w:rsid w:val="003E3F29"/>
    <w:rsid w:val="003E4B3B"/>
    <w:rsid w:val="003E5A51"/>
    <w:rsid w:val="003E731B"/>
    <w:rsid w:val="003F0807"/>
    <w:rsid w:val="003F0895"/>
    <w:rsid w:val="003F242B"/>
    <w:rsid w:val="003F24C0"/>
    <w:rsid w:val="003F2AF3"/>
    <w:rsid w:val="003F2E21"/>
    <w:rsid w:val="003F363F"/>
    <w:rsid w:val="003F3670"/>
    <w:rsid w:val="003F54D3"/>
    <w:rsid w:val="003F55B5"/>
    <w:rsid w:val="003F584B"/>
    <w:rsid w:val="003F7544"/>
    <w:rsid w:val="00400621"/>
    <w:rsid w:val="00400812"/>
    <w:rsid w:val="00400896"/>
    <w:rsid w:val="00400C79"/>
    <w:rsid w:val="00400D2C"/>
    <w:rsid w:val="004015D9"/>
    <w:rsid w:val="00401C0A"/>
    <w:rsid w:val="00401FBB"/>
    <w:rsid w:val="00402221"/>
    <w:rsid w:val="00402E39"/>
    <w:rsid w:val="004032CA"/>
    <w:rsid w:val="00403D87"/>
    <w:rsid w:val="00404B3A"/>
    <w:rsid w:val="004074A6"/>
    <w:rsid w:val="00407D86"/>
    <w:rsid w:val="00410269"/>
    <w:rsid w:val="00410361"/>
    <w:rsid w:val="00410CB8"/>
    <w:rsid w:val="004120F3"/>
    <w:rsid w:val="00412279"/>
    <w:rsid w:val="00412CF5"/>
    <w:rsid w:val="00412D07"/>
    <w:rsid w:val="00412F9C"/>
    <w:rsid w:val="004143D5"/>
    <w:rsid w:val="00416D6E"/>
    <w:rsid w:val="00416E57"/>
    <w:rsid w:val="00420500"/>
    <w:rsid w:val="00420C33"/>
    <w:rsid w:val="00420ED9"/>
    <w:rsid w:val="004212AD"/>
    <w:rsid w:val="00421477"/>
    <w:rsid w:val="00421737"/>
    <w:rsid w:val="004222A4"/>
    <w:rsid w:val="0042294D"/>
    <w:rsid w:val="00422ECE"/>
    <w:rsid w:val="004240DF"/>
    <w:rsid w:val="00424377"/>
    <w:rsid w:val="00424C4E"/>
    <w:rsid w:val="00424F54"/>
    <w:rsid w:val="00425E4C"/>
    <w:rsid w:val="004266BE"/>
    <w:rsid w:val="00426F4F"/>
    <w:rsid w:val="00430061"/>
    <w:rsid w:val="004305DA"/>
    <w:rsid w:val="004308AB"/>
    <w:rsid w:val="004315A3"/>
    <w:rsid w:val="00431D7A"/>
    <w:rsid w:val="004324BD"/>
    <w:rsid w:val="004328C9"/>
    <w:rsid w:val="004330FC"/>
    <w:rsid w:val="004338BF"/>
    <w:rsid w:val="00433958"/>
    <w:rsid w:val="00434537"/>
    <w:rsid w:val="00435955"/>
    <w:rsid w:val="00435DC5"/>
    <w:rsid w:val="00436033"/>
    <w:rsid w:val="0043676C"/>
    <w:rsid w:val="00436ABF"/>
    <w:rsid w:val="00436AD1"/>
    <w:rsid w:val="00436DFA"/>
    <w:rsid w:val="004403B0"/>
    <w:rsid w:val="004403D8"/>
    <w:rsid w:val="00440BC0"/>
    <w:rsid w:val="004424DF"/>
    <w:rsid w:val="00442ACF"/>
    <w:rsid w:val="0044339F"/>
    <w:rsid w:val="00444F95"/>
    <w:rsid w:val="0044646E"/>
    <w:rsid w:val="00447971"/>
    <w:rsid w:val="00447B42"/>
    <w:rsid w:val="00450894"/>
    <w:rsid w:val="00451685"/>
    <w:rsid w:val="00451FB1"/>
    <w:rsid w:val="00453481"/>
    <w:rsid w:val="0045353A"/>
    <w:rsid w:val="004537D9"/>
    <w:rsid w:val="00453E38"/>
    <w:rsid w:val="00455296"/>
    <w:rsid w:val="00455E70"/>
    <w:rsid w:val="00457CFE"/>
    <w:rsid w:val="00461C80"/>
    <w:rsid w:val="0046273B"/>
    <w:rsid w:val="00462C6E"/>
    <w:rsid w:val="00462CCF"/>
    <w:rsid w:val="00463786"/>
    <w:rsid w:val="00463F8D"/>
    <w:rsid w:val="0046404A"/>
    <w:rsid w:val="00464A23"/>
    <w:rsid w:val="0046570B"/>
    <w:rsid w:val="00465FE1"/>
    <w:rsid w:val="00466CBA"/>
    <w:rsid w:val="00467732"/>
    <w:rsid w:val="00467E0E"/>
    <w:rsid w:val="00470F58"/>
    <w:rsid w:val="0047196A"/>
    <w:rsid w:val="0047228E"/>
    <w:rsid w:val="0047283F"/>
    <w:rsid w:val="004733AA"/>
    <w:rsid w:val="00473C18"/>
    <w:rsid w:val="004744E0"/>
    <w:rsid w:val="004755F0"/>
    <w:rsid w:val="00475B1E"/>
    <w:rsid w:val="00476B47"/>
    <w:rsid w:val="00477569"/>
    <w:rsid w:val="00477C34"/>
    <w:rsid w:val="00480917"/>
    <w:rsid w:val="00482075"/>
    <w:rsid w:val="00483202"/>
    <w:rsid w:val="00483F97"/>
    <w:rsid w:val="00484CED"/>
    <w:rsid w:val="004857A4"/>
    <w:rsid w:val="00486620"/>
    <w:rsid w:val="004868BC"/>
    <w:rsid w:val="00486F35"/>
    <w:rsid w:val="00487980"/>
    <w:rsid w:val="00487F94"/>
    <w:rsid w:val="00490B62"/>
    <w:rsid w:val="00491750"/>
    <w:rsid w:val="0049236A"/>
    <w:rsid w:val="004937C6"/>
    <w:rsid w:val="00493B29"/>
    <w:rsid w:val="00493EDE"/>
    <w:rsid w:val="004941D6"/>
    <w:rsid w:val="00495051"/>
    <w:rsid w:val="00496815"/>
    <w:rsid w:val="0049706C"/>
    <w:rsid w:val="00497611"/>
    <w:rsid w:val="00497E33"/>
    <w:rsid w:val="004A1856"/>
    <w:rsid w:val="004A1DF3"/>
    <w:rsid w:val="004A229D"/>
    <w:rsid w:val="004A22CF"/>
    <w:rsid w:val="004A2B76"/>
    <w:rsid w:val="004A3D77"/>
    <w:rsid w:val="004A4A94"/>
    <w:rsid w:val="004A4CB4"/>
    <w:rsid w:val="004A4F04"/>
    <w:rsid w:val="004A71BB"/>
    <w:rsid w:val="004B03DA"/>
    <w:rsid w:val="004B0703"/>
    <w:rsid w:val="004B0BA9"/>
    <w:rsid w:val="004B1167"/>
    <w:rsid w:val="004B1AB4"/>
    <w:rsid w:val="004B1D52"/>
    <w:rsid w:val="004B2CD0"/>
    <w:rsid w:val="004B38BF"/>
    <w:rsid w:val="004B39CA"/>
    <w:rsid w:val="004B45F4"/>
    <w:rsid w:val="004B5334"/>
    <w:rsid w:val="004B7095"/>
    <w:rsid w:val="004B71F5"/>
    <w:rsid w:val="004B7897"/>
    <w:rsid w:val="004B7BDD"/>
    <w:rsid w:val="004C0419"/>
    <w:rsid w:val="004C1C9D"/>
    <w:rsid w:val="004C47A5"/>
    <w:rsid w:val="004C50C2"/>
    <w:rsid w:val="004C5FBA"/>
    <w:rsid w:val="004C6198"/>
    <w:rsid w:val="004C6AB1"/>
    <w:rsid w:val="004C7E17"/>
    <w:rsid w:val="004D0DCB"/>
    <w:rsid w:val="004D1B8E"/>
    <w:rsid w:val="004D26CD"/>
    <w:rsid w:val="004D2BE7"/>
    <w:rsid w:val="004D2E06"/>
    <w:rsid w:val="004D3671"/>
    <w:rsid w:val="004D38A3"/>
    <w:rsid w:val="004D43D7"/>
    <w:rsid w:val="004D466A"/>
    <w:rsid w:val="004D49BD"/>
    <w:rsid w:val="004D4E10"/>
    <w:rsid w:val="004D4F50"/>
    <w:rsid w:val="004D5340"/>
    <w:rsid w:val="004D5FEE"/>
    <w:rsid w:val="004D62E1"/>
    <w:rsid w:val="004D7D46"/>
    <w:rsid w:val="004E0434"/>
    <w:rsid w:val="004E0CF5"/>
    <w:rsid w:val="004E192E"/>
    <w:rsid w:val="004E1BDB"/>
    <w:rsid w:val="004E223D"/>
    <w:rsid w:val="004E22B8"/>
    <w:rsid w:val="004E23E2"/>
    <w:rsid w:val="004E25FC"/>
    <w:rsid w:val="004E2AB7"/>
    <w:rsid w:val="004E4178"/>
    <w:rsid w:val="004E55EF"/>
    <w:rsid w:val="004E5B7F"/>
    <w:rsid w:val="004E5C29"/>
    <w:rsid w:val="004E6E3E"/>
    <w:rsid w:val="004E7AD2"/>
    <w:rsid w:val="004F0670"/>
    <w:rsid w:val="004F0CF5"/>
    <w:rsid w:val="004F0DC1"/>
    <w:rsid w:val="004F27DB"/>
    <w:rsid w:val="004F3629"/>
    <w:rsid w:val="004F55C9"/>
    <w:rsid w:val="004F7CD6"/>
    <w:rsid w:val="00500158"/>
    <w:rsid w:val="00500FF7"/>
    <w:rsid w:val="005016F0"/>
    <w:rsid w:val="00501778"/>
    <w:rsid w:val="005043A3"/>
    <w:rsid w:val="00505704"/>
    <w:rsid w:val="00505A7A"/>
    <w:rsid w:val="00505F9F"/>
    <w:rsid w:val="00506040"/>
    <w:rsid w:val="00506937"/>
    <w:rsid w:val="00506AE9"/>
    <w:rsid w:val="00506BCC"/>
    <w:rsid w:val="0050733F"/>
    <w:rsid w:val="005107DE"/>
    <w:rsid w:val="005122BE"/>
    <w:rsid w:val="0051264D"/>
    <w:rsid w:val="00513B54"/>
    <w:rsid w:val="00514123"/>
    <w:rsid w:val="005142E4"/>
    <w:rsid w:val="005148E2"/>
    <w:rsid w:val="00514A7F"/>
    <w:rsid w:val="0051596C"/>
    <w:rsid w:val="00515CCC"/>
    <w:rsid w:val="00517A28"/>
    <w:rsid w:val="00521AD3"/>
    <w:rsid w:val="00521B43"/>
    <w:rsid w:val="00523862"/>
    <w:rsid w:val="005246CA"/>
    <w:rsid w:val="00524A67"/>
    <w:rsid w:val="00524BCC"/>
    <w:rsid w:val="00525D16"/>
    <w:rsid w:val="005263BB"/>
    <w:rsid w:val="00526644"/>
    <w:rsid w:val="00527F71"/>
    <w:rsid w:val="00530D4A"/>
    <w:rsid w:val="00531493"/>
    <w:rsid w:val="00531B3A"/>
    <w:rsid w:val="00532CA5"/>
    <w:rsid w:val="00533BD0"/>
    <w:rsid w:val="0053413F"/>
    <w:rsid w:val="00534451"/>
    <w:rsid w:val="00534620"/>
    <w:rsid w:val="00535C16"/>
    <w:rsid w:val="00535CA3"/>
    <w:rsid w:val="00536623"/>
    <w:rsid w:val="005369EE"/>
    <w:rsid w:val="005370F9"/>
    <w:rsid w:val="0053715A"/>
    <w:rsid w:val="00541687"/>
    <w:rsid w:val="00541C3C"/>
    <w:rsid w:val="00541D4F"/>
    <w:rsid w:val="005425E0"/>
    <w:rsid w:val="00542D78"/>
    <w:rsid w:val="0054353F"/>
    <w:rsid w:val="00543CCB"/>
    <w:rsid w:val="005444D8"/>
    <w:rsid w:val="005447F0"/>
    <w:rsid w:val="00544CF9"/>
    <w:rsid w:val="0054578B"/>
    <w:rsid w:val="00545920"/>
    <w:rsid w:val="00545BB5"/>
    <w:rsid w:val="0054710C"/>
    <w:rsid w:val="00550328"/>
    <w:rsid w:val="005503EF"/>
    <w:rsid w:val="005504B2"/>
    <w:rsid w:val="005508AC"/>
    <w:rsid w:val="00550BC1"/>
    <w:rsid w:val="00552F88"/>
    <w:rsid w:val="00553266"/>
    <w:rsid w:val="0055553B"/>
    <w:rsid w:val="005602CB"/>
    <w:rsid w:val="00561428"/>
    <w:rsid w:val="0056213F"/>
    <w:rsid w:val="005632FA"/>
    <w:rsid w:val="0056333D"/>
    <w:rsid w:val="00564278"/>
    <w:rsid w:val="00564ACD"/>
    <w:rsid w:val="00564BFF"/>
    <w:rsid w:val="00564C0D"/>
    <w:rsid w:val="00565560"/>
    <w:rsid w:val="00565F9F"/>
    <w:rsid w:val="00566650"/>
    <w:rsid w:val="0056665F"/>
    <w:rsid w:val="00566B88"/>
    <w:rsid w:val="00566F29"/>
    <w:rsid w:val="00570158"/>
    <w:rsid w:val="00570E37"/>
    <w:rsid w:val="0057207A"/>
    <w:rsid w:val="00572CAB"/>
    <w:rsid w:val="00572FA5"/>
    <w:rsid w:val="00573837"/>
    <w:rsid w:val="0057430C"/>
    <w:rsid w:val="005765F0"/>
    <w:rsid w:val="00576855"/>
    <w:rsid w:val="00576924"/>
    <w:rsid w:val="00576BEB"/>
    <w:rsid w:val="00577248"/>
    <w:rsid w:val="005774AE"/>
    <w:rsid w:val="00577A17"/>
    <w:rsid w:val="005805CA"/>
    <w:rsid w:val="00580902"/>
    <w:rsid w:val="00580C05"/>
    <w:rsid w:val="00580F32"/>
    <w:rsid w:val="00581B7D"/>
    <w:rsid w:val="00581E1C"/>
    <w:rsid w:val="005827E4"/>
    <w:rsid w:val="00582B7C"/>
    <w:rsid w:val="00582CCF"/>
    <w:rsid w:val="00583446"/>
    <w:rsid w:val="00583EE0"/>
    <w:rsid w:val="0058543D"/>
    <w:rsid w:val="0058548A"/>
    <w:rsid w:val="00585DDD"/>
    <w:rsid w:val="0058654E"/>
    <w:rsid w:val="005872C1"/>
    <w:rsid w:val="00591741"/>
    <w:rsid w:val="005920FE"/>
    <w:rsid w:val="00592952"/>
    <w:rsid w:val="00592D26"/>
    <w:rsid w:val="00593459"/>
    <w:rsid w:val="00594257"/>
    <w:rsid w:val="00594605"/>
    <w:rsid w:val="00594EC6"/>
    <w:rsid w:val="00595EF4"/>
    <w:rsid w:val="00597539"/>
    <w:rsid w:val="005A253C"/>
    <w:rsid w:val="005A2689"/>
    <w:rsid w:val="005A2B51"/>
    <w:rsid w:val="005A41C1"/>
    <w:rsid w:val="005A4D4C"/>
    <w:rsid w:val="005A674D"/>
    <w:rsid w:val="005A6D17"/>
    <w:rsid w:val="005A6D9C"/>
    <w:rsid w:val="005A768F"/>
    <w:rsid w:val="005A7FA9"/>
    <w:rsid w:val="005B00BA"/>
    <w:rsid w:val="005B04C2"/>
    <w:rsid w:val="005B11CA"/>
    <w:rsid w:val="005B2A36"/>
    <w:rsid w:val="005B37D7"/>
    <w:rsid w:val="005B4AC0"/>
    <w:rsid w:val="005B6C15"/>
    <w:rsid w:val="005B7481"/>
    <w:rsid w:val="005B790A"/>
    <w:rsid w:val="005C02B9"/>
    <w:rsid w:val="005C081C"/>
    <w:rsid w:val="005C1245"/>
    <w:rsid w:val="005C136C"/>
    <w:rsid w:val="005C13A1"/>
    <w:rsid w:val="005C1706"/>
    <w:rsid w:val="005C190B"/>
    <w:rsid w:val="005C3B12"/>
    <w:rsid w:val="005C3BB2"/>
    <w:rsid w:val="005C45E2"/>
    <w:rsid w:val="005C4AED"/>
    <w:rsid w:val="005C4F6C"/>
    <w:rsid w:val="005C6734"/>
    <w:rsid w:val="005C77FD"/>
    <w:rsid w:val="005C79C2"/>
    <w:rsid w:val="005C7C76"/>
    <w:rsid w:val="005D03A6"/>
    <w:rsid w:val="005D0699"/>
    <w:rsid w:val="005D0B6B"/>
    <w:rsid w:val="005D4B56"/>
    <w:rsid w:val="005D686C"/>
    <w:rsid w:val="005D7986"/>
    <w:rsid w:val="005E048F"/>
    <w:rsid w:val="005E0769"/>
    <w:rsid w:val="005E0AFC"/>
    <w:rsid w:val="005E0FAA"/>
    <w:rsid w:val="005E17EF"/>
    <w:rsid w:val="005E19FF"/>
    <w:rsid w:val="005E2287"/>
    <w:rsid w:val="005E26D3"/>
    <w:rsid w:val="005E3068"/>
    <w:rsid w:val="005E3285"/>
    <w:rsid w:val="005E43C5"/>
    <w:rsid w:val="005E5095"/>
    <w:rsid w:val="005E53EF"/>
    <w:rsid w:val="005E7E5F"/>
    <w:rsid w:val="005F10EB"/>
    <w:rsid w:val="005F1C43"/>
    <w:rsid w:val="005F1F4E"/>
    <w:rsid w:val="005F2655"/>
    <w:rsid w:val="005F2A4E"/>
    <w:rsid w:val="005F34AB"/>
    <w:rsid w:val="005F3725"/>
    <w:rsid w:val="005F4246"/>
    <w:rsid w:val="005F4393"/>
    <w:rsid w:val="005F644B"/>
    <w:rsid w:val="005F663B"/>
    <w:rsid w:val="005F730E"/>
    <w:rsid w:val="005F7378"/>
    <w:rsid w:val="00601543"/>
    <w:rsid w:val="00601B47"/>
    <w:rsid w:val="00602CA7"/>
    <w:rsid w:val="00602CF2"/>
    <w:rsid w:val="0060388D"/>
    <w:rsid w:val="00603DEE"/>
    <w:rsid w:val="00603FD8"/>
    <w:rsid w:val="00605820"/>
    <w:rsid w:val="00606309"/>
    <w:rsid w:val="00607233"/>
    <w:rsid w:val="00607896"/>
    <w:rsid w:val="006103FA"/>
    <w:rsid w:val="00611489"/>
    <w:rsid w:val="0061192F"/>
    <w:rsid w:val="00611F36"/>
    <w:rsid w:val="00612BAB"/>
    <w:rsid w:val="00612C48"/>
    <w:rsid w:val="00613134"/>
    <w:rsid w:val="006139A0"/>
    <w:rsid w:val="00614C17"/>
    <w:rsid w:val="006152F4"/>
    <w:rsid w:val="006155B6"/>
    <w:rsid w:val="00615606"/>
    <w:rsid w:val="00616B96"/>
    <w:rsid w:val="00617373"/>
    <w:rsid w:val="0062010A"/>
    <w:rsid w:val="00620C57"/>
    <w:rsid w:val="00620D7F"/>
    <w:rsid w:val="0062102C"/>
    <w:rsid w:val="00621B1E"/>
    <w:rsid w:val="00622956"/>
    <w:rsid w:val="00623830"/>
    <w:rsid w:val="00623FBA"/>
    <w:rsid w:val="00626156"/>
    <w:rsid w:val="006265C7"/>
    <w:rsid w:val="00626866"/>
    <w:rsid w:val="00626F55"/>
    <w:rsid w:val="00627646"/>
    <w:rsid w:val="00627A95"/>
    <w:rsid w:val="00627D73"/>
    <w:rsid w:val="00627F6C"/>
    <w:rsid w:val="006301C5"/>
    <w:rsid w:val="006303AC"/>
    <w:rsid w:val="006311D8"/>
    <w:rsid w:val="006319AE"/>
    <w:rsid w:val="00631C59"/>
    <w:rsid w:val="00633BC7"/>
    <w:rsid w:val="00633FDE"/>
    <w:rsid w:val="006341DF"/>
    <w:rsid w:val="006355E3"/>
    <w:rsid w:val="00635756"/>
    <w:rsid w:val="006359C7"/>
    <w:rsid w:val="00640773"/>
    <w:rsid w:val="0064192E"/>
    <w:rsid w:val="00641B6F"/>
    <w:rsid w:val="00642F0A"/>
    <w:rsid w:val="00643830"/>
    <w:rsid w:val="0064439B"/>
    <w:rsid w:val="0064445D"/>
    <w:rsid w:val="0064596F"/>
    <w:rsid w:val="0064609C"/>
    <w:rsid w:val="006465F1"/>
    <w:rsid w:val="0064795C"/>
    <w:rsid w:val="00647B62"/>
    <w:rsid w:val="00647C6D"/>
    <w:rsid w:val="006509E0"/>
    <w:rsid w:val="00650D94"/>
    <w:rsid w:val="006518DA"/>
    <w:rsid w:val="00651E38"/>
    <w:rsid w:val="00651ED0"/>
    <w:rsid w:val="0065238B"/>
    <w:rsid w:val="00652575"/>
    <w:rsid w:val="00653D5A"/>
    <w:rsid w:val="00654B7B"/>
    <w:rsid w:val="00654C87"/>
    <w:rsid w:val="00654DA3"/>
    <w:rsid w:val="00655168"/>
    <w:rsid w:val="00656027"/>
    <w:rsid w:val="0066099E"/>
    <w:rsid w:val="00661290"/>
    <w:rsid w:val="006613A3"/>
    <w:rsid w:val="006630D9"/>
    <w:rsid w:val="006642CB"/>
    <w:rsid w:val="006643B9"/>
    <w:rsid w:val="00664660"/>
    <w:rsid w:val="00664673"/>
    <w:rsid w:val="0066471E"/>
    <w:rsid w:val="00665B22"/>
    <w:rsid w:val="00665B76"/>
    <w:rsid w:val="00666034"/>
    <w:rsid w:val="00667CB5"/>
    <w:rsid w:val="00670F6E"/>
    <w:rsid w:val="00671F14"/>
    <w:rsid w:val="006729BB"/>
    <w:rsid w:val="00672EE2"/>
    <w:rsid w:val="00674C64"/>
    <w:rsid w:val="0067549C"/>
    <w:rsid w:val="00675624"/>
    <w:rsid w:val="006756F7"/>
    <w:rsid w:val="00677933"/>
    <w:rsid w:val="006808C8"/>
    <w:rsid w:val="00680AB9"/>
    <w:rsid w:val="00680BA9"/>
    <w:rsid w:val="00681065"/>
    <w:rsid w:val="0068191B"/>
    <w:rsid w:val="00681F2D"/>
    <w:rsid w:val="0068394B"/>
    <w:rsid w:val="0068415E"/>
    <w:rsid w:val="00685AD7"/>
    <w:rsid w:val="00685D7A"/>
    <w:rsid w:val="00686645"/>
    <w:rsid w:val="00687D4A"/>
    <w:rsid w:val="00691725"/>
    <w:rsid w:val="00691E03"/>
    <w:rsid w:val="0069210D"/>
    <w:rsid w:val="006923C3"/>
    <w:rsid w:val="0069338C"/>
    <w:rsid w:val="00695917"/>
    <w:rsid w:val="00695B3F"/>
    <w:rsid w:val="00696C25"/>
    <w:rsid w:val="0069717B"/>
    <w:rsid w:val="006A0E43"/>
    <w:rsid w:val="006A1401"/>
    <w:rsid w:val="006A1EE0"/>
    <w:rsid w:val="006A1F0F"/>
    <w:rsid w:val="006A2150"/>
    <w:rsid w:val="006A2234"/>
    <w:rsid w:val="006A3B0A"/>
    <w:rsid w:val="006A3B3C"/>
    <w:rsid w:val="006A4764"/>
    <w:rsid w:val="006A5143"/>
    <w:rsid w:val="006A64BD"/>
    <w:rsid w:val="006A68AB"/>
    <w:rsid w:val="006A6E17"/>
    <w:rsid w:val="006A72B3"/>
    <w:rsid w:val="006A7862"/>
    <w:rsid w:val="006A7C9E"/>
    <w:rsid w:val="006B0979"/>
    <w:rsid w:val="006B0C3C"/>
    <w:rsid w:val="006B125B"/>
    <w:rsid w:val="006B1598"/>
    <w:rsid w:val="006B1E34"/>
    <w:rsid w:val="006B1E49"/>
    <w:rsid w:val="006B1E4A"/>
    <w:rsid w:val="006B2590"/>
    <w:rsid w:val="006B30FE"/>
    <w:rsid w:val="006B3A50"/>
    <w:rsid w:val="006B3D3E"/>
    <w:rsid w:val="006B4992"/>
    <w:rsid w:val="006B5287"/>
    <w:rsid w:val="006B67BD"/>
    <w:rsid w:val="006B6B1A"/>
    <w:rsid w:val="006B7134"/>
    <w:rsid w:val="006C0CD1"/>
    <w:rsid w:val="006C1125"/>
    <w:rsid w:val="006C1803"/>
    <w:rsid w:val="006C1B26"/>
    <w:rsid w:val="006C1CE4"/>
    <w:rsid w:val="006C282F"/>
    <w:rsid w:val="006C2DD3"/>
    <w:rsid w:val="006C31E6"/>
    <w:rsid w:val="006C3EF3"/>
    <w:rsid w:val="006C4464"/>
    <w:rsid w:val="006C488F"/>
    <w:rsid w:val="006C4C18"/>
    <w:rsid w:val="006C4F60"/>
    <w:rsid w:val="006C5337"/>
    <w:rsid w:val="006C5963"/>
    <w:rsid w:val="006C6117"/>
    <w:rsid w:val="006C6853"/>
    <w:rsid w:val="006C6D52"/>
    <w:rsid w:val="006D0460"/>
    <w:rsid w:val="006D1C59"/>
    <w:rsid w:val="006D1F45"/>
    <w:rsid w:val="006D2A3C"/>
    <w:rsid w:val="006D3CB9"/>
    <w:rsid w:val="006D4339"/>
    <w:rsid w:val="006D5464"/>
    <w:rsid w:val="006D566D"/>
    <w:rsid w:val="006D62F7"/>
    <w:rsid w:val="006D6CDC"/>
    <w:rsid w:val="006D7302"/>
    <w:rsid w:val="006D7D7C"/>
    <w:rsid w:val="006E01C2"/>
    <w:rsid w:val="006E1693"/>
    <w:rsid w:val="006E188B"/>
    <w:rsid w:val="006E3F40"/>
    <w:rsid w:val="006E4215"/>
    <w:rsid w:val="006E463D"/>
    <w:rsid w:val="006E5815"/>
    <w:rsid w:val="006E60C0"/>
    <w:rsid w:val="006E6137"/>
    <w:rsid w:val="006F0075"/>
    <w:rsid w:val="006F24E3"/>
    <w:rsid w:val="006F2C4C"/>
    <w:rsid w:val="006F2D3C"/>
    <w:rsid w:val="006F3791"/>
    <w:rsid w:val="006F41BB"/>
    <w:rsid w:val="006F49BA"/>
    <w:rsid w:val="006F4A1B"/>
    <w:rsid w:val="006F51F2"/>
    <w:rsid w:val="006F558A"/>
    <w:rsid w:val="006F599F"/>
    <w:rsid w:val="006F61BE"/>
    <w:rsid w:val="006F6FB7"/>
    <w:rsid w:val="006F7AB5"/>
    <w:rsid w:val="006F7DA2"/>
    <w:rsid w:val="0070188B"/>
    <w:rsid w:val="00702AB8"/>
    <w:rsid w:val="00703243"/>
    <w:rsid w:val="00703516"/>
    <w:rsid w:val="00704289"/>
    <w:rsid w:val="007045D0"/>
    <w:rsid w:val="00706262"/>
    <w:rsid w:val="00706321"/>
    <w:rsid w:val="00706378"/>
    <w:rsid w:val="00706619"/>
    <w:rsid w:val="00706A9F"/>
    <w:rsid w:val="0070709C"/>
    <w:rsid w:val="00711937"/>
    <w:rsid w:val="00712661"/>
    <w:rsid w:val="0071285E"/>
    <w:rsid w:val="0071376B"/>
    <w:rsid w:val="007143CF"/>
    <w:rsid w:val="007149E8"/>
    <w:rsid w:val="00714E63"/>
    <w:rsid w:val="00715D53"/>
    <w:rsid w:val="00716198"/>
    <w:rsid w:val="00720388"/>
    <w:rsid w:val="00720412"/>
    <w:rsid w:val="00720435"/>
    <w:rsid w:val="00720BE4"/>
    <w:rsid w:val="007213A6"/>
    <w:rsid w:val="0072142F"/>
    <w:rsid w:val="0072216B"/>
    <w:rsid w:val="00722832"/>
    <w:rsid w:val="00722C26"/>
    <w:rsid w:val="00722C6E"/>
    <w:rsid w:val="00722F4C"/>
    <w:rsid w:val="0072357A"/>
    <w:rsid w:val="00724341"/>
    <w:rsid w:val="00725470"/>
    <w:rsid w:val="00726C38"/>
    <w:rsid w:val="00727848"/>
    <w:rsid w:val="00727E10"/>
    <w:rsid w:val="00730BE8"/>
    <w:rsid w:val="00730E8C"/>
    <w:rsid w:val="0073188C"/>
    <w:rsid w:val="00731A5D"/>
    <w:rsid w:val="0073214C"/>
    <w:rsid w:val="00732A97"/>
    <w:rsid w:val="00732C3D"/>
    <w:rsid w:val="00732DA0"/>
    <w:rsid w:val="0073330E"/>
    <w:rsid w:val="007334FD"/>
    <w:rsid w:val="00733A5A"/>
    <w:rsid w:val="00733E13"/>
    <w:rsid w:val="007359C0"/>
    <w:rsid w:val="00735E0C"/>
    <w:rsid w:val="007361B8"/>
    <w:rsid w:val="0073748B"/>
    <w:rsid w:val="00737A15"/>
    <w:rsid w:val="007420DC"/>
    <w:rsid w:val="0074275B"/>
    <w:rsid w:val="0074292F"/>
    <w:rsid w:val="0074361C"/>
    <w:rsid w:val="00743888"/>
    <w:rsid w:val="00743917"/>
    <w:rsid w:val="00743A34"/>
    <w:rsid w:val="00743C06"/>
    <w:rsid w:val="00743C51"/>
    <w:rsid w:val="007443B7"/>
    <w:rsid w:val="00745E0B"/>
    <w:rsid w:val="00746659"/>
    <w:rsid w:val="00746B80"/>
    <w:rsid w:val="0074719F"/>
    <w:rsid w:val="00747394"/>
    <w:rsid w:val="00747691"/>
    <w:rsid w:val="00747785"/>
    <w:rsid w:val="00750538"/>
    <w:rsid w:val="007508BA"/>
    <w:rsid w:val="0075110C"/>
    <w:rsid w:val="007512B3"/>
    <w:rsid w:val="00751C57"/>
    <w:rsid w:val="0075205F"/>
    <w:rsid w:val="0075222C"/>
    <w:rsid w:val="0075279D"/>
    <w:rsid w:val="0075356A"/>
    <w:rsid w:val="00753BB1"/>
    <w:rsid w:val="007540D7"/>
    <w:rsid w:val="00754954"/>
    <w:rsid w:val="00755581"/>
    <w:rsid w:val="007560D8"/>
    <w:rsid w:val="007565C3"/>
    <w:rsid w:val="007566DB"/>
    <w:rsid w:val="00756A9A"/>
    <w:rsid w:val="007602EE"/>
    <w:rsid w:val="00761F1D"/>
    <w:rsid w:val="00761F72"/>
    <w:rsid w:val="00762C6A"/>
    <w:rsid w:val="00763FE0"/>
    <w:rsid w:val="00764486"/>
    <w:rsid w:val="00765A5B"/>
    <w:rsid w:val="00765ADA"/>
    <w:rsid w:val="00766482"/>
    <w:rsid w:val="00766F92"/>
    <w:rsid w:val="007674BC"/>
    <w:rsid w:val="007701D4"/>
    <w:rsid w:val="00770451"/>
    <w:rsid w:val="007705E5"/>
    <w:rsid w:val="00770823"/>
    <w:rsid w:val="00771D4B"/>
    <w:rsid w:val="007722D2"/>
    <w:rsid w:val="00772BEF"/>
    <w:rsid w:val="00773981"/>
    <w:rsid w:val="007739D8"/>
    <w:rsid w:val="00774030"/>
    <w:rsid w:val="0077428B"/>
    <w:rsid w:val="00774811"/>
    <w:rsid w:val="00774B36"/>
    <w:rsid w:val="00774CF3"/>
    <w:rsid w:val="007753CC"/>
    <w:rsid w:val="00775BB3"/>
    <w:rsid w:val="00777159"/>
    <w:rsid w:val="007777B2"/>
    <w:rsid w:val="007806F6"/>
    <w:rsid w:val="00781289"/>
    <w:rsid w:val="00781367"/>
    <w:rsid w:val="0078275A"/>
    <w:rsid w:val="00782EB3"/>
    <w:rsid w:val="00782F64"/>
    <w:rsid w:val="00783C4C"/>
    <w:rsid w:val="00784848"/>
    <w:rsid w:val="00785BDA"/>
    <w:rsid w:val="00786247"/>
    <w:rsid w:val="00786EAF"/>
    <w:rsid w:val="00786F79"/>
    <w:rsid w:val="0078741F"/>
    <w:rsid w:val="00790336"/>
    <w:rsid w:val="00790738"/>
    <w:rsid w:val="00790801"/>
    <w:rsid w:val="00790994"/>
    <w:rsid w:val="00790AAB"/>
    <w:rsid w:val="007910B7"/>
    <w:rsid w:val="007918DB"/>
    <w:rsid w:val="0079213E"/>
    <w:rsid w:val="0079374C"/>
    <w:rsid w:val="007955B1"/>
    <w:rsid w:val="007972E6"/>
    <w:rsid w:val="00797639"/>
    <w:rsid w:val="007A1EA1"/>
    <w:rsid w:val="007A1F15"/>
    <w:rsid w:val="007A2763"/>
    <w:rsid w:val="007A3A19"/>
    <w:rsid w:val="007A3C80"/>
    <w:rsid w:val="007A5118"/>
    <w:rsid w:val="007A560D"/>
    <w:rsid w:val="007A5975"/>
    <w:rsid w:val="007A5987"/>
    <w:rsid w:val="007A5D33"/>
    <w:rsid w:val="007A6861"/>
    <w:rsid w:val="007A6DF0"/>
    <w:rsid w:val="007A7F97"/>
    <w:rsid w:val="007B00EB"/>
    <w:rsid w:val="007B06D1"/>
    <w:rsid w:val="007B0E39"/>
    <w:rsid w:val="007B19DF"/>
    <w:rsid w:val="007B241D"/>
    <w:rsid w:val="007B302A"/>
    <w:rsid w:val="007B3D5B"/>
    <w:rsid w:val="007B3E5E"/>
    <w:rsid w:val="007B46B2"/>
    <w:rsid w:val="007B492B"/>
    <w:rsid w:val="007B5E11"/>
    <w:rsid w:val="007B6B2D"/>
    <w:rsid w:val="007B6C35"/>
    <w:rsid w:val="007B6FD1"/>
    <w:rsid w:val="007B7015"/>
    <w:rsid w:val="007C0240"/>
    <w:rsid w:val="007C0697"/>
    <w:rsid w:val="007C099A"/>
    <w:rsid w:val="007C0E4E"/>
    <w:rsid w:val="007C2915"/>
    <w:rsid w:val="007C2AE0"/>
    <w:rsid w:val="007C3837"/>
    <w:rsid w:val="007C41D5"/>
    <w:rsid w:val="007C43C8"/>
    <w:rsid w:val="007C6E6A"/>
    <w:rsid w:val="007C7865"/>
    <w:rsid w:val="007D0B98"/>
    <w:rsid w:val="007D1F24"/>
    <w:rsid w:val="007D27D3"/>
    <w:rsid w:val="007D28C8"/>
    <w:rsid w:val="007D2D1A"/>
    <w:rsid w:val="007D4231"/>
    <w:rsid w:val="007D4E07"/>
    <w:rsid w:val="007D4E57"/>
    <w:rsid w:val="007D53B3"/>
    <w:rsid w:val="007D5B84"/>
    <w:rsid w:val="007D7390"/>
    <w:rsid w:val="007D7920"/>
    <w:rsid w:val="007D7939"/>
    <w:rsid w:val="007E06EE"/>
    <w:rsid w:val="007E1641"/>
    <w:rsid w:val="007E233A"/>
    <w:rsid w:val="007E29A5"/>
    <w:rsid w:val="007E4AEB"/>
    <w:rsid w:val="007E53D3"/>
    <w:rsid w:val="007E5B5F"/>
    <w:rsid w:val="007E698D"/>
    <w:rsid w:val="007E7745"/>
    <w:rsid w:val="007E7850"/>
    <w:rsid w:val="007E79B7"/>
    <w:rsid w:val="007E79DC"/>
    <w:rsid w:val="007F03AF"/>
    <w:rsid w:val="007F058A"/>
    <w:rsid w:val="007F09EA"/>
    <w:rsid w:val="007F109F"/>
    <w:rsid w:val="007F11A0"/>
    <w:rsid w:val="007F19A4"/>
    <w:rsid w:val="007F244F"/>
    <w:rsid w:val="007F2492"/>
    <w:rsid w:val="007F2BFE"/>
    <w:rsid w:val="007F2DA3"/>
    <w:rsid w:val="007F2E83"/>
    <w:rsid w:val="007F3542"/>
    <w:rsid w:val="007F3652"/>
    <w:rsid w:val="007F57DE"/>
    <w:rsid w:val="007F7E39"/>
    <w:rsid w:val="008003A1"/>
    <w:rsid w:val="00800CE8"/>
    <w:rsid w:val="0080130C"/>
    <w:rsid w:val="00801426"/>
    <w:rsid w:val="0080171B"/>
    <w:rsid w:val="00801FFF"/>
    <w:rsid w:val="008027C1"/>
    <w:rsid w:val="008038D2"/>
    <w:rsid w:val="00803B51"/>
    <w:rsid w:val="00804D7A"/>
    <w:rsid w:val="008051DF"/>
    <w:rsid w:val="0080709B"/>
    <w:rsid w:val="00807976"/>
    <w:rsid w:val="00810691"/>
    <w:rsid w:val="008108D5"/>
    <w:rsid w:val="008111DD"/>
    <w:rsid w:val="00812747"/>
    <w:rsid w:val="00812E7E"/>
    <w:rsid w:val="0081752C"/>
    <w:rsid w:val="0081762E"/>
    <w:rsid w:val="00820545"/>
    <w:rsid w:val="00820764"/>
    <w:rsid w:val="00820C9A"/>
    <w:rsid w:val="008210C0"/>
    <w:rsid w:val="008216B3"/>
    <w:rsid w:val="00822F35"/>
    <w:rsid w:val="0082620A"/>
    <w:rsid w:val="00826B4C"/>
    <w:rsid w:val="0082710C"/>
    <w:rsid w:val="00827B74"/>
    <w:rsid w:val="00827C82"/>
    <w:rsid w:val="00827FBD"/>
    <w:rsid w:val="00830B45"/>
    <w:rsid w:val="00830D24"/>
    <w:rsid w:val="008311F4"/>
    <w:rsid w:val="0083232F"/>
    <w:rsid w:val="008324E6"/>
    <w:rsid w:val="00832650"/>
    <w:rsid w:val="0083300D"/>
    <w:rsid w:val="00833601"/>
    <w:rsid w:val="008345E4"/>
    <w:rsid w:val="008351A6"/>
    <w:rsid w:val="0083542C"/>
    <w:rsid w:val="00836994"/>
    <w:rsid w:val="0083730C"/>
    <w:rsid w:val="00841090"/>
    <w:rsid w:val="008411FC"/>
    <w:rsid w:val="008413C0"/>
    <w:rsid w:val="00841F5A"/>
    <w:rsid w:val="00843B82"/>
    <w:rsid w:val="00844FEC"/>
    <w:rsid w:val="00847133"/>
    <w:rsid w:val="0084728D"/>
    <w:rsid w:val="008475C6"/>
    <w:rsid w:val="00847CC0"/>
    <w:rsid w:val="00847D51"/>
    <w:rsid w:val="008500D9"/>
    <w:rsid w:val="008507E4"/>
    <w:rsid w:val="00850A95"/>
    <w:rsid w:val="00851F39"/>
    <w:rsid w:val="00852010"/>
    <w:rsid w:val="008529EC"/>
    <w:rsid w:val="00852A19"/>
    <w:rsid w:val="0085352C"/>
    <w:rsid w:val="00853957"/>
    <w:rsid w:val="00853D1C"/>
    <w:rsid w:val="008548BA"/>
    <w:rsid w:val="00855430"/>
    <w:rsid w:val="00855795"/>
    <w:rsid w:val="00855DA0"/>
    <w:rsid w:val="0085620B"/>
    <w:rsid w:val="0085676D"/>
    <w:rsid w:val="0085765D"/>
    <w:rsid w:val="00857A48"/>
    <w:rsid w:val="0085E2A3"/>
    <w:rsid w:val="0086016F"/>
    <w:rsid w:val="00860359"/>
    <w:rsid w:val="00861CCE"/>
    <w:rsid w:val="00862750"/>
    <w:rsid w:val="00862F04"/>
    <w:rsid w:val="00863A8A"/>
    <w:rsid w:val="00864601"/>
    <w:rsid w:val="008647AB"/>
    <w:rsid w:val="008652A5"/>
    <w:rsid w:val="008656AF"/>
    <w:rsid w:val="008656DA"/>
    <w:rsid w:val="00870307"/>
    <w:rsid w:val="0087054D"/>
    <w:rsid w:val="00871278"/>
    <w:rsid w:val="00873542"/>
    <w:rsid w:val="00874ACB"/>
    <w:rsid w:val="00875448"/>
    <w:rsid w:val="0087569C"/>
    <w:rsid w:val="0087603F"/>
    <w:rsid w:val="00877614"/>
    <w:rsid w:val="00877DD2"/>
    <w:rsid w:val="00880BB7"/>
    <w:rsid w:val="00881E1F"/>
    <w:rsid w:val="00881EE4"/>
    <w:rsid w:val="00882092"/>
    <w:rsid w:val="00882E5A"/>
    <w:rsid w:val="0088375C"/>
    <w:rsid w:val="00883880"/>
    <w:rsid w:val="00883960"/>
    <w:rsid w:val="00884DBE"/>
    <w:rsid w:val="00885B82"/>
    <w:rsid w:val="00886149"/>
    <w:rsid w:val="00886BF5"/>
    <w:rsid w:val="00886C79"/>
    <w:rsid w:val="00887447"/>
    <w:rsid w:val="00887A90"/>
    <w:rsid w:val="00890198"/>
    <w:rsid w:val="008904E7"/>
    <w:rsid w:val="00890692"/>
    <w:rsid w:val="00891E33"/>
    <w:rsid w:val="008937A9"/>
    <w:rsid w:val="00893AD5"/>
    <w:rsid w:val="00893E85"/>
    <w:rsid w:val="0089476B"/>
    <w:rsid w:val="008953AB"/>
    <w:rsid w:val="00897691"/>
    <w:rsid w:val="00897A7C"/>
    <w:rsid w:val="008A086C"/>
    <w:rsid w:val="008A0CE0"/>
    <w:rsid w:val="008A0E75"/>
    <w:rsid w:val="008A1784"/>
    <w:rsid w:val="008A2F0F"/>
    <w:rsid w:val="008A3EDD"/>
    <w:rsid w:val="008A425A"/>
    <w:rsid w:val="008A56AB"/>
    <w:rsid w:val="008A7185"/>
    <w:rsid w:val="008A7A98"/>
    <w:rsid w:val="008B0186"/>
    <w:rsid w:val="008B020F"/>
    <w:rsid w:val="008B0290"/>
    <w:rsid w:val="008B0C22"/>
    <w:rsid w:val="008B0CF8"/>
    <w:rsid w:val="008B1267"/>
    <w:rsid w:val="008B1A57"/>
    <w:rsid w:val="008B1B24"/>
    <w:rsid w:val="008B1C69"/>
    <w:rsid w:val="008B1D11"/>
    <w:rsid w:val="008B23BB"/>
    <w:rsid w:val="008B2648"/>
    <w:rsid w:val="008B2C1C"/>
    <w:rsid w:val="008B314D"/>
    <w:rsid w:val="008B4454"/>
    <w:rsid w:val="008B45F2"/>
    <w:rsid w:val="008B4BD1"/>
    <w:rsid w:val="008B70CE"/>
    <w:rsid w:val="008C03B5"/>
    <w:rsid w:val="008C052D"/>
    <w:rsid w:val="008C053F"/>
    <w:rsid w:val="008C0E13"/>
    <w:rsid w:val="008C14E4"/>
    <w:rsid w:val="008C1BC8"/>
    <w:rsid w:val="008C1C7C"/>
    <w:rsid w:val="008C2914"/>
    <w:rsid w:val="008C3CE8"/>
    <w:rsid w:val="008C496E"/>
    <w:rsid w:val="008C4A07"/>
    <w:rsid w:val="008C503F"/>
    <w:rsid w:val="008C519B"/>
    <w:rsid w:val="008C5B95"/>
    <w:rsid w:val="008C5DA5"/>
    <w:rsid w:val="008C7AC0"/>
    <w:rsid w:val="008D1716"/>
    <w:rsid w:val="008D1CE5"/>
    <w:rsid w:val="008D25FD"/>
    <w:rsid w:val="008D31D2"/>
    <w:rsid w:val="008D3786"/>
    <w:rsid w:val="008D3CCB"/>
    <w:rsid w:val="008D4049"/>
    <w:rsid w:val="008D4D01"/>
    <w:rsid w:val="008D5335"/>
    <w:rsid w:val="008D6639"/>
    <w:rsid w:val="008D667C"/>
    <w:rsid w:val="008D6682"/>
    <w:rsid w:val="008D68B6"/>
    <w:rsid w:val="008D729A"/>
    <w:rsid w:val="008E0C62"/>
    <w:rsid w:val="008E1158"/>
    <w:rsid w:val="008E140E"/>
    <w:rsid w:val="008E14C0"/>
    <w:rsid w:val="008E2F1B"/>
    <w:rsid w:val="008E3029"/>
    <w:rsid w:val="008E3807"/>
    <w:rsid w:val="008E5BE1"/>
    <w:rsid w:val="008E6913"/>
    <w:rsid w:val="008E6975"/>
    <w:rsid w:val="008E6F7A"/>
    <w:rsid w:val="008E7893"/>
    <w:rsid w:val="008F17C5"/>
    <w:rsid w:val="008F1B3B"/>
    <w:rsid w:val="008F1CEB"/>
    <w:rsid w:val="008F24FB"/>
    <w:rsid w:val="008F285B"/>
    <w:rsid w:val="008F3738"/>
    <w:rsid w:val="008F5043"/>
    <w:rsid w:val="008F6C41"/>
    <w:rsid w:val="008F6EF8"/>
    <w:rsid w:val="008F7AF0"/>
    <w:rsid w:val="009013B6"/>
    <w:rsid w:val="0090146C"/>
    <w:rsid w:val="00901491"/>
    <w:rsid w:val="009015AF"/>
    <w:rsid w:val="0090246D"/>
    <w:rsid w:val="00902B3E"/>
    <w:rsid w:val="00902DB6"/>
    <w:rsid w:val="00903983"/>
    <w:rsid w:val="009040D8"/>
    <w:rsid w:val="009045C0"/>
    <w:rsid w:val="00904C23"/>
    <w:rsid w:val="00904D0A"/>
    <w:rsid w:val="00905CCF"/>
    <w:rsid w:val="0090777C"/>
    <w:rsid w:val="00907B72"/>
    <w:rsid w:val="00907E93"/>
    <w:rsid w:val="009108FF"/>
    <w:rsid w:val="009110B3"/>
    <w:rsid w:val="009110DA"/>
    <w:rsid w:val="00911115"/>
    <w:rsid w:val="009112A0"/>
    <w:rsid w:val="0091173E"/>
    <w:rsid w:val="00911FE9"/>
    <w:rsid w:val="00912A42"/>
    <w:rsid w:val="00913E0C"/>
    <w:rsid w:val="0091523E"/>
    <w:rsid w:val="00915520"/>
    <w:rsid w:val="009159B0"/>
    <w:rsid w:val="009160C8"/>
    <w:rsid w:val="00916ABC"/>
    <w:rsid w:val="009176F4"/>
    <w:rsid w:val="00917F72"/>
    <w:rsid w:val="009204CC"/>
    <w:rsid w:val="0092146F"/>
    <w:rsid w:val="0092149E"/>
    <w:rsid w:val="00921E0D"/>
    <w:rsid w:val="0092246A"/>
    <w:rsid w:val="00922933"/>
    <w:rsid w:val="00922A6C"/>
    <w:rsid w:val="00922D40"/>
    <w:rsid w:val="00923745"/>
    <w:rsid w:val="009239F6"/>
    <w:rsid w:val="00923CA9"/>
    <w:rsid w:val="00923D73"/>
    <w:rsid w:val="00923EC6"/>
    <w:rsid w:val="0092437B"/>
    <w:rsid w:val="00924E29"/>
    <w:rsid w:val="009258C3"/>
    <w:rsid w:val="009259CF"/>
    <w:rsid w:val="0092669C"/>
    <w:rsid w:val="0092677B"/>
    <w:rsid w:val="00926D0F"/>
    <w:rsid w:val="00926E2F"/>
    <w:rsid w:val="00927CF5"/>
    <w:rsid w:val="009338DF"/>
    <w:rsid w:val="00933B4D"/>
    <w:rsid w:val="00935F39"/>
    <w:rsid w:val="0093608D"/>
    <w:rsid w:val="009364A5"/>
    <w:rsid w:val="00937812"/>
    <w:rsid w:val="00937C8C"/>
    <w:rsid w:val="00937DA5"/>
    <w:rsid w:val="00940344"/>
    <w:rsid w:val="00940BDD"/>
    <w:rsid w:val="00942B24"/>
    <w:rsid w:val="00943909"/>
    <w:rsid w:val="00944589"/>
    <w:rsid w:val="00944827"/>
    <w:rsid w:val="00945031"/>
    <w:rsid w:val="00945A0C"/>
    <w:rsid w:val="00946EDB"/>
    <w:rsid w:val="00950FCB"/>
    <w:rsid w:val="009510CB"/>
    <w:rsid w:val="00951358"/>
    <w:rsid w:val="00952101"/>
    <w:rsid w:val="00952B65"/>
    <w:rsid w:val="009539FA"/>
    <w:rsid w:val="009545D4"/>
    <w:rsid w:val="009564C3"/>
    <w:rsid w:val="00956583"/>
    <w:rsid w:val="00956F86"/>
    <w:rsid w:val="009571C3"/>
    <w:rsid w:val="00957415"/>
    <w:rsid w:val="00957BB4"/>
    <w:rsid w:val="00957F3D"/>
    <w:rsid w:val="0096137F"/>
    <w:rsid w:val="00961A5D"/>
    <w:rsid w:val="00961BC2"/>
    <w:rsid w:val="00962460"/>
    <w:rsid w:val="009625D4"/>
    <w:rsid w:val="00962AB6"/>
    <w:rsid w:val="00963EF2"/>
    <w:rsid w:val="00965E30"/>
    <w:rsid w:val="009668BA"/>
    <w:rsid w:val="00967329"/>
    <w:rsid w:val="00967E23"/>
    <w:rsid w:val="00970C7D"/>
    <w:rsid w:val="00970D2E"/>
    <w:rsid w:val="00970F57"/>
    <w:rsid w:val="0097100D"/>
    <w:rsid w:val="009737D4"/>
    <w:rsid w:val="0097426C"/>
    <w:rsid w:val="00974936"/>
    <w:rsid w:val="00974C10"/>
    <w:rsid w:val="00975494"/>
    <w:rsid w:val="00975E66"/>
    <w:rsid w:val="009765DE"/>
    <w:rsid w:val="00976850"/>
    <w:rsid w:val="0097692A"/>
    <w:rsid w:val="0098058C"/>
    <w:rsid w:val="0098173E"/>
    <w:rsid w:val="00982AED"/>
    <w:rsid w:val="00982CE5"/>
    <w:rsid w:val="00982EC1"/>
    <w:rsid w:val="00982FF3"/>
    <w:rsid w:val="0098513B"/>
    <w:rsid w:val="00985D6C"/>
    <w:rsid w:val="00987B13"/>
    <w:rsid w:val="00987F7A"/>
    <w:rsid w:val="00990441"/>
    <w:rsid w:val="009908F5"/>
    <w:rsid w:val="00990EBA"/>
    <w:rsid w:val="009924ED"/>
    <w:rsid w:val="00992693"/>
    <w:rsid w:val="009929D8"/>
    <w:rsid w:val="00992A04"/>
    <w:rsid w:val="00992AE4"/>
    <w:rsid w:val="00992C71"/>
    <w:rsid w:val="00992FDA"/>
    <w:rsid w:val="009932B7"/>
    <w:rsid w:val="009932D9"/>
    <w:rsid w:val="00993C80"/>
    <w:rsid w:val="00994B61"/>
    <w:rsid w:val="00994C44"/>
    <w:rsid w:val="009961AB"/>
    <w:rsid w:val="0099726A"/>
    <w:rsid w:val="009A098C"/>
    <w:rsid w:val="009A0D53"/>
    <w:rsid w:val="009A0E35"/>
    <w:rsid w:val="009A1109"/>
    <w:rsid w:val="009A18E2"/>
    <w:rsid w:val="009A1BA7"/>
    <w:rsid w:val="009A1D2B"/>
    <w:rsid w:val="009A2DFF"/>
    <w:rsid w:val="009A32E1"/>
    <w:rsid w:val="009A5510"/>
    <w:rsid w:val="009A5834"/>
    <w:rsid w:val="009A6157"/>
    <w:rsid w:val="009A686F"/>
    <w:rsid w:val="009B089F"/>
    <w:rsid w:val="009B0CC4"/>
    <w:rsid w:val="009B14F1"/>
    <w:rsid w:val="009B1ADC"/>
    <w:rsid w:val="009B1BB2"/>
    <w:rsid w:val="009B31F0"/>
    <w:rsid w:val="009B3680"/>
    <w:rsid w:val="009B3F84"/>
    <w:rsid w:val="009B588A"/>
    <w:rsid w:val="009B66D8"/>
    <w:rsid w:val="009B6B80"/>
    <w:rsid w:val="009B6B95"/>
    <w:rsid w:val="009B6E3A"/>
    <w:rsid w:val="009B752E"/>
    <w:rsid w:val="009B782E"/>
    <w:rsid w:val="009B7C1B"/>
    <w:rsid w:val="009B7D11"/>
    <w:rsid w:val="009B7FAB"/>
    <w:rsid w:val="009C0894"/>
    <w:rsid w:val="009C0BF5"/>
    <w:rsid w:val="009C16D6"/>
    <w:rsid w:val="009C1E00"/>
    <w:rsid w:val="009C3232"/>
    <w:rsid w:val="009C3A99"/>
    <w:rsid w:val="009C4E2D"/>
    <w:rsid w:val="009C59ED"/>
    <w:rsid w:val="009C5D06"/>
    <w:rsid w:val="009C6649"/>
    <w:rsid w:val="009C68D1"/>
    <w:rsid w:val="009C7637"/>
    <w:rsid w:val="009D048E"/>
    <w:rsid w:val="009D0A67"/>
    <w:rsid w:val="009D140C"/>
    <w:rsid w:val="009D1A0E"/>
    <w:rsid w:val="009D1A37"/>
    <w:rsid w:val="009D1D58"/>
    <w:rsid w:val="009D1E8A"/>
    <w:rsid w:val="009D48F8"/>
    <w:rsid w:val="009D4C86"/>
    <w:rsid w:val="009D5474"/>
    <w:rsid w:val="009D5A6F"/>
    <w:rsid w:val="009D60E4"/>
    <w:rsid w:val="009D6BFC"/>
    <w:rsid w:val="009D732E"/>
    <w:rsid w:val="009D7516"/>
    <w:rsid w:val="009D7B14"/>
    <w:rsid w:val="009D7F90"/>
    <w:rsid w:val="009E18BC"/>
    <w:rsid w:val="009E1AF4"/>
    <w:rsid w:val="009E1E68"/>
    <w:rsid w:val="009E2A6D"/>
    <w:rsid w:val="009E30F5"/>
    <w:rsid w:val="009E426C"/>
    <w:rsid w:val="009E504F"/>
    <w:rsid w:val="009E74CC"/>
    <w:rsid w:val="009E7696"/>
    <w:rsid w:val="009F0AB1"/>
    <w:rsid w:val="009F1CCB"/>
    <w:rsid w:val="009F1E07"/>
    <w:rsid w:val="009F303D"/>
    <w:rsid w:val="009F403D"/>
    <w:rsid w:val="009F4A98"/>
    <w:rsid w:val="009F5D7B"/>
    <w:rsid w:val="009F5E7A"/>
    <w:rsid w:val="00A015F6"/>
    <w:rsid w:val="00A01936"/>
    <w:rsid w:val="00A01D98"/>
    <w:rsid w:val="00A0219F"/>
    <w:rsid w:val="00A0281D"/>
    <w:rsid w:val="00A05623"/>
    <w:rsid w:val="00A05EB2"/>
    <w:rsid w:val="00A05F4F"/>
    <w:rsid w:val="00A0614B"/>
    <w:rsid w:val="00A06407"/>
    <w:rsid w:val="00A069BE"/>
    <w:rsid w:val="00A06D5E"/>
    <w:rsid w:val="00A0715B"/>
    <w:rsid w:val="00A07C82"/>
    <w:rsid w:val="00A10009"/>
    <w:rsid w:val="00A10221"/>
    <w:rsid w:val="00A1149B"/>
    <w:rsid w:val="00A11B6D"/>
    <w:rsid w:val="00A11BF0"/>
    <w:rsid w:val="00A11C5E"/>
    <w:rsid w:val="00A1226A"/>
    <w:rsid w:val="00A13DB1"/>
    <w:rsid w:val="00A13E1A"/>
    <w:rsid w:val="00A14658"/>
    <w:rsid w:val="00A14D7C"/>
    <w:rsid w:val="00A154C1"/>
    <w:rsid w:val="00A15824"/>
    <w:rsid w:val="00A1651A"/>
    <w:rsid w:val="00A16C41"/>
    <w:rsid w:val="00A171C1"/>
    <w:rsid w:val="00A2031E"/>
    <w:rsid w:val="00A20ACD"/>
    <w:rsid w:val="00A2216D"/>
    <w:rsid w:val="00A22936"/>
    <w:rsid w:val="00A22E4A"/>
    <w:rsid w:val="00A22F39"/>
    <w:rsid w:val="00A2301D"/>
    <w:rsid w:val="00A239AC"/>
    <w:rsid w:val="00A23AD3"/>
    <w:rsid w:val="00A23DBD"/>
    <w:rsid w:val="00A245A5"/>
    <w:rsid w:val="00A24EDE"/>
    <w:rsid w:val="00A2571B"/>
    <w:rsid w:val="00A26169"/>
    <w:rsid w:val="00A26313"/>
    <w:rsid w:val="00A2696E"/>
    <w:rsid w:val="00A2737F"/>
    <w:rsid w:val="00A27F8C"/>
    <w:rsid w:val="00A3023B"/>
    <w:rsid w:val="00A302BD"/>
    <w:rsid w:val="00A304C7"/>
    <w:rsid w:val="00A306E5"/>
    <w:rsid w:val="00A33145"/>
    <w:rsid w:val="00A342C5"/>
    <w:rsid w:val="00A34DCF"/>
    <w:rsid w:val="00A351C3"/>
    <w:rsid w:val="00A35517"/>
    <w:rsid w:val="00A357A0"/>
    <w:rsid w:val="00A36D58"/>
    <w:rsid w:val="00A37CE2"/>
    <w:rsid w:val="00A4154D"/>
    <w:rsid w:val="00A41E3A"/>
    <w:rsid w:val="00A42440"/>
    <w:rsid w:val="00A42A2C"/>
    <w:rsid w:val="00A430C3"/>
    <w:rsid w:val="00A439F1"/>
    <w:rsid w:val="00A45D3C"/>
    <w:rsid w:val="00A461C2"/>
    <w:rsid w:val="00A476F4"/>
    <w:rsid w:val="00A500AF"/>
    <w:rsid w:val="00A50193"/>
    <w:rsid w:val="00A51435"/>
    <w:rsid w:val="00A51E5F"/>
    <w:rsid w:val="00A53E0E"/>
    <w:rsid w:val="00A53E61"/>
    <w:rsid w:val="00A56D5B"/>
    <w:rsid w:val="00A57647"/>
    <w:rsid w:val="00A57B9B"/>
    <w:rsid w:val="00A6081A"/>
    <w:rsid w:val="00A60D8C"/>
    <w:rsid w:val="00A62740"/>
    <w:rsid w:val="00A6289E"/>
    <w:rsid w:val="00A62932"/>
    <w:rsid w:val="00A62EF6"/>
    <w:rsid w:val="00A63265"/>
    <w:rsid w:val="00A632C1"/>
    <w:rsid w:val="00A63388"/>
    <w:rsid w:val="00A63BE0"/>
    <w:rsid w:val="00A64286"/>
    <w:rsid w:val="00A643BA"/>
    <w:rsid w:val="00A6465D"/>
    <w:rsid w:val="00A64F07"/>
    <w:rsid w:val="00A656A1"/>
    <w:rsid w:val="00A65FA7"/>
    <w:rsid w:val="00A66090"/>
    <w:rsid w:val="00A663AD"/>
    <w:rsid w:val="00A6728C"/>
    <w:rsid w:val="00A67A3B"/>
    <w:rsid w:val="00A7064E"/>
    <w:rsid w:val="00A70E34"/>
    <w:rsid w:val="00A728F6"/>
    <w:rsid w:val="00A73003"/>
    <w:rsid w:val="00A74018"/>
    <w:rsid w:val="00A74039"/>
    <w:rsid w:val="00A74455"/>
    <w:rsid w:val="00A74AC5"/>
    <w:rsid w:val="00A74FD8"/>
    <w:rsid w:val="00A75145"/>
    <w:rsid w:val="00A7516D"/>
    <w:rsid w:val="00A7694C"/>
    <w:rsid w:val="00A769E1"/>
    <w:rsid w:val="00A802DE"/>
    <w:rsid w:val="00A8066F"/>
    <w:rsid w:val="00A82764"/>
    <w:rsid w:val="00A8294D"/>
    <w:rsid w:val="00A83050"/>
    <w:rsid w:val="00A8312F"/>
    <w:rsid w:val="00A83390"/>
    <w:rsid w:val="00A83408"/>
    <w:rsid w:val="00A83463"/>
    <w:rsid w:val="00A8347D"/>
    <w:rsid w:val="00A84439"/>
    <w:rsid w:val="00A84F85"/>
    <w:rsid w:val="00A855C0"/>
    <w:rsid w:val="00A86640"/>
    <w:rsid w:val="00A8708D"/>
    <w:rsid w:val="00A8717B"/>
    <w:rsid w:val="00A87E40"/>
    <w:rsid w:val="00A9238D"/>
    <w:rsid w:val="00A9277C"/>
    <w:rsid w:val="00A92924"/>
    <w:rsid w:val="00A92F46"/>
    <w:rsid w:val="00A9311F"/>
    <w:rsid w:val="00A93270"/>
    <w:rsid w:val="00A932E1"/>
    <w:rsid w:val="00A93A49"/>
    <w:rsid w:val="00A93D91"/>
    <w:rsid w:val="00A94A6F"/>
    <w:rsid w:val="00A94F74"/>
    <w:rsid w:val="00A95DC2"/>
    <w:rsid w:val="00A96086"/>
    <w:rsid w:val="00A96606"/>
    <w:rsid w:val="00A96615"/>
    <w:rsid w:val="00A96C0C"/>
    <w:rsid w:val="00A97672"/>
    <w:rsid w:val="00AA047C"/>
    <w:rsid w:val="00AA0569"/>
    <w:rsid w:val="00AA05B2"/>
    <w:rsid w:val="00AA22E1"/>
    <w:rsid w:val="00AA2509"/>
    <w:rsid w:val="00AA2C27"/>
    <w:rsid w:val="00AA2D02"/>
    <w:rsid w:val="00AA2D88"/>
    <w:rsid w:val="00AA3228"/>
    <w:rsid w:val="00AA4D88"/>
    <w:rsid w:val="00AA5AFB"/>
    <w:rsid w:val="00AA7D2A"/>
    <w:rsid w:val="00AA7ECF"/>
    <w:rsid w:val="00AB018E"/>
    <w:rsid w:val="00AB04DD"/>
    <w:rsid w:val="00AB0C70"/>
    <w:rsid w:val="00AB1063"/>
    <w:rsid w:val="00AB1219"/>
    <w:rsid w:val="00AB1790"/>
    <w:rsid w:val="00AB194F"/>
    <w:rsid w:val="00AB1F33"/>
    <w:rsid w:val="00AB2310"/>
    <w:rsid w:val="00AB2A97"/>
    <w:rsid w:val="00AB3A40"/>
    <w:rsid w:val="00AB5786"/>
    <w:rsid w:val="00AB5F8B"/>
    <w:rsid w:val="00AB682E"/>
    <w:rsid w:val="00AB6F7A"/>
    <w:rsid w:val="00AB7495"/>
    <w:rsid w:val="00AB7878"/>
    <w:rsid w:val="00AB7E48"/>
    <w:rsid w:val="00AC1D67"/>
    <w:rsid w:val="00AC2D17"/>
    <w:rsid w:val="00AC4808"/>
    <w:rsid w:val="00AC4FB1"/>
    <w:rsid w:val="00AC547C"/>
    <w:rsid w:val="00AC5F73"/>
    <w:rsid w:val="00AC6134"/>
    <w:rsid w:val="00AC618F"/>
    <w:rsid w:val="00AC7A8C"/>
    <w:rsid w:val="00AC7ABE"/>
    <w:rsid w:val="00AD0470"/>
    <w:rsid w:val="00AD0768"/>
    <w:rsid w:val="00AD1B88"/>
    <w:rsid w:val="00AD3537"/>
    <w:rsid w:val="00AD46FA"/>
    <w:rsid w:val="00AD51F5"/>
    <w:rsid w:val="00AD553C"/>
    <w:rsid w:val="00AD5F48"/>
    <w:rsid w:val="00AD7084"/>
    <w:rsid w:val="00AE1881"/>
    <w:rsid w:val="00AE3368"/>
    <w:rsid w:val="00AE43CC"/>
    <w:rsid w:val="00AE451B"/>
    <w:rsid w:val="00AE4617"/>
    <w:rsid w:val="00AE5C7E"/>
    <w:rsid w:val="00AE5EE5"/>
    <w:rsid w:val="00AE6031"/>
    <w:rsid w:val="00AE66E4"/>
    <w:rsid w:val="00AE74BB"/>
    <w:rsid w:val="00AE7FA0"/>
    <w:rsid w:val="00AF3453"/>
    <w:rsid w:val="00AF622C"/>
    <w:rsid w:val="00AF7679"/>
    <w:rsid w:val="00AF7861"/>
    <w:rsid w:val="00AF7C61"/>
    <w:rsid w:val="00B014C6"/>
    <w:rsid w:val="00B01A61"/>
    <w:rsid w:val="00B0250A"/>
    <w:rsid w:val="00B02822"/>
    <w:rsid w:val="00B02D76"/>
    <w:rsid w:val="00B03240"/>
    <w:rsid w:val="00B03AD6"/>
    <w:rsid w:val="00B03D4D"/>
    <w:rsid w:val="00B03E68"/>
    <w:rsid w:val="00B0433D"/>
    <w:rsid w:val="00B043E3"/>
    <w:rsid w:val="00B047EC"/>
    <w:rsid w:val="00B04957"/>
    <w:rsid w:val="00B04F2B"/>
    <w:rsid w:val="00B05326"/>
    <w:rsid w:val="00B05D1A"/>
    <w:rsid w:val="00B06280"/>
    <w:rsid w:val="00B06C88"/>
    <w:rsid w:val="00B11C59"/>
    <w:rsid w:val="00B12A90"/>
    <w:rsid w:val="00B12BFA"/>
    <w:rsid w:val="00B13BDD"/>
    <w:rsid w:val="00B13D54"/>
    <w:rsid w:val="00B16BB9"/>
    <w:rsid w:val="00B178C4"/>
    <w:rsid w:val="00B20FB4"/>
    <w:rsid w:val="00B211CB"/>
    <w:rsid w:val="00B21673"/>
    <w:rsid w:val="00B21AF0"/>
    <w:rsid w:val="00B21D3D"/>
    <w:rsid w:val="00B23F05"/>
    <w:rsid w:val="00B24663"/>
    <w:rsid w:val="00B24DB4"/>
    <w:rsid w:val="00B250AC"/>
    <w:rsid w:val="00B258BE"/>
    <w:rsid w:val="00B2678C"/>
    <w:rsid w:val="00B26F31"/>
    <w:rsid w:val="00B302CE"/>
    <w:rsid w:val="00B31345"/>
    <w:rsid w:val="00B32257"/>
    <w:rsid w:val="00B330B7"/>
    <w:rsid w:val="00B3341B"/>
    <w:rsid w:val="00B341A8"/>
    <w:rsid w:val="00B34203"/>
    <w:rsid w:val="00B3463F"/>
    <w:rsid w:val="00B36278"/>
    <w:rsid w:val="00B368BD"/>
    <w:rsid w:val="00B36C64"/>
    <w:rsid w:val="00B36F82"/>
    <w:rsid w:val="00B379B4"/>
    <w:rsid w:val="00B42972"/>
    <w:rsid w:val="00B43118"/>
    <w:rsid w:val="00B43300"/>
    <w:rsid w:val="00B43640"/>
    <w:rsid w:val="00B436D8"/>
    <w:rsid w:val="00B43818"/>
    <w:rsid w:val="00B44B07"/>
    <w:rsid w:val="00B450DB"/>
    <w:rsid w:val="00B45D6A"/>
    <w:rsid w:val="00B46162"/>
    <w:rsid w:val="00B503B0"/>
    <w:rsid w:val="00B507F4"/>
    <w:rsid w:val="00B53777"/>
    <w:rsid w:val="00B53B20"/>
    <w:rsid w:val="00B53BCD"/>
    <w:rsid w:val="00B53DA0"/>
    <w:rsid w:val="00B53E78"/>
    <w:rsid w:val="00B5581E"/>
    <w:rsid w:val="00B561FA"/>
    <w:rsid w:val="00B56845"/>
    <w:rsid w:val="00B57A5D"/>
    <w:rsid w:val="00B57E14"/>
    <w:rsid w:val="00B61889"/>
    <w:rsid w:val="00B62987"/>
    <w:rsid w:val="00B62C4E"/>
    <w:rsid w:val="00B642CD"/>
    <w:rsid w:val="00B64631"/>
    <w:rsid w:val="00B65321"/>
    <w:rsid w:val="00B65459"/>
    <w:rsid w:val="00B65634"/>
    <w:rsid w:val="00B65BDA"/>
    <w:rsid w:val="00B66295"/>
    <w:rsid w:val="00B6686E"/>
    <w:rsid w:val="00B673C4"/>
    <w:rsid w:val="00B67C70"/>
    <w:rsid w:val="00B7034D"/>
    <w:rsid w:val="00B70350"/>
    <w:rsid w:val="00B705F7"/>
    <w:rsid w:val="00B70B3B"/>
    <w:rsid w:val="00B7100F"/>
    <w:rsid w:val="00B7134F"/>
    <w:rsid w:val="00B71FE5"/>
    <w:rsid w:val="00B729AC"/>
    <w:rsid w:val="00B73394"/>
    <w:rsid w:val="00B74067"/>
    <w:rsid w:val="00B740D3"/>
    <w:rsid w:val="00B77037"/>
    <w:rsid w:val="00B7760D"/>
    <w:rsid w:val="00B77CE3"/>
    <w:rsid w:val="00B8050B"/>
    <w:rsid w:val="00B8109B"/>
    <w:rsid w:val="00B82594"/>
    <w:rsid w:val="00B8292C"/>
    <w:rsid w:val="00B84846"/>
    <w:rsid w:val="00B84E77"/>
    <w:rsid w:val="00B87812"/>
    <w:rsid w:val="00B91C8F"/>
    <w:rsid w:val="00B92C1B"/>
    <w:rsid w:val="00B92EE4"/>
    <w:rsid w:val="00B9457C"/>
    <w:rsid w:val="00B946B3"/>
    <w:rsid w:val="00B948E2"/>
    <w:rsid w:val="00B949B4"/>
    <w:rsid w:val="00B9774C"/>
    <w:rsid w:val="00BA073D"/>
    <w:rsid w:val="00BA0CD6"/>
    <w:rsid w:val="00BA0EA1"/>
    <w:rsid w:val="00BA15A6"/>
    <w:rsid w:val="00BA19CF"/>
    <w:rsid w:val="00BA1E24"/>
    <w:rsid w:val="00BA2832"/>
    <w:rsid w:val="00BA45E3"/>
    <w:rsid w:val="00BA479D"/>
    <w:rsid w:val="00BA4D84"/>
    <w:rsid w:val="00BA6725"/>
    <w:rsid w:val="00BA7E62"/>
    <w:rsid w:val="00BB0BD4"/>
    <w:rsid w:val="00BB1552"/>
    <w:rsid w:val="00BB18C0"/>
    <w:rsid w:val="00BB24CC"/>
    <w:rsid w:val="00BB2793"/>
    <w:rsid w:val="00BB32D6"/>
    <w:rsid w:val="00BB36C8"/>
    <w:rsid w:val="00BB3B13"/>
    <w:rsid w:val="00BB5DC0"/>
    <w:rsid w:val="00BB6A2C"/>
    <w:rsid w:val="00BB74BF"/>
    <w:rsid w:val="00BB7D28"/>
    <w:rsid w:val="00BC069D"/>
    <w:rsid w:val="00BC0CCF"/>
    <w:rsid w:val="00BC4BCB"/>
    <w:rsid w:val="00BC5E95"/>
    <w:rsid w:val="00BC5E9A"/>
    <w:rsid w:val="00BC61FD"/>
    <w:rsid w:val="00BC63B7"/>
    <w:rsid w:val="00BC65BC"/>
    <w:rsid w:val="00BC67B6"/>
    <w:rsid w:val="00BC6B79"/>
    <w:rsid w:val="00BC6B82"/>
    <w:rsid w:val="00BC715C"/>
    <w:rsid w:val="00BC7433"/>
    <w:rsid w:val="00BC75B3"/>
    <w:rsid w:val="00BC78E9"/>
    <w:rsid w:val="00BC7C73"/>
    <w:rsid w:val="00BD05BD"/>
    <w:rsid w:val="00BD06C9"/>
    <w:rsid w:val="00BD1C92"/>
    <w:rsid w:val="00BD2511"/>
    <w:rsid w:val="00BD25B6"/>
    <w:rsid w:val="00BD27E6"/>
    <w:rsid w:val="00BD3103"/>
    <w:rsid w:val="00BD329F"/>
    <w:rsid w:val="00BD360E"/>
    <w:rsid w:val="00BD3794"/>
    <w:rsid w:val="00BD3FE0"/>
    <w:rsid w:val="00BD49A6"/>
    <w:rsid w:val="00BD5184"/>
    <w:rsid w:val="00BD5455"/>
    <w:rsid w:val="00BD606C"/>
    <w:rsid w:val="00BD6077"/>
    <w:rsid w:val="00BD6530"/>
    <w:rsid w:val="00BD77A3"/>
    <w:rsid w:val="00BD7BD6"/>
    <w:rsid w:val="00BE0F04"/>
    <w:rsid w:val="00BE134D"/>
    <w:rsid w:val="00BE2849"/>
    <w:rsid w:val="00BE2FA0"/>
    <w:rsid w:val="00BE39A4"/>
    <w:rsid w:val="00BE3C21"/>
    <w:rsid w:val="00BE4034"/>
    <w:rsid w:val="00BE4173"/>
    <w:rsid w:val="00BE42AA"/>
    <w:rsid w:val="00BE4E56"/>
    <w:rsid w:val="00BE63A2"/>
    <w:rsid w:val="00BF068E"/>
    <w:rsid w:val="00BF087D"/>
    <w:rsid w:val="00BF18A0"/>
    <w:rsid w:val="00BF2162"/>
    <w:rsid w:val="00BF31EF"/>
    <w:rsid w:val="00BF33C9"/>
    <w:rsid w:val="00BF3A07"/>
    <w:rsid w:val="00BF3D2C"/>
    <w:rsid w:val="00BF50DB"/>
    <w:rsid w:val="00BF57A6"/>
    <w:rsid w:val="00BF59EB"/>
    <w:rsid w:val="00BF663D"/>
    <w:rsid w:val="00BF6644"/>
    <w:rsid w:val="00BF6F76"/>
    <w:rsid w:val="00BF76ED"/>
    <w:rsid w:val="00BF7B3B"/>
    <w:rsid w:val="00BF7CEF"/>
    <w:rsid w:val="00BF7F4A"/>
    <w:rsid w:val="00C003A4"/>
    <w:rsid w:val="00C00CA8"/>
    <w:rsid w:val="00C01D1E"/>
    <w:rsid w:val="00C03D0C"/>
    <w:rsid w:val="00C046D6"/>
    <w:rsid w:val="00C04C60"/>
    <w:rsid w:val="00C05426"/>
    <w:rsid w:val="00C056F4"/>
    <w:rsid w:val="00C05D29"/>
    <w:rsid w:val="00C06C56"/>
    <w:rsid w:val="00C07D8F"/>
    <w:rsid w:val="00C1070E"/>
    <w:rsid w:val="00C1115E"/>
    <w:rsid w:val="00C12EE1"/>
    <w:rsid w:val="00C140E6"/>
    <w:rsid w:val="00C1491E"/>
    <w:rsid w:val="00C14D5F"/>
    <w:rsid w:val="00C1507C"/>
    <w:rsid w:val="00C1515B"/>
    <w:rsid w:val="00C15A57"/>
    <w:rsid w:val="00C16F48"/>
    <w:rsid w:val="00C206CC"/>
    <w:rsid w:val="00C20E37"/>
    <w:rsid w:val="00C22FE7"/>
    <w:rsid w:val="00C23720"/>
    <w:rsid w:val="00C24BAF"/>
    <w:rsid w:val="00C2641A"/>
    <w:rsid w:val="00C26638"/>
    <w:rsid w:val="00C2700C"/>
    <w:rsid w:val="00C2742A"/>
    <w:rsid w:val="00C30007"/>
    <w:rsid w:val="00C310FF"/>
    <w:rsid w:val="00C31167"/>
    <w:rsid w:val="00C31D77"/>
    <w:rsid w:val="00C32070"/>
    <w:rsid w:val="00C32E51"/>
    <w:rsid w:val="00C333EC"/>
    <w:rsid w:val="00C336B0"/>
    <w:rsid w:val="00C35220"/>
    <w:rsid w:val="00C3572E"/>
    <w:rsid w:val="00C35B71"/>
    <w:rsid w:val="00C35EC9"/>
    <w:rsid w:val="00C3692E"/>
    <w:rsid w:val="00C369F0"/>
    <w:rsid w:val="00C37037"/>
    <w:rsid w:val="00C37270"/>
    <w:rsid w:val="00C376EE"/>
    <w:rsid w:val="00C408A9"/>
    <w:rsid w:val="00C41010"/>
    <w:rsid w:val="00C411CE"/>
    <w:rsid w:val="00C425C4"/>
    <w:rsid w:val="00C43647"/>
    <w:rsid w:val="00C43CA8"/>
    <w:rsid w:val="00C43E8F"/>
    <w:rsid w:val="00C45288"/>
    <w:rsid w:val="00C45800"/>
    <w:rsid w:val="00C458B6"/>
    <w:rsid w:val="00C46585"/>
    <w:rsid w:val="00C46677"/>
    <w:rsid w:val="00C46A02"/>
    <w:rsid w:val="00C472AA"/>
    <w:rsid w:val="00C4747D"/>
    <w:rsid w:val="00C47593"/>
    <w:rsid w:val="00C50470"/>
    <w:rsid w:val="00C51204"/>
    <w:rsid w:val="00C51310"/>
    <w:rsid w:val="00C5162C"/>
    <w:rsid w:val="00C51757"/>
    <w:rsid w:val="00C53138"/>
    <w:rsid w:val="00C532C7"/>
    <w:rsid w:val="00C53582"/>
    <w:rsid w:val="00C535EC"/>
    <w:rsid w:val="00C53965"/>
    <w:rsid w:val="00C5486F"/>
    <w:rsid w:val="00C55AE7"/>
    <w:rsid w:val="00C569D1"/>
    <w:rsid w:val="00C56F75"/>
    <w:rsid w:val="00C60145"/>
    <w:rsid w:val="00C61385"/>
    <w:rsid w:val="00C61D50"/>
    <w:rsid w:val="00C63AA0"/>
    <w:rsid w:val="00C63BA2"/>
    <w:rsid w:val="00C64AAE"/>
    <w:rsid w:val="00C654EC"/>
    <w:rsid w:val="00C65DC9"/>
    <w:rsid w:val="00C65F9E"/>
    <w:rsid w:val="00C7016C"/>
    <w:rsid w:val="00C70555"/>
    <w:rsid w:val="00C70BCC"/>
    <w:rsid w:val="00C70CB4"/>
    <w:rsid w:val="00C715ED"/>
    <w:rsid w:val="00C71ADA"/>
    <w:rsid w:val="00C72084"/>
    <w:rsid w:val="00C72C3B"/>
    <w:rsid w:val="00C7388E"/>
    <w:rsid w:val="00C741BF"/>
    <w:rsid w:val="00C743B2"/>
    <w:rsid w:val="00C744BF"/>
    <w:rsid w:val="00C74857"/>
    <w:rsid w:val="00C74FD3"/>
    <w:rsid w:val="00C758F1"/>
    <w:rsid w:val="00C76569"/>
    <w:rsid w:val="00C770D4"/>
    <w:rsid w:val="00C771E3"/>
    <w:rsid w:val="00C77905"/>
    <w:rsid w:val="00C77CA9"/>
    <w:rsid w:val="00C81396"/>
    <w:rsid w:val="00C822E1"/>
    <w:rsid w:val="00C83E22"/>
    <w:rsid w:val="00C8555A"/>
    <w:rsid w:val="00C8570F"/>
    <w:rsid w:val="00C85DD4"/>
    <w:rsid w:val="00C867E9"/>
    <w:rsid w:val="00C869C9"/>
    <w:rsid w:val="00C86D87"/>
    <w:rsid w:val="00C86F87"/>
    <w:rsid w:val="00C87E38"/>
    <w:rsid w:val="00C87F28"/>
    <w:rsid w:val="00C91285"/>
    <w:rsid w:val="00C9286E"/>
    <w:rsid w:val="00C93CE3"/>
    <w:rsid w:val="00C93D52"/>
    <w:rsid w:val="00C94961"/>
    <w:rsid w:val="00C94C28"/>
    <w:rsid w:val="00C96555"/>
    <w:rsid w:val="00C967B5"/>
    <w:rsid w:val="00CA1861"/>
    <w:rsid w:val="00CA1EC1"/>
    <w:rsid w:val="00CA2CAB"/>
    <w:rsid w:val="00CA38D2"/>
    <w:rsid w:val="00CA442D"/>
    <w:rsid w:val="00CA4EDE"/>
    <w:rsid w:val="00CA4F4A"/>
    <w:rsid w:val="00CA52D9"/>
    <w:rsid w:val="00CA594E"/>
    <w:rsid w:val="00CA621C"/>
    <w:rsid w:val="00CA6626"/>
    <w:rsid w:val="00CA68D8"/>
    <w:rsid w:val="00CA79FA"/>
    <w:rsid w:val="00CA7EBC"/>
    <w:rsid w:val="00CB193F"/>
    <w:rsid w:val="00CB1D2F"/>
    <w:rsid w:val="00CB3A97"/>
    <w:rsid w:val="00CB44CA"/>
    <w:rsid w:val="00CB44DD"/>
    <w:rsid w:val="00CB44F3"/>
    <w:rsid w:val="00CB51F8"/>
    <w:rsid w:val="00CB5B6F"/>
    <w:rsid w:val="00CB6986"/>
    <w:rsid w:val="00CB750D"/>
    <w:rsid w:val="00CB7792"/>
    <w:rsid w:val="00CB7E11"/>
    <w:rsid w:val="00CC0F79"/>
    <w:rsid w:val="00CC18D9"/>
    <w:rsid w:val="00CC1DEA"/>
    <w:rsid w:val="00CC1EE0"/>
    <w:rsid w:val="00CC2657"/>
    <w:rsid w:val="00CC2771"/>
    <w:rsid w:val="00CC284E"/>
    <w:rsid w:val="00CC3386"/>
    <w:rsid w:val="00CC35E0"/>
    <w:rsid w:val="00CC4017"/>
    <w:rsid w:val="00CC4138"/>
    <w:rsid w:val="00CC4ABE"/>
    <w:rsid w:val="00CC4B39"/>
    <w:rsid w:val="00CC4E81"/>
    <w:rsid w:val="00CC5292"/>
    <w:rsid w:val="00CC598F"/>
    <w:rsid w:val="00CC61F2"/>
    <w:rsid w:val="00CC66C2"/>
    <w:rsid w:val="00CC6D61"/>
    <w:rsid w:val="00CC7819"/>
    <w:rsid w:val="00CD135B"/>
    <w:rsid w:val="00CD1520"/>
    <w:rsid w:val="00CD1DB7"/>
    <w:rsid w:val="00CD2470"/>
    <w:rsid w:val="00CD318C"/>
    <w:rsid w:val="00CD39DD"/>
    <w:rsid w:val="00CD4424"/>
    <w:rsid w:val="00CD443A"/>
    <w:rsid w:val="00CD491C"/>
    <w:rsid w:val="00CD4BAB"/>
    <w:rsid w:val="00CD5385"/>
    <w:rsid w:val="00CD57C3"/>
    <w:rsid w:val="00CD5D23"/>
    <w:rsid w:val="00CD6065"/>
    <w:rsid w:val="00CD6550"/>
    <w:rsid w:val="00CD6DA0"/>
    <w:rsid w:val="00CE135E"/>
    <w:rsid w:val="00CE1DE5"/>
    <w:rsid w:val="00CE34EB"/>
    <w:rsid w:val="00CE38DF"/>
    <w:rsid w:val="00CE4D6E"/>
    <w:rsid w:val="00CE5863"/>
    <w:rsid w:val="00CE698B"/>
    <w:rsid w:val="00CE6A35"/>
    <w:rsid w:val="00CE72E4"/>
    <w:rsid w:val="00CF0765"/>
    <w:rsid w:val="00CF0DF5"/>
    <w:rsid w:val="00CF1F60"/>
    <w:rsid w:val="00CF22E3"/>
    <w:rsid w:val="00CF2CEC"/>
    <w:rsid w:val="00CF41C1"/>
    <w:rsid w:val="00CF60C9"/>
    <w:rsid w:val="00CF6ACD"/>
    <w:rsid w:val="00CF6D45"/>
    <w:rsid w:val="00CF6E84"/>
    <w:rsid w:val="00CF6EF1"/>
    <w:rsid w:val="00CF73A9"/>
    <w:rsid w:val="00CF78CC"/>
    <w:rsid w:val="00D014C1"/>
    <w:rsid w:val="00D038C4"/>
    <w:rsid w:val="00D03E9D"/>
    <w:rsid w:val="00D04791"/>
    <w:rsid w:val="00D04B7D"/>
    <w:rsid w:val="00D0532A"/>
    <w:rsid w:val="00D055E4"/>
    <w:rsid w:val="00D05D59"/>
    <w:rsid w:val="00D064A6"/>
    <w:rsid w:val="00D06757"/>
    <w:rsid w:val="00D07395"/>
    <w:rsid w:val="00D10087"/>
    <w:rsid w:val="00D11C01"/>
    <w:rsid w:val="00D1204D"/>
    <w:rsid w:val="00D122EB"/>
    <w:rsid w:val="00D1243E"/>
    <w:rsid w:val="00D1297C"/>
    <w:rsid w:val="00D13697"/>
    <w:rsid w:val="00D14D58"/>
    <w:rsid w:val="00D1597E"/>
    <w:rsid w:val="00D16E45"/>
    <w:rsid w:val="00D17495"/>
    <w:rsid w:val="00D22702"/>
    <w:rsid w:val="00D22785"/>
    <w:rsid w:val="00D231AE"/>
    <w:rsid w:val="00D24A31"/>
    <w:rsid w:val="00D24A4A"/>
    <w:rsid w:val="00D26242"/>
    <w:rsid w:val="00D262E2"/>
    <w:rsid w:val="00D2773C"/>
    <w:rsid w:val="00D27935"/>
    <w:rsid w:val="00D27DA0"/>
    <w:rsid w:val="00D300EE"/>
    <w:rsid w:val="00D302DA"/>
    <w:rsid w:val="00D30A6A"/>
    <w:rsid w:val="00D310EE"/>
    <w:rsid w:val="00D31A8F"/>
    <w:rsid w:val="00D31B6F"/>
    <w:rsid w:val="00D31DD3"/>
    <w:rsid w:val="00D32FA1"/>
    <w:rsid w:val="00D3420F"/>
    <w:rsid w:val="00D34999"/>
    <w:rsid w:val="00D34EAA"/>
    <w:rsid w:val="00D35642"/>
    <w:rsid w:val="00D36B1B"/>
    <w:rsid w:val="00D36D04"/>
    <w:rsid w:val="00D36DAF"/>
    <w:rsid w:val="00D40F61"/>
    <w:rsid w:val="00D41EE3"/>
    <w:rsid w:val="00D4249D"/>
    <w:rsid w:val="00D424F4"/>
    <w:rsid w:val="00D42BD3"/>
    <w:rsid w:val="00D42F3F"/>
    <w:rsid w:val="00D42FF3"/>
    <w:rsid w:val="00D43415"/>
    <w:rsid w:val="00D439B8"/>
    <w:rsid w:val="00D441BB"/>
    <w:rsid w:val="00D447A8"/>
    <w:rsid w:val="00D4517E"/>
    <w:rsid w:val="00D452F1"/>
    <w:rsid w:val="00D470B6"/>
    <w:rsid w:val="00D47274"/>
    <w:rsid w:val="00D503E6"/>
    <w:rsid w:val="00D53676"/>
    <w:rsid w:val="00D53FC0"/>
    <w:rsid w:val="00D557CE"/>
    <w:rsid w:val="00D5582E"/>
    <w:rsid w:val="00D565CA"/>
    <w:rsid w:val="00D5668D"/>
    <w:rsid w:val="00D56A69"/>
    <w:rsid w:val="00D57D68"/>
    <w:rsid w:val="00D614DC"/>
    <w:rsid w:val="00D62566"/>
    <w:rsid w:val="00D628E0"/>
    <w:rsid w:val="00D629D8"/>
    <w:rsid w:val="00D62B3C"/>
    <w:rsid w:val="00D631A2"/>
    <w:rsid w:val="00D63A5D"/>
    <w:rsid w:val="00D63D8B"/>
    <w:rsid w:val="00D65B7F"/>
    <w:rsid w:val="00D67C53"/>
    <w:rsid w:val="00D67F85"/>
    <w:rsid w:val="00D701B2"/>
    <w:rsid w:val="00D70E67"/>
    <w:rsid w:val="00D7120F"/>
    <w:rsid w:val="00D71AD7"/>
    <w:rsid w:val="00D71F9F"/>
    <w:rsid w:val="00D71FEE"/>
    <w:rsid w:val="00D7257E"/>
    <w:rsid w:val="00D728C0"/>
    <w:rsid w:val="00D72B02"/>
    <w:rsid w:val="00D74B7C"/>
    <w:rsid w:val="00D74E7B"/>
    <w:rsid w:val="00D75188"/>
    <w:rsid w:val="00D75EE2"/>
    <w:rsid w:val="00D76BD6"/>
    <w:rsid w:val="00D76C7A"/>
    <w:rsid w:val="00D76C83"/>
    <w:rsid w:val="00D76CCF"/>
    <w:rsid w:val="00D77F78"/>
    <w:rsid w:val="00D81498"/>
    <w:rsid w:val="00D8159F"/>
    <w:rsid w:val="00D85261"/>
    <w:rsid w:val="00D85460"/>
    <w:rsid w:val="00D860D3"/>
    <w:rsid w:val="00D879B3"/>
    <w:rsid w:val="00D87D39"/>
    <w:rsid w:val="00D87DD8"/>
    <w:rsid w:val="00D87EDF"/>
    <w:rsid w:val="00D90CD5"/>
    <w:rsid w:val="00D91154"/>
    <w:rsid w:val="00D91847"/>
    <w:rsid w:val="00D925BD"/>
    <w:rsid w:val="00D92ED2"/>
    <w:rsid w:val="00D93738"/>
    <w:rsid w:val="00D93996"/>
    <w:rsid w:val="00D93AE3"/>
    <w:rsid w:val="00D93DF2"/>
    <w:rsid w:val="00D94099"/>
    <w:rsid w:val="00D9429E"/>
    <w:rsid w:val="00D94C37"/>
    <w:rsid w:val="00D958B7"/>
    <w:rsid w:val="00D95F7A"/>
    <w:rsid w:val="00D97C19"/>
    <w:rsid w:val="00D97CBB"/>
    <w:rsid w:val="00DA08AB"/>
    <w:rsid w:val="00DA1144"/>
    <w:rsid w:val="00DA1F48"/>
    <w:rsid w:val="00DA1FF9"/>
    <w:rsid w:val="00DA4CC1"/>
    <w:rsid w:val="00DA5638"/>
    <w:rsid w:val="00DA5CB1"/>
    <w:rsid w:val="00DA650B"/>
    <w:rsid w:val="00DA742D"/>
    <w:rsid w:val="00DB12F4"/>
    <w:rsid w:val="00DB1DA3"/>
    <w:rsid w:val="00DB2609"/>
    <w:rsid w:val="00DB2624"/>
    <w:rsid w:val="00DB298F"/>
    <w:rsid w:val="00DB3151"/>
    <w:rsid w:val="00DB3302"/>
    <w:rsid w:val="00DB36CF"/>
    <w:rsid w:val="00DB3EA5"/>
    <w:rsid w:val="00DB3EFF"/>
    <w:rsid w:val="00DB405F"/>
    <w:rsid w:val="00DB4078"/>
    <w:rsid w:val="00DB43BB"/>
    <w:rsid w:val="00DB4D96"/>
    <w:rsid w:val="00DB6C08"/>
    <w:rsid w:val="00DB6F41"/>
    <w:rsid w:val="00DB79A7"/>
    <w:rsid w:val="00DB7A12"/>
    <w:rsid w:val="00DB7B1F"/>
    <w:rsid w:val="00DC07EA"/>
    <w:rsid w:val="00DC0A5A"/>
    <w:rsid w:val="00DC0D96"/>
    <w:rsid w:val="00DC11F4"/>
    <w:rsid w:val="00DC3181"/>
    <w:rsid w:val="00DC338E"/>
    <w:rsid w:val="00DC3481"/>
    <w:rsid w:val="00DC42DA"/>
    <w:rsid w:val="00DC504C"/>
    <w:rsid w:val="00DC5553"/>
    <w:rsid w:val="00DC55DB"/>
    <w:rsid w:val="00DC6F15"/>
    <w:rsid w:val="00DC7DAF"/>
    <w:rsid w:val="00DD025F"/>
    <w:rsid w:val="00DD06D5"/>
    <w:rsid w:val="00DD092F"/>
    <w:rsid w:val="00DD0B35"/>
    <w:rsid w:val="00DD0D21"/>
    <w:rsid w:val="00DD1B57"/>
    <w:rsid w:val="00DD1D3D"/>
    <w:rsid w:val="00DD28A3"/>
    <w:rsid w:val="00DD33BA"/>
    <w:rsid w:val="00DD4B09"/>
    <w:rsid w:val="00DD4D9B"/>
    <w:rsid w:val="00DD4EF5"/>
    <w:rsid w:val="00DD5177"/>
    <w:rsid w:val="00DD636A"/>
    <w:rsid w:val="00DD6EEF"/>
    <w:rsid w:val="00DD7649"/>
    <w:rsid w:val="00DE03D9"/>
    <w:rsid w:val="00DE0B42"/>
    <w:rsid w:val="00DE0CCE"/>
    <w:rsid w:val="00DE2B35"/>
    <w:rsid w:val="00DE31CB"/>
    <w:rsid w:val="00DE3A97"/>
    <w:rsid w:val="00DE3C9B"/>
    <w:rsid w:val="00DE3F18"/>
    <w:rsid w:val="00DE46B1"/>
    <w:rsid w:val="00DE49B1"/>
    <w:rsid w:val="00DE5598"/>
    <w:rsid w:val="00DE582D"/>
    <w:rsid w:val="00DE5F34"/>
    <w:rsid w:val="00DE645B"/>
    <w:rsid w:val="00DE6E91"/>
    <w:rsid w:val="00DF17E7"/>
    <w:rsid w:val="00DF1D8B"/>
    <w:rsid w:val="00DF276A"/>
    <w:rsid w:val="00DF2772"/>
    <w:rsid w:val="00DF3314"/>
    <w:rsid w:val="00DF3F97"/>
    <w:rsid w:val="00DF4396"/>
    <w:rsid w:val="00DF5891"/>
    <w:rsid w:val="00DF65D3"/>
    <w:rsid w:val="00DF696E"/>
    <w:rsid w:val="00DF7447"/>
    <w:rsid w:val="00DF751A"/>
    <w:rsid w:val="00DF7B38"/>
    <w:rsid w:val="00E00B3F"/>
    <w:rsid w:val="00E012FC"/>
    <w:rsid w:val="00E01A05"/>
    <w:rsid w:val="00E01A0E"/>
    <w:rsid w:val="00E01E9E"/>
    <w:rsid w:val="00E027F8"/>
    <w:rsid w:val="00E03B86"/>
    <w:rsid w:val="00E03CE1"/>
    <w:rsid w:val="00E041B8"/>
    <w:rsid w:val="00E04714"/>
    <w:rsid w:val="00E05D8A"/>
    <w:rsid w:val="00E06859"/>
    <w:rsid w:val="00E069A5"/>
    <w:rsid w:val="00E07121"/>
    <w:rsid w:val="00E07770"/>
    <w:rsid w:val="00E07F38"/>
    <w:rsid w:val="00E1013A"/>
    <w:rsid w:val="00E10257"/>
    <w:rsid w:val="00E104A4"/>
    <w:rsid w:val="00E11CDC"/>
    <w:rsid w:val="00E127B0"/>
    <w:rsid w:val="00E127F4"/>
    <w:rsid w:val="00E12FBA"/>
    <w:rsid w:val="00E1355D"/>
    <w:rsid w:val="00E13EF7"/>
    <w:rsid w:val="00E1428A"/>
    <w:rsid w:val="00E1429D"/>
    <w:rsid w:val="00E14A86"/>
    <w:rsid w:val="00E16014"/>
    <w:rsid w:val="00E17DB7"/>
    <w:rsid w:val="00E203F5"/>
    <w:rsid w:val="00E20495"/>
    <w:rsid w:val="00E205D8"/>
    <w:rsid w:val="00E20F16"/>
    <w:rsid w:val="00E21033"/>
    <w:rsid w:val="00E210FD"/>
    <w:rsid w:val="00E2148C"/>
    <w:rsid w:val="00E2180E"/>
    <w:rsid w:val="00E21B1B"/>
    <w:rsid w:val="00E22432"/>
    <w:rsid w:val="00E2369A"/>
    <w:rsid w:val="00E23DE3"/>
    <w:rsid w:val="00E23FDD"/>
    <w:rsid w:val="00E24B9A"/>
    <w:rsid w:val="00E25763"/>
    <w:rsid w:val="00E25EA7"/>
    <w:rsid w:val="00E27C05"/>
    <w:rsid w:val="00E30212"/>
    <w:rsid w:val="00E30F3F"/>
    <w:rsid w:val="00E310BA"/>
    <w:rsid w:val="00E31254"/>
    <w:rsid w:val="00E31368"/>
    <w:rsid w:val="00E316BD"/>
    <w:rsid w:val="00E31C0A"/>
    <w:rsid w:val="00E32470"/>
    <w:rsid w:val="00E3313E"/>
    <w:rsid w:val="00E3358A"/>
    <w:rsid w:val="00E34D6F"/>
    <w:rsid w:val="00E354E1"/>
    <w:rsid w:val="00E379C3"/>
    <w:rsid w:val="00E37C22"/>
    <w:rsid w:val="00E401F2"/>
    <w:rsid w:val="00E4179B"/>
    <w:rsid w:val="00E426CB"/>
    <w:rsid w:val="00E42984"/>
    <w:rsid w:val="00E429E2"/>
    <w:rsid w:val="00E42CA3"/>
    <w:rsid w:val="00E43BA7"/>
    <w:rsid w:val="00E45559"/>
    <w:rsid w:val="00E460B5"/>
    <w:rsid w:val="00E462CA"/>
    <w:rsid w:val="00E46F75"/>
    <w:rsid w:val="00E47CC1"/>
    <w:rsid w:val="00E5062A"/>
    <w:rsid w:val="00E51AFE"/>
    <w:rsid w:val="00E51C70"/>
    <w:rsid w:val="00E51F31"/>
    <w:rsid w:val="00E526E5"/>
    <w:rsid w:val="00E52D0D"/>
    <w:rsid w:val="00E52F01"/>
    <w:rsid w:val="00E54794"/>
    <w:rsid w:val="00E547DB"/>
    <w:rsid w:val="00E54860"/>
    <w:rsid w:val="00E563F6"/>
    <w:rsid w:val="00E5646E"/>
    <w:rsid w:val="00E57381"/>
    <w:rsid w:val="00E573CF"/>
    <w:rsid w:val="00E57533"/>
    <w:rsid w:val="00E57AC7"/>
    <w:rsid w:val="00E57EE7"/>
    <w:rsid w:val="00E60051"/>
    <w:rsid w:val="00E6183B"/>
    <w:rsid w:val="00E629AA"/>
    <w:rsid w:val="00E64B94"/>
    <w:rsid w:val="00E64E14"/>
    <w:rsid w:val="00E6550A"/>
    <w:rsid w:val="00E65753"/>
    <w:rsid w:val="00E66A38"/>
    <w:rsid w:val="00E66C07"/>
    <w:rsid w:val="00E66DD1"/>
    <w:rsid w:val="00E70072"/>
    <w:rsid w:val="00E709E6"/>
    <w:rsid w:val="00E71133"/>
    <w:rsid w:val="00E722C5"/>
    <w:rsid w:val="00E723F8"/>
    <w:rsid w:val="00E725AF"/>
    <w:rsid w:val="00E7264B"/>
    <w:rsid w:val="00E72CC6"/>
    <w:rsid w:val="00E73AA3"/>
    <w:rsid w:val="00E751AF"/>
    <w:rsid w:val="00E754E9"/>
    <w:rsid w:val="00E763B2"/>
    <w:rsid w:val="00E765DF"/>
    <w:rsid w:val="00E768B8"/>
    <w:rsid w:val="00E7705D"/>
    <w:rsid w:val="00E770D8"/>
    <w:rsid w:val="00E772EC"/>
    <w:rsid w:val="00E773C6"/>
    <w:rsid w:val="00E80431"/>
    <w:rsid w:val="00E80D28"/>
    <w:rsid w:val="00E817AA"/>
    <w:rsid w:val="00E820B1"/>
    <w:rsid w:val="00E82266"/>
    <w:rsid w:val="00E822EE"/>
    <w:rsid w:val="00E825B3"/>
    <w:rsid w:val="00E82F8D"/>
    <w:rsid w:val="00E83C22"/>
    <w:rsid w:val="00E84E38"/>
    <w:rsid w:val="00E84E58"/>
    <w:rsid w:val="00E85C42"/>
    <w:rsid w:val="00E86004"/>
    <w:rsid w:val="00E863C0"/>
    <w:rsid w:val="00E870FA"/>
    <w:rsid w:val="00E87182"/>
    <w:rsid w:val="00E87312"/>
    <w:rsid w:val="00E87A0B"/>
    <w:rsid w:val="00E87A14"/>
    <w:rsid w:val="00E90247"/>
    <w:rsid w:val="00E9178A"/>
    <w:rsid w:val="00E924B7"/>
    <w:rsid w:val="00E92DCA"/>
    <w:rsid w:val="00E9466F"/>
    <w:rsid w:val="00E9485B"/>
    <w:rsid w:val="00E949DE"/>
    <w:rsid w:val="00E94CB3"/>
    <w:rsid w:val="00E95091"/>
    <w:rsid w:val="00E9658D"/>
    <w:rsid w:val="00E97316"/>
    <w:rsid w:val="00E97348"/>
    <w:rsid w:val="00EA07E9"/>
    <w:rsid w:val="00EA12AC"/>
    <w:rsid w:val="00EA1E17"/>
    <w:rsid w:val="00EA2BFB"/>
    <w:rsid w:val="00EA3FEF"/>
    <w:rsid w:val="00EA4275"/>
    <w:rsid w:val="00EA5298"/>
    <w:rsid w:val="00EA5437"/>
    <w:rsid w:val="00EA5DBA"/>
    <w:rsid w:val="00EA7494"/>
    <w:rsid w:val="00EB0310"/>
    <w:rsid w:val="00EB097A"/>
    <w:rsid w:val="00EB09E7"/>
    <w:rsid w:val="00EB0C61"/>
    <w:rsid w:val="00EB1223"/>
    <w:rsid w:val="00EB1C07"/>
    <w:rsid w:val="00EB1E7F"/>
    <w:rsid w:val="00EB22A7"/>
    <w:rsid w:val="00EB24E8"/>
    <w:rsid w:val="00EB341A"/>
    <w:rsid w:val="00EB4B93"/>
    <w:rsid w:val="00EB51DC"/>
    <w:rsid w:val="00EB53BF"/>
    <w:rsid w:val="00EB5713"/>
    <w:rsid w:val="00EB5BB3"/>
    <w:rsid w:val="00EB62A7"/>
    <w:rsid w:val="00EB77C1"/>
    <w:rsid w:val="00EB797D"/>
    <w:rsid w:val="00EC0532"/>
    <w:rsid w:val="00EC1265"/>
    <w:rsid w:val="00EC2498"/>
    <w:rsid w:val="00EC29AE"/>
    <w:rsid w:val="00EC3BD9"/>
    <w:rsid w:val="00EC3CFD"/>
    <w:rsid w:val="00EC3E30"/>
    <w:rsid w:val="00EC4F79"/>
    <w:rsid w:val="00EC4FA5"/>
    <w:rsid w:val="00EC6FF4"/>
    <w:rsid w:val="00EC7732"/>
    <w:rsid w:val="00ED00CD"/>
    <w:rsid w:val="00ED0144"/>
    <w:rsid w:val="00ED2E12"/>
    <w:rsid w:val="00ED2F92"/>
    <w:rsid w:val="00ED513D"/>
    <w:rsid w:val="00ED61B9"/>
    <w:rsid w:val="00ED6F4C"/>
    <w:rsid w:val="00ED7DAB"/>
    <w:rsid w:val="00EE0E6D"/>
    <w:rsid w:val="00EE1F3F"/>
    <w:rsid w:val="00EE229C"/>
    <w:rsid w:val="00EE35E3"/>
    <w:rsid w:val="00EE366B"/>
    <w:rsid w:val="00EE391A"/>
    <w:rsid w:val="00EE40E9"/>
    <w:rsid w:val="00EE4795"/>
    <w:rsid w:val="00EE5F58"/>
    <w:rsid w:val="00EE71A2"/>
    <w:rsid w:val="00EE72D7"/>
    <w:rsid w:val="00EE7FD3"/>
    <w:rsid w:val="00EF0168"/>
    <w:rsid w:val="00EF01AE"/>
    <w:rsid w:val="00EF151C"/>
    <w:rsid w:val="00EF2678"/>
    <w:rsid w:val="00EF27BC"/>
    <w:rsid w:val="00EF48DA"/>
    <w:rsid w:val="00EF62EA"/>
    <w:rsid w:val="00EF6938"/>
    <w:rsid w:val="00EF76EA"/>
    <w:rsid w:val="00EF78E4"/>
    <w:rsid w:val="00F00293"/>
    <w:rsid w:val="00F0210B"/>
    <w:rsid w:val="00F02484"/>
    <w:rsid w:val="00F027CC"/>
    <w:rsid w:val="00F03087"/>
    <w:rsid w:val="00F04373"/>
    <w:rsid w:val="00F05336"/>
    <w:rsid w:val="00F056F1"/>
    <w:rsid w:val="00F06F1F"/>
    <w:rsid w:val="00F07FC9"/>
    <w:rsid w:val="00F1006D"/>
    <w:rsid w:val="00F10564"/>
    <w:rsid w:val="00F10A03"/>
    <w:rsid w:val="00F11243"/>
    <w:rsid w:val="00F13F65"/>
    <w:rsid w:val="00F14C8B"/>
    <w:rsid w:val="00F1540E"/>
    <w:rsid w:val="00F156E7"/>
    <w:rsid w:val="00F1572F"/>
    <w:rsid w:val="00F15A6E"/>
    <w:rsid w:val="00F16B14"/>
    <w:rsid w:val="00F16CDD"/>
    <w:rsid w:val="00F17296"/>
    <w:rsid w:val="00F20223"/>
    <w:rsid w:val="00F20C08"/>
    <w:rsid w:val="00F20E82"/>
    <w:rsid w:val="00F21079"/>
    <w:rsid w:val="00F219E6"/>
    <w:rsid w:val="00F220C5"/>
    <w:rsid w:val="00F22EEB"/>
    <w:rsid w:val="00F23006"/>
    <w:rsid w:val="00F23080"/>
    <w:rsid w:val="00F23D21"/>
    <w:rsid w:val="00F23D9C"/>
    <w:rsid w:val="00F2479F"/>
    <w:rsid w:val="00F2563E"/>
    <w:rsid w:val="00F25F89"/>
    <w:rsid w:val="00F27372"/>
    <w:rsid w:val="00F30187"/>
    <w:rsid w:val="00F303BD"/>
    <w:rsid w:val="00F307F1"/>
    <w:rsid w:val="00F30805"/>
    <w:rsid w:val="00F30F5B"/>
    <w:rsid w:val="00F31FDF"/>
    <w:rsid w:val="00F32FC3"/>
    <w:rsid w:val="00F33FFF"/>
    <w:rsid w:val="00F344B2"/>
    <w:rsid w:val="00F35313"/>
    <w:rsid w:val="00F3637A"/>
    <w:rsid w:val="00F372C4"/>
    <w:rsid w:val="00F40A78"/>
    <w:rsid w:val="00F40E08"/>
    <w:rsid w:val="00F41493"/>
    <w:rsid w:val="00F42008"/>
    <w:rsid w:val="00F42C86"/>
    <w:rsid w:val="00F4363A"/>
    <w:rsid w:val="00F43741"/>
    <w:rsid w:val="00F4572A"/>
    <w:rsid w:val="00F47711"/>
    <w:rsid w:val="00F47FAA"/>
    <w:rsid w:val="00F5094B"/>
    <w:rsid w:val="00F50F18"/>
    <w:rsid w:val="00F5129A"/>
    <w:rsid w:val="00F51BE9"/>
    <w:rsid w:val="00F52440"/>
    <w:rsid w:val="00F52664"/>
    <w:rsid w:val="00F53A73"/>
    <w:rsid w:val="00F54888"/>
    <w:rsid w:val="00F54E7D"/>
    <w:rsid w:val="00F5593C"/>
    <w:rsid w:val="00F55AE2"/>
    <w:rsid w:val="00F5670B"/>
    <w:rsid w:val="00F57A20"/>
    <w:rsid w:val="00F60C4F"/>
    <w:rsid w:val="00F61479"/>
    <w:rsid w:val="00F6194F"/>
    <w:rsid w:val="00F623A5"/>
    <w:rsid w:val="00F62966"/>
    <w:rsid w:val="00F64142"/>
    <w:rsid w:val="00F655AB"/>
    <w:rsid w:val="00F65AC8"/>
    <w:rsid w:val="00F67A7A"/>
    <w:rsid w:val="00F67D30"/>
    <w:rsid w:val="00F70290"/>
    <w:rsid w:val="00F72727"/>
    <w:rsid w:val="00F72E66"/>
    <w:rsid w:val="00F730F2"/>
    <w:rsid w:val="00F759CB"/>
    <w:rsid w:val="00F75AA8"/>
    <w:rsid w:val="00F75FFA"/>
    <w:rsid w:val="00F76312"/>
    <w:rsid w:val="00F77055"/>
    <w:rsid w:val="00F77B03"/>
    <w:rsid w:val="00F77CAD"/>
    <w:rsid w:val="00F81D16"/>
    <w:rsid w:val="00F82876"/>
    <w:rsid w:val="00F82E44"/>
    <w:rsid w:val="00F856E4"/>
    <w:rsid w:val="00F85E45"/>
    <w:rsid w:val="00F85F3D"/>
    <w:rsid w:val="00F8646D"/>
    <w:rsid w:val="00F86A87"/>
    <w:rsid w:val="00F86B48"/>
    <w:rsid w:val="00F87423"/>
    <w:rsid w:val="00F87AA2"/>
    <w:rsid w:val="00F9060B"/>
    <w:rsid w:val="00F91CB3"/>
    <w:rsid w:val="00F91FB4"/>
    <w:rsid w:val="00F930AE"/>
    <w:rsid w:val="00F935A0"/>
    <w:rsid w:val="00F94397"/>
    <w:rsid w:val="00F96334"/>
    <w:rsid w:val="00F96736"/>
    <w:rsid w:val="00F96902"/>
    <w:rsid w:val="00FA11ED"/>
    <w:rsid w:val="00FA132C"/>
    <w:rsid w:val="00FA1E4C"/>
    <w:rsid w:val="00FA36D2"/>
    <w:rsid w:val="00FA44C5"/>
    <w:rsid w:val="00FA454D"/>
    <w:rsid w:val="00FA4A9A"/>
    <w:rsid w:val="00FA4FBC"/>
    <w:rsid w:val="00FA50F7"/>
    <w:rsid w:val="00FA53D3"/>
    <w:rsid w:val="00FA5B03"/>
    <w:rsid w:val="00FA5D34"/>
    <w:rsid w:val="00FA6583"/>
    <w:rsid w:val="00FA7216"/>
    <w:rsid w:val="00FA72DF"/>
    <w:rsid w:val="00FA76FA"/>
    <w:rsid w:val="00FA7B8F"/>
    <w:rsid w:val="00FB04BF"/>
    <w:rsid w:val="00FB19DD"/>
    <w:rsid w:val="00FB19E2"/>
    <w:rsid w:val="00FB1A17"/>
    <w:rsid w:val="00FB2FC2"/>
    <w:rsid w:val="00FB477F"/>
    <w:rsid w:val="00FB4790"/>
    <w:rsid w:val="00FB4F17"/>
    <w:rsid w:val="00FB50DB"/>
    <w:rsid w:val="00FB69BC"/>
    <w:rsid w:val="00FB7C5B"/>
    <w:rsid w:val="00FC18B7"/>
    <w:rsid w:val="00FC2F45"/>
    <w:rsid w:val="00FC3994"/>
    <w:rsid w:val="00FC3AE2"/>
    <w:rsid w:val="00FC6A14"/>
    <w:rsid w:val="00FC738A"/>
    <w:rsid w:val="00FC7504"/>
    <w:rsid w:val="00FD04CB"/>
    <w:rsid w:val="00FD0D5D"/>
    <w:rsid w:val="00FD0D7C"/>
    <w:rsid w:val="00FD11A2"/>
    <w:rsid w:val="00FD11AE"/>
    <w:rsid w:val="00FD1604"/>
    <w:rsid w:val="00FD1EB4"/>
    <w:rsid w:val="00FD33BD"/>
    <w:rsid w:val="00FD3469"/>
    <w:rsid w:val="00FD3A1A"/>
    <w:rsid w:val="00FD3B27"/>
    <w:rsid w:val="00FD3CA1"/>
    <w:rsid w:val="00FD4C38"/>
    <w:rsid w:val="00FD4D31"/>
    <w:rsid w:val="00FD50E8"/>
    <w:rsid w:val="00FD6277"/>
    <w:rsid w:val="00FD6F23"/>
    <w:rsid w:val="00FE092C"/>
    <w:rsid w:val="00FE173A"/>
    <w:rsid w:val="00FE2378"/>
    <w:rsid w:val="00FE3818"/>
    <w:rsid w:val="00FE3918"/>
    <w:rsid w:val="00FE3C0E"/>
    <w:rsid w:val="00FE3DF9"/>
    <w:rsid w:val="00FE4464"/>
    <w:rsid w:val="00FE4AD0"/>
    <w:rsid w:val="00FE504A"/>
    <w:rsid w:val="00FE5D5A"/>
    <w:rsid w:val="00FE668B"/>
    <w:rsid w:val="00FE6C44"/>
    <w:rsid w:val="00FE77E4"/>
    <w:rsid w:val="00FE7B22"/>
    <w:rsid w:val="00FF0466"/>
    <w:rsid w:val="00FF04A7"/>
    <w:rsid w:val="00FF04C5"/>
    <w:rsid w:val="00FF2DED"/>
    <w:rsid w:val="00FF2E70"/>
    <w:rsid w:val="00FF32F5"/>
    <w:rsid w:val="00FF4187"/>
    <w:rsid w:val="00FF4898"/>
    <w:rsid w:val="00FF6B4D"/>
    <w:rsid w:val="00FF714C"/>
    <w:rsid w:val="00FF745D"/>
    <w:rsid w:val="00FF773F"/>
    <w:rsid w:val="0149EB26"/>
    <w:rsid w:val="03A6A359"/>
    <w:rsid w:val="05AE0D10"/>
    <w:rsid w:val="05DFC874"/>
    <w:rsid w:val="07E85F3F"/>
    <w:rsid w:val="07ED20E9"/>
    <w:rsid w:val="07F3F571"/>
    <w:rsid w:val="099AFC2F"/>
    <w:rsid w:val="0B093374"/>
    <w:rsid w:val="0B666DFF"/>
    <w:rsid w:val="0C75D868"/>
    <w:rsid w:val="0E50F82D"/>
    <w:rsid w:val="0FD47210"/>
    <w:rsid w:val="10774B09"/>
    <w:rsid w:val="11618895"/>
    <w:rsid w:val="17218EF1"/>
    <w:rsid w:val="1830576A"/>
    <w:rsid w:val="1AB88170"/>
    <w:rsid w:val="1B73C2FA"/>
    <w:rsid w:val="1BD4F427"/>
    <w:rsid w:val="1C324FFB"/>
    <w:rsid w:val="1C85066B"/>
    <w:rsid w:val="1D291ED4"/>
    <w:rsid w:val="1D87D222"/>
    <w:rsid w:val="1D941FEC"/>
    <w:rsid w:val="1DEE10A1"/>
    <w:rsid w:val="1FD6A3F6"/>
    <w:rsid w:val="1FD98A80"/>
    <w:rsid w:val="21D25FE7"/>
    <w:rsid w:val="2268956A"/>
    <w:rsid w:val="22A158C4"/>
    <w:rsid w:val="24213B1A"/>
    <w:rsid w:val="2564B25B"/>
    <w:rsid w:val="260C329A"/>
    <w:rsid w:val="271CD7FE"/>
    <w:rsid w:val="27307CD8"/>
    <w:rsid w:val="2761AF15"/>
    <w:rsid w:val="27AD93C1"/>
    <w:rsid w:val="29100A84"/>
    <w:rsid w:val="2926BE39"/>
    <w:rsid w:val="293BC85F"/>
    <w:rsid w:val="294F7035"/>
    <w:rsid w:val="29FBD933"/>
    <w:rsid w:val="2C55BE14"/>
    <w:rsid w:val="2DB2543C"/>
    <w:rsid w:val="2DDF10DF"/>
    <w:rsid w:val="2E1D577D"/>
    <w:rsid w:val="2F12F866"/>
    <w:rsid w:val="2FE0A6B2"/>
    <w:rsid w:val="31DDA4CF"/>
    <w:rsid w:val="326CC458"/>
    <w:rsid w:val="334E3FC3"/>
    <w:rsid w:val="34E13767"/>
    <w:rsid w:val="3525F0A0"/>
    <w:rsid w:val="35C36786"/>
    <w:rsid w:val="35D8E090"/>
    <w:rsid w:val="35E986D0"/>
    <w:rsid w:val="36931B41"/>
    <w:rsid w:val="378F9A02"/>
    <w:rsid w:val="37F8A8BD"/>
    <w:rsid w:val="38FF9FE3"/>
    <w:rsid w:val="39BD61AD"/>
    <w:rsid w:val="3D0DC45F"/>
    <w:rsid w:val="3DA37C53"/>
    <w:rsid w:val="3DA9288B"/>
    <w:rsid w:val="3E39E844"/>
    <w:rsid w:val="41791F4F"/>
    <w:rsid w:val="41BE0FC3"/>
    <w:rsid w:val="42D90A17"/>
    <w:rsid w:val="440A790B"/>
    <w:rsid w:val="47A9717B"/>
    <w:rsid w:val="47D06A82"/>
    <w:rsid w:val="4881DD6E"/>
    <w:rsid w:val="49349FD0"/>
    <w:rsid w:val="49884E06"/>
    <w:rsid w:val="49D67D89"/>
    <w:rsid w:val="4A3E80EB"/>
    <w:rsid w:val="4A5012C3"/>
    <w:rsid w:val="4B54CA2F"/>
    <w:rsid w:val="4BADCC6B"/>
    <w:rsid w:val="4C74C986"/>
    <w:rsid w:val="4CA91973"/>
    <w:rsid w:val="4CE17323"/>
    <w:rsid w:val="505F935F"/>
    <w:rsid w:val="5083CD4B"/>
    <w:rsid w:val="510E4C2B"/>
    <w:rsid w:val="51728B3B"/>
    <w:rsid w:val="529588F9"/>
    <w:rsid w:val="529FDE3E"/>
    <w:rsid w:val="53592DFA"/>
    <w:rsid w:val="536511F1"/>
    <w:rsid w:val="541F303C"/>
    <w:rsid w:val="5594D986"/>
    <w:rsid w:val="561A059A"/>
    <w:rsid w:val="56E18EFE"/>
    <w:rsid w:val="56E6BE21"/>
    <w:rsid w:val="5746F72D"/>
    <w:rsid w:val="5828985A"/>
    <w:rsid w:val="588C0074"/>
    <w:rsid w:val="594FC99C"/>
    <w:rsid w:val="59A719EF"/>
    <w:rsid w:val="5A6B7FD5"/>
    <w:rsid w:val="5C6CD631"/>
    <w:rsid w:val="5DCFD81D"/>
    <w:rsid w:val="5E6281F7"/>
    <w:rsid w:val="5F26B1BF"/>
    <w:rsid w:val="5FA948C5"/>
    <w:rsid w:val="602C5971"/>
    <w:rsid w:val="603E7062"/>
    <w:rsid w:val="609DACFD"/>
    <w:rsid w:val="62BA6FE3"/>
    <w:rsid w:val="632F8C09"/>
    <w:rsid w:val="636A17F4"/>
    <w:rsid w:val="6559935A"/>
    <w:rsid w:val="6563A0B8"/>
    <w:rsid w:val="65BB8C71"/>
    <w:rsid w:val="66167483"/>
    <w:rsid w:val="6814D052"/>
    <w:rsid w:val="6867C147"/>
    <w:rsid w:val="68FCC029"/>
    <w:rsid w:val="6B97B863"/>
    <w:rsid w:val="6DF406B4"/>
    <w:rsid w:val="6F0E9615"/>
    <w:rsid w:val="6F34FDBF"/>
    <w:rsid w:val="6FA2B222"/>
    <w:rsid w:val="6FB003D8"/>
    <w:rsid w:val="6FD5832E"/>
    <w:rsid w:val="700146DB"/>
    <w:rsid w:val="71B483EF"/>
    <w:rsid w:val="71F7E167"/>
    <w:rsid w:val="730D7DDC"/>
    <w:rsid w:val="73EACFA5"/>
    <w:rsid w:val="752B1E0B"/>
    <w:rsid w:val="769B1E85"/>
    <w:rsid w:val="76F0F652"/>
    <w:rsid w:val="789AA2C3"/>
    <w:rsid w:val="79088AA7"/>
    <w:rsid w:val="798EB3CE"/>
    <w:rsid w:val="79EDEA0A"/>
    <w:rsid w:val="7A2CEFDE"/>
    <w:rsid w:val="7A3C98A5"/>
    <w:rsid w:val="7AA674AC"/>
    <w:rsid w:val="7ADB66F5"/>
    <w:rsid w:val="7BDAB5ED"/>
    <w:rsid w:val="7DAF5FEF"/>
    <w:rsid w:val="7FA1A3E7"/>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C78AB"/>
  <w15:chartTrackingRefBased/>
  <w15:docId w15:val="{6BBD0502-591B-47B9-8CC4-E2641BBB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2B2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E9E"/>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E01E9E"/>
    <w:rPr>
      <w:lang w:val="en-GB"/>
    </w:rPr>
  </w:style>
  <w:style w:type="paragraph" w:styleId="Footer">
    <w:name w:val="footer"/>
    <w:basedOn w:val="Normal"/>
    <w:link w:val="FooterChar"/>
    <w:uiPriority w:val="99"/>
    <w:unhideWhenUsed/>
    <w:rsid w:val="00E01E9E"/>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E01E9E"/>
    <w:rPr>
      <w:lang w:val="en-GB"/>
    </w:rPr>
  </w:style>
  <w:style w:type="paragraph" w:styleId="ListParagraph">
    <w:name w:val="List Paragraph"/>
    <w:aliases w:val="RUS List,Noise heading,Credits,alphabet listing,Text,Cell bullets,Number abc,a List Paragraph"/>
    <w:basedOn w:val="Normal"/>
    <w:link w:val="ListParagraphChar"/>
    <w:uiPriority w:val="34"/>
    <w:qFormat/>
    <w:rsid w:val="00115E2F"/>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rsid w:val="00CA442D"/>
    <w:rPr>
      <w:color w:val="0563C1" w:themeColor="hyperlink"/>
      <w:u w:val="single"/>
    </w:rPr>
  </w:style>
  <w:style w:type="character" w:styleId="CommentReference">
    <w:name w:val="annotation reference"/>
    <w:uiPriority w:val="99"/>
    <w:rsid w:val="007508BA"/>
    <w:rPr>
      <w:sz w:val="16"/>
      <w:szCs w:val="16"/>
    </w:rPr>
  </w:style>
  <w:style w:type="paragraph" w:styleId="CommentText">
    <w:name w:val="annotation text"/>
    <w:basedOn w:val="Normal"/>
    <w:link w:val="CommentTextChar"/>
    <w:uiPriority w:val="99"/>
    <w:rsid w:val="007508BA"/>
    <w:rPr>
      <w:rFonts w:eastAsia="SimSun"/>
      <w:sz w:val="20"/>
      <w:szCs w:val="20"/>
      <w:lang w:val="en-GB" w:eastAsia="en-US"/>
    </w:rPr>
  </w:style>
  <w:style w:type="character" w:customStyle="1" w:styleId="CommentTextChar">
    <w:name w:val="Comment Text Char"/>
    <w:basedOn w:val="DefaultParagraphFont"/>
    <w:link w:val="CommentText"/>
    <w:uiPriority w:val="99"/>
    <w:rsid w:val="007508BA"/>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7508BA"/>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7508BA"/>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B450D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450DB"/>
    <w:rPr>
      <w:rFonts w:ascii="Times New Roman" w:eastAsia="SimSun" w:hAnsi="Times New Roman" w:cs="Times New Roman"/>
      <w:b/>
      <w:bCs/>
      <w:sz w:val="20"/>
      <w:szCs w:val="20"/>
      <w:lang w:val="en-GB"/>
    </w:rPr>
  </w:style>
  <w:style w:type="character" w:customStyle="1" w:styleId="ListParagraphChar">
    <w:name w:val="List Paragraph Char"/>
    <w:aliases w:val="RUS List Char,Noise heading Char,Credits Char,alphabet listing Char,Text Char,Cell bullets Char,Number abc Char,a List Paragraph Char"/>
    <w:basedOn w:val="DefaultParagraphFont"/>
    <w:link w:val="ListParagraph"/>
    <w:uiPriority w:val="34"/>
    <w:locked/>
    <w:rsid w:val="004A71BB"/>
    <w:rPr>
      <w:lang w:val="en-GB"/>
    </w:rPr>
  </w:style>
  <w:style w:type="paragraph" w:styleId="NormalWeb">
    <w:name w:val="Normal (Web)"/>
    <w:basedOn w:val="Normal"/>
    <w:uiPriority w:val="99"/>
    <w:unhideWhenUsed/>
    <w:rsid w:val="00D94099"/>
    <w:rPr>
      <w:rFonts w:ascii="Calibri" w:eastAsiaTheme="minorEastAsia" w:hAnsi="Calibri" w:cs="Calibri"/>
      <w:sz w:val="22"/>
      <w:szCs w:val="22"/>
      <w:lang w:val="en-GB" w:eastAsia="zh-CN"/>
    </w:rPr>
  </w:style>
  <w:style w:type="paragraph" w:styleId="FootnoteText">
    <w:name w:val="footnote text"/>
    <w:basedOn w:val="Normal"/>
    <w:link w:val="FootnoteTextChar"/>
    <w:uiPriority w:val="99"/>
    <w:unhideWhenUsed/>
    <w:rsid w:val="00D91154"/>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D91154"/>
    <w:rPr>
      <w:sz w:val="20"/>
      <w:szCs w:val="20"/>
      <w:lang w:val="en-GB"/>
    </w:rPr>
  </w:style>
  <w:style w:type="character" w:styleId="FootnoteReference">
    <w:name w:val="footnote reference"/>
    <w:basedOn w:val="DefaultParagraphFont"/>
    <w:uiPriority w:val="99"/>
    <w:semiHidden/>
    <w:unhideWhenUsed/>
    <w:rsid w:val="00D91154"/>
    <w:rPr>
      <w:vertAlign w:val="superscript"/>
    </w:rPr>
  </w:style>
  <w:style w:type="character" w:customStyle="1" w:styleId="UnresolvedMention1">
    <w:name w:val="Unresolved Mention1"/>
    <w:basedOn w:val="DefaultParagraphFont"/>
    <w:uiPriority w:val="99"/>
    <w:semiHidden/>
    <w:unhideWhenUsed/>
    <w:rsid w:val="00D91154"/>
    <w:rPr>
      <w:color w:val="808080"/>
      <w:shd w:val="clear" w:color="auto" w:fill="E6E6E6"/>
    </w:rPr>
  </w:style>
  <w:style w:type="table" w:styleId="TableGrid">
    <w:name w:val="Table Grid"/>
    <w:basedOn w:val="TableNormal"/>
    <w:uiPriority w:val="39"/>
    <w:rsid w:val="000867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480"/>
    <w:pPr>
      <w:spacing w:after="0" w:line="240" w:lineRule="auto"/>
    </w:pPr>
    <w:rPr>
      <w:lang w:val="en-GB"/>
    </w:rPr>
  </w:style>
  <w:style w:type="character" w:customStyle="1" w:styleId="UnresolvedMention2">
    <w:name w:val="Unresolved Mention2"/>
    <w:basedOn w:val="DefaultParagraphFont"/>
    <w:uiPriority w:val="99"/>
    <w:semiHidden/>
    <w:unhideWhenUsed/>
    <w:rsid w:val="00180FC9"/>
    <w:rPr>
      <w:color w:val="808080"/>
      <w:shd w:val="clear" w:color="auto" w:fill="E6E6E6"/>
    </w:rPr>
  </w:style>
  <w:style w:type="character" w:customStyle="1" w:styleId="UnresolvedMention3">
    <w:name w:val="Unresolved Mention3"/>
    <w:basedOn w:val="DefaultParagraphFont"/>
    <w:uiPriority w:val="99"/>
    <w:semiHidden/>
    <w:unhideWhenUsed/>
    <w:rsid w:val="00296F5A"/>
    <w:rPr>
      <w:color w:val="808080"/>
      <w:shd w:val="clear" w:color="auto" w:fill="E6E6E6"/>
    </w:rPr>
  </w:style>
  <w:style w:type="paragraph" w:customStyle="1" w:styleId="Default">
    <w:name w:val="Default"/>
    <w:rsid w:val="00E6183B"/>
    <w:pPr>
      <w:autoSpaceDE w:val="0"/>
      <w:autoSpaceDN w:val="0"/>
      <w:adjustRightInd w:val="0"/>
      <w:spacing w:after="0" w:line="240" w:lineRule="auto"/>
    </w:pPr>
    <w:rPr>
      <w:rFonts w:ascii="Arial" w:hAnsi="Arial" w:cs="Arial"/>
      <w:color w:val="000000"/>
      <w:sz w:val="24"/>
      <w:szCs w:val="24"/>
      <w:lang w:val="en-GB"/>
    </w:rPr>
  </w:style>
  <w:style w:type="paragraph" w:customStyle="1" w:styleId="TableParagraph">
    <w:name w:val="Table Paragraph"/>
    <w:basedOn w:val="Normal"/>
    <w:uiPriority w:val="1"/>
    <w:qFormat/>
    <w:rsid w:val="00E6183B"/>
    <w:pPr>
      <w:widowControl w:val="0"/>
      <w:autoSpaceDE w:val="0"/>
      <w:autoSpaceDN w:val="0"/>
      <w:spacing w:before="31"/>
      <w:ind w:left="200"/>
    </w:pPr>
    <w:rPr>
      <w:rFonts w:ascii="Arial" w:eastAsia="Arial" w:hAnsi="Arial" w:cs="Arial"/>
      <w:sz w:val="22"/>
      <w:szCs w:val="22"/>
      <w:lang w:val="zh-HK" w:eastAsia="zh-HK" w:bidi="zh-HK"/>
    </w:rPr>
  </w:style>
  <w:style w:type="character" w:customStyle="1" w:styleId="UnresolvedMention4">
    <w:name w:val="Unresolved Mention4"/>
    <w:basedOn w:val="DefaultParagraphFont"/>
    <w:uiPriority w:val="99"/>
    <w:semiHidden/>
    <w:unhideWhenUsed/>
    <w:rsid w:val="00DD33BA"/>
    <w:rPr>
      <w:color w:val="605E5C"/>
      <w:shd w:val="clear" w:color="auto" w:fill="E1DFDD"/>
    </w:rPr>
  </w:style>
  <w:style w:type="character" w:styleId="UnresolvedMention">
    <w:name w:val="Unresolved Mention"/>
    <w:basedOn w:val="DefaultParagraphFont"/>
    <w:uiPriority w:val="99"/>
    <w:semiHidden/>
    <w:unhideWhenUsed/>
    <w:rsid w:val="00CE1DE5"/>
    <w:rPr>
      <w:color w:val="605E5C"/>
      <w:shd w:val="clear" w:color="auto" w:fill="E1DFDD"/>
    </w:rPr>
  </w:style>
  <w:style w:type="paragraph" w:styleId="NoSpacing">
    <w:name w:val="No Spacing"/>
    <w:uiPriority w:val="1"/>
    <w:qFormat/>
    <w:rsid w:val="00B3463F"/>
    <w:pPr>
      <w:spacing w:after="0" w:line="240" w:lineRule="auto"/>
    </w:pPr>
    <w:rPr>
      <w:rFonts w:ascii="Calibri" w:eastAsia="SimSun" w:hAnsi="Calibri" w:cs="Times New Roman"/>
      <w:lang w:val="en-US" w:eastAsia="zh-TW"/>
    </w:rPr>
  </w:style>
  <w:style w:type="character" w:customStyle="1" w:styleId="bumpedfont20">
    <w:name w:val="bumpedfont20"/>
    <w:basedOn w:val="DefaultParagraphFont"/>
    <w:rsid w:val="0036033C"/>
  </w:style>
  <w:style w:type="character" w:styleId="FollowedHyperlink">
    <w:name w:val="FollowedHyperlink"/>
    <w:basedOn w:val="DefaultParagraphFont"/>
    <w:uiPriority w:val="99"/>
    <w:semiHidden/>
    <w:unhideWhenUsed/>
    <w:rsid w:val="00B65459"/>
    <w:rPr>
      <w:color w:val="954F72" w:themeColor="followedHyperlink"/>
      <w:u w:val="single"/>
    </w:rPr>
  </w:style>
  <w:style w:type="character" w:customStyle="1" w:styleId="apple-converted-space">
    <w:name w:val="apple-converted-space"/>
    <w:basedOn w:val="DefaultParagraphFont"/>
    <w:rsid w:val="00EE7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226">
      <w:bodyDiv w:val="1"/>
      <w:marLeft w:val="0"/>
      <w:marRight w:val="0"/>
      <w:marTop w:val="0"/>
      <w:marBottom w:val="0"/>
      <w:divBdr>
        <w:top w:val="none" w:sz="0" w:space="0" w:color="auto"/>
        <w:left w:val="none" w:sz="0" w:space="0" w:color="auto"/>
        <w:bottom w:val="none" w:sz="0" w:space="0" w:color="auto"/>
        <w:right w:val="none" w:sz="0" w:space="0" w:color="auto"/>
      </w:divBdr>
    </w:div>
    <w:div w:id="59251350">
      <w:bodyDiv w:val="1"/>
      <w:marLeft w:val="0"/>
      <w:marRight w:val="0"/>
      <w:marTop w:val="0"/>
      <w:marBottom w:val="0"/>
      <w:divBdr>
        <w:top w:val="none" w:sz="0" w:space="0" w:color="auto"/>
        <w:left w:val="none" w:sz="0" w:space="0" w:color="auto"/>
        <w:bottom w:val="none" w:sz="0" w:space="0" w:color="auto"/>
        <w:right w:val="none" w:sz="0" w:space="0" w:color="auto"/>
      </w:divBdr>
    </w:div>
    <w:div w:id="63456245">
      <w:bodyDiv w:val="1"/>
      <w:marLeft w:val="0"/>
      <w:marRight w:val="0"/>
      <w:marTop w:val="0"/>
      <w:marBottom w:val="0"/>
      <w:divBdr>
        <w:top w:val="none" w:sz="0" w:space="0" w:color="auto"/>
        <w:left w:val="none" w:sz="0" w:space="0" w:color="auto"/>
        <w:bottom w:val="none" w:sz="0" w:space="0" w:color="auto"/>
        <w:right w:val="none" w:sz="0" w:space="0" w:color="auto"/>
      </w:divBdr>
      <w:divsChild>
        <w:div w:id="929966026">
          <w:marLeft w:val="0"/>
          <w:marRight w:val="0"/>
          <w:marTop w:val="0"/>
          <w:marBottom w:val="0"/>
          <w:divBdr>
            <w:top w:val="none" w:sz="0" w:space="0" w:color="auto"/>
            <w:left w:val="none" w:sz="0" w:space="0" w:color="auto"/>
            <w:bottom w:val="none" w:sz="0" w:space="0" w:color="auto"/>
            <w:right w:val="none" w:sz="0" w:space="0" w:color="auto"/>
          </w:divBdr>
          <w:divsChild>
            <w:div w:id="1219585753">
              <w:marLeft w:val="0"/>
              <w:marRight w:val="0"/>
              <w:marTop w:val="0"/>
              <w:marBottom w:val="0"/>
              <w:divBdr>
                <w:top w:val="none" w:sz="0" w:space="0" w:color="auto"/>
                <w:left w:val="none" w:sz="0" w:space="0" w:color="auto"/>
                <w:bottom w:val="none" w:sz="0" w:space="0" w:color="auto"/>
                <w:right w:val="none" w:sz="0" w:space="0" w:color="auto"/>
              </w:divBdr>
              <w:divsChild>
                <w:div w:id="1178348279">
                  <w:marLeft w:val="0"/>
                  <w:marRight w:val="0"/>
                  <w:marTop w:val="0"/>
                  <w:marBottom w:val="0"/>
                  <w:divBdr>
                    <w:top w:val="none" w:sz="0" w:space="0" w:color="auto"/>
                    <w:left w:val="none" w:sz="0" w:space="0" w:color="auto"/>
                    <w:bottom w:val="none" w:sz="0" w:space="0" w:color="auto"/>
                    <w:right w:val="none" w:sz="0" w:space="0" w:color="auto"/>
                  </w:divBdr>
                  <w:divsChild>
                    <w:div w:id="233052253">
                      <w:marLeft w:val="0"/>
                      <w:marRight w:val="0"/>
                      <w:marTop w:val="0"/>
                      <w:marBottom w:val="0"/>
                      <w:divBdr>
                        <w:top w:val="none" w:sz="0" w:space="0" w:color="auto"/>
                        <w:left w:val="none" w:sz="0" w:space="0" w:color="auto"/>
                        <w:bottom w:val="none" w:sz="0" w:space="0" w:color="auto"/>
                        <w:right w:val="none" w:sz="0" w:space="0" w:color="auto"/>
                      </w:divBdr>
                      <w:divsChild>
                        <w:div w:id="7205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7103">
              <w:marLeft w:val="0"/>
              <w:marRight w:val="0"/>
              <w:marTop w:val="0"/>
              <w:marBottom w:val="0"/>
              <w:divBdr>
                <w:top w:val="none" w:sz="0" w:space="0" w:color="auto"/>
                <w:left w:val="none" w:sz="0" w:space="0" w:color="auto"/>
                <w:bottom w:val="none" w:sz="0" w:space="0" w:color="auto"/>
                <w:right w:val="none" w:sz="0" w:space="0" w:color="auto"/>
              </w:divBdr>
              <w:divsChild>
                <w:div w:id="967467383">
                  <w:marLeft w:val="0"/>
                  <w:marRight w:val="0"/>
                  <w:marTop w:val="0"/>
                  <w:marBottom w:val="0"/>
                  <w:divBdr>
                    <w:top w:val="none" w:sz="0" w:space="0" w:color="auto"/>
                    <w:left w:val="none" w:sz="0" w:space="0" w:color="auto"/>
                    <w:bottom w:val="none" w:sz="0" w:space="0" w:color="auto"/>
                    <w:right w:val="none" w:sz="0" w:space="0" w:color="auto"/>
                  </w:divBdr>
                  <w:divsChild>
                    <w:div w:id="538784316">
                      <w:marLeft w:val="0"/>
                      <w:marRight w:val="0"/>
                      <w:marTop w:val="0"/>
                      <w:marBottom w:val="0"/>
                      <w:divBdr>
                        <w:top w:val="none" w:sz="0" w:space="0" w:color="auto"/>
                        <w:left w:val="none" w:sz="0" w:space="0" w:color="auto"/>
                        <w:bottom w:val="none" w:sz="0" w:space="0" w:color="auto"/>
                        <w:right w:val="none" w:sz="0" w:space="0" w:color="auto"/>
                      </w:divBdr>
                      <w:divsChild>
                        <w:div w:id="6021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4531">
      <w:bodyDiv w:val="1"/>
      <w:marLeft w:val="0"/>
      <w:marRight w:val="0"/>
      <w:marTop w:val="0"/>
      <w:marBottom w:val="0"/>
      <w:divBdr>
        <w:top w:val="none" w:sz="0" w:space="0" w:color="auto"/>
        <w:left w:val="none" w:sz="0" w:space="0" w:color="auto"/>
        <w:bottom w:val="none" w:sz="0" w:space="0" w:color="auto"/>
        <w:right w:val="none" w:sz="0" w:space="0" w:color="auto"/>
      </w:divBdr>
      <w:divsChild>
        <w:div w:id="375785364">
          <w:marLeft w:val="994"/>
          <w:marRight w:val="0"/>
          <w:marTop w:val="0"/>
          <w:marBottom w:val="0"/>
          <w:divBdr>
            <w:top w:val="none" w:sz="0" w:space="0" w:color="auto"/>
            <w:left w:val="none" w:sz="0" w:space="0" w:color="auto"/>
            <w:bottom w:val="none" w:sz="0" w:space="0" w:color="auto"/>
            <w:right w:val="none" w:sz="0" w:space="0" w:color="auto"/>
          </w:divBdr>
        </w:div>
        <w:div w:id="543295489">
          <w:marLeft w:val="994"/>
          <w:marRight w:val="0"/>
          <w:marTop w:val="0"/>
          <w:marBottom w:val="0"/>
          <w:divBdr>
            <w:top w:val="none" w:sz="0" w:space="0" w:color="auto"/>
            <w:left w:val="none" w:sz="0" w:space="0" w:color="auto"/>
            <w:bottom w:val="none" w:sz="0" w:space="0" w:color="auto"/>
            <w:right w:val="none" w:sz="0" w:space="0" w:color="auto"/>
          </w:divBdr>
        </w:div>
        <w:div w:id="832528881">
          <w:marLeft w:val="216"/>
          <w:marRight w:val="0"/>
          <w:marTop w:val="0"/>
          <w:marBottom w:val="0"/>
          <w:divBdr>
            <w:top w:val="none" w:sz="0" w:space="0" w:color="auto"/>
            <w:left w:val="none" w:sz="0" w:space="0" w:color="auto"/>
            <w:bottom w:val="none" w:sz="0" w:space="0" w:color="auto"/>
            <w:right w:val="none" w:sz="0" w:space="0" w:color="auto"/>
          </w:divBdr>
        </w:div>
        <w:div w:id="1614553414">
          <w:marLeft w:val="216"/>
          <w:marRight w:val="0"/>
          <w:marTop w:val="0"/>
          <w:marBottom w:val="0"/>
          <w:divBdr>
            <w:top w:val="none" w:sz="0" w:space="0" w:color="auto"/>
            <w:left w:val="none" w:sz="0" w:space="0" w:color="auto"/>
            <w:bottom w:val="none" w:sz="0" w:space="0" w:color="auto"/>
            <w:right w:val="none" w:sz="0" w:space="0" w:color="auto"/>
          </w:divBdr>
        </w:div>
      </w:divsChild>
    </w:div>
    <w:div w:id="110519344">
      <w:bodyDiv w:val="1"/>
      <w:marLeft w:val="0"/>
      <w:marRight w:val="0"/>
      <w:marTop w:val="0"/>
      <w:marBottom w:val="0"/>
      <w:divBdr>
        <w:top w:val="none" w:sz="0" w:space="0" w:color="auto"/>
        <w:left w:val="none" w:sz="0" w:space="0" w:color="auto"/>
        <w:bottom w:val="none" w:sz="0" w:space="0" w:color="auto"/>
        <w:right w:val="none" w:sz="0" w:space="0" w:color="auto"/>
      </w:divBdr>
    </w:div>
    <w:div w:id="118887699">
      <w:bodyDiv w:val="1"/>
      <w:marLeft w:val="0"/>
      <w:marRight w:val="0"/>
      <w:marTop w:val="0"/>
      <w:marBottom w:val="0"/>
      <w:divBdr>
        <w:top w:val="none" w:sz="0" w:space="0" w:color="auto"/>
        <w:left w:val="none" w:sz="0" w:space="0" w:color="auto"/>
        <w:bottom w:val="none" w:sz="0" w:space="0" w:color="auto"/>
        <w:right w:val="none" w:sz="0" w:space="0" w:color="auto"/>
      </w:divBdr>
    </w:div>
    <w:div w:id="147940808">
      <w:bodyDiv w:val="1"/>
      <w:marLeft w:val="0"/>
      <w:marRight w:val="0"/>
      <w:marTop w:val="0"/>
      <w:marBottom w:val="0"/>
      <w:divBdr>
        <w:top w:val="none" w:sz="0" w:space="0" w:color="auto"/>
        <w:left w:val="none" w:sz="0" w:space="0" w:color="auto"/>
        <w:bottom w:val="none" w:sz="0" w:space="0" w:color="auto"/>
        <w:right w:val="none" w:sz="0" w:space="0" w:color="auto"/>
      </w:divBdr>
    </w:div>
    <w:div w:id="153839028">
      <w:bodyDiv w:val="1"/>
      <w:marLeft w:val="0"/>
      <w:marRight w:val="0"/>
      <w:marTop w:val="0"/>
      <w:marBottom w:val="0"/>
      <w:divBdr>
        <w:top w:val="none" w:sz="0" w:space="0" w:color="auto"/>
        <w:left w:val="none" w:sz="0" w:space="0" w:color="auto"/>
        <w:bottom w:val="none" w:sz="0" w:space="0" w:color="auto"/>
        <w:right w:val="none" w:sz="0" w:space="0" w:color="auto"/>
      </w:divBdr>
    </w:div>
    <w:div w:id="163979360">
      <w:bodyDiv w:val="1"/>
      <w:marLeft w:val="0"/>
      <w:marRight w:val="0"/>
      <w:marTop w:val="0"/>
      <w:marBottom w:val="0"/>
      <w:divBdr>
        <w:top w:val="none" w:sz="0" w:space="0" w:color="auto"/>
        <w:left w:val="none" w:sz="0" w:space="0" w:color="auto"/>
        <w:bottom w:val="none" w:sz="0" w:space="0" w:color="auto"/>
        <w:right w:val="none" w:sz="0" w:space="0" w:color="auto"/>
      </w:divBdr>
    </w:div>
    <w:div w:id="183791358">
      <w:bodyDiv w:val="1"/>
      <w:marLeft w:val="0"/>
      <w:marRight w:val="0"/>
      <w:marTop w:val="0"/>
      <w:marBottom w:val="0"/>
      <w:divBdr>
        <w:top w:val="none" w:sz="0" w:space="0" w:color="auto"/>
        <w:left w:val="none" w:sz="0" w:space="0" w:color="auto"/>
        <w:bottom w:val="none" w:sz="0" w:space="0" w:color="auto"/>
        <w:right w:val="none" w:sz="0" w:space="0" w:color="auto"/>
      </w:divBdr>
    </w:div>
    <w:div w:id="224999577">
      <w:bodyDiv w:val="1"/>
      <w:marLeft w:val="0"/>
      <w:marRight w:val="0"/>
      <w:marTop w:val="0"/>
      <w:marBottom w:val="0"/>
      <w:divBdr>
        <w:top w:val="none" w:sz="0" w:space="0" w:color="auto"/>
        <w:left w:val="none" w:sz="0" w:space="0" w:color="auto"/>
        <w:bottom w:val="none" w:sz="0" w:space="0" w:color="auto"/>
        <w:right w:val="none" w:sz="0" w:space="0" w:color="auto"/>
      </w:divBdr>
    </w:div>
    <w:div w:id="233006718">
      <w:bodyDiv w:val="1"/>
      <w:marLeft w:val="0"/>
      <w:marRight w:val="0"/>
      <w:marTop w:val="0"/>
      <w:marBottom w:val="0"/>
      <w:divBdr>
        <w:top w:val="none" w:sz="0" w:space="0" w:color="auto"/>
        <w:left w:val="none" w:sz="0" w:space="0" w:color="auto"/>
        <w:bottom w:val="none" w:sz="0" w:space="0" w:color="auto"/>
        <w:right w:val="none" w:sz="0" w:space="0" w:color="auto"/>
      </w:divBdr>
    </w:div>
    <w:div w:id="236212583">
      <w:bodyDiv w:val="1"/>
      <w:marLeft w:val="0"/>
      <w:marRight w:val="0"/>
      <w:marTop w:val="0"/>
      <w:marBottom w:val="0"/>
      <w:divBdr>
        <w:top w:val="none" w:sz="0" w:space="0" w:color="auto"/>
        <w:left w:val="none" w:sz="0" w:space="0" w:color="auto"/>
        <w:bottom w:val="none" w:sz="0" w:space="0" w:color="auto"/>
        <w:right w:val="none" w:sz="0" w:space="0" w:color="auto"/>
      </w:divBdr>
    </w:div>
    <w:div w:id="252395868">
      <w:bodyDiv w:val="1"/>
      <w:marLeft w:val="0"/>
      <w:marRight w:val="0"/>
      <w:marTop w:val="0"/>
      <w:marBottom w:val="0"/>
      <w:divBdr>
        <w:top w:val="none" w:sz="0" w:space="0" w:color="auto"/>
        <w:left w:val="none" w:sz="0" w:space="0" w:color="auto"/>
        <w:bottom w:val="none" w:sz="0" w:space="0" w:color="auto"/>
        <w:right w:val="none" w:sz="0" w:space="0" w:color="auto"/>
      </w:divBdr>
    </w:div>
    <w:div w:id="278799441">
      <w:bodyDiv w:val="1"/>
      <w:marLeft w:val="0"/>
      <w:marRight w:val="0"/>
      <w:marTop w:val="0"/>
      <w:marBottom w:val="0"/>
      <w:divBdr>
        <w:top w:val="none" w:sz="0" w:space="0" w:color="auto"/>
        <w:left w:val="none" w:sz="0" w:space="0" w:color="auto"/>
        <w:bottom w:val="none" w:sz="0" w:space="0" w:color="auto"/>
        <w:right w:val="none" w:sz="0" w:space="0" w:color="auto"/>
      </w:divBdr>
    </w:div>
    <w:div w:id="330258101">
      <w:bodyDiv w:val="1"/>
      <w:marLeft w:val="0"/>
      <w:marRight w:val="0"/>
      <w:marTop w:val="0"/>
      <w:marBottom w:val="0"/>
      <w:divBdr>
        <w:top w:val="none" w:sz="0" w:space="0" w:color="auto"/>
        <w:left w:val="none" w:sz="0" w:space="0" w:color="auto"/>
        <w:bottom w:val="none" w:sz="0" w:space="0" w:color="auto"/>
        <w:right w:val="none" w:sz="0" w:space="0" w:color="auto"/>
      </w:divBdr>
    </w:div>
    <w:div w:id="341444593">
      <w:bodyDiv w:val="1"/>
      <w:marLeft w:val="0"/>
      <w:marRight w:val="0"/>
      <w:marTop w:val="0"/>
      <w:marBottom w:val="0"/>
      <w:divBdr>
        <w:top w:val="none" w:sz="0" w:space="0" w:color="auto"/>
        <w:left w:val="none" w:sz="0" w:space="0" w:color="auto"/>
        <w:bottom w:val="none" w:sz="0" w:space="0" w:color="auto"/>
        <w:right w:val="none" w:sz="0" w:space="0" w:color="auto"/>
      </w:divBdr>
    </w:div>
    <w:div w:id="351153379">
      <w:bodyDiv w:val="1"/>
      <w:marLeft w:val="0"/>
      <w:marRight w:val="0"/>
      <w:marTop w:val="0"/>
      <w:marBottom w:val="0"/>
      <w:divBdr>
        <w:top w:val="none" w:sz="0" w:space="0" w:color="auto"/>
        <w:left w:val="none" w:sz="0" w:space="0" w:color="auto"/>
        <w:bottom w:val="none" w:sz="0" w:space="0" w:color="auto"/>
        <w:right w:val="none" w:sz="0" w:space="0" w:color="auto"/>
      </w:divBdr>
    </w:div>
    <w:div w:id="365638399">
      <w:bodyDiv w:val="1"/>
      <w:marLeft w:val="0"/>
      <w:marRight w:val="0"/>
      <w:marTop w:val="0"/>
      <w:marBottom w:val="0"/>
      <w:divBdr>
        <w:top w:val="none" w:sz="0" w:space="0" w:color="auto"/>
        <w:left w:val="none" w:sz="0" w:space="0" w:color="auto"/>
        <w:bottom w:val="none" w:sz="0" w:space="0" w:color="auto"/>
        <w:right w:val="none" w:sz="0" w:space="0" w:color="auto"/>
      </w:divBdr>
    </w:div>
    <w:div w:id="369183954">
      <w:bodyDiv w:val="1"/>
      <w:marLeft w:val="0"/>
      <w:marRight w:val="0"/>
      <w:marTop w:val="0"/>
      <w:marBottom w:val="0"/>
      <w:divBdr>
        <w:top w:val="none" w:sz="0" w:space="0" w:color="auto"/>
        <w:left w:val="none" w:sz="0" w:space="0" w:color="auto"/>
        <w:bottom w:val="none" w:sz="0" w:space="0" w:color="auto"/>
        <w:right w:val="none" w:sz="0" w:space="0" w:color="auto"/>
      </w:divBdr>
    </w:div>
    <w:div w:id="369916865">
      <w:bodyDiv w:val="1"/>
      <w:marLeft w:val="0"/>
      <w:marRight w:val="0"/>
      <w:marTop w:val="0"/>
      <w:marBottom w:val="0"/>
      <w:divBdr>
        <w:top w:val="none" w:sz="0" w:space="0" w:color="auto"/>
        <w:left w:val="none" w:sz="0" w:space="0" w:color="auto"/>
        <w:bottom w:val="none" w:sz="0" w:space="0" w:color="auto"/>
        <w:right w:val="none" w:sz="0" w:space="0" w:color="auto"/>
      </w:divBdr>
    </w:div>
    <w:div w:id="383063330">
      <w:bodyDiv w:val="1"/>
      <w:marLeft w:val="0"/>
      <w:marRight w:val="0"/>
      <w:marTop w:val="0"/>
      <w:marBottom w:val="0"/>
      <w:divBdr>
        <w:top w:val="none" w:sz="0" w:space="0" w:color="auto"/>
        <w:left w:val="none" w:sz="0" w:space="0" w:color="auto"/>
        <w:bottom w:val="none" w:sz="0" w:space="0" w:color="auto"/>
        <w:right w:val="none" w:sz="0" w:space="0" w:color="auto"/>
      </w:divBdr>
    </w:div>
    <w:div w:id="402608948">
      <w:bodyDiv w:val="1"/>
      <w:marLeft w:val="0"/>
      <w:marRight w:val="0"/>
      <w:marTop w:val="0"/>
      <w:marBottom w:val="0"/>
      <w:divBdr>
        <w:top w:val="none" w:sz="0" w:space="0" w:color="auto"/>
        <w:left w:val="none" w:sz="0" w:space="0" w:color="auto"/>
        <w:bottom w:val="none" w:sz="0" w:space="0" w:color="auto"/>
        <w:right w:val="none" w:sz="0" w:space="0" w:color="auto"/>
      </w:divBdr>
    </w:div>
    <w:div w:id="425426404">
      <w:bodyDiv w:val="1"/>
      <w:marLeft w:val="0"/>
      <w:marRight w:val="0"/>
      <w:marTop w:val="0"/>
      <w:marBottom w:val="0"/>
      <w:divBdr>
        <w:top w:val="none" w:sz="0" w:space="0" w:color="auto"/>
        <w:left w:val="none" w:sz="0" w:space="0" w:color="auto"/>
        <w:bottom w:val="none" w:sz="0" w:space="0" w:color="auto"/>
        <w:right w:val="none" w:sz="0" w:space="0" w:color="auto"/>
      </w:divBdr>
    </w:div>
    <w:div w:id="429012099">
      <w:bodyDiv w:val="1"/>
      <w:marLeft w:val="0"/>
      <w:marRight w:val="0"/>
      <w:marTop w:val="0"/>
      <w:marBottom w:val="0"/>
      <w:divBdr>
        <w:top w:val="none" w:sz="0" w:space="0" w:color="auto"/>
        <w:left w:val="none" w:sz="0" w:space="0" w:color="auto"/>
        <w:bottom w:val="none" w:sz="0" w:space="0" w:color="auto"/>
        <w:right w:val="none" w:sz="0" w:space="0" w:color="auto"/>
      </w:divBdr>
    </w:div>
    <w:div w:id="437263432">
      <w:bodyDiv w:val="1"/>
      <w:marLeft w:val="0"/>
      <w:marRight w:val="0"/>
      <w:marTop w:val="0"/>
      <w:marBottom w:val="0"/>
      <w:divBdr>
        <w:top w:val="none" w:sz="0" w:space="0" w:color="auto"/>
        <w:left w:val="none" w:sz="0" w:space="0" w:color="auto"/>
        <w:bottom w:val="none" w:sz="0" w:space="0" w:color="auto"/>
        <w:right w:val="none" w:sz="0" w:space="0" w:color="auto"/>
      </w:divBdr>
    </w:div>
    <w:div w:id="483551767">
      <w:bodyDiv w:val="1"/>
      <w:marLeft w:val="0"/>
      <w:marRight w:val="0"/>
      <w:marTop w:val="0"/>
      <w:marBottom w:val="0"/>
      <w:divBdr>
        <w:top w:val="none" w:sz="0" w:space="0" w:color="auto"/>
        <w:left w:val="none" w:sz="0" w:space="0" w:color="auto"/>
        <w:bottom w:val="none" w:sz="0" w:space="0" w:color="auto"/>
        <w:right w:val="none" w:sz="0" w:space="0" w:color="auto"/>
      </w:divBdr>
    </w:div>
    <w:div w:id="490104261">
      <w:bodyDiv w:val="1"/>
      <w:marLeft w:val="0"/>
      <w:marRight w:val="0"/>
      <w:marTop w:val="0"/>
      <w:marBottom w:val="0"/>
      <w:divBdr>
        <w:top w:val="none" w:sz="0" w:space="0" w:color="auto"/>
        <w:left w:val="none" w:sz="0" w:space="0" w:color="auto"/>
        <w:bottom w:val="none" w:sz="0" w:space="0" w:color="auto"/>
        <w:right w:val="none" w:sz="0" w:space="0" w:color="auto"/>
      </w:divBdr>
    </w:div>
    <w:div w:id="504520598">
      <w:bodyDiv w:val="1"/>
      <w:marLeft w:val="0"/>
      <w:marRight w:val="0"/>
      <w:marTop w:val="0"/>
      <w:marBottom w:val="0"/>
      <w:divBdr>
        <w:top w:val="none" w:sz="0" w:space="0" w:color="auto"/>
        <w:left w:val="none" w:sz="0" w:space="0" w:color="auto"/>
        <w:bottom w:val="none" w:sz="0" w:space="0" w:color="auto"/>
        <w:right w:val="none" w:sz="0" w:space="0" w:color="auto"/>
      </w:divBdr>
    </w:div>
    <w:div w:id="516427796">
      <w:bodyDiv w:val="1"/>
      <w:marLeft w:val="0"/>
      <w:marRight w:val="0"/>
      <w:marTop w:val="0"/>
      <w:marBottom w:val="0"/>
      <w:divBdr>
        <w:top w:val="none" w:sz="0" w:space="0" w:color="auto"/>
        <w:left w:val="none" w:sz="0" w:space="0" w:color="auto"/>
        <w:bottom w:val="none" w:sz="0" w:space="0" w:color="auto"/>
        <w:right w:val="none" w:sz="0" w:space="0" w:color="auto"/>
      </w:divBdr>
    </w:div>
    <w:div w:id="556747549">
      <w:bodyDiv w:val="1"/>
      <w:marLeft w:val="0"/>
      <w:marRight w:val="0"/>
      <w:marTop w:val="0"/>
      <w:marBottom w:val="0"/>
      <w:divBdr>
        <w:top w:val="none" w:sz="0" w:space="0" w:color="auto"/>
        <w:left w:val="none" w:sz="0" w:space="0" w:color="auto"/>
        <w:bottom w:val="none" w:sz="0" w:space="0" w:color="auto"/>
        <w:right w:val="none" w:sz="0" w:space="0" w:color="auto"/>
      </w:divBdr>
    </w:div>
    <w:div w:id="584849347">
      <w:bodyDiv w:val="1"/>
      <w:marLeft w:val="0"/>
      <w:marRight w:val="0"/>
      <w:marTop w:val="0"/>
      <w:marBottom w:val="0"/>
      <w:divBdr>
        <w:top w:val="none" w:sz="0" w:space="0" w:color="auto"/>
        <w:left w:val="none" w:sz="0" w:space="0" w:color="auto"/>
        <w:bottom w:val="none" w:sz="0" w:space="0" w:color="auto"/>
        <w:right w:val="none" w:sz="0" w:space="0" w:color="auto"/>
      </w:divBdr>
    </w:div>
    <w:div w:id="591934029">
      <w:bodyDiv w:val="1"/>
      <w:marLeft w:val="0"/>
      <w:marRight w:val="0"/>
      <w:marTop w:val="0"/>
      <w:marBottom w:val="0"/>
      <w:divBdr>
        <w:top w:val="none" w:sz="0" w:space="0" w:color="auto"/>
        <w:left w:val="none" w:sz="0" w:space="0" w:color="auto"/>
        <w:bottom w:val="none" w:sz="0" w:space="0" w:color="auto"/>
        <w:right w:val="none" w:sz="0" w:space="0" w:color="auto"/>
      </w:divBdr>
    </w:div>
    <w:div w:id="615646813">
      <w:bodyDiv w:val="1"/>
      <w:marLeft w:val="0"/>
      <w:marRight w:val="0"/>
      <w:marTop w:val="0"/>
      <w:marBottom w:val="0"/>
      <w:divBdr>
        <w:top w:val="none" w:sz="0" w:space="0" w:color="auto"/>
        <w:left w:val="none" w:sz="0" w:space="0" w:color="auto"/>
        <w:bottom w:val="none" w:sz="0" w:space="0" w:color="auto"/>
        <w:right w:val="none" w:sz="0" w:space="0" w:color="auto"/>
      </w:divBdr>
    </w:div>
    <w:div w:id="645429319">
      <w:bodyDiv w:val="1"/>
      <w:marLeft w:val="0"/>
      <w:marRight w:val="0"/>
      <w:marTop w:val="0"/>
      <w:marBottom w:val="0"/>
      <w:divBdr>
        <w:top w:val="none" w:sz="0" w:space="0" w:color="auto"/>
        <w:left w:val="none" w:sz="0" w:space="0" w:color="auto"/>
        <w:bottom w:val="none" w:sz="0" w:space="0" w:color="auto"/>
        <w:right w:val="none" w:sz="0" w:space="0" w:color="auto"/>
      </w:divBdr>
      <w:divsChild>
        <w:div w:id="1060397661">
          <w:marLeft w:val="0"/>
          <w:marRight w:val="0"/>
          <w:marTop w:val="0"/>
          <w:marBottom w:val="0"/>
          <w:divBdr>
            <w:top w:val="none" w:sz="0" w:space="0" w:color="auto"/>
            <w:left w:val="none" w:sz="0" w:space="0" w:color="auto"/>
            <w:bottom w:val="none" w:sz="0" w:space="0" w:color="auto"/>
            <w:right w:val="none" w:sz="0" w:space="0" w:color="auto"/>
          </w:divBdr>
          <w:divsChild>
            <w:div w:id="838040036">
              <w:marLeft w:val="0"/>
              <w:marRight w:val="0"/>
              <w:marTop w:val="0"/>
              <w:marBottom w:val="0"/>
              <w:divBdr>
                <w:top w:val="none" w:sz="0" w:space="0" w:color="auto"/>
                <w:left w:val="none" w:sz="0" w:space="0" w:color="auto"/>
                <w:bottom w:val="none" w:sz="0" w:space="0" w:color="auto"/>
                <w:right w:val="none" w:sz="0" w:space="0" w:color="auto"/>
              </w:divBdr>
            </w:div>
          </w:divsChild>
        </w:div>
        <w:div w:id="1986279436">
          <w:marLeft w:val="0"/>
          <w:marRight w:val="0"/>
          <w:marTop w:val="0"/>
          <w:marBottom w:val="0"/>
          <w:divBdr>
            <w:top w:val="none" w:sz="0" w:space="0" w:color="auto"/>
            <w:left w:val="none" w:sz="0" w:space="0" w:color="auto"/>
            <w:bottom w:val="none" w:sz="0" w:space="0" w:color="auto"/>
            <w:right w:val="none" w:sz="0" w:space="0" w:color="auto"/>
          </w:divBdr>
          <w:divsChild>
            <w:div w:id="10883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0795">
      <w:bodyDiv w:val="1"/>
      <w:marLeft w:val="0"/>
      <w:marRight w:val="0"/>
      <w:marTop w:val="0"/>
      <w:marBottom w:val="0"/>
      <w:divBdr>
        <w:top w:val="none" w:sz="0" w:space="0" w:color="auto"/>
        <w:left w:val="none" w:sz="0" w:space="0" w:color="auto"/>
        <w:bottom w:val="none" w:sz="0" w:space="0" w:color="auto"/>
        <w:right w:val="none" w:sz="0" w:space="0" w:color="auto"/>
      </w:divBdr>
    </w:div>
    <w:div w:id="676883540">
      <w:bodyDiv w:val="1"/>
      <w:marLeft w:val="0"/>
      <w:marRight w:val="0"/>
      <w:marTop w:val="0"/>
      <w:marBottom w:val="0"/>
      <w:divBdr>
        <w:top w:val="none" w:sz="0" w:space="0" w:color="auto"/>
        <w:left w:val="none" w:sz="0" w:space="0" w:color="auto"/>
        <w:bottom w:val="none" w:sz="0" w:space="0" w:color="auto"/>
        <w:right w:val="none" w:sz="0" w:space="0" w:color="auto"/>
      </w:divBdr>
      <w:divsChild>
        <w:div w:id="272246534">
          <w:marLeft w:val="547"/>
          <w:marRight w:val="0"/>
          <w:marTop w:val="0"/>
          <w:marBottom w:val="0"/>
          <w:divBdr>
            <w:top w:val="none" w:sz="0" w:space="0" w:color="auto"/>
            <w:left w:val="none" w:sz="0" w:space="0" w:color="auto"/>
            <w:bottom w:val="none" w:sz="0" w:space="0" w:color="auto"/>
            <w:right w:val="none" w:sz="0" w:space="0" w:color="auto"/>
          </w:divBdr>
        </w:div>
        <w:div w:id="348990066">
          <w:marLeft w:val="547"/>
          <w:marRight w:val="0"/>
          <w:marTop w:val="0"/>
          <w:marBottom w:val="0"/>
          <w:divBdr>
            <w:top w:val="none" w:sz="0" w:space="0" w:color="auto"/>
            <w:left w:val="none" w:sz="0" w:space="0" w:color="auto"/>
            <w:bottom w:val="none" w:sz="0" w:space="0" w:color="auto"/>
            <w:right w:val="none" w:sz="0" w:space="0" w:color="auto"/>
          </w:divBdr>
        </w:div>
        <w:div w:id="1372224804">
          <w:marLeft w:val="547"/>
          <w:marRight w:val="0"/>
          <w:marTop w:val="0"/>
          <w:marBottom w:val="0"/>
          <w:divBdr>
            <w:top w:val="none" w:sz="0" w:space="0" w:color="auto"/>
            <w:left w:val="none" w:sz="0" w:space="0" w:color="auto"/>
            <w:bottom w:val="none" w:sz="0" w:space="0" w:color="auto"/>
            <w:right w:val="none" w:sz="0" w:space="0" w:color="auto"/>
          </w:divBdr>
        </w:div>
      </w:divsChild>
    </w:div>
    <w:div w:id="688486292">
      <w:bodyDiv w:val="1"/>
      <w:marLeft w:val="0"/>
      <w:marRight w:val="0"/>
      <w:marTop w:val="0"/>
      <w:marBottom w:val="0"/>
      <w:divBdr>
        <w:top w:val="none" w:sz="0" w:space="0" w:color="auto"/>
        <w:left w:val="none" w:sz="0" w:space="0" w:color="auto"/>
        <w:bottom w:val="none" w:sz="0" w:space="0" w:color="auto"/>
        <w:right w:val="none" w:sz="0" w:space="0" w:color="auto"/>
      </w:divBdr>
      <w:divsChild>
        <w:div w:id="93134030">
          <w:marLeft w:val="1166"/>
          <w:marRight w:val="0"/>
          <w:marTop w:val="0"/>
          <w:marBottom w:val="0"/>
          <w:divBdr>
            <w:top w:val="none" w:sz="0" w:space="0" w:color="auto"/>
            <w:left w:val="none" w:sz="0" w:space="0" w:color="auto"/>
            <w:bottom w:val="none" w:sz="0" w:space="0" w:color="auto"/>
            <w:right w:val="none" w:sz="0" w:space="0" w:color="auto"/>
          </w:divBdr>
        </w:div>
        <w:div w:id="1245607836">
          <w:marLeft w:val="1166"/>
          <w:marRight w:val="0"/>
          <w:marTop w:val="0"/>
          <w:marBottom w:val="0"/>
          <w:divBdr>
            <w:top w:val="none" w:sz="0" w:space="0" w:color="auto"/>
            <w:left w:val="none" w:sz="0" w:space="0" w:color="auto"/>
            <w:bottom w:val="none" w:sz="0" w:space="0" w:color="auto"/>
            <w:right w:val="none" w:sz="0" w:space="0" w:color="auto"/>
          </w:divBdr>
        </w:div>
      </w:divsChild>
    </w:div>
    <w:div w:id="707100664">
      <w:bodyDiv w:val="1"/>
      <w:marLeft w:val="0"/>
      <w:marRight w:val="0"/>
      <w:marTop w:val="0"/>
      <w:marBottom w:val="0"/>
      <w:divBdr>
        <w:top w:val="none" w:sz="0" w:space="0" w:color="auto"/>
        <w:left w:val="none" w:sz="0" w:space="0" w:color="auto"/>
        <w:bottom w:val="none" w:sz="0" w:space="0" w:color="auto"/>
        <w:right w:val="none" w:sz="0" w:space="0" w:color="auto"/>
      </w:divBdr>
      <w:divsChild>
        <w:div w:id="1664315901">
          <w:marLeft w:val="216"/>
          <w:marRight w:val="0"/>
          <w:marTop w:val="0"/>
          <w:marBottom w:val="0"/>
          <w:divBdr>
            <w:top w:val="none" w:sz="0" w:space="0" w:color="auto"/>
            <w:left w:val="none" w:sz="0" w:space="0" w:color="auto"/>
            <w:bottom w:val="none" w:sz="0" w:space="0" w:color="auto"/>
            <w:right w:val="none" w:sz="0" w:space="0" w:color="auto"/>
          </w:divBdr>
        </w:div>
      </w:divsChild>
    </w:div>
    <w:div w:id="743406555">
      <w:bodyDiv w:val="1"/>
      <w:marLeft w:val="0"/>
      <w:marRight w:val="0"/>
      <w:marTop w:val="0"/>
      <w:marBottom w:val="0"/>
      <w:divBdr>
        <w:top w:val="none" w:sz="0" w:space="0" w:color="auto"/>
        <w:left w:val="none" w:sz="0" w:space="0" w:color="auto"/>
        <w:bottom w:val="none" w:sz="0" w:space="0" w:color="auto"/>
        <w:right w:val="none" w:sz="0" w:space="0" w:color="auto"/>
      </w:divBdr>
    </w:div>
    <w:div w:id="748113108">
      <w:bodyDiv w:val="1"/>
      <w:marLeft w:val="0"/>
      <w:marRight w:val="0"/>
      <w:marTop w:val="0"/>
      <w:marBottom w:val="0"/>
      <w:divBdr>
        <w:top w:val="none" w:sz="0" w:space="0" w:color="auto"/>
        <w:left w:val="none" w:sz="0" w:space="0" w:color="auto"/>
        <w:bottom w:val="none" w:sz="0" w:space="0" w:color="auto"/>
        <w:right w:val="none" w:sz="0" w:space="0" w:color="auto"/>
      </w:divBdr>
    </w:div>
    <w:div w:id="750010651">
      <w:bodyDiv w:val="1"/>
      <w:marLeft w:val="0"/>
      <w:marRight w:val="0"/>
      <w:marTop w:val="0"/>
      <w:marBottom w:val="0"/>
      <w:divBdr>
        <w:top w:val="none" w:sz="0" w:space="0" w:color="auto"/>
        <w:left w:val="none" w:sz="0" w:space="0" w:color="auto"/>
        <w:bottom w:val="none" w:sz="0" w:space="0" w:color="auto"/>
        <w:right w:val="none" w:sz="0" w:space="0" w:color="auto"/>
      </w:divBdr>
    </w:div>
    <w:div w:id="774834179">
      <w:bodyDiv w:val="1"/>
      <w:marLeft w:val="0"/>
      <w:marRight w:val="0"/>
      <w:marTop w:val="0"/>
      <w:marBottom w:val="0"/>
      <w:divBdr>
        <w:top w:val="none" w:sz="0" w:space="0" w:color="auto"/>
        <w:left w:val="none" w:sz="0" w:space="0" w:color="auto"/>
        <w:bottom w:val="none" w:sz="0" w:space="0" w:color="auto"/>
        <w:right w:val="none" w:sz="0" w:space="0" w:color="auto"/>
      </w:divBdr>
      <w:divsChild>
        <w:div w:id="815487123">
          <w:marLeft w:val="1166"/>
          <w:marRight w:val="0"/>
          <w:marTop w:val="0"/>
          <w:marBottom w:val="0"/>
          <w:divBdr>
            <w:top w:val="none" w:sz="0" w:space="0" w:color="auto"/>
            <w:left w:val="none" w:sz="0" w:space="0" w:color="auto"/>
            <w:bottom w:val="none" w:sz="0" w:space="0" w:color="auto"/>
            <w:right w:val="none" w:sz="0" w:space="0" w:color="auto"/>
          </w:divBdr>
        </w:div>
      </w:divsChild>
    </w:div>
    <w:div w:id="786630261">
      <w:bodyDiv w:val="1"/>
      <w:marLeft w:val="0"/>
      <w:marRight w:val="0"/>
      <w:marTop w:val="0"/>
      <w:marBottom w:val="0"/>
      <w:divBdr>
        <w:top w:val="none" w:sz="0" w:space="0" w:color="auto"/>
        <w:left w:val="none" w:sz="0" w:space="0" w:color="auto"/>
        <w:bottom w:val="none" w:sz="0" w:space="0" w:color="auto"/>
        <w:right w:val="none" w:sz="0" w:space="0" w:color="auto"/>
      </w:divBdr>
    </w:div>
    <w:div w:id="791482360">
      <w:bodyDiv w:val="1"/>
      <w:marLeft w:val="0"/>
      <w:marRight w:val="0"/>
      <w:marTop w:val="0"/>
      <w:marBottom w:val="0"/>
      <w:divBdr>
        <w:top w:val="none" w:sz="0" w:space="0" w:color="auto"/>
        <w:left w:val="none" w:sz="0" w:space="0" w:color="auto"/>
        <w:bottom w:val="none" w:sz="0" w:space="0" w:color="auto"/>
        <w:right w:val="none" w:sz="0" w:space="0" w:color="auto"/>
      </w:divBdr>
    </w:div>
    <w:div w:id="799880740">
      <w:bodyDiv w:val="1"/>
      <w:marLeft w:val="0"/>
      <w:marRight w:val="0"/>
      <w:marTop w:val="0"/>
      <w:marBottom w:val="0"/>
      <w:divBdr>
        <w:top w:val="none" w:sz="0" w:space="0" w:color="auto"/>
        <w:left w:val="none" w:sz="0" w:space="0" w:color="auto"/>
        <w:bottom w:val="none" w:sz="0" w:space="0" w:color="auto"/>
        <w:right w:val="none" w:sz="0" w:space="0" w:color="auto"/>
      </w:divBdr>
    </w:div>
    <w:div w:id="829062147">
      <w:bodyDiv w:val="1"/>
      <w:marLeft w:val="0"/>
      <w:marRight w:val="0"/>
      <w:marTop w:val="0"/>
      <w:marBottom w:val="0"/>
      <w:divBdr>
        <w:top w:val="none" w:sz="0" w:space="0" w:color="auto"/>
        <w:left w:val="none" w:sz="0" w:space="0" w:color="auto"/>
        <w:bottom w:val="none" w:sz="0" w:space="0" w:color="auto"/>
        <w:right w:val="none" w:sz="0" w:space="0" w:color="auto"/>
      </w:divBdr>
    </w:div>
    <w:div w:id="843323166">
      <w:bodyDiv w:val="1"/>
      <w:marLeft w:val="0"/>
      <w:marRight w:val="0"/>
      <w:marTop w:val="0"/>
      <w:marBottom w:val="0"/>
      <w:divBdr>
        <w:top w:val="none" w:sz="0" w:space="0" w:color="auto"/>
        <w:left w:val="none" w:sz="0" w:space="0" w:color="auto"/>
        <w:bottom w:val="none" w:sz="0" w:space="0" w:color="auto"/>
        <w:right w:val="none" w:sz="0" w:space="0" w:color="auto"/>
      </w:divBdr>
    </w:div>
    <w:div w:id="856773874">
      <w:bodyDiv w:val="1"/>
      <w:marLeft w:val="0"/>
      <w:marRight w:val="0"/>
      <w:marTop w:val="0"/>
      <w:marBottom w:val="0"/>
      <w:divBdr>
        <w:top w:val="none" w:sz="0" w:space="0" w:color="auto"/>
        <w:left w:val="none" w:sz="0" w:space="0" w:color="auto"/>
        <w:bottom w:val="none" w:sz="0" w:space="0" w:color="auto"/>
        <w:right w:val="none" w:sz="0" w:space="0" w:color="auto"/>
      </w:divBdr>
    </w:div>
    <w:div w:id="866064193">
      <w:bodyDiv w:val="1"/>
      <w:marLeft w:val="0"/>
      <w:marRight w:val="0"/>
      <w:marTop w:val="0"/>
      <w:marBottom w:val="0"/>
      <w:divBdr>
        <w:top w:val="none" w:sz="0" w:space="0" w:color="auto"/>
        <w:left w:val="none" w:sz="0" w:space="0" w:color="auto"/>
        <w:bottom w:val="none" w:sz="0" w:space="0" w:color="auto"/>
        <w:right w:val="none" w:sz="0" w:space="0" w:color="auto"/>
      </w:divBdr>
    </w:div>
    <w:div w:id="891426782">
      <w:bodyDiv w:val="1"/>
      <w:marLeft w:val="0"/>
      <w:marRight w:val="0"/>
      <w:marTop w:val="0"/>
      <w:marBottom w:val="0"/>
      <w:divBdr>
        <w:top w:val="none" w:sz="0" w:space="0" w:color="auto"/>
        <w:left w:val="none" w:sz="0" w:space="0" w:color="auto"/>
        <w:bottom w:val="none" w:sz="0" w:space="0" w:color="auto"/>
        <w:right w:val="none" w:sz="0" w:space="0" w:color="auto"/>
      </w:divBdr>
    </w:div>
    <w:div w:id="893152008">
      <w:bodyDiv w:val="1"/>
      <w:marLeft w:val="0"/>
      <w:marRight w:val="0"/>
      <w:marTop w:val="0"/>
      <w:marBottom w:val="0"/>
      <w:divBdr>
        <w:top w:val="none" w:sz="0" w:space="0" w:color="auto"/>
        <w:left w:val="none" w:sz="0" w:space="0" w:color="auto"/>
        <w:bottom w:val="none" w:sz="0" w:space="0" w:color="auto"/>
        <w:right w:val="none" w:sz="0" w:space="0" w:color="auto"/>
      </w:divBdr>
    </w:div>
    <w:div w:id="932128077">
      <w:bodyDiv w:val="1"/>
      <w:marLeft w:val="0"/>
      <w:marRight w:val="0"/>
      <w:marTop w:val="0"/>
      <w:marBottom w:val="0"/>
      <w:divBdr>
        <w:top w:val="none" w:sz="0" w:space="0" w:color="auto"/>
        <w:left w:val="none" w:sz="0" w:space="0" w:color="auto"/>
        <w:bottom w:val="none" w:sz="0" w:space="0" w:color="auto"/>
        <w:right w:val="none" w:sz="0" w:space="0" w:color="auto"/>
      </w:divBdr>
      <w:divsChild>
        <w:div w:id="498809228">
          <w:marLeft w:val="331"/>
          <w:marRight w:val="0"/>
          <w:marTop w:val="86"/>
          <w:marBottom w:val="0"/>
          <w:divBdr>
            <w:top w:val="none" w:sz="0" w:space="0" w:color="auto"/>
            <w:left w:val="none" w:sz="0" w:space="0" w:color="auto"/>
            <w:bottom w:val="none" w:sz="0" w:space="0" w:color="auto"/>
            <w:right w:val="none" w:sz="0" w:space="0" w:color="auto"/>
          </w:divBdr>
        </w:div>
      </w:divsChild>
    </w:div>
    <w:div w:id="956981978">
      <w:bodyDiv w:val="1"/>
      <w:marLeft w:val="0"/>
      <w:marRight w:val="0"/>
      <w:marTop w:val="0"/>
      <w:marBottom w:val="0"/>
      <w:divBdr>
        <w:top w:val="none" w:sz="0" w:space="0" w:color="auto"/>
        <w:left w:val="none" w:sz="0" w:space="0" w:color="auto"/>
        <w:bottom w:val="none" w:sz="0" w:space="0" w:color="auto"/>
        <w:right w:val="none" w:sz="0" w:space="0" w:color="auto"/>
      </w:divBdr>
    </w:div>
    <w:div w:id="1069228126">
      <w:bodyDiv w:val="1"/>
      <w:marLeft w:val="0"/>
      <w:marRight w:val="0"/>
      <w:marTop w:val="0"/>
      <w:marBottom w:val="0"/>
      <w:divBdr>
        <w:top w:val="none" w:sz="0" w:space="0" w:color="auto"/>
        <w:left w:val="none" w:sz="0" w:space="0" w:color="auto"/>
        <w:bottom w:val="none" w:sz="0" w:space="0" w:color="auto"/>
        <w:right w:val="none" w:sz="0" w:space="0" w:color="auto"/>
      </w:divBdr>
    </w:div>
    <w:div w:id="1076323548">
      <w:bodyDiv w:val="1"/>
      <w:marLeft w:val="0"/>
      <w:marRight w:val="0"/>
      <w:marTop w:val="0"/>
      <w:marBottom w:val="0"/>
      <w:divBdr>
        <w:top w:val="none" w:sz="0" w:space="0" w:color="auto"/>
        <w:left w:val="none" w:sz="0" w:space="0" w:color="auto"/>
        <w:bottom w:val="none" w:sz="0" w:space="0" w:color="auto"/>
        <w:right w:val="none" w:sz="0" w:space="0" w:color="auto"/>
      </w:divBdr>
    </w:div>
    <w:div w:id="1097941996">
      <w:bodyDiv w:val="1"/>
      <w:marLeft w:val="0"/>
      <w:marRight w:val="0"/>
      <w:marTop w:val="0"/>
      <w:marBottom w:val="0"/>
      <w:divBdr>
        <w:top w:val="none" w:sz="0" w:space="0" w:color="auto"/>
        <w:left w:val="none" w:sz="0" w:space="0" w:color="auto"/>
        <w:bottom w:val="none" w:sz="0" w:space="0" w:color="auto"/>
        <w:right w:val="none" w:sz="0" w:space="0" w:color="auto"/>
      </w:divBdr>
    </w:div>
    <w:div w:id="1116945703">
      <w:bodyDiv w:val="1"/>
      <w:marLeft w:val="0"/>
      <w:marRight w:val="0"/>
      <w:marTop w:val="0"/>
      <w:marBottom w:val="0"/>
      <w:divBdr>
        <w:top w:val="none" w:sz="0" w:space="0" w:color="auto"/>
        <w:left w:val="none" w:sz="0" w:space="0" w:color="auto"/>
        <w:bottom w:val="none" w:sz="0" w:space="0" w:color="auto"/>
        <w:right w:val="none" w:sz="0" w:space="0" w:color="auto"/>
      </w:divBdr>
    </w:div>
    <w:div w:id="1151366608">
      <w:bodyDiv w:val="1"/>
      <w:marLeft w:val="0"/>
      <w:marRight w:val="0"/>
      <w:marTop w:val="0"/>
      <w:marBottom w:val="0"/>
      <w:divBdr>
        <w:top w:val="none" w:sz="0" w:space="0" w:color="auto"/>
        <w:left w:val="none" w:sz="0" w:space="0" w:color="auto"/>
        <w:bottom w:val="none" w:sz="0" w:space="0" w:color="auto"/>
        <w:right w:val="none" w:sz="0" w:space="0" w:color="auto"/>
      </w:divBdr>
    </w:div>
    <w:div w:id="1173954750">
      <w:bodyDiv w:val="1"/>
      <w:marLeft w:val="0"/>
      <w:marRight w:val="0"/>
      <w:marTop w:val="0"/>
      <w:marBottom w:val="0"/>
      <w:divBdr>
        <w:top w:val="none" w:sz="0" w:space="0" w:color="auto"/>
        <w:left w:val="none" w:sz="0" w:space="0" w:color="auto"/>
        <w:bottom w:val="none" w:sz="0" w:space="0" w:color="auto"/>
        <w:right w:val="none" w:sz="0" w:space="0" w:color="auto"/>
      </w:divBdr>
      <w:divsChild>
        <w:div w:id="1386025540">
          <w:marLeft w:val="446"/>
          <w:marRight w:val="0"/>
          <w:marTop w:val="0"/>
          <w:marBottom w:val="0"/>
          <w:divBdr>
            <w:top w:val="none" w:sz="0" w:space="0" w:color="auto"/>
            <w:left w:val="none" w:sz="0" w:space="0" w:color="auto"/>
            <w:bottom w:val="none" w:sz="0" w:space="0" w:color="auto"/>
            <w:right w:val="none" w:sz="0" w:space="0" w:color="auto"/>
          </w:divBdr>
        </w:div>
      </w:divsChild>
    </w:div>
    <w:div w:id="1180046595">
      <w:bodyDiv w:val="1"/>
      <w:marLeft w:val="0"/>
      <w:marRight w:val="0"/>
      <w:marTop w:val="0"/>
      <w:marBottom w:val="0"/>
      <w:divBdr>
        <w:top w:val="none" w:sz="0" w:space="0" w:color="auto"/>
        <w:left w:val="none" w:sz="0" w:space="0" w:color="auto"/>
        <w:bottom w:val="none" w:sz="0" w:space="0" w:color="auto"/>
        <w:right w:val="none" w:sz="0" w:space="0" w:color="auto"/>
      </w:divBdr>
      <w:divsChild>
        <w:div w:id="1147016906">
          <w:marLeft w:val="446"/>
          <w:marRight w:val="0"/>
          <w:marTop w:val="86"/>
          <w:marBottom w:val="0"/>
          <w:divBdr>
            <w:top w:val="none" w:sz="0" w:space="0" w:color="auto"/>
            <w:left w:val="none" w:sz="0" w:space="0" w:color="auto"/>
            <w:bottom w:val="none" w:sz="0" w:space="0" w:color="auto"/>
            <w:right w:val="none" w:sz="0" w:space="0" w:color="auto"/>
          </w:divBdr>
        </w:div>
      </w:divsChild>
    </w:div>
    <w:div w:id="1199007696">
      <w:bodyDiv w:val="1"/>
      <w:marLeft w:val="0"/>
      <w:marRight w:val="0"/>
      <w:marTop w:val="0"/>
      <w:marBottom w:val="0"/>
      <w:divBdr>
        <w:top w:val="none" w:sz="0" w:space="0" w:color="auto"/>
        <w:left w:val="none" w:sz="0" w:space="0" w:color="auto"/>
        <w:bottom w:val="none" w:sz="0" w:space="0" w:color="auto"/>
        <w:right w:val="none" w:sz="0" w:space="0" w:color="auto"/>
      </w:divBdr>
      <w:divsChild>
        <w:div w:id="1392146485">
          <w:marLeft w:val="0"/>
          <w:marRight w:val="0"/>
          <w:marTop w:val="0"/>
          <w:marBottom w:val="0"/>
          <w:divBdr>
            <w:top w:val="none" w:sz="0" w:space="0" w:color="auto"/>
            <w:left w:val="none" w:sz="0" w:space="0" w:color="auto"/>
            <w:bottom w:val="none" w:sz="0" w:space="0" w:color="auto"/>
            <w:right w:val="none" w:sz="0" w:space="0" w:color="auto"/>
          </w:divBdr>
        </w:div>
      </w:divsChild>
    </w:div>
    <w:div w:id="1229262944">
      <w:bodyDiv w:val="1"/>
      <w:marLeft w:val="0"/>
      <w:marRight w:val="0"/>
      <w:marTop w:val="0"/>
      <w:marBottom w:val="0"/>
      <w:divBdr>
        <w:top w:val="none" w:sz="0" w:space="0" w:color="auto"/>
        <w:left w:val="none" w:sz="0" w:space="0" w:color="auto"/>
        <w:bottom w:val="none" w:sz="0" w:space="0" w:color="auto"/>
        <w:right w:val="none" w:sz="0" w:space="0" w:color="auto"/>
      </w:divBdr>
    </w:div>
    <w:div w:id="1257324869">
      <w:bodyDiv w:val="1"/>
      <w:marLeft w:val="0"/>
      <w:marRight w:val="0"/>
      <w:marTop w:val="0"/>
      <w:marBottom w:val="0"/>
      <w:divBdr>
        <w:top w:val="none" w:sz="0" w:space="0" w:color="auto"/>
        <w:left w:val="none" w:sz="0" w:space="0" w:color="auto"/>
        <w:bottom w:val="none" w:sz="0" w:space="0" w:color="auto"/>
        <w:right w:val="none" w:sz="0" w:space="0" w:color="auto"/>
      </w:divBdr>
    </w:div>
    <w:div w:id="1300068292">
      <w:bodyDiv w:val="1"/>
      <w:marLeft w:val="0"/>
      <w:marRight w:val="0"/>
      <w:marTop w:val="0"/>
      <w:marBottom w:val="0"/>
      <w:divBdr>
        <w:top w:val="none" w:sz="0" w:space="0" w:color="auto"/>
        <w:left w:val="none" w:sz="0" w:space="0" w:color="auto"/>
        <w:bottom w:val="none" w:sz="0" w:space="0" w:color="auto"/>
        <w:right w:val="none" w:sz="0" w:space="0" w:color="auto"/>
      </w:divBdr>
      <w:divsChild>
        <w:div w:id="1581327504">
          <w:marLeft w:val="274"/>
          <w:marRight w:val="0"/>
          <w:marTop w:val="0"/>
          <w:marBottom w:val="0"/>
          <w:divBdr>
            <w:top w:val="none" w:sz="0" w:space="0" w:color="auto"/>
            <w:left w:val="none" w:sz="0" w:space="0" w:color="auto"/>
            <w:bottom w:val="none" w:sz="0" w:space="0" w:color="auto"/>
            <w:right w:val="none" w:sz="0" w:space="0" w:color="auto"/>
          </w:divBdr>
        </w:div>
      </w:divsChild>
    </w:div>
    <w:div w:id="1316908729">
      <w:bodyDiv w:val="1"/>
      <w:marLeft w:val="0"/>
      <w:marRight w:val="0"/>
      <w:marTop w:val="0"/>
      <w:marBottom w:val="0"/>
      <w:divBdr>
        <w:top w:val="none" w:sz="0" w:space="0" w:color="auto"/>
        <w:left w:val="none" w:sz="0" w:space="0" w:color="auto"/>
        <w:bottom w:val="none" w:sz="0" w:space="0" w:color="auto"/>
        <w:right w:val="none" w:sz="0" w:space="0" w:color="auto"/>
      </w:divBdr>
    </w:div>
    <w:div w:id="1376347320">
      <w:bodyDiv w:val="1"/>
      <w:marLeft w:val="0"/>
      <w:marRight w:val="0"/>
      <w:marTop w:val="0"/>
      <w:marBottom w:val="0"/>
      <w:divBdr>
        <w:top w:val="none" w:sz="0" w:space="0" w:color="auto"/>
        <w:left w:val="none" w:sz="0" w:space="0" w:color="auto"/>
        <w:bottom w:val="none" w:sz="0" w:space="0" w:color="auto"/>
        <w:right w:val="none" w:sz="0" w:space="0" w:color="auto"/>
      </w:divBdr>
    </w:div>
    <w:div w:id="1406227211">
      <w:bodyDiv w:val="1"/>
      <w:marLeft w:val="0"/>
      <w:marRight w:val="0"/>
      <w:marTop w:val="0"/>
      <w:marBottom w:val="0"/>
      <w:divBdr>
        <w:top w:val="none" w:sz="0" w:space="0" w:color="auto"/>
        <w:left w:val="none" w:sz="0" w:space="0" w:color="auto"/>
        <w:bottom w:val="none" w:sz="0" w:space="0" w:color="auto"/>
        <w:right w:val="none" w:sz="0" w:space="0" w:color="auto"/>
      </w:divBdr>
    </w:div>
    <w:div w:id="1412117299">
      <w:bodyDiv w:val="1"/>
      <w:marLeft w:val="0"/>
      <w:marRight w:val="0"/>
      <w:marTop w:val="0"/>
      <w:marBottom w:val="0"/>
      <w:divBdr>
        <w:top w:val="none" w:sz="0" w:space="0" w:color="auto"/>
        <w:left w:val="none" w:sz="0" w:space="0" w:color="auto"/>
        <w:bottom w:val="none" w:sz="0" w:space="0" w:color="auto"/>
        <w:right w:val="none" w:sz="0" w:space="0" w:color="auto"/>
      </w:divBdr>
    </w:div>
    <w:div w:id="1429159599">
      <w:bodyDiv w:val="1"/>
      <w:marLeft w:val="0"/>
      <w:marRight w:val="0"/>
      <w:marTop w:val="0"/>
      <w:marBottom w:val="0"/>
      <w:divBdr>
        <w:top w:val="none" w:sz="0" w:space="0" w:color="auto"/>
        <w:left w:val="none" w:sz="0" w:space="0" w:color="auto"/>
        <w:bottom w:val="none" w:sz="0" w:space="0" w:color="auto"/>
        <w:right w:val="none" w:sz="0" w:space="0" w:color="auto"/>
      </w:divBdr>
      <w:divsChild>
        <w:div w:id="462387824">
          <w:marLeft w:val="0"/>
          <w:marRight w:val="0"/>
          <w:marTop w:val="0"/>
          <w:marBottom w:val="0"/>
          <w:divBdr>
            <w:top w:val="none" w:sz="0" w:space="0" w:color="auto"/>
            <w:left w:val="none" w:sz="0" w:space="0" w:color="auto"/>
            <w:bottom w:val="none" w:sz="0" w:space="0" w:color="auto"/>
            <w:right w:val="none" w:sz="0" w:space="0" w:color="auto"/>
          </w:divBdr>
        </w:div>
      </w:divsChild>
    </w:div>
    <w:div w:id="1440031881">
      <w:bodyDiv w:val="1"/>
      <w:marLeft w:val="0"/>
      <w:marRight w:val="0"/>
      <w:marTop w:val="0"/>
      <w:marBottom w:val="0"/>
      <w:divBdr>
        <w:top w:val="none" w:sz="0" w:space="0" w:color="auto"/>
        <w:left w:val="none" w:sz="0" w:space="0" w:color="auto"/>
        <w:bottom w:val="none" w:sz="0" w:space="0" w:color="auto"/>
        <w:right w:val="none" w:sz="0" w:space="0" w:color="auto"/>
      </w:divBdr>
    </w:div>
    <w:div w:id="1452938720">
      <w:bodyDiv w:val="1"/>
      <w:marLeft w:val="0"/>
      <w:marRight w:val="0"/>
      <w:marTop w:val="0"/>
      <w:marBottom w:val="0"/>
      <w:divBdr>
        <w:top w:val="none" w:sz="0" w:space="0" w:color="auto"/>
        <w:left w:val="none" w:sz="0" w:space="0" w:color="auto"/>
        <w:bottom w:val="none" w:sz="0" w:space="0" w:color="auto"/>
        <w:right w:val="none" w:sz="0" w:space="0" w:color="auto"/>
      </w:divBdr>
    </w:div>
    <w:div w:id="1454011724">
      <w:bodyDiv w:val="1"/>
      <w:marLeft w:val="0"/>
      <w:marRight w:val="0"/>
      <w:marTop w:val="0"/>
      <w:marBottom w:val="0"/>
      <w:divBdr>
        <w:top w:val="none" w:sz="0" w:space="0" w:color="auto"/>
        <w:left w:val="none" w:sz="0" w:space="0" w:color="auto"/>
        <w:bottom w:val="none" w:sz="0" w:space="0" w:color="auto"/>
        <w:right w:val="none" w:sz="0" w:space="0" w:color="auto"/>
      </w:divBdr>
    </w:div>
    <w:div w:id="1476947246">
      <w:bodyDiv w:val="1"/>
      <w:marLeft w:val="0"/>
      <w:marRight w:val="0"/>
      <w:marTop w:val="0"/>
      <w:marBottom w:val="0"/>
      <w:divBdr>
        <w:top w:val="none" w:sz="0" w:space="0" w:color="auto"/>
        <w:left w:val="none" w:sz="0" w:space="0" w:color="auto"/>
        <w:bottom w:val="none" w:sz="0" w:space="0" w:color="auto"/>
        <w:right w:val="none" w:sz="0" w:space="0" w:color="auto"/>
      </w:divBdr>
    </w:div>
    <w:div w:id="1480610243">
      <w:bodyDiv w:val="1"/>
      <w:marLeft w:val="0"/>
      <w:marRight w:val="0"/>
      <w:marTop w:val="0"/>
      <w:marBottom w:val="0"/>
      <w:divBdr>
        <w:top w:val="none" w:sz="0" w:space="0" w:color="auto"/>
        <w:left w:val="none" w:sz="0" w:space="0" w:color="auto"/>
        <w:bottom w:val="none" w:sz="0" w:space="0" w:color="auto"/>
        <w:right w:val="none" w:sz="0" w:space="0" w:color="auto"/>
      </w:divBdr>
    </w:div>
    <w:div w:id="1525901608">
      <w:bodyDiv w:val="1"/>
      <w:marLeft w:val="0"/>
      <w:marRight w:val="0"/>
      <w:marTop w:val="0"/>
      <w:marBottom w:val="0"/>
      <w:divBdr>
        <w:top w:val="none" w:sz="0" w:space="0" w:color="auto"/>
        <w:left w:val="none" w:sz="0" w:space="0" w:color="auto"/>
        <w:bottom w:val="none" w:sz="0" w:space="0" w:color="auto"/>
        <w:right w:val="none" w:sz="0" w:space="0" w:color="auto"/>
      </w:divBdr>
      <w:divsChild>
        <w:div w:id="554972085">
          <w:marLeft w:val="547"/>
          <w:marRight w:val="0"/>
          <w:marTop w:val="0"/>
          <w:marBottom w:val="0"/>
          <w:divBdr>
            <w:top w:val="none" w:sz="0" w:space="0" w:color="auto"/>
            <w:left w:val="none" w:sz="0" w:space="0" w:color="auto"/>
            <w:bottom w:val="none" w:sz="0" w:space="0" w:color="auto"/>
            <w:right w:val="none" w:sz="0" w:space="0" w:color="auto"/>
          </w:divBdr>
        </w:div>
        <w:div w:id="1271468626">
          <w:marLeft w:val="547"/>
          <w:marRight w:val="0"/>
          <w:marTop w:val="0"/>
          <w:marBottom w:val="0"/>
          <w:divBdr>
            <w:top w:val="none" w:sz="0" w:space="0" w:color="auto"/>
            <w:left w:val="none" w:sz="0" w:space="0" w:color="auto"/>
            <w:bottom w:val="none" w:sz="0" w:space="0" w:color="auto"/>
            <w:right w:val="none" w:sz="0" w:space="0" w:color="auto"/>
          </w:divBdr>
        </w:div>
        <w:div w:id="1602370250">
          <w:marLeft w:val="547"/>
          <w:marRight w:val="0"/>
          <w:marTop w:val="0"/>
          <w:marBottom w:val="0"/>
          <w:divBdr>
            <w:top w:val="none" w:sz="0" w:space="0" w:color="auto"/>
            <w:left w:val="none" w:sz="0" w:space="0" w:color="auto"/>
            <w:bottom w:val="none" w:sz="0" w:space="0" w:color="auto"/>
            <w:right w:val="none" w:sz="0" w:space="0" w:color="auto"/>
          </w:divBdr>
        </w:div>
      </w:divsChild>
    </w:div>
    <w:div w:id="1561939961">
      <w:bodyDiv w:val="1"/>
      <w:marLeft w:val="0"/>
      <w:marRight w:val="0"/>
      <w:marTop w:val="0"/>
      <w:marBottom w:val="0"/>
      <w:divBdr>
        <w:top w:val="none" w:sz="0" w:space="0" w:color="auto"/>
        <w:left w:val="none" w:sz="0" w:space="0" w:color="auto"/>
        <w:bottom w:val="none" w:sz="0" w:space="0" w:color="auto"/>
        <w:right w:val="none" w:sz="0" w:space="0" w:color="auto"/>
      </w:divBdr>
    </w:div>
    <w:div w:id="1587685692">
      <w:bodyDiv w:val="1"/>
      <w:marLeft w:val="0"/>
      <w:marRight w:val="0"/>
      <w:marTop w:val="0"/>
      <w:marBottom w:val="0"/>
      <w:divBdr>
        <w:top w:val="none" w:sz="0" w:space="0" w:color="auto"/>
        <w:left w:val="none" w:sz="0" w:space="0" w:color="auto"/>
        <w:bottom w:val="none" w:sz="0" w:space="0" w:color="auto"/>
        <w:right w:val="none" w:sz="0" w:space="0" w:color="auto"/>
      </w:divBdr>
    </w:div>
    <w:div w:id="1604800897">
      <w:bodyDiv w:val="1"/>
      <w:marLeft w:val="0"/>
      <w:marRight w:val="0"/>
      <w:marTop w:val="0"/>
      <w:marBottom w:val="0"/>
      <w:divBdr>
        <w:top w:val="none" w:sz="0" w:space="0" w:color="auto"/>
        <w:left w:val="none" w:sz="0" w:space="0" w:color="auto"/>
        <w:bottom w:val="none" w:sz="0" w:space="0" w:color="auto"/>
        <w:right w:val="none" w:sz="0" w:space="0" w:color="auto"/>
      </w:divBdr>
      <w:divsChild>
        <w:div w:id="735788709">
          <w:marLeft w:val="547"/>
          <w:marRight w:val="0"/>
          <w:marTop w:val="0"/>
          <w:marBottom w:val="0"/>
          <w:divBdr>
            <w:top w:val="none" w:sz="0" w:space="0" w:color="auto"/>
            <w:left w:val="none" w:sz="0" w:space="0" w:color="auto"/>
            <w:bottom w:val="none" w:sz="0" w:space="0" w:color="auto"/>
            <w:right w:val="none" w:sz="0" w:space="0" w:color="auto"/>
          </w:divBdr>
        </w:div>
        <w:div w:id="799344349">
          <w:marLeft w:val="547"/>
          <w:marRight w:val="0"/>
          <w:marTop w:val="0"/>
          <w:marBottom w:val="0"/>
          <w:divBdr>
            <w:top w:val="none" w:sz="0" w:space="0" w:color="auto"/>
            <w:left w:val="none" w:sz="0" w:space="0" w:color="auto"/>
            <w:bottom w:val="none" w:sz="0" w:space="0" w:color="auto"/>
            <w:right w:val="none" w:sz="0" w:space="0" w:color="auto"/>
          </w:divBdr>
        </w:div>
        <w:div w:id="1633973694">
          <w:marLeft w:val="547"/>
          <w:marRight w:val="0"/>
          <w:marTop w:val="0"/>
          <w:marBottom w:val="0"/>
          <w:divBdr>
            <w:top w:val="none" w:sz="0" w:space="0" w:color="auto"/>
            <w:left w:val="none" w:sz="0" w:space="0" w:color="auto"/>
            <w:bottom w:val="none" w:sz="0" w:space="0" w:color="auto"/>
            <w:right w:val="none" w:sz="0" w:space="0" w:color="auto"/>
          </w:divBdr>
        </w:div>
      </w:divsChild>
    </w:div>
    <w:div w:id="1609700475">
      <w:bodyDiv w:val="1"/>
      <w:marLeft w:val="0"/>
      <w:marRight w:val="0"/>
      <w:marTop w:val="0"/>
      <w:marBottom w:val="0"/>
      <w:divBdr>
        <w:top w:val="none" w:sz="0" w:space="0" w:color="auto"/>
        <w:left w:val="none" w:sz="0" w:space="0" w:color="auto"/>
        <w:bottom w:val="none" w:sz="0" w:space="0" w:color="auto"/>
        <w:right w:val="none" w:sz="0" w:space="0" w:color="auto"/>
      </w:divBdr>
    </w:div>
    <w:div w:id="1659575261">
      <w:bodyDiv w:val="1"/>
      <w:marLeft w:val="0"/>
      <w:marRight w:val="0"/>
      <w:marTop w:val="0"/>
      <w:marBottom w:val="0"/>
      <w:divBdr>
        <w:top w:val="none" w:sz="0" w:space="0" w:color="auto"/>
        <w:left w:val="none" w:sz="0" w:space="0" w:color="auto"/>
        <w:bottom w:val="none" w:sz="0" w:space="0" w:color="auto"/>
        <w:right w:val="none" w:sz="0" w:space="0" w:color="auto"/>
      </w:divBdr>
    </w:div>
    <w:div w:id="1705010703">
      <w:bodyDiv w:val="1"/>
      <w:marLeft w:val="0"/>
      <w:marRight w:val="0"/>
      <w:marTop w:val="0"/>
      <w:marBottom w:val="0"/>
      <w:divBdr>
        <w:top w:val="none" w:sz="0" w:space="0" w:color="auto"/>
        <w:left w:val="none" w:sz="0" w:space="0" w:color="auto"/>
        <w:bottom w:val="none" w:sz="0" w:space="0" w:color="auto"/>
        <w:right w:val="none" w:sz="0" w:space="0" w:color="auto"/>
      </w:divBdr>
    </w:div>
    <w:div w:id="1756127711">
      <w:bodyDiv w:val="1"/>
      <w:marLeft w:val="0"/>
      <w:marRight w:val="0"/>
      <w:marTop w:val="0"/>
      <w:marBottom w:val="0"/>
      <w:divBdr>
        <w:top w:val="none" w:sz="0" w:space="0" w:color="auto"/>
        <w:left w:val="none" w:sz="0" w:space="0" w:color="auto"/>
        <w:bottom w:val="none" w:sz="0" w:space="0" w:color="auto"/>
        <w:right w:val="none" w:sz="0" w:space="0" w:color="auto"/>
      </w:divBdr>
    </w:div>
    <w:div w:id="1776093095">
      <w:bodyDiv w:val="1"/>
      <w:marLeft w:val="0"/>
      <w:marRight w:val="0"/>
      <w:marTop w:val="0"/>
      <w:marBottom w:val="0"/>
      <w:divBdr>
        <w:top w:val="none" w:sz="0" w:space="0" w:color="auto"/>
        <w:left w:val="none" w:sz="0" w:space="0" w:color="auto"/>
        <w:bottom w:val="none" w:sz="0" w:space="0" w:color="auto"/>
        <w:right w:val="none" w:sz="0" w:space="0" w:color="auto"/>
      </w:divBdr>
    </w:div>
    <w:div w:id="1789854370">
      <w:bodyDiv w:val="1"/>
      <w:marLeft w:val="0"/>
      <w:marRight w:val="0"/>
      <w:marTop w:val="0"/>
      <w:marBottom w:val="0"/>
      <w:divBdr>
        <w:top w:val="none" w:sz="0" w:space="0" w:color="auto"/>
        <w:left w:val="none" w:sz="0" w:space="0" w:color="auto"/>
        <w:bottom w:val="none" w:sz="0" w:space="0" w:color="auto"/>
        <w:right w:val="none" w:sz="0" w:space="0" w:color="auto"/>
      </w:divBdr>
    </w:div>
    <w:div w:id="1920940396">
      <w:bodyDiv w:val="1"/>
      <w:marLeft w:val="0"/>
      <w:marRight w:val="0"/>
      <w:marTop w:val="0"/>
      <w:marBottom w:val="0"/>
      <w:divBdr>
        <w:top w:val="none" w:sz="0" w:space="0" w:color="auto"/>
        <w:left w:val="none" w:sz="0" w:space="0" w:color="auto"/>
        <w:bottom w:val="none" w:sz="0" w:space="0" w:color="auto"/>
        <w:right w:val="none" w:sz="0" w:space="0" w:color="auto"/>
      </w:divBdr>
    </w:div>
    <w:div w:id="1941447700">
      <w:bodyDiv w:val="1"/>
      <w:marLeft w:val="0"/>
      <w:marRight w:val="0"/>
      <w:marTop w:val="0"/>
      <w:marBottom w:val="0"/>
      <w:divBdr>
        <w:top w:val="none" w:sz="0" w:space="0" w:color="auto"/>
        <w:left w:val="none" w:sz="0" w:space="0" w:color="auto"/>
        <w:bottom w:val="none" w:sz="0" w:space="0" w:color="auto"/>
        <w:right w:val="none" w:sz="0" w:space="0" w:color="auto"/>
      </w:divBdr>
    </w:div>
    <w:div w:id="1969234842">
      <w:bodyDiv w:val="1"/>
      <w:marLeft w:val="0"/>
      <w:marRight w:val="0"/>
      <w:marTop w:val="0"/>
      <w:marBottom w:val="0"/>
      <w:divBdr>
        <w:top w:val="none" w:sz="0" w:space="0" w:color="auto"/>
        <w:left w:val="none" w:sz="0" w:space="0" w:color="auto"/>
        <w:bottom w:val="none" w:sz="0" w:space="0" w:color="auto"/>
        <w:right w:val="none" w:sz="0" w:space="0" w:color="auto"/>
      </w:divBdr>
    </w:div>
    <w:div w:id="2029981440">
      <w:bodyDiv w:val="1"/>
      <w:marLeft w:val="0"/>
      <w:marRight w:val="0"/>
      <w:marTop w:val="0"/>
      <w:marBottom w:val="0"/>
      <w:divBdr>
        <w:top w:val="none" w:sz="0" w:space="0" w:color="auto"/>
        <w:left w:val="none" w:sz="0" w:space="0" w:color="auto"/>
        <w:bottom w:val="none" w:sz="0" w:space="0" w:color="auto"/>
        <w:right w:val="none" w:sz="0" w:space="0" w:color="auto"/>
      </w:divBdr>
    </w:div>
    <w:div w:id="2095662981">
      <w:bodyDiv w:val="1"/>
      <w:marLeft w:val="0"/>
      <w:marRight w:val="0"/>
      <w:marTop w:val="0"/>
      <w:marBottom w:val="0"/>
      <w:divBdr>
        <w:top w:val="none" w:sz="0" w:space="0" w:color="auto"/>
        <w:left w:val="none" w:sz="0" w:space="0" w:color="auto"/>
        <w:bottom w:val="none" w:sz="0" w:space="0" w:color="auto"/>
        <w:right w:val="none" w:sz="0" w:space="0" w:color="auto"/>
      </w:divBdr>
      <w:divsChild>
        <w:div w:id="317030315">
          <w:marLeft w:val="1166"/>
          <w:marRight w:val="0"/>
          <w:marTop w:val="0"/>
          <w:marBottom w:val="0"/>
          <w:divBdr>
            <w:top w:val="none" w:sz="0" w:space="0" w:color="auto"/>
            <w:left w:val="none" w:sz="0" w:space="0" w:color="auto"/>
            <w:bottom w:val="none" w:sz="0" w:space="0" w:color="auto"/>
            <w:right w:val="none" w:sz="0" w:space="0" w:color="auto"/>
          </w:divBdr>
        </w:div>
        <w:div w:id="439223348">
          <w:marLeft w:val="1166"/>
          <w:marRight w:val="0"/>
          <w:marTop w:val="0"/>
          <w:marBottom w:val="0"/>
          <w:divBdr>
            <w:top w:val="none" w:sz="0" w:space="0" w:color="auto"/>
            <w:left w:val="none" w:sz="0" w:space="0" w:color="auto"/>
            <w:bottom w:val="none" w:sz="0" w:space="0" w:color="auto"/>
            <w:right w:val="none" w:sz="0" w:space="0" w:color="auto"/>
          </w:divBdr>
        </w:div>
        <w:div w:id="980307022">
          <w:marLeft w:val="1166"/>
          <w:marRight w:val="0"/>
          <w:marTop w:val="0"/>
          <w:marBottom w:val="0"/>
          <w:divBdr>
            <w:top w:val="none" w:sz="0" w:space="0" w:color="auto"/>
            <w:left w:val="none" w:sz="0" w:space="0" w:color="auto"/>
            <w:bottom w:val="none" w:sz="0" w:space="0" w:color="auto"/>
            <w:right w:val="none" w:sz="0" w:space="0" w:color="auto"/>
          </w:divBdr>
        </w:div>
        <w:div w:id="1121845492">
          <w:marLeft w:val="446"/>
          <w:marRight w:val="0"/>
          <w:marTop w:val="0"/>
          <w:marBottom w:val="0"/>
          <w:divBdr>
            <w:top w:val="none" w:sz="0" w:space="0" w:color="auto"/>
            <w:left w:val="none" w:sz="0" w:space="0" w:color="auto"/>
            <w:bottom w:val="none" w:sz="0" w:space="0" w:color="auto"/>
            <w:right w:val="none" w:sz="0" w:space="0" w:color="auto"/>
          </w:divBdr>
        </w:div>
        <w:div w:id="1836453945">
          <w:marLeft w:val="1166"/>
          <w:marRight w:val="0"/>
          <w:marTop w:val="0"/>
          <w:marBottom w:val="0"/>
          <w:divBdr>
            <w:top w:val="none" w:sz="0" w:space="0" w:color="auto"/>
            <w:left w:val="none" w:sz="0" w:space="0" w:color="auto"/>
            <w:bottom w:val="none" w:sz="0" w:space="0" w:color="auto"/>
            <w:right w:val="none" w:sz="0" w:space="0" w:color="auto"/>
          </w:divBdr>
        </w:div>
        <w:div w:id="2035768946">
          <w:marLeft w:val="446"/>
          <w:marRight w:val="0"/>
          <w:marTop w:val="0"/>
          <w:marBottom w:val="0"/>
          <w:divBdr>
            <w:top w:val="none" w:sz="0" w:space="0" w:color="auto"/>
            <w:left w:val="none" w:sz="0" w:space="0" w:color="auto"/>
            <w:bottom w:val="none" w:sz="0" w:space="0" w:color="auto"/>
            <w:right w:val="none" w:sz="0" w:space="0" w:color="auto"/>
          </w:divBdr>
        </w:div>
      </w:divsChild>
    </w:div>
    <w:div w:id="21039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ia.com/en/healthy-living/onemorehour.htm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wn-my.teo@aia.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it.ly/AIALive2020S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aia.com.sg/en/onemorehour.html" TargetMode="External"/><Relationship Id="rId2" Type="http://schemas.openxmlformats.org/officeDocument/2006/relationships/hyperlink" Target="https://www.healthhub.sg/live-healthy/1034/sleep-deprivation" TargetMode="External"/><Relationship Id="rId1" Type="http://schemas.openxmlformats.org/officeDocument/2006/relationships/hyperlink" Target="https://www.sleepfoundation.org/articles/how-much-sleep-do-we-really-need" TargetMode="External"/><Relationship Id="rId6" Type="http://schemas.openxmlformats.org/officeDocument/2006/relationships/hyperlink" Target="https://www.straitstimes.com/singapore/health/mental-health-fallout" TargetMode="External"/><Relationship Id="rId5" Type="http://schemas.openxmlformats.org/officeDocument/2006/relationships/hyperlink" Target="https://www.healthhub.sg/live-healthy/1926/10-Essentials-for-Mental-Well-Being" TargetMode="External"/><Relationship Id="rId4" Type="http://schemas.openxmlformats.org/officeDocument/2006/relationships/hyperlink" Target="https://www.aia.com/en/healthy-living/onemorehour/professorche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6D4C00FF734C863964D67840C372" ma:contentTypeVersion="14" ma:contentTypeDescription="Create a new document." ma:contentTypeScope="" ma:versionID="b31572843bfda8cfa79a34ac530b6d1d">
  <xsd:schema xmlns:xsd="http://www.w3.org/2001/XMLSchema" xmlns:xs="http://www.w3.org/2001/XMLSchema" xmlns:p="http://schemas.microsoft.com/office/2006/metadata/properties" xmlns:ns1="http://schemas.microsoft.com/sharepoint/v3" xmlns:ns2="0cf20c4e-5e1d-4db9-967a-893cb1bf9c3b" xmlns:ns3="a51848a6-7c57-4c6d-81c5-6fc11b35bdd5" targetNamespace="http://schemas.microsoft.com/office/2006/metadata/properties" ma:root="true" ma:fieldsID="64c3d5caf7874f65e6dd8e79474f0a27" ns1:_="" ns2:_="" ns3:_="">
    <xsd:import namespace="http://schemas.microsoft.com/sharepoint/v3"/>
    <xsd:import namespace="0cf20c4e-5e1d-4db9-967a-893cb1bf9c3b"/>
    <xsd:import namespace="a51848a6-7c57-4c6d-81c5-6fc11b35bd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20c4e-5e1d-4db9-967a-893cb1bf9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848a6-7c57-4c6d-81c5-6fc11b35bd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E777-587E-4E4B-B394-640267567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f20c4e-5e1d-4db9-967a-893cb1bf9c3b"/>
    <ds:schemaRef ds:uri="a51848a6-7c57-4c6d-81c5-6fc11b35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7E22B5-13DE-4FB4-8D81-567E2A94A04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127ED0-064D-4BC7-992C-A73166A9B1FC}">
  <ds:schemaRefs>
    <ds:schemaRef ds:uri="http://schemas.microsoft.com/sharepoint/v3/contenttype/forms"/>
  </ds:schemaRefs>
</ds:datastoreItem>
</file>

<file path=customXml/itemProps4.xml><?xml version="1.0" encoding="utf-8"?>
<ds:datastoreItem xmlns:ds="http://schemas.openxmlformats.org/officeDocument/2006/customXml" ds:itemID="{D62D7AB6-4973-4D1D-A3F1-62D89CB8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Links>
    <vt:vector size="60" baseType="variant">
      <vt:variant>
        <vt:i4>3145739</vt:i4>
      </vt:variant>
      <vt:variant>
        <vt:i4>9</vt:i4>
      </vt:variant>
      <vt:variant>
        <vt:i4>0</vt:i4>
      </vt:variant>
      <vt:variant>
        <vt:i4>5</vt:i4>
      </vt:variant>
      <vt:variant>
        <vt:lpwstr>mailto:Dawn-my.teo@aia.com</vt:lpwstr>
      </vt:variant>
      <vt:variant>
        <vt:lpwstr/>
      </vt:variant>
      <vt:variant>
        <vt:i4>8192095</vt:i4>
      </vt:variant>
      <vt:variant>
        <vt:i4>6</vt:i4>
      </vt:variant>
      <vt:variant>
        <vt:i4>0</vt:i4>
      </vt:variant>
      <vt:variant>
        <vt:i4>5</vt:i4>
      </vt:variant>
      <vt:variant>
        <vt:lpwstr>mailto:Allison-A.Chew@aia.com</vt:lpwstr>
      </vt:variant>
      <vt:variant>
        <vt:lpwstr/>
      </vt:variant>
      <vt:variant>
        <vt:i4>4456469</vt:i4>
      </vt:variant>
      <vt:variant>
        <vt:i4>3</vt:i4>
      </vt:variant>
      <vt:variant>
        <vt:i4>0</vt:i4>
      </vt:variant>
      <vt:variant>
        <vt:i4>5</vt:i4>
      </vt:variant>
      <vt:variant>
        <vt:lpwstr>https://bit.ly/AIALive2020SG</vt:lpwstr>
      </vt:variant>
      <vt:variant>
        <vt:lpwstr/>
      </vt:variant>
      <vt:variant>
        <vt:i4>2359351</vt:i4>
      </vt:variant>
      <vt:variant>
        <vt:i4>0</vt:i4>
      </vt:variant>
      <vt:variant>
        <vt:i4>0</vt:i4>
      </vt:variant>
      <vt:variant>
        <vt:i4>5</vt:i4>
      </vt:variant>
      <vt:variant>
        <vt:lpwstr>https://www.aia.com/en/healthy-living/onemorehour.html</vt:lpwstr>
      </vt:variant>
      <vt:variant>
        <vt:lpwstr/>
      </vt:variant>
      <vt:variant>
        <vt:i4>3932208</vt:i4>
      </vt:variant>
      <vt:variant>
        <vt:i4>15</vt:i4>
      </vt:variant>
      <vt:variant>
        <vt:i4>0</vt:i4>
      </vt:variant>
      <vt:variant>
        <vt:i4>5</vt:i4>
      </vt:variant>
      <vt:variant>
        <vt:lpwstr>https://www.straitstimes.com/singapore/health/mental-health-fallout</vt:lpwstr>
      </vt:variant>
      <vt:variant>
        <vt:lpwstr/>
      </vt:variant>
      <vt:variant>
        <vt:i4>3211309</vt:i4>
      </vt:variant>
      <vt:variant>
        <vt:i4>12</vt:i4>
      </vt:variant>
      <vt:variant>
        <vt:i4>0</vt:i4>
      </vt:variant>
      <vt:variant>
        <vt:i4>5</vt:i4>
      </vt:variant>
      <vt:variant>
        <vt:lpwstr>https://www.healthhub.sg/live-healthy/1926/10-Essentials-for-Mental-Well-Being</vt:lpwstr>
      </vt:variant>
      <vt:variant>
        <vt:lpwstr/>
      </vt:variant>
      <vt:variant>
        <vt:i4>327745</vt:i4>
      </vt:variant>
      <vt:variant>
        <vt:i4>9</vt:i4>
      </vt:variant>
      <vt:variant>
        <vt:i4>0</vt:i4>
      </vt:variant>
      <vt:variant>
        <vt:i4>5</vt:i4>
      </vt:variant>
      <vt:variant>
        <vt:lpwstr>https://www.aia.com/en/healthy-living/onemorehour/professorchee.html</vt:lpwstr>
      </vt:variant>
      <vt:variant>
        <vt:lpwstr/>
      </vt:variant>
      <vt:variant>
        <vt:i4>3735652</vt:i4>
      </vt:variant>
      <vt:variant>
        <vt:i4>6</vt:i4>
      </vt:variant>
      <vt:variant>
        <vt:i4>0</vt:i4>
      </vt:variant>
      <vt:variant>
        <vt:i4>5</vt:i4>
      </vt:variant>
      <vt:variant>
        <vt:lpwstr>https://www.aia.com.sg/en/onemorehour.html</vt:lpwstr>
      </vt:variant>
      <vt:variant>
        <vt:lpwstr/>
      </vt:variant>
      <vt:variant>
        <vt:i4>786522</vt:i4>
      </vt:variant>
      <vt:variant>
        <vt:i4>3</vt:i4>
      </vt:variant>
      <vt:variant>
        <vt:i4>0</vt:i4>
      </vt:variant>
      <vt:variant>
        <vt:i4>5</vt:i4>
      </vt:variant>
      <vt:variant>
        <vt:lpwstr>https://www.healthhub.sg/live-healthy/1034/sleep-deprivation</vt:lpwstr>
      </vt:variant>
      <vt:variant>
        <vt:lpwstr>:~:text=Singaporeans%20are%20amongst%20the%20most,sleeping%20well%20is%20not%20okay.</vt:lpwstr>
      </vt:variant>
      <vt:variant>
        <vt:i4>786519</vt:i4>
      </vt:variant>
      <vt:variant>
        <vt:i4>0</vt:i4>
      </vt:variant>
      <vt:variant>
        <vt:i4>0</vt:i4>
      </vt:variant>
      <vt:variant>
        <vt:i4>5</vt:i4>
      </vt:variant>
      <vt:variant>
        <vt:lpwstr>https://www.sleepfoundation.org/articles/how-much-sleep-do-we-really-ne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ong</dc:creator>
  <cp:keywords/>
  <dc:description/>
  <cp:lastModifiedBy>Teo, Dawn-MY</cp:lastModifiedBy>
  <cp:revision>8</cp:revision>
  <cp:lastPrinted>2020-01-31T05:55:00Z</cp:lastPrinted>
  <dcterms:created xsi:type="dcterms:W3CDTF">2020-08-26T09:30:00Z</dcterms:created>
  <dcterms:modified xsi:type="dcterms:W3CDTF">2020-08-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6D4C00FF734C863964D67840C372</vt:lpwstr>
  </property>
</Properties>
</file>